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B4CCB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 xml:space="preserve">Государственная служба </w:t>
      </w:r>
    </w:p>
    <w:p w:rsidR="00A5060F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 xml:space="preserve">управления документацией и архивами </w:t>
      </w:r>
    </w:p>
    <w:p w:rsidR="00A5060F" w:rsidRPr="009B59BB" w:rsidRDefault="00A5060F" w:rsidP="00A5060F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>Приднестровской Молдавской Республики</w:t>
      </w:r>
    </w:p>
    <w:p w:rsidR="00702040" w:rsidRPr="009B59BB" w:rsidRDefault="00702040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3A4284">
      <w:pPr>
        <w:jc w:val="center"/>
        <w:rPr>
          <w:rFonts w:ascii="Times New Roman" w:hAnsi="Times New Roman" w:cs="Times New Roman"/>
        </w:rPr>
      </w:pPr>
    </w:p>
    <w:p w:rsidR="001E0418" w:rsidRPr="009B59BB" w:rsidRDefault="001E0418" w:rsidP="003A4284">
      <w:pPr>
        <w:jc w:val="center"/>
        <w:rPr>
          <w:rFonts w:ascii="Times New Roman" w:hAnsi="Times New Roman" w:cs="Times New Roman"/>
        </w:rPr>
      </w:pPr>
    </w:p>
    <w:p w:rsidR="001E0418" w:rsidRPr="009B59BB" w:rsidRDefault="001E0418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ED1AFD" w:rsidRPr="009B59BB" w:rsidRDefault="00ED1AFD" w:rsidP="003A4284">
      <w:pPr>
        <w:jc w:val="center"/>
        <w:rPr>
          <w:rFonts w:ascii="Times New Roman" w:hAnsi="Times New Roman" w:cs="Times New Roman"/>
        </w:rPr>
      </w:pPr>
    </w:p>
    <w:p w:rsidR="00ED1AFD" w:rsidRPr="009B59BB" w:rsidRDefault="00ED1AF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B375CD" w:rsidRPr="009B59BB" w:rsidRDefault="00B375CD" w:rsidP="003A4284">
      <w:pPr>
        <w:jc w:val="center"/>
        <w:rPr>
          <w:rFonts w:ascii="Times New Roman" w:hAnsi="Times New Roman" w:cs="Times New Roman"/>
        </w:rPr>
      </w:pPr>
    </w:p>
    <w:p w:rsidR="00EA3B28" w:rsidRPr="009B59BB" w:rsidRDefault="00EA3B28" w:rsidP="003A4284">
      <w:pPr>
        <w:jc w:val="center"/>
        <w:rPr>
          <w:rFonts w:ascii="Times New Roman" w:hAnsi="Times New Roman" w:cs="Times New Roman"/>
        </w:rPr>
      </w:pPr>
    </w:p>
    <w:p w:rsidR="003A4284" w:rsidRPr="009B59BB" w:rsidRDefault="003A4284" w:rsidP="00EF2575">
      <w:pPr>
        <w:rPr>
          <w:rFonts w:ascii="Times New Roman" w:hAnsi="Times New Roman" w:cs="Times New Roman"/>
        </w:rPr>
      </w:pPr>
    </w:p>
    <w:p w:rsidR="006A20FC" w:rsidRPr="009B59BB" w:rsidRDefault="00ED1AFD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9BB">
        <w:rPr>
          <w:rFonts w:ascii="Times New Roman" w:hAnsi="Times New Roman" w:cs="Times New Roman"/>
          <w:b/>
          <w:sz w:val="72"/>
          <w:szCs w:val="72"/>
        </w:rPr>
        <w:t>Центральный фондовый каталог</w:t>
      </w:r>
      <w:r w:rsidR="00BE30E4" w:rsidRPr="009B59BB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EF2575" w:rsidRPr="009B59BB" w:rsidRDefault="00EF2575" w:rsidP="00EF257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B59BB">
        <w:rPr>
          <w:rFonts w:ascii="Times New Roman" w:hAnsi="Times New Roman" w:cs="Times New Roman"/>
          <w:b/>
          <w:sz w:val="72"/>
          <w:szCs w:val="72"/>
        </w:rPr>
        <w:t>по фондам государственных архивов ПМР</w:t>
      </w:r>
    </w:p>
    <w:p w:rsidR="003A4284" w:rsidRPr="009B59BB" w:rsidRDefault="00EF2575" w:rsidP="00ED1A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59BB">
        <w:rPr>
          <w:rFonts w:ascii="Times New Roman" w:hAnsi="Times New Roman" w:cs="Times New Roman"/>
          <w:b/>
          <w:sz w:val="36"/>
          <w:szCs w:val="44"/>
        </w:rPr>
        <w:t xml:space="preserve"> </w:t>
      </w:r>
    </w:p>
    <w:p w:rsidR="00702040" w:rsidRPr="009B59BB" w:rsidRDefault="00702040" w:rsidP="003A4284">
      <w:pPr>
        <w:jc w:val="center"/>
        <w:rPr>
          <w:b/>
          <w:sz w:val="36"/>
          <w:szCs w:val="36"/>
        </w:rPr>
      </w:pPr>
    </w:p>
    <w:p w:rsidR="006A20FC" w:rsidRPr="009B59BB" w:rsidRDefault="006A20FC" w:rsidP="003A4284">
      <w:pPr>
        <w:jc w:val="center"/>
        <w:rPr>
          <w:b/>
          <w:sz w:val="36"/>
          <w:szCs w:val="36"/>
        </w:rPr>
      </w:pPr>
    </w:p>
    <w:p w:rsidR="006A20FC" w:rsidRPr="009B59BB" w:rsidRDefault="006A20FC" w:rsidP="003A4284">
      <w:pPr>
        <w:jc w:val="center"/>
        <w:rPr>
          <w:b/>
          <w:sz w:val="36"/>
          <w:szCs w:val="36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B375CD" w:rsidRPr="009B59BB" w:rsidRDefault="00B375CD" w:rsidP="003A4284">
      <w:pPr>
        <w:jc w:val="center"/>
        <w:rPr>
          <w:b/>
          <w:sz w:val="32"/>
          <w:szCs w:val="32"/>
        </w:rPr>
      </w:pPr>
    </w:p>
    <w:p w:rsidR="000E6126" w:rsidRPr="009B59BB" w:rsidRDefault="000E6126" w:rsidP="003A4284">
      <w:pPr>
        <w:jc w:val="center"/>
        <w:rPr>
          <w:b/>
          <w:sz w:val="32"/>
          <w:szCs w:val="32"/>
        </w:rPr>
      </w:pPr>
    </w:p>
    <w:p w:rsidR="000A031B" w:rsidRPr="009B59BB" w:rsidRDefault="000A031B" w:rsidP="006077EB">
      <w:pPr>
        <w:rPr>
          <w:rFonts w:ascii="Times New Roman" w:hAnsi="Times New Roman" w:cs="Times New Roman"/>
          <w:b/>
          <w:sz w:val="32"/>
          <w:szCs w:val="32"/>
        </w:rPr>
      </w:pPr>
    </w:p>
    <w:p w:rsidR="000126D5" w:rsidRPr="009B59BB" w:rsidRDefault="000126D5" w:rsidP="003A4284">
      <w:pPr>
        <w:rPr>
          <w:rFonts w:ascii="Times New Roman" w:hAnsi="Times New Roman"/>
          <w:sz w:val="24"/>
          <w:szCs w:val="24"/>
        </w:rPr>
      </w:pPr>
    </w:p>
    <w:p w:rsidR="00ED1AFD" w:rsidRPr="009B59BB" w:rsidRDefault="005C7C21" w:rsidP="004938B4">
      <w:pPr>
        <w:jc w:val="center"/>
        <w:rPr>
          <w:rFonts w:ascii="Times New Roman" w:hAnsi="Times New Roman"/>
          <w:b/>
          <w:sz w:val="40"/>
          <w:szCs w:val="40"/>
        </w:rPr>
      </w:pPr>
      <w:r w:rsidRPr="009B59BB">
        <w:rPr>
          <w:rFonts w:ascii="Times New Roman" w:hAnsi="Times New Roman"/>
          <w:b/>
          <w:sz w:val="40"/>
          <w:szCs w:val="40"/>
        </w:rPr>
        <w:t>01.01.2020</w:t>
      </w:r>
    </w:p>
    <w:p w:rsidR="009B18BB" w:rsidRPr="009B59BB" w:rsidRDefault="009B18BB" w:rsidP="00EA5B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5C3CB5" w:rsidP="005C3CB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D1AFD" w:rsidRPr="009B59BB" w:rsidRDefault="00ED1AFD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 I. ЦЕНТРАЛЬНЫЙ ГОСУДАРСТВЕННЫЙ АРХИВ</w:t>
      </w: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ПРИДНЕСТРОВСКОЙ МОЛДАВСКОЙ РЕСПУБЛИКИ</w:t>
      </w:r>
      <w:r w:rsidR="00EA5B4E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..</w:t>
      </w:r>
      <w:r w:rsidR="00C66721" w:rsidRPr="009B59BB">
        <w:rPr>
          <w:rFonts w:ascii="Times New Roman" w:hAnsi="Times New Roman" w:cs="Times New Roman"/>
          <w:b/>
          <w:sz w:val="24"/>
          <w:szCs w:val="24"/>
        </w:rPr>
        <w:t>10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государственной власти и управления ПМР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...</w:t>
      </w:r>
      <w:r w:rsidR="00107852" w:rsidRPr="009B59BB">
        <w:rPr>
          <w:rFonts w:ascii="Times New Roman" w:hAnsi="Times New Roman" w:cs="Times New Roman"/>
          <w:sz w:val="24"/>
          <w:szCs w:val="24"/>
        </w:rPr>
        <w:t>...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</w:t>
      </w:r>
      <w:r w:rsidR="00702DF1" w:rsidRPr="009B59BB">
        <w:rPr>
          <w:rFonts w:ascii="Times New Roman" w:hAnsi="Times New Roman" w:cs="Times New Roman"/>
          <w:sz w:val="24"/>
          <w:szCs w:val="24"/>
        </w:rPr>
        <w:t>) М</w:t>
      </w:r>
      <w:r w:rsidR="005C3CB5" w:rsidRPr="009B59BB">
        <w:rPr>
          <w:rFonts w:ascii="Times New Roman" w:hAnsi="Times New Roman" w:cs="Times New Roman"/>
          <w:sz w:val="24"/>
          <w:szCs w:val="24"/>
        </w:rPr>
        <w:t>инистерства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8F42C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ые комитет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..…….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ые служб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..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...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г)</w:t>
      </w:r>
      <w:r w:rsidR="00CB628D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5C3CB5" w:rsidRPr="009B59BB">
        <w:rPr>
          <w:rFonts w:ascii="Times New Roman" w:hAnsi="Times New Roman" w:cs="Times New Roman"/>
          <w:sz w:val="24"/>
          <w:szCs w:val="24"/>
        </w:rPr>
        <w:t>Республиканские управлени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..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148B9" w:rsidP="005148B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д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A766B0" w:rsidRPr="009B59BB">
        <w:rPr>
          <w:rFonts w:ascii="Times New Roman" w:hAnsi="Times New Roman" w:cs="Times New Roman"/>
          <w:sz w:val="24"/>
          <w:szCs w:val="24"/>
        </w:rPr>
        <w:t>Органы суда и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прокуратур</w:t>
      </w:r>
      <w:r w:rsidR="00A766B0" w:rsidRPr="009B59BB">
        <w:rPr>
          <w:rFonts w:ascii="Times New Roman" w:hAnsi="Times New Roman" w:cs="Times New Roman"/>
          <w:sz w:val="24"/>
          <w:szCs w:val="24"/>
        </w:rPr>
        <w:t>ы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A766B0" w:rsidRPr="009B59BB">
        <w:rPr>
          <w:rFonts w:ascii="Times New Roman" w:hAnsi="Times New Roman" w:cs="Times New Roman"/>
          <w:sz w:val="24"/>
          <w:szCs w:val="24"/>
        </w:rPr>
        <w:t>….</w:t>
      </w:r>
      <w:r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CB628D" w:rsidRPr="009B59BB" w:rsidRDefault="00CB628D" w:rsidP="00CB628D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Учреждения</w:t>
      </w:r>
      <w:r w:rsidR="007555DC" w:rsidRPr="009B59BB">
        <w:rPr>
          <w:rFonts w:ascii="Times New Roman" w:hAnsi="Times New Roman" w:cs="Times New Roman"/>
          <w:b/>
          <w:sz w:val="24"/>
          <w:szCs w:val="24"/>
        </w:rPr>
        <w:t>,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организации республиканского значения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CB5" w:rsidRPr="009B59BB" w:rsidRDefault="00CB628D" w:rsidP="007C51AA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Общественные организации</w:t>
      </w:r>
      <w:r w:rsidR="007C51AA" w:rsidRPr="009B59BB">
        <w:rPr>
          <w:rFonts w:ascii="Times New Roman" w:hAnsi="Times New Roman" w:cs="Times New Roman"/>
          <w:b/>
          <w:sz w:val="24"/>
          <w:szCs w:val="24"/>
        </w:rPr>
        <w:t xml:space="preserve"> республиканского значения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33" w:rsidRPr="009B59BB" w:rsidRDefault="00CB628D" w:rsidP="00F6293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Местное государственное управление и местное самоуправление</w:t>
      </w:r>
    </w:p>
    <w:p w:rsidR="00F62933" w:rsidRPr="009B59BB" w:rsidRDefault="00F62933" w:rsidP="00F6293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 Тирасполь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C51AA" w:rsidP="00CB628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ая администрация и городской Совет г</w:t>
      </w:r>
      <w:r w:rsidR="00F61B99" w:rsidRPr="009B59BB">
        <w:rPr>
          <w:rFonts w:ascii="Times New Roman" w:hAnsi="Times New Roman" w:cs="Times New Roman"/>
          <w:sz w:val="24"/>
          <w:szCs w:val="24"/>
        </w:rPr>
        <w:t>орода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Тирасполь</w:t>
      </w:r>
      <w:r w:rsidR="00F61B99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C51AA" w:rsidP="008623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Управления, отделы, службы государственной администрации г</w:t>
      </w:r>
      <w:r w:rsidR="00F61B99" w:rsidRPr="009B59BB">
        <w:rPr>
          <w:rFonts w:ascii="Times New Roman" w:hAnsi="Times New Roman" w:cs="Times New Roman"/>
          <w:sz w:val="24"/>
          <w:szCs w:val="24"/>
        </w:rPr>
        <w:t>орода</w:t>
      </w:r>
      <w:r w:rsidR="00107852" w:rsidRPr="009B59BB">
        <w:rPr>
          <w:rFonts w:ascii="Times New Roman" w:hAnsi="Times New Roman" w:cs="Times New Roman"/>
          <w:sz w:val="24"/>
          <w:szCs w:val="24"/>
        </w:rPr>
        <w:t xml:space="preserve"> Тирасполь.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C51AA" w:rsidP="008623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Исполнительные комитеты сельских и поселковых Советов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862301"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7C51AA" w:rsidP="008623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г</w:t>
      </w:r>
      <w:r w:rsidR="00862301" w:rsidRPr="009B59BB">
        <w:rPr>
          <w:rFonts w:ascii="Times New Roman" w:hAnsi="Times New Roman" w:cs="Times New Roman"/>
          <w:sz w:val="24"/>
          <w:szCs w:val="24"/>
        </w:rPr>
        <w:t>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Государственные администрации и сельские (поселковые) Советы народных депутатов………………………………………………………</w:t>
      </w:r>
      <w:r w:rsidR="00862301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CB628D" w:rsidP="005C3CB5">
      <w:pPr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Учреждения, организации, предприятия г</w:t>
      </w:r>
      <w:r w:rsidR="00F61B99" w:rsidRPr="009B59BB">
        <w:rPr>
          <w:rFonts w:ascii="Times New Roman" w:hAnsi="Times New Roman" w:cs="Times New Roman"/>
          <w:b/>
          <w:sz w:val="24"/>
          <w:szCs w:val="24"/>
        </w:rPr>
        <w:t>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Тирасполь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368F" w:rsidRPr="009B59BB">
        <w:rPr>
          <w:rFonts w:ascii="Times New Roman" w:hAnsi="Times New Roman" w:cs="Times New Roman"/>
          <w:sz w:val="24"/>
          <w:szCs w:val="24"/>
        </w:rPr>
        <w:t>…</w:t>
      </w:r>
      <w:r w:rsidR="00F61B99" w:rsidRPr="009B59BB">
        <w:rPr>
          <w:rFonts w:ascii="Times New Roman" w:hAnsi="Times New Roman" w:cs="Times New Roman"/>
          <w:sz w:val="24"/>
          <w:szCs w:val="24"/>
        </w:rPr>
        <w:t>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E4650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Народный контроль………………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.</w:t>
      </w:r>
    </w:p>
    <w:p w:rsidR="005C3CB5" w:rsidRPr="009B59BB" w:rsidRDefault="005C3CB5" w:rsidP="00E4650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Статистика, ценообразование……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E4650F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Промышленность……………………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1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электро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2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теплоэнергетик</w:t>
      </w:r>
      <w:r w:rsidR="008F42C9" w:rsidRPr="009B59BB">
        <w:rPr>
          <w:rFonts w:ascii="Times New Roman" w:hAnsi="Times New Roman" w:cs="Times New Roman"/>
          <w:sz w:val="24"/>
          <w:szCs w:val="24"/>
        </w:rPr>
        <w:t>а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3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химическая промышленност</w:t>
      </w:r>
      <w:r w:rsidR="00324256" w:rsidRPr="009B59BB">
        <w:rPr>
          <w:rFonts w:ascii="Times New Roman" w:hAnsi="Times New Roman" w:cs="Times New Roman"/>
          <w:sz w:val="24"/>
          <w:szCs w:val="24"/>
        </w:rPr>
        <w:t>ь……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4)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5C3CB5" w:rsidRPr="009B59BB">
        <w:rPr>
          <w:rFonts w:ascii="Times New Roman" w:hAnsi="Times New Roman" w:cs="Times New Roman"/>
          <w:sz w:val="24"/>
          <w:szCs w:val="24"/>
        </w:rPr>
        <w:t>машиностроение и металлообработ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...</w:t>
      </w:r>
      <w:r w:rsidR="00107852" w:rsidRPr="009B59BB">
        <w:rPr>
          <w:rFonts w:ascii="Times New Roman" w:hAnsi="Times New Roman" w:cs="Times New Roman"/>
          <w:sz w:val="24"/>
          <w:szCs w:val="24"/>
        </w:rPr>
        <w:t>.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5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электротехническая промышленность</w:t>
      </w:r>
      <w:r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17624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6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деревообрабатывающая и мебельная промышленность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E4650F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7)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промышленность строительных материалов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351544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 xml:space="preserve">8)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легкая </w:t>
      </w:r>
      <w:r w:rsidR="00E4650F" w:rsidRPr="009B59BB">
        <w:rPr>
          <w:rFonts w:ascii="Times New Roman" w:hAnsi="Times New Roman" w:cs="Times New Roman"/>
          <w:sz w:val="24"/>
          <w:szCs w:val="24"/>
        </w:rPr>
        <w:t>промышле</w:t>
      </w:r>
      <w:r w:rsidR="005C3CB5" w:rsidRPr="009B59BB">
        <w:rPr>
          <w:rFonts w:ascii="Times New Roman" w:hAnsi="Times New Roman" w:cs="Times New Roman"/>
          <w:sz w:val="24"/>
          <w:szCs w:val="24"/>
        </w:rPr>
        <w:t>нность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351544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4650F" w:rsidRPr="009B59BB">
        <w:rPr>
          <w:rFonts w:ascii="Times New Roman" w:hAnsi="Times New Roman" w:cs="Times New Roman"/>
          <w:sz w:val="24"/>
          <w:szCs w:val="24"/>
        </w:rPr>
        <w:t>...</w:t>
      </w:r>
      <w:r w:rsidR="00351544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E4650F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9) пищевая промышленность…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  <w:r w:rsidR="00E4650F"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50F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650F" w:rsidRPr="009B59BB">
        <w:rPr>
          <w:rFonts w:ascii="Times New Roman" w:hAnsi="Times New Roman" w:cs="Times New Roman"/>
          <w:sz w:val="24"/>
          <w:szCs w:val="24"/>
        </w:rPr>
        <w:t>10) полиграфическая промышленность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г) Сельское хозяйс</w:t>
      </w:r>
      <w:r w:rsidR="00107852" w:rsidRPr="009B59BB">
        <w:rPr>
          <w:rFonts w:ascii="Times New Roman" w:hAnsi="Times New Roman" w:cs="Times New Roman"/>
          <w:sz w:val="24"/>
          <w:szCs w:val="24"/>
        </w:rPr>
        <w:t>тво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85E0E" w:rsidRPr="009B59BB" w:rsidRDefault="00985E0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д) Охрана окружающей среды………………………………………………………………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985E0E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>) Строительство……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е) Транспорт и дорожное х</w:t>
      </w:r>
      <w:r w:rsidR="00107852" w:rsidRPr="009B59BB">
        <w:rPr>
          <w:rFonts w:ascii="Times New Roman" w:hAnsi="Times New Roman" w:cs="Times New Roman"/>
          <w:sz w:val="24"/>
          <w:szCs w:val="24"/>
        </w:rPr>
        <w:t>озяйство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ж) Торговля, общественно</w:t>
      </w:r>
      <w:r w:rsidR="00107852" w:rsidRPr="009B59BB">
        <w:rPr>
          <w:rFonts w:ascii="Times New Roman" w:hAnsi="Times New Roman" w:cs="Times New Roman"/>
          <w:sz w:val="24"/>
          <w:szCs w:val="24"/>
        </w:rPr>
        <w:t>е питание………………………………………………………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 xml:space="preserve">з) Снабжение, заготовки, </w:t>
      </w:r>
      <w:r w:rsidR="00107852" w:rsidRPr="009B59BB">
        <w:rPr>
          <w:rFonts w:ascii="Times New Roman" w:hAnsi="Times New Roman" w:cs="Times New Roman"/>
          <w:sz w:val="24"/>
          <w:szCs w:val="24"/>
        </w:rPr>
        <w:t>сбыт…………………………………………………………….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17624E" w:rsidRPr="009B59BB" w:rsidRDefault="0017624E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и) Жилищно-коммунальное хозяйство, бытовое обслуживание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.</w:t>
      </w:r>
      <w:r w:rsidR="00D92494" w:rsidRPr="009B59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494" w:rsidRPr="009B59BB" w:rsidRDefault="00D92494" w:rsidP="00E4650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 xml:space="preserve">к) </w:t>
      </w:r>
      <w:r w:rsidR="008E77CC" w:rsidRPr="009B59BB">
        <w:rPr>
          <w:rFonts w:ascii="Times New Roman" w:hAnsi="Times New Roman" w:cs="Times New Roman"/>
          <w:sz w:val="24"/>
          <w:szCs w:val="24"/>
        </w:rPr>
        <w:t>Н</w:t>
      </w:r>
      <w:r w:rsidRPr="009B59BB">
        <w:rPr>
          <w:rFonts w:ascii="Times New Roman" w:hAnsi="Times New Roman" w:cs="Times New Roman"/>
          <w:sz w:val="24"/>
          <w:szCs w:val="24"/>
        </w:rPr>
        <w:t>ародное образование, подготовка кадров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D92494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</w:t>
      </w:r>
      <w:r w:rsidR="004943A5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5C3CB5" w:rsidRPr="009B59BB">
        <w:rPr>
          <w:rFonts w:ascii="Times New Roman" w:hAnsi="Times New Roman" w:cs="Times New Roman"/>
          <w:sz w:val="24"/>
          <w:szCs w:val="24"/>
        </w:rPr>
        <w:t>институты</w:t>
      </w:r>
      <w:r w:rsidR="004943A5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4943A5" w:rsidRPr="009B59BB">
        <w:rPr>
          <w:rFonts w:ascii="Times New Roman" w:hAnsi="Times New Roman" w:cs="Times New Roman"/>
          <w:sz w:val="24"/>
          <w:szCs w:val="24"/>
        </w:rPr>
        <w:t>...</w:t>
      </w:r>
      <w:r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4943A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профтехучилища, </w:t>
      </w:r>
      <w:r w:rsidR="00581676" w:rsidRPr="009B59BB">
        <w:rPr>
          <w:rFonts w:ascii="Times New Roman" w:hAnsi="Times New Roman" w:cs="Times New Roman"/>
          <w:sz w:val="24"/>
          <w:szCs w:val="24"/>
        </w:rPr>
        <w:t>лиц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еи, </w:t>
      </w:r>
      <w:r w:rsidRPr="009B59BB">
        <w:rPr>
          <w:rFonts w:ascii="Times New Roman" w:hAnsi="Times New Roman" w:cs="Times New Roman"/>
          <w:sz w:val="24"/>
          <w:szCs w:val="24"/>
        </w:rPr>
        <w:t>ко</w:t>
      </w:r>
      <w:r w:rsidR="005C3CB5" w:rsidRPr="009B59BB">
        <w:rPr>
          <w:rFonts w:ascii="Times New Roman" w:hAnsi="Times New Roman" w:cs="Times New Roman"/>
          <w:sz w:val="24"/>
          <w:szCs w:val="24"/>
        </w:rPr>
        <w:t>лледжи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4943A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3) </w:t>
      </w:r>
      <w:r w:rsidR="005C3CB5" w:rsidRPr="009B59BB">
        <w:rPr>
          <w:rFonts w:ascii="Times New Roman" w:hAnsi="Times New Roman" w:cs="Times New Roman"/>
          <w:sz w:val="24"/>
          <w:szCs w:val="24"/>
        </w:rPr>
        <w:t>общеобразовательные школ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105D2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4) </w:t>
      </w:r>
      <w:r w:rsidR="005C3CB5" w:rsidRPr="009B59BB">
        <w:rPr>
          <w:rFonts w:ascii="Times New Roman" w:hAnsi="Times New Roman" w:cs="Times New Roman"/>
          <w:sz w:val="24"/>
          <w:szCs w:val="24"/>
        </w:rPr>
        <w:t>сменные, вечерние школы, художественные, спортивные школы и др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105D2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5) </w:t>
      </w:r>
      <w:r w:rsidR="005C3CB5" w:rsidRPr="009B59BB">
        <w:rPr>
          <w:rFonts w:ascii="Times New Roman" w:hAnsi="Times New Roman" w:cs="Times New Roman"/>
          <w:sz w:val="24"/>
          <w:szCs w:val="24"/>
        </w:rPr>
        <w:t>дошкольные учреждения, детские дом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324256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л</w:t>
      </w:r>
      <w:r w:rsidR="005C3CB5" w:rsidRPr="009B59BB">
        <w:rPr>
          <w:rFonts w:ascii="Times New Roman" w:hAnsi="Times New Roman" w:cs="Times New Roman"/>
          <w:sz w:val="24"/>
          <w:szCs w:val="24"/>
        </w:rPr>
        <w:t>) Наука…………………………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м) Культура (</w:t>
      </w:r>
      <w:r w:rsidR="00324256" w:rsidRPr="009B59BB">
        <w:rPr>
          <w:rFonts w:ascii="Times New Roman" w:hAnsi="Times New Roman" w:cs="Times New Roman"/>
          <w:sz w:val="24"/>
          <w:szCs w:val="24"/>
        </w:rPr>
        <w:t>и</w:t>
      </w:r>
      <w:r w:rsidRPr="009B59BB">
        <w:rPr>
          <w:rFonts w:ascii="Times New Roman" w:hAnsi="Times New Roman" w:cs="Times New Roman"/>
          <w:sz w:val="24"/>
          <w:szCs w:val="24"/>
        </w:rPr>
        <w:t>скусство, печать</w:t>
      </w:r>
      <w:r w:rsidR="00324256" w:rsidRPr="009B59BB">
        <w:rPr>
          <w:rFonts w:ascii="Times New Roman" w:hAnsi="Times New Roman" w:cs="Times New Roman"/>
          <w:sz w:val="24"/>
          <w:szCs w:val="24"/>
        </w:rPr>
        <w:t>,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324256" w:rsidRPr="009B59BB">
        <w:rPr>
          <w:rFonts w:ascii="Times New Roman" w:hAnsi="Times New Roman" w:cs="Times New Roman"/>
          <w:sz w:val="24"/>
          <w:szCs w:val="24"/>
        </w:rPr>
        <w:t>к</w:t>
      </w:r>
      <w:r w:rsidRPr="009B59BB">
        <w:rPr>
          <w:rFonts w:ascii="Times New Roman" w:hAnsi="Times New Roman" w:cs="Times New Roman"/>
          <w:sz w:val="24"/>
          <w:szCs w:val="24"/>
        </w:rPr>
        <w:t>ультурно-массовая работа)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…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н) Здравоохранение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о) Физическая культура. Спорт…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.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п) Социальное обеспечение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>р) Органы юстиции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3242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с) Прокуратура</w:t>
      </w:r>
      <w:r w:rsidR="00324256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324256" w:rsidRPr="009B59BB">
        <w:rPr>
          <w:rFonts w:ascii="Times New Roman" w:hAnsi="Times New Roman" w:cs="Times New Roman"/>
          <w:sz w:val="24"/>
          <w:szCs w:val="24"/>
        </w:rPr>
        <w:t>..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.</w:t>
      </w:r>
    </w:p>
    <w:p w:rsidR="005C3CB5" w:rsidRPr="009B59BB" w:rsidRDefault="00CB628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Партийные организации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6E368F" w:rsidRPr="009B59BB">
        <w:rPr>
          <w:rFonts w:ascii="Times New Roman" w:hAnsi="Times New Roman" w:cs="Times New Roman"/>
          <w:sz w:val="24"/>
          <w:szCs w:val="24"/>
        </w:rPr>
        <w:t>…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</w:t>
      </w:r>
    </w:p>
    <w:p w:rsidR="005C3CB5" w:rsidRPr="009B59BB" w:rsidRDefault="00CB628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Профсоюзные организации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4C547B" w:rsidRPr="009B59BB">
        <w:rPr>
          <w:rFonts w:ascii="Times New Roman" w:hAnsi="Times New Roman" w:cs="Times New Roman"/>
          <w:sz w:val="24"/>
          <w:szCs w:val="24"/>
        </w:rPr>
        <w:t>…….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C3CB5" w:rsidRPr="009B59BB" w:rsidRDefault="00CB628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бщественные организации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C547B" w:rsidRPr="009B59BB">
        <w:rPr>
          <w:rFonts w:ascii="Times New Roman" w:hAnsi="Times New Roman" w:cs="Times New Roman"/>
          <w:sz w:val="24"/>
          <w:szCs w:val="24"/>
        </w:rPr>
        <w:t>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583553" w:rsidRPr="009B59BB" w:rsidRDefault="00E922B0" w:rsidP="0058355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="000E6126" w:rsidRPr="009B59B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>Фонды личного происхождения</w:t>
      </w:r>
      <w:r w:rsidR="00583553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107852" w:rsidRPr="009B59BB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9B59BB">
        <w:rPr>
          <w:rFonts w:ascii="Times New Roman" w:hAnsi="Times New Roman" w:cs="Times New Roman"/>
          <w:sz w:val="24"/>
          <w:szCs w:val="24"/>
        </w:rPr>
        <w:t>..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83553" w:rsidRPr="009B59BB" w:rsidRDefault="000E6126" w:rsidP="0058355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E922B0" w:rsidRPr="009B59BB">
        <w:rPr>
          <w:rFonts w:ascii="Times New Roman" w:hAnsi="Times New Roman" w:cs="Times New Roman"/>
          <w:b/>
          <w:sz w:val="24"/>
          <w:szCs w:val="24"/>
        </w:rPr>
        <w:t>0</w:t>
      </w:r>
      <w:r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53" w:rsidRPr="009B59BB">
        <w:rPr>
          <w:rFonts w:ascii="Times New Roman" w:hAnsi="Times New Roman" w:cs="Times New Roman"/>
          <w:b/>
          <w:sz w:val="24"/>
          <w:szCs w:val="24"/>
        </w:rPr>
        <w:t>О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>бъединенные архивные фонды</w:t>
      </w:r>
      <w:r w:rsidR="00583553" w:rsidRPr="009B59BB">
        <w:rPr>
          <w:rFonts w:ascii="Times New Roman" w:hAnsi="Times New Roman" w:cs="Times New Roman"/>
          <w:sz w:val="24"/>
          <w:szCs w:val="24"/>
        </w:rPr>
        <w:t>…</w:t>
      </w:r>
      <w:r w:rsidR="00B65936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583553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B65936" w:rsidRPr="009B59BB">
        <w:rPr>
          <w:rFonts w:ascii="Times New Roman" w:hAnsi="Times New Roman" w:cs="Times New Roman"/>
          <w:sz w:val="24"/>
          <w:szCs w:val="24"/>
        </w:rPr>
        <w:t>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EA5B4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83553" w:rsidRPr="009B59BB" w:rsidRDefault="00E922B0" w:rsidP="00583553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</w:t>
      </w:r>
      <w:r w:rsidR="000E6126" w:rsidRPr="009B59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53" w:rsidRPr="009B59BB">
        <w:rPr>
          <w:rFonts w:ascii="Times New Roman" w:hAnsi="Times New Roman" w:cs="Times New Roman"/>
          <w:b/>
          <w:sz w:val="24"/>
          <w:szCs w:val="24"/>
        </w:rPr>
        <w:t>А</w:t>
      </w:r>
      <w:r w:rsidR="00B65936" w:rsidRPr="009B59BB">
        <w:rPr>
          <w:rFonts w:ascii="Times New Roman" w:hAnsi="Times New Roman" w:cs="Times New Roman"/>
          <w:b/>
          <w:sz w:val="24"/>
          <w:szCs w:val="24"/>
        </w:rPr>
        <w:t>рхивные коллекции</w:t>
      </w:r>
      <w:r w:rsidR="00583553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553" w:rsidRPr="009B59BB">
        <w:rPr>
          <w:rFonts w:ascii="Times New Roman" w:hAnsi="Times New Roman" w:cs="Times New Roman"/>
          <w:sz w:val="24"/>
          <w:szCs w:val="24"/>
        </w:rPr>
        <w:t>…</w:t>
      </w:r>
      <w:r w:rsidR="00B6593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83553" w:rsidRPr="009B59BB" w:rsidRDefault="00583553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56976" w:rsidRPr="009B59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  <w:r w:rsidR="00A54890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ОСУДАРСТВЕННЫЙ АРХИВ </w:t>
      </w:r>
      <w:r w:rsidR="00711DDD" w:rsidRPr="009B59B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Pr="009B59BB">
        <w:rPr>
          <w:rFonts w:ascii="Times New Roman" w:hAnsi="Times New Roman" w:cs="Times New Roman"/>
          <w:b/>
          <w:sz w:val="24"/>
          <w:szCs w:val="24"/>
        </w:rPr>
        <w:t>БЕНДЕРЫ</w:t>
      </w:r>
      <w:r w:rsidRPr="009B59BB">
        <w:rPr>
          <w:rFonts w:ascii="Times New Roman" w:hAnsi="Times New Roman" w:cs="Times New Roman"/>
          <w:sz w:val="24"/>
          <w:szCs w:val="24"/>
        </w:rPr>
        <w:t>………</w:t>
      </w:r>
      <w:r w:rsidR="00C56976" w:rsidRPr="009B59BB">
        <w:rPr>
          <w:rFonts w:ascii="Times New Roman" w:hAnsi="Times New Roman" w:cs="Times New Roman"/>
          <w:sz w:val="24"/>
          <w:szCs w:val="24"/>
        </w:rPr>
        <w:t>…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8141CC" w:rsidRPr="009B59BB">
        <w:rPr>
          <w:rFonts w:ascii="Times New Roman" w:hAnsi="Times New Roman" w:cs="Times New Roman"/>
          <w:sz w:val="24"/>
          <w:szCs w:val="24"/>
        </w:rPr>
        <w:t>……...</w:t>
      </w:r>
      <w:r w:rsidR="00711DDD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.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  <w:r w:rsidR="003E085E" w:rsidRPr="009B59BB">
        <w:rPr>
          <w:rFonts w:ascii="Times New Roman" w:hAnsi="Times New Roman" w:cs="Times New Roman"/>
          <w:sz w:val="24"/>
          <w:szCs w:val="24"/>
        </w:rPr>
        <w:t>4</w:t>
      </w:r>
      <w:r w:rsidR="00D13A60" w:rsidRPr="009B59BB">
        <w:rPr>
          <w:rFonts w:ascii="Times New Roman" w:hAnsi="Times New Roman" w:cs="Times New Roman"/>
          <w:sz w:val="24"/>
          <w:szCs w:val="24"/>
        </w:rPr>
        <w:t>2</w:t>
      </w:r>
    </w:p>
    <w:p w:rsidR="005C3CB5" w:rsidRPr="009B59BB" w:rsidRDefault="008141CC" w:rsidP="008141CC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Органы местного государственного управления и самоуправления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</w:t>
      </w:r>
      <w:r w:rsidR="008141CC" w:rsidRPr="009B59BB">
        <w:rPr>
          <w:rFonts w:ascii="Times New Roman" w:hAnsi="Times New Roman" w:cs="Times New Roman"/>
          <w:sz w:val="24"/>
          <w:szCs w:val="24"/>
        </w:rPr>
        <w:t>……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б) </w:t>
      </w:r>
      <w:r w:rsidR="008141CC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ородские (районные) Советы народных депутатов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..</w:t>
      </w:r>
    </w:p>
    <w:p w:rsidR="005C3CB5" w:rsidRPr="009B59BB" w:rsidRDefault="005C3CB5" w:rsidP="006E75F9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845FD" w:rsidRPr="009B59BB" w:rsidRDefault="009845FD" w:rsidP="009845FD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рганы юстиции, суда и прокуратуры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……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…………………………………………</w:t>
      </w:r>
      <w:r w:rsidR="006E75F9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Экономика, статистика, стандартизация</w:t>
      </w:r>
      <w:r w:rsidRPr="009B59BB">
        <w:rPr>
          <w:rFonts w:ascii="Times New Roman" w:hAnsi="Times New Roman" w:cs="Times New Roman"/>
          <w:b/>
          <w:sz w:val="24"/>
          <w:szCs w:val="24"/>
        </w:rPr>
        <w:t>, финансы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.</w:t>
      </w:r>
      <w:r w:rsidR="00F8527E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9845FD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Промышленность, топливо, энергетика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0225DE" w:rsidRPr="009B59BB" w:rsidRDefault="000225DE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.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Машиностроение и приборостроение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</w:t>
      </w:r>
      <w:r w:rsidR="00B54D18" w:rsidRPr="009B59BB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6E75F9" w:rsidRPr="009B59BB">
        <w:rPr>
          <w:rFonts w:ascii="Times New Roman" w:hAnsi="Times New Roman" w:cs="Times New Roman"/>
          <w:sz w:val="24"/>
          <w:szCs w:val="24"/>
        </w:rPr>
        <w:tab/>
      </w:r>
      <w:r w:rsidRPr="009B59BB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6E75F9" w:rsidRPr="009B59BB">
        <w:rPr>
          <w:rFonts w:ascii="Times New Roman" w:hAnsi="Times New Roman" w:cs="Times New Roman"/>
          <w:sz w:val="24"/>
          <w:szCs w:val="24"/>
        </w:rPr>
        <w:tab/>
      </w:r>
      <w:r w:rsidRPr="009B59BB">
        <w:rPr>
          <w:rFonts w:ascii="Times New Roman" w:hAnsi="Times New Roman" w:cs="Times New Roman"/>
          <w:sz w:val="24"/>
          <w:szCs w:val="24"/>
        </w:rPr>
        <w:t>е) Легкая промышленность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.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6E75F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1) </w:t>
      </w:r>
      <w:r w:rsidRPr="009B59BB">
        <w:rPr>
          <w:rFonts w:ascii="Times New Roman" w:hAnsi="Times New Roman" w:cs="Times New Roman"/>
          <w:sz w:val="24"/>
          <w:szCs w:val="24"/>
        </w:rPr>
        <w:t>в</w:t>
      </w:r>
      <w:r w:rsidR="005C3CB5" w:rsidRPr="009B59BB">
        <w:rPr>
          <w:rFonts w:ascii="Times New Roman" w:hAnsi="Times New Roman" w:cs="Times New Roman"/>
          <w:sz w:val="24"/>
          <w:szCs w:val="24"/>
        </w:rPr>
        <w:t>инодельческ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2) </w:t>
      </w:r>
      <w:r w:rsidRPr="009B59BB">
        <w:rPr>
          <w:rFonts w:ascii="Times New Roman" w:hAnsi="Times New Roman" w:cs="Times New Roman"/>
          <w:sz w:val="24"/>
          <w:szCs w:val="24"/>
        </w:rPr>
        <w:t>к</w:t>
      </w:r>
      <w:r w:rsidR="005C3CB5" w:rsidRPr="009B59BB">
        <w:rPr>
          <w:rFonts w:ascii="Times New Roman" w:hAnsi="Times New Roman" w:cs="Times New Roman"/>
          <w:sz w:val="24"/>
          <w:szCs w:val="24"/>
        </w:rPr>
        <w:t>онсервная и плодоовощная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5614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6E75F9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3) </w:t>
      </w:r>
      <w:r w:rsidRPr="009B59BB">
        <w:rPr>
          <w:rFonts w:ascii="Times New Roman" w:hAnsi="Times New Roman" w:cs="Times New Roman"/>
          <w:sz w:val="24"/>
          <w:szCs w:val="24"/>
        </w:rPr>
        <w:t>х</w:t>
      </w:r>
      <w:r w:rsidR="005C3CB5" w:rsidRPr="009B59BB">
        <w:rPr>
          <w:rFonts w:ascii="Times New Roman" w:hAnsi="Times New Roman" w:cs="Times New Roman"/>
          <w:sz w:val="24"/>
          <w:szCs w:val="24"/>
        </w:rPr>
        <w:t>лебопекарн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э</w:t>
      </w:r>
      <w:r w:rsidRPr="009B59BB">
        <w:rPr>
          <w:rFonts w:ascii="Times New Roman" w:hAnsi="Times New Roman" w:cs="Times New Roman"/>
          <w:sz w:val="24"/>
          <w:szCs w:val="24"/>
        </w:rPr>
        <w:t>фиромасличная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FB45D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п</w:t>
      </w:r>
      <w:r w:rsidRPr="009B59BB">
        <w:rPr>
          <w:rFonts w:ascii="Times New Roman" w:hAnsi="Times New Roman" w:cs="Times New Roman"/>
          <w:sz w:val="24"/>
          <w:szCs w:val="24"/>
        </w:rPr>
        <w:t>ивобезалкогольная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1C7ADB" w:rsidRPr="009B59BB">
        <w:rPr>
          <w:rFonts w:ascii="Times New Roman" w:hAnsi="Times New Roman" w:cs="Times New Roman"/>
          <w:sz w:val="24"/>
          <w:szCs w:val="24"/>
        </w:rPr>
        <w:t>6</w:t>
      </w:r>
      <w:r w:rsidR="006E75F9" w:rsidRPr="009B59BB">
        <w:rPr>
          <w:rFonts w:ascii="Times New Roman" w:hAnsi="Times New Roman" w:cs="Times New Roman"/>
          <w:sz w:val="24"/>
          <w:szCs w:val="24"/>
        </w:rPr>
        <w:t>) м</w:t>
      </w:r>
      <w:r w:rsidRPr="009B59BB">
        <w:rPr>
          <w:rFonts w:ascii="Times New Roman" w:hAnsi="Times New Roman" w:cs="Times New Roman"/>
          <w:sz w:val="24"/>
          <w:szCs w:val="24"/>
        </w:rPr>
        <w:t>ясомолочная……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E75F9"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7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6E75F9" w:rsidRPr="009B59BB">
        <w:rPr>
          <w:rFonts w:ascii="Times New Roman" w:hAnsi="Times New Roman" w:cs="Times New Roman"/>
          <w:sz w:val="24"/>
          <w:szCs w:val="24"/>
        </w:rPr>
        <w:t>к</w:t>
      </w:r>
      <w:r w:rsidRPr="009B59BB">
        <w:rPr>
          <w:rFonts w:ascii="Times New Roman" w:hAnsi="Times New Roman" w:cs="Times New Roman"/>
          <w:sz w:val="24"/>
          <w:szCs w:val="24"/>
        </w:rPr>
        <w:t>омбикормовая……………………………………………………………</w:t>
      </w:r>
      <w:r w:rsidR="006E7D5A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</w:t>
      </w:r>
      <w:r w:rsidR="006E7D5A"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59BB">
        <w:rPr>
          <w:rFonts w:ascii="Times New Roman" w:hAnsi="Times New Roman" w:cs="Times New Roman"/>
          <w:sz w:val="24"/>
          <w:szCs w:val="24"/>
        </w:rPr>
        <w:t>з) Промысловая кооперация (артели)………………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FB45D8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Сельское, </w:t>
      </w:r>
      <w:r w:rsidR="000225DE" w:rsidRPr="009B59BB">
        <w:rPr>
          <w:rFonts w:ascii="Times New Roman" w:hAnsi="Times New Roman" w:cs="Times New Roman"/>
          <w:b/>
          <w:sz w:val="24"/>
          <w:szCs w:val="24"/>
        </w:rPr>
        <w:t>л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есное, водное, рыбное хозяйство, землеустройство и землепользование</w:t>
      </w:r>
      <w:r w:rsidR="000225DE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27F" w:rsidRPr="009B59BB">
        <w:rPr>
          <w:rFonts w:ascii="Times New Roman" w:hAnsi="Times New Roman" w:cs="Times New Roman"/>
          <w:sz w:val="24"/>
          <w:szCs w:val="24"/>
        </w:rPr>
        <w:t>…</w:t>
      </w:r>
      <w:r w:rsidR="00367DF6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0225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…</w:t>
      </w:r>
      <w:r w:rsidR="00044EAF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0225DE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………………………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……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………………</w:t>
      </w:r>
      <w:r w:rsidR="00044EA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1C7ADB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702DF1" w:rsidRPr="009B59BB">
        <w:rPr>
          <w:rFonts w:ascii="Times New Roman" w:hAnsi="Times New Roman" w:cs="Times New Roman"/>
          <w:sz w:val="24"/>
          <w:szCs w:val="24"/>
        </w:rPr>
        <w:t>) Л</w:t>
      </w:r>
      <w:r w:rsidRPr="009B59BB">
        <w:rPr>
          <w:rFonts w:ascii="Times New Roman" w:hAnsi="Times New Roman" w:cs="Times New Roman"/>
          <w:sz w:val="24"/>
          <w:szCs w:val="24"/>
        </w:rPr>
        <w:t>есное хозяйство………………</w:t>
      </w:r>
      <w:r w:rsidR="001A4B5B" w:rsidRPr="009B59BB">
        <w:rPr>
          <w:rFonts w:ascii="Times New Roman" w:hAnsi="Times New Roman" w:cs="Times New Roman"/>
          <w:sz w:val="24"/>
          <w:szCs w:val="24"/>
        </w:rPr>
        <w:t>….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C7ADB" w:rsidRPr="009B59BB">
        <w:rPr>
          <w:rFonts w:ascii="Times New Roman" w:hAnsi="Times New Roman" w:cs="Times New Roman"/>
          <w:sz w:val="24"/>
          <w:szCs w:val="24"/>
        </w:rPr>
        <w:t>..</w:t>
      </w:r>
      <w:r w:rsidR="001E7FF9" w:rsidRPr="009B59BB">
        <w:rPr>
          <w:rFonts w:ascii="Times New Roman" w:hAnsi="Times New Roman" w:cs="Times New Roman"/>
          <w:sz w:val="24"/>
          <w:szCs w:val="24"/>
        </w:rPr>
        <w:t>……….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Строительство, архитектура, градостроительство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Транспорт, перевозки, дорожное хозяйство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Охрана окружающей среды и природопользование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765D76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>. Связь, радиовещание, телевидение, печать</w:t>
      </w:r>
      <w:r w:rsidRPr="009B59BB">
        <w:rPr>
          <w:rFonts w:ascii="Times New Roman" w:hAnsi="Times New Roman" w:cs="Times New Roman"/>
          <w:sz w:val="24"/>
          <w:szCs w:val="24"/>
        </w:rPr>
        <w:t>………..</w:t>
      </w:r>
      <w:r w:rsidR="005C3CB5" w:rsidRPr="009B59BB">
        <w:rPr>
          <w:rFonts w:ascii="Times New Roman" w:hAnsi="Times New Roman" w:cs="Times New Roman"/>
          <w:sz w:val="24"/>
          <w:szCs w:val="24"/>
        </w:rPr>
        <w:t>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B816CC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Pr="009B59BB">
        <w:rPr>
          <w:rFonts w:ascii="Times New Roman" w:hAnsi="Times New Roman" w:cs="Times New Roman"/>
          <w:b/>
          <w:sz w:val="24"/>
          <w:szCs w:val="24"/>
        </w:rPr>
        <w:t>. Торговля, потребительская кооперация, материально-техническое снабжение, сбыт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2</w:t>
      </w:r>
      <w:r w:rsidRPr="009B59BB">
        <w:rPr>
          <w:rFonts w:ascii="Times New Roman" w:hAnsi="Times New Roman" w:cs="Times New Roman"/>
          <w:b/>
          <w:sz w:val="24"/>
          <w:szCs w:val="24"/>
        </w:rPr>
        <w:t>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716F54" w:rsidRPr="009B59BB">
        <w:rPr>
          <w:rFonts w:ascii="Times New Roman" w:hAnsi="Times New Roman" w:cs="Times New Roman"/>
          <w:sz w:val="24"/>
          <w:szCs w:val="24"/>
        </w:rPr>
        <w:t>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3</w:t>
      </w:r>
      <w:r w:rsidRPr="009B59BB">
        <w:rPr>
          <w:rFonts w:ascii="Times New Roman" w:hAnsi="Times New Roman" w:cs="Times New Roman"/>
          <w:b/>
          <w:sz w:val="24"/>
          <w:szCs w:val="24"/>
        </w:rPr>
        <w:t>. Просвещение, образование, подготовка кадров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970AC6" w:rsidRPr="009B59BB">
        <w:rPr>
          <w:rFonts w:ascii="Times New Roman" w:hAnsi="Times New Roman" w:cs="Times New Roman"/>
          <w:sz w:val="24"/>
          <w:szCs w:val="24"/>
        </w:rPr>
        <w:t>….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4F01C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4F01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4F01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в) </w:t>
      </w:r>
      <w:r w:rsidR="004F01C0" w:rsidRPr="009B59BB">
        <w:rPr>
          <w:rFonts w:ascii="Times New Roman" w:hAnsi="Times New Roman" w:cs="Times New Roman"/>
          <w:sz w:val="24"/>
          <w:szCs w:val="24"/>
        </w:rPr>
        <w:t>С</w:t>
      </w:r>
      <w:r w:rsidRPr="009B59BB">
        <w:rPr>
          <w:rFonts w:ascii="Times New Roman" w:hAnsi="Times New Roman" w:cs="Times New Roman"/>
          <w:sz w:val="24"/>
          <w:szCs w:val="24"/>
        </w:rPr>
        <w:t>редние специальные учебные заведения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……..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.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1) </w:t>
      </w:r>
      <w:r w:rsidR="00765D76" w:rsidRPr="009B59BB">
        <w:rPr>
          <w:rFonts w:ascii="Times New Roman" w:hAnsi="Times New Roman" w:cs="Times New Roman"/>
          <w:sz w:val="24"/>
          <w:szCs w:val="24"/>
        </w:rPr>
        <w:t xml:space="preserve">техникумы и </w:t>
      </w:r>
      <w:r w:rsidRPr="009B59BB">
        <w:rPr>
          <w:rFonts w:ascii="Times New Roman" w:hAnsi="Times New Roman" w:cs="Times New Roman"/>
          <w:sz w:val="24"/>
          <w:szCs w:val="24"/>
        </w:rPr>
        <w:t>училища</w:t>
      </w:r>
      <w:r w:rsidR="00765D76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2) профтехучилища…………………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г) </w:t>
      </w:r>
      <w:r w:rsidR="004F01C0" w:rsidRPr="009B59BB">
        <w:rPr>
          <w:rFonts w:ascii="Times New Roman" w:hAnsi="Times New Roman" w:cs="Times New Roman"/>
          <w:sz w:val="24"/>
          <w:szCs w:val="24"/>
        </w:rPr>
        <w:t>О</w:t>
      </w:r>
      <w:r w:rsidRPr="009B59BB">
        <w:rPr>
          <w:rFonts w:ascii="Times New Roman" w:hAnsi="Times New Roman" w:cs="Times New Roman"/>
          <w:sz w:val="24"/>
          <w:szCs w:val="24"/>
        </w:rPr>
        <w:t>бщеобразовательные школы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д) </w:t>
      </w:r>
      <w:r w:rsidR="004F01C0" w:rsidRPr="009B59BB">
        <w:rPr>
          <w:rFonts w:ascii="Times New Roman" w:hAnsi="Times New Roman" w:cs="Times New Roman"/>
          <w:sz w:val="24"/>
          <w:szCs w:val="24"/>
        </w:rPr>
        <w:t>Ш</w:t>
      </w:r>
      <w:r w:rsidRPr="009B59BB">
        <w:rPr>
          <w:rFonts w:ascii="Times New Roman" w:hAnsi="Times New Roman" w:cs="Times New Roman"/>
          <w:sz w:val="24"/>
          <w:szCs w:val="24"/>
        </w:rPr>
        <w:t>колы – интернаты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.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</w:t>
      </w:r>
      <w:r w:rsidR="001C7ADB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4F01C0" w:rsidRPr="009B59BB">
        <w:rPr>
          <w:rFonts w:ascii="Times New Roman" w:hAnsi="Times New Roman" w:cs="Times New Roman"/>
          <w:sz w:val="24"/>
          <w:szCs w:val="24"/>
        </w:rPr>
        <w:t>С</w:t>
      </w:r>
      <w:r w:rsidRPr="009B59BB">
        <w:rPr>
          <w:rFonts w:ascii="Times New Roman" w:hAnsi="Times New Roman" w:cs="Times New Roman"/>
          <w:sz w:val="24"/>
          <w:szCs w:val="24"/>
        </w:rPr>
        <w:t>пециализированные школы…</w:t>
      </w:r>
      <w:r w:rsidR="004F01C0" w:rsidRPr="009B59BB">
        <w:rPr>
          <w:rFonts w:ascii="Times New Roman" w:hAnsi="Times New Roman" w:cs="Times New Roman"/>
          <w:sz w:val="24"/>
          <w:szCs w:val="24"/>
        </w:rPr>
        <w:t>.</w:t>
      </w:r>
      <w:r w:rsidRPr="009B59BB">
        <w:rPr>
          <w:rFonts w:ascii="Times New Roman" w:hAnsi="Times New Roman" w:cs="Times New Roman"/>
          <w:sz w:val="24"/>
          <w:szCs w:val="24"/>
        </w:rPr>
        <w:t>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…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01C0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1) художественные…………………………………</w:t>
      </w:r>
      <w:r w:rsidR="004F01C0" w:rsidRPr="009B59BB">
        <w:rPr>
          <w:rFonts w:ascii="Times New Roman" w:hAnsi="Times New Roman" w:cs="Times New Roman"/>
          <w:sz w:val="24"/>
          <w:szCs w:val="24"/>
        </w:rPr>
        <w:t>…</w:t>
      </w:r>
      <w:r w:rsidR="0091027F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4</w:t>
      </w:r>
      <w:r w:rsidRPr="009B59BB">
        <w:rPr>
          <w:rFonts w:ascii="Times New Roman" w:hAnsi="Times New Roman" w:cs="Times New Roman"/>
          <w:b/>
          <w:sz w:val="24"/>
          <w:szCs w:val="24"/>
        </w:rPr>
        <w:t>. Наука и научное обслуживание</w:t>
      </w:r>
      <w:r w:rsidR="00D42AC1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……………</w:t>
      </w:r>
      <w:r w:rsidR="00D42AC1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D450C7" w:rsidRPr="009B59BB" w:rsidRDefault="00D450C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</w:t>
      </w:r>
      <w:r w:rsidR="00A21520" w:rsidRPr="009B59BB">
        <w:rPr>
          <w:rFonts w:ascii="Times New Roman" w:hAnsi="Times New Roman" w:cs="Times New Roman"/>
          <w:sz w:val="24"/>
          <w:szCs w:val="24"/>
        </w:rPr>
        <w:t>е институты…………………………………………………</w:t>
      </w:r>
    </w:p>
    <w:p w:rsidR="00D450C7" w:rsidRPr="009B59BB" w:rsidRDefault="00D450C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</w:t>
      </w:r>
      <w:r w:rsidR="00A21520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5</w:t>
      </w:r>
      <w:r w:rsidRPr="009B59BB">
        <w:rPr>
          <w:rFonts w:ascii="Times New Roman" w:hAnsi="Times New Roman" w:cs="Times New Roman"/>
          <w:b/>
          <w:sz w:val="24"/>
          <w:szCs w:val="24"/>
        </w:rPr>
        <w:t>. Культура и искус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…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462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…………………………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546201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r w:rsidR="00546201" w:rsidRPr="009B59BB"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ома культуры, библиотеки……</w:t>
      </w:r>
      <w:r w:rsidR="00546201" w:rsidRPr="009B59BB">
        <w:rPr>
          <w:rFonts w:ascii="Times New Roman" w:hAnsi="Times New Roman" w:cs="Times New Roman"/>
          <w:sz w:val="24"/>
          <w:szCs w:val="24"/>
        </w:rPr>
        <w:t>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Pr="009B59BB">
        <w:rPr>
          <w:rFonts w:ascii="Times New Roman" w:hAnsi="Times New Roman" w:cs="Times New Roman"/>
          <w:b/>
          <w:sz w:val="24"/>
          <w:szCs w:val="24"/>
        </w:rPr>
        <w:t>. Здравоохранение, физкультура и спорт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 а) Отделы здравоохранения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б) Лечебно – профилактические учреждения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>в) Больницы……………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</w:t>
      </w:r>
      <w:r w:rsidR="000A26A7"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г) Комитеты по физкультуре и спорту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Pr="009B59BB">
        <w:rPr>
          <w:rFonts w:ascii="Times New Roman" w:hAnsi="Times New Roman" w:cs="Times New Roman"/>
          <w:b/>
          <w:sz w:val="24"/>
          <w:szCs w:val="24"/>
        </w:rPr>
        <w:t>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0A26A7" w:rsidRPr="009B59BB">
        <w:rPr>
          <w:rFonts w:ascii="Times New Roman" w:hAnsi="Times New Roman" w:cs="Times New Roman"/>
          <w:sz w:val="24"/>
          <w:szCs w:val="24"/>
        </w:rPr>
        <w:t>…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C3CB5" w:rsidRPr="009B59BB" w:rsidRDefault="000A26A7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</w:t>
      </w:r>
      <w:r w:rsidR="005C3CB5" w:rsidRPr="009B59BB">
        <w:rPr>
          <w:rFonts w:ascii="Times New Roman" w:hAnsi="Times New Roman" w:cs="Times New Roman"/>
          <w:sz w:val="24"/>
          <w:szCs w:val="24"/>
        </w:rPr>
        <w:t xml:space="preserve">      а) </w:t>
      </w:r>
      <w:r w:rsidR="006054FB" w:rsidRPr="009B59BB">
        <w:rPr>
          <w:rFonts w:ascii="Times New Roman" w:hAnsi="Times New Roman" w:cs="Times New Roman"/>
          <w:sz w:val="24"/>
          <w:szCs w:val="24"/>
        </w:rPr>
        <w:t>О</w:t>
      </w:r>
      <w:r w:rsidR="005C3CB5" w:rsidRPr="009B59BB">
        <w:rPr>
          <w:rFonts w:ascii="Times New Roman" w:hAnsi="Times New Roman" w:cs="Times New Roman"/>
          <w:sz w:val="24"/>
          <w:szCs w:val="24"/>
        </w:rPr>
        <w:t>тделы социального обеспечения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.</w:t>
      </w:r>
      <w:r w:rsidR="005C3CB5" w:rsidRPr="009B59BB">
        <w:rPr>
          <w:rFonts w:ascii="Times New Roman" w:hAnsi="Times New Roman" w:cs="Times New Roman"/>
          <w:sz w:val="24"/>
          <w:szCs w:val="24"/>
        </w:rPr>
        <w:t>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Pr="009B59BB">
        <w:rPr>
          <w:rFonts w:ascii="Times New Roman" w:hAnsi="Times New Roman" w:cs="Times New Roman"/>
          <w:b/>
          <w:sz w:val="24"/>
          <w:szCs w:val="24"/>
        </w:rPr>
        <w:t>. Профсоюзные органы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……...</w:t>
      </w:r>
      <w:r w:rsidR="00A21520" w:rsidRPr="009B59BB">
        <w:rPr>
          <w:rFonts w:ascii="Times New Roman" w:hAnsi="Times New Roman" w:cs="Times New Roman"/>
          <w:sz w:val="24"/>
          <w:szCs w:val="24"/>
        </w:rPr>
        <w:t>………………………</w:t>
      </w:r>
      <w:r w:rsidR="00ED0529" w:rsidRPr="009B59BB">
        <w:rPr>
          <w:rFonts w:ascii="Times New Roman" w:hAnsi="Times New Roman" w:cs="Times New Roman"/>
          <w:sz w:val="24"/>
          <w:szCs w:val="24"/>
        </w:rPr>
        <w:t>.</w:t>
      </w:r>
    </w:p>
    <w:p w:rsidR="005C3CB5" w:rsidRPr="009B59BB" w:rsidRDefault="005C3CB5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765D76" w:rsidRPr="009B59BB">
        <w:rPr>
          <w:rFonts w:ascii="Times New Roman" w:hAnsi="Times New Roman" w:cs="Times New Roman"/>
          <w:b/>
          <w:sz w:val="24"/>
          <w:szCs w:val="24"/>
        </w:rPr>
        <w:t>9</w:t>
      </w:r>
      <w:r w:rsidRPr="009B59BB">
        <w:rPr>
          <w:rFonts w:ascii="Times New Roman" w:hAnsi="Times New Roman" w:cs="Times New Roman"/>
          <w:b/>
          <w:sz w:val="24"/>
          <w:szCs w:val="24"/>
        </w:rPr>
        <w:t>.  Общественные объединения, движения, партии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6054FB" w:rsidRPr="009B59BB">
        <w:rPr>
          <w:rFonts w:ascii="Times New Roman" w:hAnsi="Times New Roman" w:cs="Times New Roman"/>
          <w:sz w:val="24"/>
          <w:szCs w:val="24"/>
        </w:rPr>
        <w:t>……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ED5B87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976" w:rsidRPr="009B59B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607BE"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ГРИГОРИОПОЛЬСКОГО РАЙОНА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C3CB5" w:rsidRPr="009B59BB" w:rsidRDefault="005C3CB5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Pr="009B59BB">
        <w:rPr>
          <w:rFonts w:ascii="Times New Roman" w:hAnsi="Times New Roman" w:cs="Times New Roman"/>
          <w:b/>
          <w:sz w:val="24"/>
          <w:szCs w:val="24"/>
        </w:rPr>
        <w:t xml:space="preserve"> ГРИГОРИОПОЛЬ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="004D63A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  <w:r w:rsidR="00ED0529"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6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7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..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 xml:space="preserve"> а) Нотариат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б) Суды……………………………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>в) Прокуратур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7ADB" w:rsidRPr="009B59BB">
        <w:rPr>
          <w:rFonts w:ascii="Times New Roman" w:hAnsi="Times New Roman" w:cs="Times New Roman"/>
          <w:sz w:val="24"/>
          <w:szCs w:val="24"/>
        </w:rPr>
        <w:t>а)</w:t>
      </w: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</w:t>
      </w:r>
    </w:p>
    <w:p w:rsidR="00917EE0" w:rsidRPr="009B59BB" w:rsidRDefault="00917EE0" w:rsidP="001C7ADB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1C7ADB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4D63AC" w:rsidRPr="009B59BB">
        <w:rPr>
          <w:rFonts w:ascii="Times New Roman" w:hAnsi="Times New Roman" w:cs="Times New Roman"/>
          <w:sz w:val="24"/>
          <w:szCs w:val="24"/>
        </w:rPr>
        <w:t>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колхозы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.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.......………………….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.……………….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...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8B4CFE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..….…..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4CFE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8B4CFE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Pr="009B59BB">
        <w:rPr>
          <w:rFonts w:ascii="Times New Roman" w:hAnsi="Times New Roman" w:cs="Times New Roman"/>
          <w:b/>
          <w:sz w:val="24"/>
          <w:szCs w:val="24"/>
        </w:rPr>
        <w:t>4. Наука и научн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</w:t>
      </w:r>
      <w:r w:rsidR="008B4CFE" w:rsidRPr="009B59BB">
        <w:rPr>
          <w:rFonts w:ascii="Times New Roman" w:hAnsi="Times New Roman" w:cs="Times New Roman"/>
          <w:sz w:val="24"/>
          <w:szCs w:val="24"/>
        </w:rPr>
        <w:t>..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.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B4CFE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…</w:t>
      </w:r>
      <w:r w:rsidR="00FF3085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BD5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C4BD5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.………………………</w:t>
      </w:r>
    </w:p>
    <w:p w:rsidR="00AC1560" w:rsidRPr="009B59BB" w:rsidRDefault="00AC1560" w:rsidP="005C3CB5">
      <w:pPr>
        <w:rPr>
          <w:rFonts w:ascii="Times New Roman" w:hAnsi="Times New Roman" w:cs="Times New Roman"/>
          <w:b/>
          <w:sz w:val="24"/>
          <w:szCs w:val="24"/>
        </w:rPr>
      </w:pPr>
    </w:p>
    <w:p w:rsidR="00ED5B87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7BE"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3845" w:rsidRPr="009B59B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ДУБОССАРСКОГО РАЙОНА </w:t>
      </w:r>
      <w:r w:rsidR="00B91EF8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AC1560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B5" w:rsidRPr="009B59BB" w:rsidRDefault="00B91EF8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ДУБОССАРЫ</w:t>
      </w:r>
      <w:r w:rsidR="004D63A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7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..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.…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а) Электроэнергетика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CE06EF" w:rsidP="00CE06EF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7EE0" w:rsidRPr="009B59BB">
        <w:rPr>
          <w:rFonts w:ascii="Times New Roman" w:hAnsi="Times New Roman" w:cs="Times New Roman"/>
          <w:sz w:val="24"/>
          <w:szCs w:val="24"/>
        </w:rPr>
        <w:t>б) Химическая промышленность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Машиностроение и приборостроение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</w:t>
      </w:r>
    </w:p>
    <w:p w:rsidR="00917EE0" w:rsidRPr="009B59BB" w:rsidRDefault="00CE06EF" w:rsidP="00CE06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г</w:t>
      </w:r>
      <w:r w:rsidR="00917EE0"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17EE0"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917EE0"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9B59BB">
        <w:rPr>
          <w:rFonts w:ascii="Times New Roman" w:hAnsi="Times New Roman" w:cs="Times New Roman"/>
          <w:sz w:val="24"/>
          <w:szCs w:val="24"/>
        </w:rPr>
        <w:t>…..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CE06EF" w:rsidRPr="009B59BB"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) Легкая промышленность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.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CE06EF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е</w:t>
      </w:r>
      <w:r w:rsidR="00917EE0"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4D63AC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………………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пивобезалкоголь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ясомолочная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6EF" w:rsidRPr="009B59BB">
        <w:rPr>
          <w:rFonts w:ascii="Times New Roman" w:hAnsi="Times New Roman" w:cs="Times New Roman"/>
          <w:sz w:val="24"/>
          <w:szCs w:val="24"/>
        </w:rPr>
        <w:t>7</w:t>
      </w:r>
      <w:r w:rsidRPr="009B59BB">
        <w:rPr>
          <w:rFonts w:ascii="Times New Roman" w:hAnsi="Times New Roman" w:cs="Times New Roman"/>
          <w:sz w:val="24"/>
          <w:szCs w:val="24"/>
        </w:rPr>
        <w:t>) комбикормовая………………………</w:t>
      </w:r>
      <w:r w:rsidR="004D63A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A54E29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A54E29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ветеринарные учрежд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колхозы……</w:t>
      </w:r>
      <w:r w:rsidR="00A54E2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0BD8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A54E29" w:rsidRPr="009B59BB">
        <w:rPr>
          <w:rFonts w:ascii="Times New Roman" w:hAnsi="Times New Roman" w:cs="Times New Roman"/>
          <w:sz w:val="24"/>
          <w:szCs w:val="24"/>
        </w:rPr>
        <w:t>….......…………………...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180BD8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 Рыбное хозяй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.…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9. Охрана окружающей среды и природопользо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5D6FF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8C4807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д</w:t>
      </w:r>
      <w:r w:rsidRPr="009B59BB">
        <w:rPr>
          <w:rFonts w:ascii="Times New Roman" w:hAnsi="Times New Roman" w:cs="Times New Roman"/>
          <w:sz w:val="24"/>
          <w:szCs w:val="24"/>
        </w:rPr>
        <w:t>) Детские дома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е</w:t>
      </w:r>
      <w:r w:rsidRPr="009B59BB">
        <w:rPr>
          <w:rFonts w:ascii="Times New Roman" w:hAnsi="Times New Roman" w:cs="Times New Roman"/>
          <w:sz w:val="24"/>
          <w:szCs w:val="24"/>
        </w:rPr>
        <w:t>) Специализированные школ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.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спортивные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..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4807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музыкальные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..……………………………….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C4807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ния……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Лечебно – профилактические учрежд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.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…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A50E96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BE30D0" w:rsidRPr="009B59BB" w:rsidRDefault="00BE30D0" w:rsidP="00917EE0">
      <w:pPr>
        <w:rPr>
          <w:rFonts w:ascii="Times New Roman" w:hAnsi="Times New Roman" w:cs="Times New Roman"/>
          <w:b/>
          <w:sz w:val="24"/>
          <w:szCs w:val="24"/>
        </w:rPr>
      </w:pPr>
    </w:p>
    <w:p w:rsidR="005C3CB5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V.  ГОСУДАРСТВЕННЫЙ АРХИВ КАМЕНСКОГО РАЙОНА………</w:t>
      </w:r>
      <w:r w:rsidR="0026224A" w:rsidRPr="009B59BB">
        <w:rPr>
          <w:rFonts w:ascii="Times New Roman" w:hAnsi="Times New Roman" w:cs="Times New Roman"/>
          <w:b/>
          <w:sz w:val="24"/>
          <w:szCs w:val="24"/>
        </w:rPr>
        <w:t>……...</w:t>
      </w:r>
      <w:r w:rsidR="00AD6A98"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AD6A98" w:rsidRPr="009B59BB">
        <w:rPr>
          <w:rFonts w:ascii="Times New Roman" w:hAnsi="Times New Roman" w:cs="Times New Roman"/>
          <w:b/>
          <w:sz w:val="24"/>
          <w:szCs w:val="24"/>
        </w:rPr>
        <w:t>.</w:t>
      </w:r>
      <w:r w:rsidR="00D13A60" w:rsidRPr="009B59BB">
        <w:rPr>
          <w:rFonts w:ascii="Times New Roman" w:hAnsi="Times New Roman" w:cs="Times New Roman"/>
          <w:b/>
          <w:sz w:val="24"/>
          <w:szCs w:val="24"/>
        </w:rPr>
        <w:t>8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8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..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………………………….…………………………</w:t>
      </w:r>
      <w:r w:rsidR="00AD6A98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…………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AD6A9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0E5A21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EC59EA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консервная и плодоовощная</w:t>
      </w:r>
      <w:r w:rsidR="00EC59EA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5A21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мясомолочная</w:t>
      </w:r>
      <w:r w:rsidR="007954D4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з) Промысловая кооперация (артели)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2167A1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2167A1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</w:t>
      </w:r>
      <w:r w:rsidR="0031237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</w:t>
      </w:r>
      <w:r w:rsidR="00111C53" w:rsidRPr="009B59BB">
        <w:rPr>
          <w:rFonts w:ascii="Times New Roman" w:hAnsi="Times New Roman" w:cs="Times New Roman"/>
          <w:sz w:val="24"/>
          <w:szCs w:val="24"/>
        </w:rPr>
        <w:t>н</w:t>
      </w:r>
      <w:r w:rsidRPr="009B59BB">
        <w:rPr>
          <w:rFonts w:ascii="Times New Roman" w:hAnsi="Times New Roman" w:cs="Times New Roman"/>
          <w:sz w:val="24"/>
          <w:szCs w:val="24"/>
        </w:rPr>
        <w:t>о</w:t>
      </w:r>
      <w:r w:rsidR="00111C53" w:rsidRPr="009B59BB">
        <w:rPr>
          <w:rFonts w:ascii="Times New Roman" w:hAnsi="Times New Roman" w:cs="Times New Roman"/>
          <w:sz w:val="24"/>
          <w:szCs w:val="24"/>
        </w:rPr>
        <w:t>-тракторные</w:t>
      </w:r>
      <w:r w:rsidRPr="009B59BB">
        <w:rPr>
          <w:rFonts w:ascii="Times New Roman" w:hAnsi="Times New Roman" w:cs="Times New Roman"/>
          <w:sz w:val="24"/>
          <w:szCs w:val="24"/>
        </w:rPr>
        <w:t xml:space="preserve"> станции</w:t>
      </w:r>
      <w:r w:rsidR="002167A1" w:rsidRPr="009B59BB">
        <w:rPr>
          <w:rFonts w:ascii="Times New Roman" w:hAnsi="Times New Roman" w:cs="Times New Roman"/>
          <w:sz w:val="24"/>
          <w:szCs w:val="24"/>
        </w:rPr>
        <w:t>……………………………….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</w:t>
      </w:r>
      <w:r w:rsidR="007D3301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</w:t>
      </w:r>
      <w:r w:rsidR="007D3301" w:rsidRPr="009B59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5</w:t>
      </w:r>
      <w:r w:rsidRPr="009B59BB">
        <w:rPr>
          <w:rFonts w:ascii="Times New Roman" w:hAnsi="Times New Roman" w:cs="Times New Roman"/>
          <w:sz w:val="24"/>
          <w:szCs w:val="24"/>
        </w:rPr>
        <w:t>) колхозы…………………………</w:t>
      </w:r>
      <w:r w:rsidR="00065FB0" w:rsidRPr="009B59BB">
        <w:rPr>
          <w:rFonts w:ascii="Times New Roman" w:hAnsi="Times New Roman" w:cs="Times New Roman"/>
          <w:sz w:val="24"/>
          <w:szCs w:val="24"/>
        </w:rPr>
        <w:t>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111C53" w:rsidRPr="009B59BB">
        <w:rPr>
          <w:rFonts w:ascii="Times New Roman" w:hAnsi="Times New Roman" w:cs="Times New Roman"/>
          <w:sz w:val="24"/>
          <w:szCs w:val="24"/>
        </w:rPr>
        <w:t>6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3B6D30" w:rsidRPr="009B59BB">
        <w:rPr>
          <w:rFonts w:ascii="Times New Roman" w:hAnsi="Times New Roman" w:cs="Times New Roman"/>
          <w:sz w:val="24"/>
          <w:szCs w:val="24"/>
        </w:rPr>
        <w:t>….......…………………...……..</w:t>
      </w:r>
    </w:p>
    <w:p w:rsidR="00917EE0" w:rsidRPr="009B59BB" w:rsidRDefault="00111C53" w:rsidP="00111C53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</w:t>
      </w:r>
      <w:r w:rsidR="00917EE0" w:rsidRPr="009B59BB">
        <w:rPr>
          <w:rFonts w:ascii="Times New Roman" w:hAnsi="Times New Roman" w:cs="Times New Roman"/>
          <w:b/>
          <w:sz w:val="24"/>
          <w:szCs w:val="24"/>
        </w:rPr>
        <w:t>. Строительство, архитектура, градостроительство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CC2E06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762337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88072F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……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……………….……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24C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292E4A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724C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Детские дома…</w:t>
      </w:r>
      <w:r w:rsidR="00102E84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102E84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8A3600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EF34A9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EF34A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44C09" w:rsidRPr="009B59BB" w:rsidRDefault="00944C09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Лечебно-профилактические учреждения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C09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4C09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C055A9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2035E4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1E50E1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1E50E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5C3CB5" w:rsidRPr="009B59BB" w:rsidRDefault="00917EE0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3B5022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DE38CA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A77" w:rsidRPr="009B59B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B59B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РЫБНИЦКОГО РАЙОНА 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 xml:space="preserve">И </w:t>
      </w:r>
    </w:p>
    <w:p w:rsidR="005C3CB5" w:rsidRPr="009B59BB" w:rsidRDefault="00DE38CA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РЫБНИЦА</w:t>
      </w:r>
      <w:r w:rsidRPr="009B59BB">
        <w:rPr>
          <w:rFonts w:ascii="Times New Roman" w:hAnsi="Times New Roman" w:cs="Times New Roman"/>
          <w:b/>
          <w:sz w:val="24"/>
          <w:szCs w:val="24"/>
        </w:rPr>
        <w:t>…</w:t>
      </w:r>
      <w:r w:rsidR="00BC6FE5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</w:t>
      </w:r>
      <w:r w:rsidR="00BE5496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D72EE0" w:rsidRPr="009B59BB">
        <w:rPr>
          <w:rFonts w:ascii="Times New Roman" w:hAnsi="Times New Roman" w:cs="Times New Roman"/>
          <w:b/>
          <w:sz w:val="24"/>
          <w:szCs w:val="24"/>
        </w:rPr>
        <w:t>0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1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C35019" w:rsidRPr="009B59BB">
        <w:rPr>
          <w:rFonts w:ascii="Times New Roman" w:hAnsi="Times New Roman" w:cs="Times New Roman"/>
          <w:sz w:val="24"/>
          <w:szCs w:val="24"/>
        </w:rPr>
        <w:t>……………..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C35019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………</w:t>
      </w:r>
      <w:r w:rsidR="00880B8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Электроэнергетика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Химическая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Машиностроение и приборостроение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г) Мебельная и деревообрабатывающая</w:t>
      </w:r>
      <w:r w:rsidR="00CD201E" w:rsidRPr="009B59BB">
        <w:rPr>
          <w:rFonts w:ascii="Times New Roman" w:hAnsi="Times New Roman" w:cs="Times New Roman"/>
          <w:sz w:val="24"/>
          <w:szCs w:val="24"/>
        </w:rPr>
        <w:t xml:space="preserve">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.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 xml:space="preserve">д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  <w:t>е) Легкая промышленность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ж) Пищевая промышленность…………………………………</w:t>
      </w:r>
      <w:r w:rsidR="00EA5FC2" w:rsidRPr="009B59BB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1) винодельческая</w:t>
      </w:r>
      <w:r w:rsidR="000579D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2) консервная и плодоовощная</w:t>
      </w:r>
      <w:r w:rsidR="000579D7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3) хлебопекар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4) табачная……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5) эфиромаслич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6) пивобезалкоголь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7) мясомолочная</w:t>
      </w:r>
      <w:r w:rsidR="00153712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8) комбикормовая</w:t>
      </w:r>
      <w:r w:rsidR="00F4354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з) Промысловая кооперация (артели)</w:t>
      </w:r>
      <w:r w:rsidR="00F4354A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F4354A" w:rsidRPr="009B59BB">
        <w:rPr>
          <w:rFonts w:ascii="Times New Roman" w:hAnsi="Times New Roman" w:cs="Times New Roman"/>
          <w:sz w:val="24"/>
          <w:szCs w:val="24"/>
        </w:rPr>
        <w:t>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247283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совхозы……</w:t>
      </w:r>
      <w:r w:rsidR="00C105D1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машиностроительные станции</w:t>
      </w:r>
      <w:r w:rsidR="00884492" w:rsidRPr="009B59BB">
        <w:rPr>
          <w:rFonts w:ascii="Times New Roman" w:hAnsi="Times New Roman" w:cs="Times New Roman"/>
          <w:sz w:val="24"/>
          <w:szCs w:val="24"/>
        </w:rPr>
        <w:t>……………………………….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ремонтно-технические станции</w:t>
      </w:r>
      <w:r w:rsidR="00E071EC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4) ветеринарные учреждения……………………………</w:t>
      </w:r>
      <w:r w:rsidR="002105B0" w:rsidRPr="009B59BB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5) прочие сельскохозяйственные учреждения</w:t>
      </w:r>
      <w:r w:rsidR="00E82989" w:rsidRPr="009B59BB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6) колхозы……</w:t>
      </w:r>
      <w:r w:rsidR="004A08E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7) межколхозные, межхозяйственные объединения</w:t>
      </w:r>
      <w:r w:rsidR="00ED1D31" w:rsidRPr="009B59BB">
        <w:rPr>
          <w:rFonts w:ascii="Times New Roman" w:hAnsi="Times New Roman" w:cs="Times New Roman"/>
          <w:sz w:val="24"/>
          <w:szCs w:val="24"/>
        </w:rPr>
        <w:t>….......…………………...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б) Лес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в)  Рыб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C466C9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97061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Pr="009B59BB">
        <w:rPr>
          <w:rFonts w:ascii="Times New Roman" w:hAnsi="Times New Roman" w:cs="Times New Roman"/>
          <w:sz w:val="24"/>
          <w:szCs w:val="24"/>
        </w:rPr>
        <w:t>……</w:t>
      </w:r>
      <w:r w:rsidR="00E97061" w:rsidRPr="009B59BB">
        <w:rPr>
          <w:rFonts w:ascii="Times New Roman" w:hAnsi="Times New Roman" w:cs="Times New Roman"/>
          <w:sz w:val="24"/>
          <w:szCs w:val="24"/>
        </w:rPr>
        <w:t>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5A6CB5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Высшие учебные заведе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редние специальные учебные заведения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1) техникумы и училища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.…….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2) профтехучилища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Общеобразовательные школы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д) Школы – интернаты</w:t>
      </w:r>
      <w:r w:rsidR="00756348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е) Детские дома…</w:t>
      </w:r>
      <w:r w:rsidR="001C18EC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ж) Специализированные школы</w:t>
      </w:r>
      <w:r w:rsidR="001C18EC" w:rsidRPr="009B59BB">
        <w:rPr>
          <w:rFonts w:ascii="Times New Roman" w:hAnsi="Times New Roman" w:cs="Times New Roman"/>
          <w:sz w:val="24"/>
          <w:szCs w:val="24"/>
        </w:rPr>
        <w:t>….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1) художественные</w:t>
      </w:r>
      <w:r w:rsidR="001C18E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2) спортивные………</w:t>
      </w:r>
      <w:r w:rsidR="003E1B1B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3) музыкальные……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..………………………………...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а) Научно-исследовательски</w:t>
      </w:r>
      <w:r w:rsidR="00EF1563" w:rsidRPr="009B59BB">
        <w:rPr>
          <w:rFonts w:ascii="Times New Roman" w:hAnsi="Times New Roman" w:cs="Times New Roman"/>
          <w:sz w:val="24"/>
          <w:szCs w:val="24"/>
        </w:rPr>
        <w:t>е институты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б) Архивные учреждения…………………………………………</w:t>
      </w:r>
      <w:r w:rsidR="00EF1563" w:rsidRPr="009B59B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  <w:t>в) Проектные, проектно-конструкторские, техно</w:t>
      </w:r>
      <w:r w:rsidR="00EF1563" w:rsidRPr="009B59BB">
        <w:rPr>
          <w:rFonts w:ascii="Times New Roman" w:hAnsi="Times New Roman" w:cs="Times New Roman"/>
          <w:sz w:val="24"/>
          <w:szCs w:val="24"/>
        </w:rPr>
        <w:t>логические институты, бюро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Театры………</w:t>
      </w:r>
      <w:r w:rsidR="00E0160E" w:rsidRPr="009B59BB">
        <w:rPr>
          <w:rFonts w:ascii="Times New Roman" w:hAnsi="Times New Roman" w:cs="Times New Roman"/>
          <w:sz w:val="24"/>
          <w:szCs w:val="24"/>
        </w:rPr>
        <w:t>……….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Музеи…………</w:t>
      </w:r>
      <w:r w:rsidR="009C2C6C" w:rsidRPr="009B59BB">
        <w:rPr>
          <w:rFonts w:ascii="Times New Roman" w:hAnsi="Times New Roman" w:cs="Times New Roman"/>
          <w:sz w:val="24"/>
          <w:szCs w:val="24"/>
        </w:rPr>
        <w:t>……………………..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Дома культуры, библиотеки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..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б) Лечебно – профилактические учреждения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.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в) Больницы…</w:t>
      </w:r>
      <w:r w:rsidR="0051773B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г) Комитеты по физкультуре и спорту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  <w:r w:rsidR="00B40902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Pr="009B59BB">
        <w:rPr>
          <w:rFonts w:ascii="Times New Roman" w:hAnsi="Times New Roman" w:cs="Times New Roman"/>
          <w:sz w:val="24"/>
          <w:szCs w:val="24"/>
        </w:rPr>
        <w:t>………………...………………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5C3CB5" w:rsidRPr="009B59BB" w:rsidRDefault="00917EE0" w:rsidP="005C3CB5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lastRenderedPageBreak/>
        <w:t>19.  Общественные объединения, движения, партии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A82381" w:rsidRPr="009B59BB" w:rsidRDefault="00A82381" w:rsidP="005C3CB5">
      <w:pPr>
        <w:rPr>
          <w:rFonts w:ascii="Times New Roman" w:hAnsi="Times New Roman" w:cs="Times New Roman"/>
          <w:sz w:val="24"/>
          <w:szCs w:val="24"/>
        </w:rPr>
      </w:pPr>
    </w:p>
    <w:p w:rsidR="00DF1481" w:rsidRPr="009B59BB" w:rsidRDefault="00A54890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лав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00D" w:rsidRPr="009B59B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. ГОСУДАРСТВЕННЫЙ АРХИВ СЛОБОДЗЕЙСКОГО РАЙОНА </w:t>
      </w:r>
      <w:r w:rsidR="00DE38CA" w:rsidRPr="009B59BB">
        <w:rPr>
          <w:rFonts w:ascii="Times New Roman" w:hAnsi="Times New Roman" w:cs="Times New Roman"/>
          <w:b/>
          <w:sz w:val="24"/>
          <w:szCs w:val="24"/>
        </w:rPr>
        <w:t>И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5C3CB5" w:rsidRPr="009B59BB" w:rsidRDefault="00DE38CA" w:rsidP="005C3CB5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ГОРОДА</w:t>
      </w:r>
      <w:r w:rsidR="005C3CB5" w:rsidRPr="009B59BB">
        <w:rPr>
          <w:rFonts w:ascii="Times New Roman" w:hAnsi="Times New Roman" w:cs="Times New Roman"/>
          <w:b/>
          <w:sz w:val="24"/>
          <w:szCs w:val="24"/>
        </w:rPr>
        <w:t xml:space="preserve"> СЛОБОДЗЕЯ</w:t>
      </w:r>
      <w:r w:rsidR="009D070C" w:rsidRPr="009B59B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.1</w:t>
      </w:r>
      <w:r w:rsidR="00D72EE0" w:rsidRPr="009B59BB">
        <w:rPr>
          <w:rFonts w:ascii="Times New Roman" w:hAnsi="Times New Roman" w:cs="Times New Roman"/>
          <w:b/>
          <w:sz w:val="24"/>
          <w:szCs w:val="24"/>
        </w:rPr>
        <w:t>1</w:t>
      </w:r>
      <w:r w:rsidR="00BC1A3F" w:rsidRPr="009B59BB">
        <w:rPr>
          <w:rFonts w:ascii="Times New Roman" w:hAnsi="Times New Roman" w:cs="Times New Roman"/>
          <w:b/>
          <w:sz w:val="24"/>
          <w:szCs w:val="24"/>
        </w:rPr>
        <w:t>5</w:t>
      </w:r>
    </w:p>
    <w:p w:rsidR="00917EE0" w:rsidRPr="009B59BB" w:rsidRDefault="00917EE0" w:rsidP="00917EE0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.Органы местного государственного управления и самоуправления</w:t>
      </w:r>
      <w:r w:rsidR="009D070C" w:rsidRPr="009B59BB">
        <w:rPr>
          <w:rFonts w:ascii="Times New Roman" w:hAnsi="Times New Roman" w:cs="Times New Roman"/>
          <w:sz w:val="24"/>
          <w:szCs w:val="24"/>
        </w:rPr>
        <w:t>……………..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Государственные администрации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) Городские (районные) Советы народных депутатов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в) Сельские (поселковые) Советы народных депутатов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b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2. Органы государственного и народного контроля</w:t>
      </w:r>
      <w:r w:rsidRPr="009B59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3. Органы юстиции, суда и прокуратуры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а) Нотариат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б) Суды………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в) Прокуратура…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4. Экономика, статистика, стандартизация, финансы</w:t>
      </w:r>
      <w:r w:rsidR="00282B57" w:rsidRPr="009B59BB">
        <w:rPr>
          <w:rFonts w:ascii="Times New Roman" w:hAnsi="Times New Roman" w:cs="Times New Roman"/>
          <w:sz w:val="24"/>
          <w:szCs w:val="24"/>
        </w:rPr>
        <w:t>……..………………………..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5. Промышленность, топливо, энергетика</w:t>
      </w:r>
      <w:r w:rsidR="00625E0A" w:rsidRPr="009B59BB">
        <w:rPr>
          <w:rFonts w:ascii="Times New Roman" w:hAnsi="Times New Roman" w:cs="Times New Roman"/>
          <w:sz w:val="24"/>
          <w:szCs w:val="24"/>
        </w:rPr>
        <w:t>…………………………………………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59BB">
        <w:rPr>
          <w:rFonts w:ascii="Times New Roman" w:hAnsi="Times New Roman" w:cs="Times New Roman"/>
          <w:sz w:val="24"/>
          <w:szCs w:val="24"/>
        </w:rPr>
        <w:t>Промстройматериалы</w:t>
      </w:r>
      <w:proofErr w:type="spellEnd"/>
      <w:r w:rsidR="00625E0A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B12D63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Pr="009B59BB">
        <w:rPr>
          <w:rFonts w:ascii="Times New Roman" w:hAnsi="Times New Roman" w:cs="Times New Roman"/>
          <w:sz w:val="24"/>
          <w:szCs w:val="24"/>
        </w:rPr>
        <w:tab/>
      </w:r>
      <w:r w:rsidR="00B12D63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Пищевая промышле</w:t>
      </w:r>
      <w:r w:rsidR="00625E0A" w:rsidRPr="009B59BB">
        <w:rPr>
          <w:rFonts w:ascii="Times New Roman" w:hAnsi="Times New Roman" w:cs="Times New Roman"/>
          <w:sz w:val="24"/>
          <w:szCs w:val="24"/>
        </w:rPr>
        <w:t>нность………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консервная и плодоовощная</w:t>
      </w:r>
      <w:r w:rsidR="00CE343A" w:rsidRPr="009B59BB">
        <w:rPr>
          <w:rFonts w:ascii="Times New Roman" w:hAnsi="Times New Roman" w:cs="Times New Roman"/>
          <w:sz w:val="24"/>
          <w:szCs w:val="24"/>
        </w:rPr>
        <w:t>……………………………………………..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 xml:space="preserve">6. Сельское, лесное, водное, рыбное хозяйство, землеустройство и землепользование </w:t>
      </w:r>
      <w:r w:rsidR="00F850F1" w:rsidRPr="009B59BB">
        <w:rPr>
          <w:rFonts w:ascii="Times New Roman" w:hAnsi="Times New Roman" w:cs="Times New Roman"/>
          <w:sz w:val="24"/>
          <w:szCs w:val="24"/>
        </w:rPr>
        <w:t>.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Сельское хозяйство</w:t>
      </w:r>
      <w:r w:rsidR="00E027AE" w:rsidRPr="009B59BB">
        <w:rPr>
          <w:rFonts w:ascii="Times New Roman" w:hAnsi="Times New Roman" w:cs="Times New Roman"/>
          <w:sz w:val="24"/>
          <w:szCs w:val="24"/>
        </w:rPr>
        <w:t>….………………...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ремонтно-технические станции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……………..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2</w:t>
      </w:r>
      <w:r w:rsidRPr="009B59BB">
        <w:rPr>
          <w:rFonts w:ascii="Times New Roman" w:hAnsi="Times New Roman" w:cs="Times New Roman"/>
          <w:sz w:val="24"/>
          <w:szCs w:val="24"/>
        </w:rPr>
        <w:t>) прочие сельскохозяйственные учреждения………………………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3</w:t>
      </w:r>
      <w:r w:rsidRPr="009B59BB">
        <w:rPr>
          <w:rFonts w:ascii="Times New Roman" w:hAnsi="Times New Roman" w:cs="Times New Roman"/>
          <w:sz w:val="24"/>
          <w:szCs w:val="24"/>
        </w:rPr>
        <w:t>) колхозы……</w:t>
      </w:r>
      <w:r w:rsidR="003B3D3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12D63" w:rsidRPr="009B59BB">
        <w:rPr>
          <w:rFonts w:ascii="Times New Roman" w:hAnsi="Times New Roman" w:cs="Times New Roman"/>
          <w:sz w:val="24"/>
          <w:szCs w:val="24"/>
        </w:rPr>
        <w:t>4</w:t>
      </w:r>
      <w:r w:rsidRPr="009B59BB">
        <w:rPr>
          <w:rFonts w:ascii="Times New Roman" w:hAnsi="Times New Roman" w:cs="Times New Roman"/>
          <w:sz w:val="24"/>
          <w:szCs w:val="24"/>
        </w:rPr>
        <w:t>) межколхозные, межхозяйственные объединения</w:t>
      </w:r>
      <w:r w:rsidR="007033B3" w:rsidRPr="009B59BB">
        <w:rPr>
          <w:rFonts w:ascii="Times New Roman" w:hAnsi="Times New Roman" w:cs="Times New Roman"/>
          <w:sz w:val="24"/>
          <w:szCs w:val="24"/>
        </w:rPr>
        <w:t>….......…………………...…….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</w:t>
      </w:r>
      <w:r w:rsidR="00B12D63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 Рыбное хозяй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7. Строительство, архитектура, градостроитель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..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8. Транспорт, перевозки, дорожное хозяйство</w:t>
      </w:r>
      <w:r w:rsidR="00D1441D" w:rsidRPr="009B59BB">
        <w:rPr>
          <w:rFonts w:ascii="Times New Roman" w:hAnsi="Times New Roman" w:cs="Times New Roman"/>
          <w:sz w:val="24"/>
          <w:szCs w:val="24"/>
        </w:rPr>
        <w:t>……………………….………………………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9. Охрана окружающей среды и природопользование</w:t>
      </w:r>
      <w:r w:rsidR="00E43615" w:rsidRPr="009B59BB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0. Связь, радиовещание, телевидение, печать</w:t>
      </w:r>
      <w:r w:rsidR="00163940" w:rsidRPr="009B59BB">
        <w:rPr>
          <w:rFonts w:ascii="Times New Roman" w:hAnsi="Times New Roman" w:cs="Times New Roman"/>
          <w:sz w:val="24"/>
          <w:szCs w:val="24"/>
        </w:rPr>
        <w:t>………..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1. Торговля, потребительская кооперация, материально-техническое снабжение, сбыт</w:t>
      </w:r>
      <w:r w:rsidR="00700FA8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2. Жилищно-коммунальное хозяйство и бытовое обслуживание</w:t>
      </w:r>
      <w:r w:rsidR="00FA4B12" w:rsidRPr="009B59BB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3. Просвещение, образование, подготовка кадров</w:t>
      </w:r>
      <w:r w:rsidR="00FA4B12" w:rsidRPr="009B59BB">
        <w:rPr>
          <w:rFonts w:ascii="Times New Roman" w:hAnsi="Times New Roman" w:cs="Times New Roman"/>
          <w:sz w:val="24"/>
          <w:szCs w:val="24"/>
        </w:rPr>
        <w:t>………………………...………………..</w:t>
      </w:r>
    </w:p>
    <w:p w:rsidR="00917EE0" w:rsidRPr="009B59BB" w:rsidRDefault="00917EE0" w:rsidP="00917EE0">
      <w:pPr>
        <w:pStyle w:val="a7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народного образования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…………..……………………………</w:t>
      </w:r>
    </w:p>
    <w:p w:rsidR="00917EE0" w:rsidRPr="009B59BB" w:rsidRDefault="0006029D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б</w:t>
      </w:r>
      <w:r w:rsidR="00917EE0" w:rsidRPr="009B59BB">
        <w:rPr>
          <w:rFonts w:ascii="Times New Roman" w:hAnsi="Times New Roman" w:cs="Times New Roman"/>
          <w:sz w:val="24"/>
          <w:szCs w:val="24"/>
        </w:rPr>
        <w:t>) Средние специальные учебные заведения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...….….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1</w:t>
      </w:r>
      <w:r w:rsidRPr="009B59BB">
        <w:rPr>
          <w:rFonts w:ascii="Times New Roman" w:hAnsi="Times New Roman" w:cs="Times New Roman"/>
          <w:sz w:val="24"/>
          <w:szCs w:val="24"/>
        </w:rPr>
        <w:t>) профтехучилища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Общеобразовательные школы</w:t>
      </w:r>
      <w:r w:rsidR="00816F47" w:rsidRPr="009B59BB">
        <w:rPr>
          <w:rFonts w:ascii="Times New Roman" w:hAnsi="Times New Roman" w:cs="Times New Roman"/>
          <w:sz w:val="24"/>
          <w:szCs w:val="24"/>
        </w:rPr>
        <w:t>……………….……………………….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г</w:t>
      </w:r>
      <w:r w:rsidRPr="009B59BB">
        <w:rPr>
          <w:rFonts w:ascii="Times New Roman" w:hAnsi="Times New Roman" w:cs="Times New Roman"/>
          <w:sz w:val="24"/>
          <w:szCs w:val="24"/>
        </w:rPr>
        <w:t>) Школы – интернаты</w:t>
      </w:r>
      <w:r w:rsidR="00170F57" w:rsidRPr="009B59BB">
        <w:rPr>
          <w:rFonts w:ascii="Times New Roman" w:hAnsi="Times New Roman" w:cs="Times New Roman"/>
          <w:sz w:val="24"/>
          <w:szCs w:val="24"/>
        </w:rPr>
        <w:t>…………………..…………………………….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4. Наука и научное обслуживание</w:t>
      </w:r>
      <w:r w:rsidR="000E65E7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...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ab/>
      </w:r>
      <w:r w:rsidR="0006029D" w:rsidRPr="009B59BB">
        <w:rPr>
          <w:rFonts w:ascii="Times New Roman" w:hAnsi="Times New Roman" w:cs="Times New Roman"/>
          <w:sz w:val="24"/>
          <w:szCs w:val="24"/>
        </w:rPr>
        <w:t>а</w:t>
      </w:r>
      <w:r w:rsidRPr="009B59BB">
        <w:rPr>
          <w:rFonts w:ascii="Times New Roman" w:hAnsi="Times New Roman" w:cs="Times New Roman"/>
          <w:sz w:val="24"/>
          <w:szCs w:val="24"/>
        </w:rPr>
        <w:t>) Архивные учрежде</w:t>
      </w:r>
      <w:r w:rsidR="00B51B94" w:rsidRPr="009B59BB">
        <w:rPr>
          <w:rFonts w:ascii="Times New Roman" w:hAnsi="Times New Roman" w:cs="Times New Roman"/>
          <w:sz w:val="24"/>
          <w:szCs w:val="24"/>
        </w:rPr>
        <w:t>ния…………………………………………………………………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5. Культура и искусство</w:t>
      </w:r>
      <w:r w:rsidR="00CA3D7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>а) Отделы культуры</w:t>
      </w:r>
      <w:r w:rsidR="0057714A" w:rsidRPr="009B59BB">
        <w:rPr>
          <w:rFonts w:ascii="Times New Roman" w:hAnsi="Times New Roman" w:cs="Times New Roman"/>
          <w:sz w:val="24"/>
          <w:szCs w:val="24"/>
        </w:rPr>
        <w:t>………………………………...…………………………………….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29D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Дома культуры, библиотеки……</w:t>
      </w:r>
      <w:r w:rsidR="0080659F" w:rsidRPr="009B59BB">
        <w:rPr>
          <w:rFonts w:ascii="Times New Roman" w:hAnsi="Times New Roman" w:cs="Times New Roman"/>
          <w:sz w:val="24"/>
          <w:szCs w:val="24"/>
        </w:rPr>
        <w:t>..……………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6. Здравоохранение, физкультура и спорт</w:t>
      </w:r>
      <w:r w:rsidR="0080659F" w:rsidRPr="009B59BB">
        <w:rPr>
          <w:rFonts w:ascii="Times New Roman" w:hAnsi="Times New Roman" w:cs="Times New Roman"/>
          <w:sz w:val="24"/>
          <w:szCs w:val="24"/>
        </w:rPr>
        <w:t>……………………………………….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здравоохранения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...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2D59" w:rsidRPr="009B59BB">
        <w:rPr>
          <w:rFonts w:ascii="Times New Roman" w:hAnsi="Times New Roman" w:cs="Times New Roman"/>
          <w:sz w:val="24"/>
          <w:szCs w:val="24"/>
        </w:rPr>
        <w:t>б</w:t>
      </w:r>
      <w:r w:rsidRPr="009B59BB">
        <w:rPr>
          <w:rFonts w:ascii="Times New Roman" w:hAnsi="Times New Roman" w:cs="Times New Roman"/>
          <w:sz w:val="24"/>
          <w:szCs w:val="24"/>
        </w:rPr>
        <w:t>) Больницы…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……….</w:t>
      </w:r>
      <w:r w:rsidR="00956610" w:rsidRPr="009B59BB">
        <w:rPr>
          <w:rFonts w:ascii="Times New Roman" w:hAnsi="Times New Roman" w:cs="Times New Roman"/>
          <w:sz w:val="24"/>
          <w:szCs w:val="24"/>
        </w:rPr>
        <w:t>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2D59" w:rsidRPr="009B59BB">
        <w:rPr>
          <w:rFonts w:ascii="Times New Roman" w:hAnsi="Times New Roman" w:cs="Times New Roman"/>
          <w:sz w:val="24"/>
          <w:szCs w:val="24"/>
        </w:rPr>
        <w:t>в</w:t>
      </w:r>
      <w:r w:rsidRPr="009B59BB">
        <w:rPr>
          <w:rFonts w:ascii="Times New Roman" w:hAnsi="Times New Roman" w:cs="Times New Roman"/>
          <w:sz w:val="24"/>
          <w:szCs w:val="24"/>
        </w:rPr>
        <w:t>) Комитеты по физкультуре и спорту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.………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7. Труд, социальная защита и страхование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...………………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sz w:val="24"/>
          <w:szCs w:val="24"/>
        </w:rPr>
        <w:t xml:space="preserve">            а) Отделы социального обеспечения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….……...………………..</w:t>
      </w:r>
    </w:p>
    <w:p w:rsidR="00917EE0" w:rsidRPr="009B59BB" w:rsidRDefault="00917EE0" w:rsidP="00917EE0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8. Профсоюзные органы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……………………………...……………………...</w:t>
      </w:r>
    </w:p>
    <w:p w:rsidR="00F72144" w:rsidRPr="009B59BB" w:rsidRDefault="00917EE0" w:rsidP="00402E7C">
      <w:pPr>
        <w:rPr>
          <w:rFonts w:ascii="Times New Roman" w:hAnsi="Times New Roman" w:cs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24"/>
          <w:szCs w:val="24"/>
        </w:rPr>
        <w:t>19.  Общественные объединения, движения, партии</w:t>
      </w:r>
      <w:r w:rsidR="00CC67D6" w:rsidRPr="009B59BB">
        <w:rPr>
          <w:rFonts w:ascii="Times New Roman" w:hAnsi="Times New Roman" w:cs="Times New Roman"/>
          <w:sz w:val="24"/>
          <w:szCs w:val="24"/>
        </w:rPr>
        <w:t>………………….……………………..</w:t>
      </w:r>
    </w:p>
    <w:p w:rsidR="00264B2C" w:rsidRPr="009B59BB" w:rsidRDefault="00264B2C" w:rsidP="00330CF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AD37E3" w:rsidRPr="009B59BB" w:rsidRDefault="00AD37E3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AFD" w:rsidRPr="009B59BB" w:rsidRDefault="00ED1AFD" w:rsidP="003A4284">
      <w:pPr>
        <w:rPr>
          <w:rFonts w:ascii="Times New Roman" w:hAnsi="Times New Roman"/>
          <w:sz w:val="28"/>
          <w:szCs w:val="28"/>
        </w:rPr>
      </w:pPr>
    </w:p>
    <w:p w:rsidR="00ED1F39" w:rsidRPr="009B59BB" w:rsidRDefault="00ED1F39" w:rsidP="003A4284">
      <w:pPr>
        <w:rPr>
          <w:rFonts w:ascii="Times New Roman" w:hAnsi="Times New Roman"/>
          <w:sz w:val="28"/>
          <w:szCs w:val="28"/>
        </w:rPr>
      </w:pPr>
    </w:p>
    <w:p w:rsidR="00D1709C" w:rsidRPr="009B59BB" w:rsidRDefault="00D1709C" w:rsidP="003A4284">
      <w:pPr>
        <w:rPr>
          <w:rFonts w:ascii="Times New Roman" w:hAnsi="Times New Roman"/>
          <w:sz w:val="48"/>
          <w:szCs w:val="48"/>
        </w:rPr>
      </w:pPr>
    </w:p>
    <w:p w:rsidR="00ED1F39" w:rsidRPr="009B59BB" w:rsidRDefault="0074655A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>Глава I.</w:t>
      </w:r>
      <w:r w:rsidR="00BC45BB" w:rsidRPr="009B59BB">
        <w:rPr>
          <w:rFonts w:ascii="Times New Roman" w:hAnsi="Times New Roman" w:cs="Times New Roman"/>
          <w:b/>
          <w:sz w:val="48"/>
          <w:szCs w:val="48"/>
        </w:rPr>
        <w:t xml:space="preserve"> ЦЕНТРАЛЬНЫЙ </w:t>
      </w:r>
    </w:p>
    <w:p w:rsidR="00BC45BB" w:rsidRPr="009B59BB" w:rsidRDefault="00BC45BB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</w:p>
    <w:p w:rsidR="00BC45BB" w:rsidRPr="009B59BB" w:rsidRDefault="00BC45BB" w:rsidP="00BC45B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ПРИДНЕСТРОВСКОЙ МОЛДАВСКОЙ РЕСПУБЛИКИ</w:t>
      </w:r>
    </w:p>
    <w:p w:rsidR="000C4039" w:rsidRPr="009B59BB" w:rsidRDefault="000C4039" w:rsidP="000C4039">
      <w:pPr>
        <w:ind w:left="-567"/>
      </w:pPr>
    </w:p>
    <w:p w:rsidR="004C453D" w:rsidRPr="009B59BB" w:rsidRDefault="004C453D" w:rsidP="000C4039">
      <w:pPr>
        <w:ind w:left="-567"/>
      </w:pPr>
    </w:p>
    <w:p w:rsidR="00FA61AB" w:rsidRPr="009B59BB" w:rsidRDefault="00FA61AB" w:rsidP="005E0464"/>
    <w:tbl>
      <w:tblPr>
        <w:tblpPr w:leftFromText="180" w:rightFromText="180" w:vertAnchor="text" w:horzAnchor="margin" w:tblpXSpec="center" w:tblpY="-58"/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8"/>
        <w:gridCol w:w="3260"/>
        <w:gridCol w:w="992"/>
        <w:gridCol w:w="1276"/>
        <w:gridCol w:w="1134"/>
        <w:gridCol w:w="1559"/>
        <w:gridCol w:w="1168"/>
      </w:tblGrid>
      <w:tr w:rsidR="00C407AE" w:rsidRPr="009B59BB" w:rsidTr="00944ACC">
        <w:tc>
          <w:tcPr>
            <w:tcW w:w="817" w:type="dxa"/>
          </w:tcPr>
          <w:p w:rsidR="00C407AE" w:rsidRPr="009B59BB" w:rsidRDefault="00C407AE" w:rsidP="001F50D0">
            <w:pPr>
              <w:pStyle w:val="af1"/>
              <w:ind w:left="-142" w:right="-108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lastRenderedPageBreak/>
              <w:t>№</w:t>
            </w:r>
          </w:p>
          <w:p w:rsidR="00C407AE" w:rsidRPr="009B59BB" w:rsidRDefault="00C407AE" w:rsidP="001F50D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9BB">
              <w:rPr>
                <w:rFonts w:ascii="Times New Roman" w:hAnsi="Times New Roman"/>
              </w:rPr>
              <w:t>п/п</w:t>
            </w:r>
          </w:p>
        </w:tc>
        <w:tc>
          <w:tcPr>
            <w:tcW w:w="708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№ 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фон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да</w:t>
            </w:r>
          </w:p>
        </w:tc>
        <w:tc>
          <w:tcPr>
            <w:tcW w:w="3260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Название фонда</w:t>
            </w:r>
          </w:p>
        </w:tc>
        <w:tc>
          <w:tcPr>
            <w:tcW w:w="992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Объем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дел 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пост.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хране</w:t>
            </w:r>
            <w:proofErr w:type="spellEnd"/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ния</w:t>
            </w:r>
            <w:proofErr w:type="spellEnd"/>
            <w:r w:rsidRPr="009B59BB">
              <w:rPr>
                <w:rFonts w:ascii="Times New Roman" w:hAnsi="Times New Roman"/>
              </w:rPr>
              <w:t xml:space="preserve"> </w:t>
            </w:r>
          </w:p>
          <w:p w:rsidR="00C407AE" w:rsidRPr="009B59BB" w:rsidRDefault="00C407AE" w:rsidP="00784A85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в ед.хр.</w:t>
            </w:r>
          </w:p>
        </w:tc>
        <w:tc>
          <w:tcPr>
            <w:tcW w:w="1276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Крайние 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</w:rPr>
              <w:t>докумен</w:t>
            </w:r>
            <w:proofErr w:type="spellEnd"/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Объем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дел по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лично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му</w:t>
            </w:r>
            <w:proofErr w:type="spellEnd"/>
            <w:r w:rsidRPr="009B59BB">
              <w:rPr>
                <w:rFonts w:ascii="Times New Roman" w:hAnsi="Times New Roman"/>
              </w:rPr>
              <w:t xml:space="preserve"> составу</w:t>
            </w:r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в ед. хр.</w:t>
            </w:r>
          </w:p>
        </w:tc>
        <w:tc>
          <w:tcPr>
            <w:tcW w:w="1559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НСА к  фонду</w:t>
            </w:r>
          </w:p>
        </w:tc>
        <w:tc>
          <w:tcPr>
            <w:tcW w:w="1168" w:type="dxa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Сведе</w:t>
            </w:r>
            <w:proofErr w:type="spellEnd"/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proofErr w:type="spellStart"/>
            <w:r w:rsidRPr="009B59BB">
              <w:rPr>
                <w:rFonts w:ascii="Times New Roman" w:hAnsi="Times New Roman"/>
              </w:rPr>
              <w:t>ния</w:t>
            </w:r>
            <w:proofErr w:type="spellEnd"/>
          </w:p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</w:rPr>
            </w:pPr>
            <w:r w:rsidRPr="009B59BB">
              <w:rPr>
                <w:rFonts w:ascii="Times New Roman" w:hAnsi="Times New Roman"/>
              </w:rPr>
              <w:t>о фонде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B2319" w:rsidP="00C16301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C407AE" w:rsidRPr="009B59BB" w:rsidRDefault="00CB2319" w:rsidP="00CB231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</w:tcPr>
          <w:p w:rsidR="00C407AE" w:rsidRPr="009B59BB" w:rsidRDefault="00CB2319" w:rsidP="004B22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16301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</w:tcPr>
          <w:p w:rsidR="00C407AE" w:rsidRPr="009B59BB" w:rsidRDefault="00C407AE" w:rsidP="004B224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государственной власти и управления  Приднестровской Молдавской Республики</w:t>
            </w:r>
          </w:p>
        </w:tc>
      </w:tr>
      <w:tr w:rsidR="00CC0B7F" w:rsidRPr="009B59BB" w:rsidTr="00944ACC">
        <w:tc>
          <w:tcPr>
            <w:tcW w:w="817" w:type="dxa"/>
          </w:tcPr>
          <w:p w:rsidR="00CC0B7F" w:rsidRPr="009B59BB" w:rsidRDefault="00CC0B7F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4</w:t>
            </w:r>
          </w:p>
        </w:tc>
        <w:tc>
          <w:tcPr>
            <w:tcW w:w="3260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Администрация Президента ПМР</w:t>
            </w:r>
          </w:p>
        </w:tc>
        <w:tc>
          <w:tcPr>
            <w:tcW w:w="992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C0B7F" w:rsidRPr="009B59BB" w:rsidRDefault="00CC0B7F" w:rsidP="00CC0B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2012</w:t>
            </w:r>
          </w:p>
        </w:tc>
        <w:tc>
          <w:tcPr>
            <w:tcW w:w="1134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редисло-ви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C0B7F" w:rsidRPr="009B59BB" w:rsidRDefault="00CC0B7F" w:rsidP="00CC0B7F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20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2A3" w:rsidRPr="009B59BB" w:rsidTr="00944ACC">
        <w:tc>
          <w:tcPr>
            <w:tcW w:w="817" w:type="dxa"/>
          </w:tcPr>
          <w:p w:rsidR="00C362A3" w:rsidRPr="009B59BB" w:rsidRDefault="00C362A3" w:rsidP="00560B1F">
            <w:pPr>
              <w:pStyle w:val="af1"/>
              <w:ind w:left="720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362A3" w:rsidRPr="009B59BB" w:rsidRDefault="00C362A3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C362A3" w:rsidRPr="009B59BB" w:rsidRDefault="00C362A3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Министерства</w:t>
            </w:r>
          </w:p>
        </w:tc>
      </w:tr>
      <w:tr w:rsidR="00CC0B7F" w:rsidRPr="009B59BB" w:rsidTr="00944ACC">
        <w:tc>
          <w:tcPr>
            <w:tcW w:w="817" w:type="dxa"/>
          </w:tcPr>
          <w:p w:rsidR="00CC0B7F" w:rsidRPr="009B59BB" w:rsidRDefault="00CC0B7F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8</w:t>
            </w:r>
          </w:p>
        </w:tc>
        <w:tc>
          <w:tcPr>
            <w:tcW w:w="3260" w:type="dxa"/>
          </w:tcPr>
          <w:p w:rsidR="00CC0B7F" w:rsidRPr="009B59BB" w:rsidRDefault="00CC0B7F" w:rsidP="00CC0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ПМР</w:t>
            </w:r>
          </w:p>
        </w:tc>
        <w:tc>
          <w:tcPr>
            <w:tcW w:w="992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01</w:t>
            </w:r>
          </w:p>
        </w:tc>
        <w:tc>
          <w:tcPr>
            <w:tcW w:w="1134" w:type="dxa"/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C0B7F" w:rsidRPr="009B59BB" w:rsidRDefault="00CC0B7F" w:rsidP="00CC0B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</w:t>
            </w:r>
          </w:p>
          <w:p w:rsidR="00CC0B7F" w:rsidRPr="009B59BB" w:rsidRDefault="00CC0B7F" w:rsidP="00CC0B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C0B7F" w:rsidRPr="009B59BB" w:rsidRDefault="00CC0B7F" w:rsidP="00CC0B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3260" w:type="dxa"/>
          </w:tcPr>
          <w:p w:rsidR="00C407AE" w:rsidRPr="009B59BB" w:rsidRDefault="00C407AE" w:rsidP="004B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местного хозяйства ПМР</w:t>
            </w:r>
          </w:p>
        </w:tc>
        <w:tc>
          <w:tcPr>
            <w:tcW w:w="992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1995</w:t>
            </w:r>
          </w:p>
        </w:tc>
        <w:tc>
          <w:tcPr>
            <w:tcW w:w="1134" w:type="dxa"/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07AE" w:rsidRPr="009B59BB" w:rsidRDefault="00C407AE" w:rsidP="009B4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7B7EE8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4B22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 ПМР</w:t>
            </w:r>
          </w:p>
        </w:tc>
        <w:tc>
          <w:tcPr>
            <w:tcW w:w="992" w:type="dxa"/>
          </w:tcPr>
          <w:p w:rsidR="00C407AE" w:rsidRPr="009B59BB" w:rsidRDefault="00C407AE" w:rsidP="009B4E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B4E82" w:rsidRPr="009B59BB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</w:tcPr>
          <w:p w:rsidR="00C407AE" w:rsidRPr="009B59BB" w:rsidRDefault="00C407AE" w:rsidP="009B4E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20</w:t>
            </w:r>
            <w:r w:rsidR="009B4E82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407AE" w:rsidRPr="009B59BB" w:rsidRDefault="009B4E82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C407AE" w:rsidRPr="009B59BB" w:rsidRDefault="00C407AE" w:rsidP="009B4E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7B7EE8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9B4E82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6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свещения ПМР</w:t>
            </w:r>
          </w:p>
        </w:tc>
        <w:tc>
          <w:tcPr>
            <w:tcW w:w="992" w:type="dxa"/>
          </w:tcPr>
          <w:p w:rsidR="00C407AE" w:rsidRPr="009B59BB" w:rsidRDefault="00522B48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1276" w:type="dxa"/>
          </w:tcPr>
          <w:p w:rsidR="00C407AE" w:rsidRPr="009B59BB" w:rsidRDefault="00C407AE" w:rsidP="00522B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</w:t>
            </w:r>
            <w:r w:rsidR="00522B48" w:rsidRPr="009B59B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C407AE" w:rsidRPr="009B59BB" w:rsidRDefault="00C407AE" w:rsidP="00522B48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522B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62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4</w:t>
            </w:r>
          </w:p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1998</w:t>
            </w:r>
          </w:p>
        </w:tc>
        <w:tc>
          <w:tcPr>
            <w:tcW w:w="1134" w:type="dxa"/>
          </w:tcPr>
          <w:p w:rsidR="00C407AE" w:rsidRPr="009B59BB" w:rsidRDefault="00C407AE" w:rsidP="0005772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E21B7" w:rsidRPr="009B59BB">
              <w:rPr>
                <w:rFonts w:ascii="Times New Roman" w:hAnsi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E1AAA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407AE" w:rsidRPr="009B59BB" w:rsidRDefault="00C407AE" w:rsidP="00582D3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F543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3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торговли и материальных ресурсов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5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и дорожного хозяйства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1995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4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ПМР</w:t>
            </w:r>
          </w:p>
        </w:tc>
        <w:tc>
          <w:tcPr>
            <w:tcW w:w="992" w:type="dxa"/>
          </w:tcPr>
          <w:p w:rsidR="00C407AE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276" w:type="dxa"/>
          </w:tcPr>
          <w:p w:rsidR="00C407AE" w:rsidRPr="009B59BB" w:rsidRDefault="00C407AE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</w:t>
            </w:r>
            <w:r w:rsidR="00E21BC5" w:rsidRPr="009B59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65602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C5" w:rsidRPr="009B59BB" w:rsidTr="00944ACC">
        <w:tc>
          <w:tcPr>
            <w:tcW w:w="817" w:type="dxa"/>
          </w:tcPr>
          <w:p w:rsidR="00E21BC5" w:rsidRPr="009B59BB" w:rsidRDefault="00E21BC5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9</w:t>
            </w:r>
          </w:p>
        </w:tc>
        <w:tc>
          <w:tcPr>
            <w:tcW w:w="3260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информации и телекоммуникаций ПМР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лужба связи, информации и СМИ.</w:t>
            </w:r>
          </w:p>
        </w:tc>
        <w:tc>
          <w:tcPr>
            <w:tcW w:w="992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E21BC5" w:rsidRPr="009B59BB" w:rsidRDefault="00E21BC5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  <w:p w:rsidR="00E21BC5" w:rsidRPr="009B59BB" w:rsidRDefault="00E21BC5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BC5" w:rsidRPr="009B59BB" w:rsidTr="00944ACC">
        <w:tc>
          <w:tcPr>
            <w:tcW w:w="817" w:type="dxa"/>
          </w:tcPr>
          <w:p w:rsidR="00E21BC5" w:rsidRPr="009B59BB" w:rsidRDefault="00E21BC5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3260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терство доходов ПМР</w:t>
            </w:r>
          </w:p>
        </w:tc>
        <w:tc>
          <w:tcPr>
            <w:tcW w:w="992" w:type="dxa"/>
          </w:tcPr>
          <w:p w:rsidR="00E21BC5" w:rsidRPr="009B59BB" w:rsidRDefault="00E21BC5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76" w:type="dxa"/>
          </w:tcPr>
          <w:p w:rsidR="00E21BC5" w:rsidRPr="009B59BB" w:rsidRDefault="00E21BC5" w:rsidP="00E21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  <w:tc>
          <w:tcPr>
            <w:tcW w:w="1134" w:type="dxa"/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E21BC5" w:rsidRPr="009B59BB" w:rsidRDefault="00E21BC5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E21BC5" w:rsidRPr="009B59BB" w:rsidRDefault="00E21BC5" w:rsidP="00A63648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сударственные комитеты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внешнеэкономическим связям и торговле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54B5" w:rsidRPr="009B59BB" w:rsidTr="00944ACC">
        <w:tc>
          <w:tcPr>
            <w:tcW w:w="817" w:type="dxa"/>
          </w:tcPr>
          <w:p w:rsidR="00CD54B5" w:rsidRPr="009B59BB" w:rsidRDefault="00CD54B5" w:rsidP="002C0218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54B5" w:rsidRPr="009B59BB" w:rsidRDefault="00CD54B5" w:rsidP="00CD54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ного и промышленного надзора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информации и печати ПМР</w:t>
            </w:r>
          </w:p>
        </w:tc>
        <w:tc>
          <w:tcPr>
            <w:tcW w:w="992" w:type="dxa"/>
          </w:tcPr>
          <w:p w:rsidR="00C407AE" w:rsidRPr="009B59BB" w:rsidRDefault="00E21BC5" w:rsidP="000E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комитет по стандартизации, сертификации и 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трологии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6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роительству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3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статистике ПМР</w:t>
            </w:r>
          </w:p>
        </w:tc>
        <w:tc>
          <w:tcPr>
            <w:tcW w:w="992" w:type="dxa"/>
          </w:tcPr>
          <w:p w:rsidR="00C407AE" w:rsidRPr="009B59BB" w:rsidRDefault="00EA4A0D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276" w:type="dxa"/>
          </w:tcPr>
          <w:p w:rsidR="00C407AE" w:rsidRPr="009B59BB" w:rsidRDefault="00C407AE" w:rsidP="00EA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</w:t>
            </w:r>
            <w:r w:rsidR="00EA4A0D" w:rsidRPr="009B59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E21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труду и социальному обеспечению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0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и ПМР</w:t>
            </w:r>
          </w:p>
        </w:tc>
        <w:tc>
          <w:tcPr>
            <w:tcW w:w="992" w:type="dxa"/>
          </w:tcPr>
          <w:p w:rsidR="00C407AE" w:rsidRPr="009B59BB" w:rsidRDefault="00213796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407AE" w:rsidRPr="009B59BB" w:rsidRDefault="00C407AE" w:rsidP="0021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</w:t>
            </w:r>
            <w:r w:rsidR="00213796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F5435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7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контроля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21379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Государственные службы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управления документацией и архивами ПМР</w:t>
            </w:r>
          </w:p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7AE" w:rsidRPr="009B59BB" w:rsidRDefault="00CC0B7F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CC0B7F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C0B7F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407AE" w:rsidRPr="009B59BB" w:rsidRDefault="00C407AE" w:rsidP="00CC0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07AE" w:rsidRPr="009B59BB" w:rsidRDefault="00CC0B7F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по проведению приватизации ПМР</w:t>
            </w:r>
          </w:p>
        </w:tc>
        <w:tc>
          <w:tcPr>
            <w:tcW w:w="992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3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407AE" w:rsidRPr="009B59BB" w:rsidTr="00944ACC">
        <w:tc>
          <w:tcPr>
            <w:tcW w:w="817" w:type="dxa"/>
          </w:tcPr>
          <w:p w:rsidR="00C407AE" w:rsidRPr="009B59BB" w:rsidRDefault="00C407AE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7</w:t>
            </w:r>
          </w:p>
        </w:tc>
        <w:tc>
          <w:tcPr>
            <w:tcW w:w="3260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финансового мониторинга ПМР</w:t>
            </w:r>
          </w:p>
        </w:tc>
        <w:tc>
          <w:tcPr>
            <w:tcW w:w="992" w:type="dxa"/>
          </w:tcPr>
          <w:p w:rsidR="00C407AE" w:rsidRPr="009B59BB" w:rsidRDefault="00577428" w:rsidP="000E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407AE" w:rsidRPr="009B59BB" w:rsidRDefault="00C407AE" w:rsidP="00A6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134" w:type="dxa"/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407AE" w:rsidRPr="009B59BB" w:rsidRDefault="00C407AE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07AE" w:rsidRPr="009B59BB" w:rsidRDefault="00F5435C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407AE" w:rsidRPr="009B59BB" w:rsidRDefault="00C407AE" w:rsidP="00A6364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f1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. служба. "Бюджетное управление ПМР"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</w:rPr>
              <w:t>154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Республиканские управления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внешних связей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F5435C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 делам молодежи, спорта и туризма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культуры ПМР</w:t>
            </w:r>
          </w:p>
          <w:p w:rsidR="00CD54B5" w:rsidRPr="009B59BB" w:rsidRDefault="00CD54B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B5" w:rsidRPr="009B59BB" w:rsidRDefault="00CD54B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74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54B5" w:rsidRPr="009B59BB" w:rsidTr="00944ACC">
        <w:tc>
          <w:tcPr>
            <w:tcW w:w="817" w:type="dxa"/>
          </w:tcPr>
          <w:p w:rsidR="00CD54B5" w:rsidRPr="009B59BB" w:rsidRDefault="00CD54B5" w:rsidP="002C0218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54B5" w:rsidRPr="009B59BB" w:rsidRDefault="00CD54B5" w:rsidP="00CD5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54B5" w:rsidRPr="009B59BB" w:rsidRDefault="00CD54B5" w:rsidP="00CD54B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D54B5" w:rsidRPr="009B59BB" w:rsidRDefault="00CD54B5" w:rsidP="00CD54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полиграфии и издательства ПМР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связи ПМР</w:t>
            </w:r>
          </w:p>
        </w:tc>
        <w:tc>
          <w:tcPr>
            <w:tcW w:w="992" w:type="dxa"/>
          </w:tcPr>
          <w:p w:rsidR="00577428" w:rsidRPr="009B59BB" w:rsidRDefault="000E21B7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ое управление транспорта и дорожного хозяйства ПМР (1995-1997 гг. Министерство республиканского хозяйства и транспорта ПМР)</w:t>
            </w:r>
          </w:p>
        </w:tc>
        <w:tc>
          <w:tcPr>
            <w:tcW w:w="992" w:type="dxa"/>
          </w:tcPr>
          <w:p w:rsidR="00577428" w:rsidRPr="009B59BB" w:rsidRDefault="00EA249C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0</w:t>
            </w:r>
          </w:p>
        </w:tc>
        <w:tc>
          <w:tcPr>
            <w:tcW w:w="1134" w:type="dxa"/>
          </w:tcPr>
          <w:p w:rsidR="00577428" w:rsidRPr="009B59BB" w:rsidRDefault="006B4CCB" w:rsidP="00577428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F5435C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иации Министерства республиканского хозяйства и транспорта ПМР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F5435C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по негосударственным формам собственности Министерства экономики и материальных ресурсов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199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D02C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D02C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35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) Органы суда и прокуратуры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битражный суд ПМР</w:t>
            </w:r>
          </w:p>
        </w:tc>
        <w:tc>
          <w:tcPr>
            <w:tcW w:w="992" w:type="dxa"/>
          </w:tcPr>
          <w:p w:rsidR="00577428" w:rsidRPr="009B59BB" w:rsidRDefault="005269E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577428" w:rsidRPr="009B59BB" w:rsidRDefault="00577428" w:rsidP="0052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,3,4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рховный суд ПМР</w:t>
            </w:r>
          </w:p>
        </w:tc>
        <w:tc>
          <w:tcPr>
            <w:tcW w:w="992" w:type="dxa"/>
          </w:tcPr>
          <w:p w:rsidR="00577428" w:rsidRPr="009B59BB" w:rsidRDefault="005269E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77428" w:rsidRPr="009B59BB" w:rsidRDefault="00577428" w:rsidP="00526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C28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269EB" w:rsidRPr="009B59BB">
              <w:rPr>
                <w:rFonts w:ascii="Times New Roman" w:hAnsi="Times New Roman" w:cs="Times New Roman"/>
                <w:sz w:val="24"/>
                <w:szCs w:val="24"/>
              </w:rPr>
              <w:t>,2,3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249C" w:rsidRPr="009B59BB" w:rsidTr="00944ACC">
        <w:tc>
          <w:tcPr>
            <w:tcW w:w="817" w:type="dxa"/>
          </w:tcPr>
          <w:p w:rsidR="00EA249C" w:rsidRPr="009B59BB" w:rsidRDefault="00EA24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260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ПМР</w:t>
            </w:r>
          </w:p>
        </w:tc>
        <w:tc>
          <w:tcPr>
            <w:tcW w:w="992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276" w:type="dxa"/>
          </w:tcPr>
          <w:p w:rsidR="00EA249C" w:rsidRPr="009B59BB" w:rsidRDefault="00EA249C" w:rsidP="00EA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0</w:t>
            </w:r>
          </w:p>
        </w:tc>
        <w:tc>
          <w:tcPr>
            <w:tcW w:w="1134" w:type="dxa"/>
          </w:tcPr>
          <w:p w:rsidR="00EA249C" w:rsidRPr="009B59BB" w:rsidRDefault="00EA249C" w:rsidP="00EA24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A249C" w:rsidRPr="009B59BB" w:rsidRDefault="00EA249C" w:rsidP="00EA24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EA249C" w:rsidRPr="009B59BB" w:rsidRDefault="00EA249C" w:rsidP="00EA249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EA249C" w:rsidRPr="009B59BB" w:rsidRDefault="00EA249C" w:rsidP="00EA249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Учреждения, организации республиканского значения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Приднестровская страховая компания «Страховой дом»»</w:t>
            </w:r>
          </w:p>
        </w:tc>
        <w:tc>
          <w:tcPr>
            <w:tcW w:w="992" w:type="dxa"/>
          </w:tcPr>
          <w:p w:rsidR="00577428" w:rsidRPr="009B59BB" w:rsidRDefault="00577428" w:rsidP="00C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77428" w:rsidRPr="009B59BB" w:rsidRDefault="00577428" w:rsidP="00C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780" w:rsidRPr="009B59BB" w:rsidTr="00944ACC">
        <w:tc>
          <w:tcPr>
            <w:tcW w:w="817" w:type="dxa"/>
          </w:tcPr>
          <w:p w:rsidR="00D55780" w:rsidRPr="009B59BB" w:rsidRDefault="00D55780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</w:p>
        </w:tc>
        <w:tc>
          <w:tcPr>
            <w:tcW w:w="3260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Государственная служба «Республиканский гидрометеорологический центр ПМР»</w:t>
            </w:r>
          </w:p>
        </w:tc>
        <w:tc>
          <w:tcPr>
            <w:tcW w:w="992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D55780" w:rsidRPr="009B59BB" w:rsidRDefault="00D55780" w:rsidP="00D55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12</w:t>
            </w:r>
          </w:p>
        </w:tc>
        <w:tc>
          <w:tcPr>
            <w:tcW w:w="1134" w:type="dxa"/>
          </w:tcPr>
          <w:p w:rsidR="00D55780" w:rsidRPr="009B59BB" w:rsidRDefault="00D55780" w:rsidP="00D5578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55780" w:rsidRPr="009B59BB" w:rsidRDefault="00D55780" w:rsidP="00D557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55780" w:rsidRPr="009B59BB" w:rsidRDefault="00D55780" w:rsidP="00D557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D55780" w:rsidRPr="009B59BB" w:rsidRDefault="00D55780" w:rsidP="00D5578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   производственное объединение по топливу и   нефтепродуктам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е производственное объединение по мелиораци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дному хозяйству (РП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лиоводхо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6-200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3260" w:type="dxa"/>
          </w:tcPr>
          <w:p w:rsidR="00577428" w:rsidRPr="009B59BB" w:rsidRDefault="00577428" w:rsidP="00B5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«Государственная кампа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энер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C4776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577428" w:rsidRPr="009B59BB" w:rsidRDefault="00577428" w:rsidP="00C4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ая контрольная комиссия (ОКК)</w:t>
            </w:r>
          </w:p>
        </w:tc>
        <w:tc>
          <w:tcPr>
            <w:tcW w:w="992" w:type="dxa"/>
          </w:tcPr>
          <w:p w:rsidR="00577428" w:rsidRPr="009B59BB" w:rsidRDefault="00577428" w:rsidP="00B50400">
            <w:pPr>
              <w:ind w:left="-108" w:right="-108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73</w:t>
            </w:r>
          </w:p>
          <w:p w:rsidR="00577428" w:rsidRPr="009B59BB" w:rsidRDefault="00577428" w:rsidP="00B504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</w:rPr>
              <w:t>17 фото-позитивов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05772B" w:rsidP="002F39A5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центр экологических исследований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C47762" w:rsidRPr="009B59BB" w:rsidRDefault="00C47762" w:rsidP="000E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</w:t>
            </w:r>
            <w:r w:rsidR="000E21B7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C47762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П «Экспертная палата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3260" w:type="dxa"/>
          </w:tcPr>
          <w:p w:rsidR="00577428" w:rsidRPr="009B59BB" w:rsidRDefault="00577428" w:rsidP="00B5040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 w:rsidR="00B504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енный научно-исследовательский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нститут экономических проблем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199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Центр науки и технологий ПМР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0EA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наука)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7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07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0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F39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F39A5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47762" w:rsidRPr="009B59BB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ПО «Фармация Приднестровья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577428" w:rsidRPr="009B59BB" w:rsidRDefault="00577428" w:rsidP="00C477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киновидеоцентр»</w:t>
            </w:r>
          </w:p>
        </w:tc>
        <w:tc>
          <w:tcPr>
            <w:tcW w:w="992" w:type="dxa"/>
          </w:tcPr>
          <w:p w:rsidR="00577428" w:rsidRPr="009B59BB" w:rsidRDefault="00C4776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577428" w:rsidRPr="009B59BB" w:rsidRDefault="00577428" w:rsidP="00575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575846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Государственный культурный центр «Дворец Республики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Государственный цирк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0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34B1B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ботанический сад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77428" w:rsidRPr="009B59BB" w:rsidRDefault="009B18BC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9B18BC" w:rsidRPr="009B59B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577428" w:rsidRPr="009B59BB" w:rsidRDefault="00577428" w:rsidP="009B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9B18B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3260" w:type="dxa"/>
          </w:tcPr>
          <w:p w:rsidR="00577428" w:rsidRPr="009B59BB" w:rsidRDefault="00710EA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"Институт технического регулирования и метрологии"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Почта Приднестровья»</w:t>
            </w:r>
          </w:p>
        </w:tc>
        <w:tc>
          <w:tcPr>
            <w:tcW w:w="992" w:type="dxa"/>
          </w:tcPr>
          <w:p w:rsidR="00577428" w:rsidRPr="009B59BB" w:rsidRDefault="00577428" w:rsidP="006B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CCB"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577428" w:rsidRPr="009B59BB" w:rsidRDefault="00577428" w:rsidP="006B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CCB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П «Торгово-промышленная палата ПМР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6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7584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Экспоцентр Приднестровья»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«Приднестровье»</w:t>
            </w:r>
          </w:p>
        </w:tc>
        <w:tc>
          <w:tcPr>
            <w:tcW w:w="992" w:type="dxa"/>
          </w:tcPr>
          <w:p w:rsidR="00577428" w:rsidRPr="009B59BB" w:rsidRDefault="00534B1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577428" w:rsidRPr="009B59BB" w:rsidRDefault="00577428" w:rsidP="00534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Верховного Совета ПМР «Днестровский меридиан» (до 1991 года  газета «Диалог»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газеты Министерства обороны ПМР «За Приднестровье» </w:t>
            </w:r>
          </w:p>
        </w:tc>
        <w:tc>
          <w:tcPr>
            <w:tcW w:w="992" w:type="dxa"/>
          </w:tcPr>
          <w:p w:rsidR="00577428" w:rsidRPr="009B59BB" w:rsidRDefault="006B1AE5" w:rsidP="009B1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34B1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</w:t>
            </w:r>
            <w:r w:rsidR="006B1AE5" w:rsidRPr="009B59B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534B1B" w:rsidRPr="009B59BB" w:rsidRDefault="00534B1B" w:rsidP="006B1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Федерации профсоюзов ПМР «Профсоюзные вести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девэр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истря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5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46A4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55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5546A4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34B1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546A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272C5" w:rsidRPr="009B59BB" w:rsidTr="00944ACC">
        <w:tc>
          <w:tcPr>
            <w:tcW w:w="817" w:type="dxa"/>
          </w:tcPr>
          <w:p w:rsidR="00F272C5" w:rsidRPr="009B59BB" w:rsidRDefault="00F272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3260" w:type="dxa"/>
          </w:tcPr>
          <w:p w:rsidR="00F272C5" w:rsidRPr="009B59BB" w:rsidRDefault="00184174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F272C5"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олимпийской подготовк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11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2C5" w:rsidRPr="009B59BB" w:rsidRDefault="00F272C5" w:rsidP="00F272C5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272C5" w:rsidRPr="009B59BB" w:rsidRDefault="00F272C5" w:rsidP="00F272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272C5" w:rsidRPr="009B59BB" w:rsidTr="00944ACC">
        <w:tc>
          <w:tcPr>
            <w:tcW w:w="817" w:type="dxa"/>
          </w:tcPr>
          <w:p w:rsidR="00F272C5" w:rsidRPr="009B59BB" w:rsidRDefault="00F272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3260" w:type="dxa"/>
          </w:tcPr>
          <w:p w:rsidR="00F272C5" w:rsidRPr="009B59BB" w:rsidRDefault="00184174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</w:t>
            </w:r>
            <w:r w:rsidR="00F272C5"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туризма "Приднестровье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13</w:t>
            </w:r>
          </w:p>
          <w:p w:rsidR="00F272C5" w:rsidRPr="009B59BB" w:rsidRDefault="00F272C5" w:rsidP="00F27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72C5" w:rsidRPr="009B59BB" w:rsidRDefault="00F272C5" w:rsidP="00F272C5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272C5" w:rsidRPr="009B59BB" w:rsidRDefault="00F272C5" w:rsidP="00F272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272C5" w:rsidRPr="009B59BB" w:rsidRDefault="00F272C5" w:rsidP="00F272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трансга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риднестровье»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01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П «Тираспольское межрайонное бюро технической инвентаризации»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753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08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Государственное казначейство ПМР»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06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3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онд государственного резерва ПМР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0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174" w:rsidRPr="009B59BB" w:rsidTr="00944ACC">
        <w:tc>
          <w:tcPr>
            <w:tcW w:w="817" w:type="dxa"/>
          </w:tcPr>
          <w:p w:rsidR="00184174" w:rsidRPr="009B59BB" w:rsidRDefault="0018417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3260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Приднестровская фондовая биржа»</w:t>
            </w:r>
          </w:p>
        </w:tc>
        <w:tc>
          <w:tcPr>
            <w:tcW w:w="992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  <w:p w:rsidR="00184174" w:rsidRPr="009B59BB" w:rsidRDefault="00184174" w:rsidP="00184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174" w:rsidRPr="009B59BB" w:rsidRDefault="00184174" w:rsidP="0018417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184174" w:rsidRPr="009B59BB" w:rsidRDefault="00184174" w:rsidP="001841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84174" w:rsidRPr="009B59BB" w:rsidRDefault="00184174" w:rsidP="001841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D24" w:rsidRPr="009B59BB" w:rsidTr="00944ACC">
        <w:tc>
          <w:tcPr>
            <w:tcW w:w="817" w:type="dxa"/>
          </w:tcPr>
          <w:p w:rsidR="002F2D24" w:rsidRPr="009B59BB" w:rsidRDefault="002F2D2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3260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вязи «Центр регулирование связи»</w:t>
            </w:r>
          </w:p>
        </w:tc>
        <w:tc>
          <w:tcPr>
            <w:tcW w:w="992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3-2011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D24" w:rsidRPr="009B59BB" w:rsidRDefault="002F2D24" w:rsidP="002F2D2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2F2D24" w:rsidRPr="009B59BB" w:rsidRDefault="002F2D24" w:rsidP="002F2D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D24" w:rsidRPr="009B59BB" w:rsidTr="00944ACC">
        <w:tc>
          <w:tcPr>
            <w:tcW w:w="817" w:type="dxa"/>
          </w:tcPr>
          <w:p w:rsidR="002F2D24" w:rsidRPr="009B59BB" w:rsidRDefault="002F2D2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6</w:t>
            </w:r>
          </w:p>
        </w:tc>
        <w:tc>
          <w:tcPr>
            <w:tcW w:w="3260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фирма «ИТЕРЦЕНТРЛЮКС»</w:t>
            </w:r>
          </w:p>
        </w:tc>
        <w:tc>
          <w:tcPr>
            <w:tcW w:w="992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9</w:t>
            </w:r>
          </w:p>
          <w:p w:rsidR="002F2D24" w:rsidRPr="009B59BB" w:rsidRDefault="002F2D24" w:rsidP="002F2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2D24" w:rsidRPr="009B59BB" w:rsidRDefault="002F2D24" w:rsidP="002F2D24">
            <w:pPr>
              <w:pStyle w:val="af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B59B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F2D24" w:rsidRPr="009B59BB" w:rsidRDefault="002F2D24" w:rsidP="008E12A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2F2D24" w:rsidRPr="009B59BB" w:rsidRDefault="002F2D24" w:rsidP="002F2D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067E" w:rsidRPr="009B59BB" w:rsidTr="00944ACC">
        <w:trPr>
          <w:trHeight w:val="644"/>
        </w:trPr>
        <w:tc>
          <w:tcPr>
            <w:tcW w:w="817" w:type="dxa"/>
          </w:tcPr>
          <w:p w:rsidR="009E067E" w:rsidRPr="009B59BB" w:rsidRDefault="009E067E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067E" w:rsidRPr="009B59BB" w:rsidRDefault="009E067E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E067E" w:rsidRPr="009B59BB" w:rsidRDefault="009E067E" w:rsidP="002F2D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бщественные организации республиканского значения</w:t>
            </w:r>
          </w:p>
          <w:p w:rsidR="009E067E" w:rsidRPr="009B59BB" w:rsidRDefault="009E067E" w:rsidP="002F2D24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Приднестровской Молдавской Республики</w:t>
            </w:r>
          </w:p>
          <w:p w:rsidR="0053154A" w:rsidRPr="009B59BB" w:rsidRDefault="0053154A" w:rsidP="002F2D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едерация профессиональных союзов Приднестровь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B4D3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ет ветеранов войны, труда и Вооруженных Сил ПМР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:rsidR="00577428" w:rsidRPr="009B59BB" w:rsidRDefault="0018762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3, 1960-20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ая общественная организация «Общество историков-архивистов Приднестровья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77428" w:rsidRPr="009B59BB" w:rsidRDefault="00577428" w:rsidP="005B2BBF">
            <w:pPr>
              <w:ind w:left="-9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 фото-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зитивов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9-2005</w:t>
            </w:r>
          </w:p>
          <w:p w:rsidR="00577428" w:rsidRPr="009B59BB" w:rsidRDefault="00577428" w:rsidP="005B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енский забастовочный комитет ПМР</w:t>
            </w:r>
          </w:p>
        </w:tc>
        <w:tc>
          <w:tcPr>
            <w:tcW w:w="992" w:type="dxa"/>
          </w:tcPr>
          <w:p w:rsidR="00577428" w:rsidRPr="009B59BB" w:rsidRDefault="005B2BBF" w:rsidP="00AD3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372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юз потребительских обществ ПМР</w:t>
            </w:r>
          </w:p>
        </w:tc>
        <w:tc>
          <w:tcPr>
            <w:tcW w:w="992" w:type="dxa"/>
          </w:tcPr>
          <w:p w:rsidR="00577428" w:rsidRPr="009B59BB" w:rsidRDefault="00577428" w:rsidP="005B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5B2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</w:t>
            </w:r>
            <w:r w:rsidR="005B2BB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77428" w:rsidRPr="009B59BB" w:rsidRDefault="005B2BBF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9B18BC" w:rsidP="005B2BBF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. №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AF4B1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ссоциация работников культуры и искусства (МАРКИС)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Тираспольский филиал</w:t>
            </w:r>
          </w:p>
        </w:tc>
        <w:tc>
          <w:tcPr>
            <w:tcW w:w="992" w:type="dxa"/>
          </w:tcPr>
          <w:p w:rsidR="00577428" w:rsidRPr="009B59BB" w:rsidRDefault="0055102D" w:rsidP="00F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5278D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Совет трудовых коллективов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9-199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О «Союз офицеров и прапорщиков запаса и в отставке ПМР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5B2BB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78D" w:rsidRPr="009B59BB" w:rsidTr="00944ACC">
        <w:tc>
          <w:tcPr>
            <w:tcW w:w="817" w:type="dxa"/>
          </w:tcPr>
          <w:p w:rsidR="00F5278D" w:rsidRPr="009B59BB" w:rsidRDefault="00F5278D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5278D" w:rsidRPr="009B59BB" w:rsidRDefault="00F5278D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5278D" w:rsidRPr="009B59BB" w:rsidRDefault="00F5278D" w:rsidP="00F5278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Республики Молдов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ое движение за равноправ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нитат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Единство» Республика Молдова</w:t>
            </w:r>
          </w:p>
        </w:tc>
        <w:tc>
          <w:tcPr>
            <w:tcW w:w="992" w:type="dxa"/>
          </w:tcPr>
          <w:p w:rsidR="00577428" w:rsidRPr="009B59BB" w:rsidRDefault="00577428" w:rsidP="00B1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60A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B16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40DC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160A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60A2" w:rsidRPr="009B59BB" w:rsidRDefault="00B160A2" w:rsidP="00B160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107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C1078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B18BC" w:rsidRPr="009B59BB" w:rsidRDefault="00577428" w:rsidP="00560B1F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Местное государственное управление и местное самоуправление города Тирасп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Государственная администрация и 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ородской Совет города Тирасп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</w:tc>
        <w:tc>
          <w:tcPr>
            <w:tcW w:w="992" w:type="dxa"/>
          </w:tcPr>
          <w:p w:rsidR="00577428" w:rsidRPr="009B59BB" w:rsidRDefault="002A72C6" w:rsidP="002A72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170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72C6" w:rsidRPr="009B59BB" w:rsidRDefault="00350542" w:rsidP="008D1D1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</w:tc>
        <w:tc>
          <w:tcPr>
            <w:tcW w:w="1134" w:type="dxa"/>
          </w:tcPr>
          <w:p w:rsidR="00577428" w:rsidRPr="009B59BB" w:rsidRDefault="00577428" w:rsidP="002A72C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A72C6"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2A72C6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D17BD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4,5,6,7,8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овет народных депутатов  г. Тирасполь </w:t>
            </w:r>
          </w:p>
        </w:tc>
        <w:tc>
          <w:tcPr>
            <w:tcW w:w="992" w:type="dxa"/>
          </w:tcPr>
          <w:p w:rsidR="00577428" w:rsidRPr="009B59BB" w:rsidRDefault="0049739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577428" w:rsidRPr="009B59BB" w:rsidRDefault="00577428" w:rsidP="00497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49739F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A72C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б) Управления, отделы, службы государственной 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дминистрации  города Тирасп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9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                 г. Тирасполь</w:t>
            </w:r>
          </w:p>
        </w:tc>
        <w:tc>
          <w:tcPr>
            <w:tcW w:w="992" w:type="dxa"/>
          </w:tcPr>
          <w:p w:rsidR="00577428" w:rsidRPr="009B59BB" w:rsidRDefault="00577428" w:rsidP="000C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C5A77"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577428" w:rsidRPr="009B59BB" w:rsidRDefault="00577428" w:rsidP="000C5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0C5A7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E1AAA" w:rsidRPr="009B59B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1AA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№ 1,2,3,4,5,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государственной администрации 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FF575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П «Управление капитального строительства»</w:t>
            </w:r>
          </w:p>
        </w:tc>
        <w:tc>
          <w:tcPr>
            <w:tcW w:w="992" w:type="dxa"/>
          </w:tcPr>
          <w:p w:rsidR="00577428" w:rsidRPr="009B59BB" w:rsidRDefault="00FF5757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76" w:type="dxa"/>
          </w:tcPr>
          <w:p w:rsidR="00577428" w:rsidRPr="009B59BB" w:rsidRDefault="00577428" w:rsidP="00FF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</w:t>
            </w:r>
            <w:r w:rsidR="00FF5757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54A" w:rsidRPr="009B59BB" w:rsidTr="00944ACC">
        <w:tc>
          <w:tcPr>
            <w:tcW w:w="817" w:type="dxa"/>
          </w:tcPr>
          <w:p w:rsidR="0053154A" w:rsidRPr="009B59BB" w:rsidRDefault="0053154A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3154A" w:rsidRPr="009B59BB" w:rsidRDefault="0053154A" w:rsidP="005315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 «Управление городского хозяйства г. Тирасполь»</w:t>
            </w:r>
          </w:p>
        </w:tc>
        <w:tc>
          <w:tcPr>
            <w:tcW w:w="992" w:type="dxa"/>
          </w:tcPr>
          <w:p w:rsidR="00577428" w:rsidRPr="009B59BB" w:rsidRDefault="003B630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6" w:type="dxa"/>
          </w:tcPr>
          <w:p w:rsidR="003B630B" w:rsidRPr="009B59BB" w:rsidRDefault="009960E9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="003B630B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народного образования  г. Тирасполь» </w:t>
            </w:r>
          </w:p>
        </w:tc>
        <w:tc>
          <w:tcPr>
            <w:tcW w:w="992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C5A7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 «Управление культуры                    г. Тирасполь»</w:t>
            </w:r>
          </w:p>
        </w:tc>
        <w:tc>
          <w:tcPr>
            <w:tcW w:w="992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05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0574F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кинофикаци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-198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574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местной промышленност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бытового обслуживания населения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местной промышленности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8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городского Сове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9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по физической культуре, спорту и  делам молодежи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» </w:t>
            </w:r>
          </w:p>
          <w:p w:rsidR="0053154A" w:rsidRPr="009B59BB" w:rsidRDefault="0053154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47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577428" w:rsidRPr="009B59BB" w:rsidRDefault="00577428" w:rsidP="0047333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8,</w:t>
            </w:r>
          </w:p>
          <w:p w:rsidR="00577428" w:rsidRPr="009B59BB" w:rsidRDefault="00577428" w:rsidP="00473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733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73336" w:rsidRPr="009B59BB">
              <w:rPr>
                <w:rFonts w:ascii="Times New Roman" w:hAnsi="Times New Roman" w:cs="Times New Roman"/>
                <w:sz w:val="24"/>
                <w:szCs w:val="24"/>
              </w:rPr>
              <w:t>,2,4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налоговая инспекция по  г. Тирасполь</w:t>
            </w:r>
          </w:p>
        </w:tc>
        <w:tc>
          <w:tcPr>
            <w:tcW w:w="992" w:type="dxa"/>
          </w:tcPr>
          <w:p w:rsidR="00577428" w:rsidRPr="009B59BB" w:rsidRDefault="008D1D1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577428" w:rsidRPr="009B59BB" w:rsidRDefault="00577428" w:rsidP="003C6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3C63C9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Тираспольская служба социальной помощи на дому одиноким,   престарелым  и нетрудоспособным гражданам»  </w:t>
            </w:r>
          </w:p>
          <w:p w:rsidR="0053154A" w:rsidRPr="009B59BB" w:rsidRDefault="0053154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0B51B3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577428" w:rsidRPr="009B59BB" w:rsidRDefault="00577428" w:rsidP="000B5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</w:t>
            </w:r>
            <w:r w:rsidR="000B51B3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64C0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Штаб местной противоздушной обороны (МПВО) пр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м комитете городского Совета</w:t>
            </w:r>
          </w:p>
          <w:p w:rsidR="0053154A" w:rsidRPr="009B59BB" w:rsidRDefault="0053154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3154A" w:rsidRPr="009B59BB" w:rsidTr="00944ACC">
        <w:tc>
          <w:tcPr>
            <w:tcW w:w="817" w:type="dxa"/>
          </w:tcPr>
          <w:p w:rsidR="0053154A" w:rsidRPr="009B59BB" w:rsidRDefault="0053154A" w:rsidP="002C0218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154A" w:rsidRPr="009B59BB" w:rsidRDefault="0053154A" w:rsidP="00531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3154A" w:rsidRPr="009B59BB" w:rsidRDefault="0053154A" w:rsidP="0053154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3154A" w:rsidRPr="009B59BB" w:rsidRDefault="0053154A" w:rsidP="0053154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60" w:type="dxa"/>
          </w:tcPr>
          <w:p w:rsidR="00B66EE5" w:rsidRPr="009B59BB" w:rsidRDefault="00B66EE5" w:rsidP="00B66EE5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збирательные комиссии по выборам в Тираспольский окружной Совет депутатов трудящихся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34" w:type="dxa"/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3260" w:type="dxa"/>
          </w:tcPr>
          <w:p w:rsidR="00B66EE5" w:rsidRPr="009B59BB" w:rsidRDefault="00B66EE5" w:rsidP="00B66EE5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Тираспольского окружного Совета депутатов трудящихся г.Тирасполь</w:t>
            </w:r>
            <w:r w:rsidRPr="009B59BB">
              <w:rPr>
                <w:color w:val="000000"/>
                <w:sz w:val="20"/>
                <w:szCs w:val="20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ССР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260" w:type="dxa"/>
          </w:tcPr>
          <w:p w:rsidR="00B66EE5" w:rsidRPr="009B59BB" w:rsidRDefault="00B66EE5" w:rsidP="0053154A">
            <w:pPr>
              <w:ind w:left="-108"/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Тираспольского окружного Совета депутатов трудящихся г.Тирасполь МССР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6EE5" w:rsidRPr="009B59BB" w:rsidTr="00944ACC">
        <w:tc>
          <w:tcPr>
            <w:tcW w:w="817" w:type="dxa"/>
          </w:tcPr>
          <w:p w:rsidR="00B66EE5" w:rsidRPr="009B59BB" w:rsidRDefault="00B66EE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3260" w:type="dxa"/>
          </w:tcPr>
          <w:p w:rsidR="00B66EE5" w:rsidRPr="009B59BB" w:rsidRDefault="00B66EE5" w:rsidP="00B66EE5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Тираспольскому округу г.Тирасполь</w:t>
            </w:r>
            <w:r w:rsidRPr="009B59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2-1953</w:t>
            </w:r>
          </w:p>
          <w:p w:rsidR="00B66EE5" w:rsidRPr="009B59BB" w:rsidRDefault="00B66EE5" w:rsidP="00B66E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6EE5" w:rsidRPr="009B59BB" w:rsidRDefault="00B66EE5" w:rsidP="00B66E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6EE5" w:rsidRPr="009B59BB" w:rsidRDefault="00B66EE5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</w:t>
            </w:r>
            <w:r w:rsidR="009B18B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66EE5" w:rsidRPr="009B59BB" w:rsidRDefault="00B66EE5" w:rsidP="00B66E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Исполнительные комитеты сельских и поселковых Советов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котово-Бал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Тираспольского района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епостн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Слободского сельского Совета Тираспольского район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7428" w:rsidRPr="009B59BB" w:rsidRDefault="00577428" w:rsidP="00B66EE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г) Государственные администрации и 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сельские (поселковые) Советы народных депутатов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по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поселковый Совет народных депутатов (до марта 1995 г.  исполнительный комитет Днестровского поссовета)   </w:t>
            </w:r>
          </w:p>
        </w:tc>
        <w:tc>
          <w:tcPr>
            <w:tcW w:w="992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с. Кременчуг и сельский Совет народных депутатов (до марта 1995 г. исполнительный комитет Кременчугского сельсовета)</w:t>
            </w:r>
          </w:p>
        </w:tc>
        <w:tc>
          <w:tcPr>
            <w:tcW w:w="992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0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260" w:type="dxa"/>
          </w:tcPr>
          <w:p w:rsidR="00577428" w:rsidRPr="009B59BB" w:rsidRDefault="00577428" w:rsidP="0053154A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тирас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поселковый Совет народных депутатов (до марта 1995 г.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тирас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    </w:t>
            </w:r>
          </w:p>
        </w:tc>
        <w:tc>
          <w:tcPr>
            <w:tcW w:w="992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7428" w:rsidRPr="009B59BB" w:rsidRDefault="00577428" w:rsidP="00220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2-200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AF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A67" w:rsidRPr="009B59BB" w:rsidTr="00944ACC">
        <w:tc>
          <w:tcPr>
            <w:tcW w:w="817" w:type="dxa"/>
          </w:tcPr>
          <w:p w:rsidR="00394A67" w:rsidRPr="009B59BB" w:rsidRDefault="00394A67" w:rsidP="00560B1F">
            <w:pPr>
              <w:pStyle w:val="af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4A67" w:rsidRPr="009B59BB" w:rsidRDefault="00394A67" w:rsidP="00394A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394A67" w:rsidRPr="009B59BB" w:rsidRDefault="00394A67" w:rsidP="0039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4A67" w:rsidRPr="009B59BB" w:rsidRDefault="00394A67" w:rsidP="0039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94A67" w:rsidRPr="009B59BB" w:rsidRDefault="00394A67" w:rsidP="00394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94A67" w:rsidRPr="009B59BB" w:rsidRDefault="00394A67" w:rsidP="00394A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94A67" w:rsidRPr="009B59BB" w:rsidRDefault="00394A67" w:rsidP="00394A6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94A67" w:rsidRPr="009B59BB" w:rsidRDefault="00394A67" w:rsidP="00394A6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rPr>
          <w:trHeight w:val="417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Учреждения, организации, предприятия города Тирасполь</w:t>
            </w:r>
          </w:p>
        </w:tc>
      </w:tr>
      <w:tr w:rsidR="00577428" w:rsidRPr="009B59BB" w:rsidTr="00944ACC">
        <w:trPr>
          <w:trHeight w:val="409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ародный контрол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народного контрол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9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20AFF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татистика,  ценообразование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е управление статистики</w:t>
            </w:r>
          </w:p>
        </w:tc>
        <w:tc>
          <w:tcPr>
            <w:tcW w:w="992" w:type="dxa"/>
          </w:tcPr>
          <w:p w:rsidR="00577428" w:rsidRPr="009B59BB" w:rsidRDefault="00577428" w:rsidP="0018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647C" w:rsidRPr="009B59B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276" w:type="dxa"/>
          </w:tcPr>
          <w:p w:rsidR="00577428" w:rsidRPr="009B59BB" w:rsidRDefault="00577428" w:rsidP="0018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18647C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Головной вычислительный центр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0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31027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Печатный цех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-199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8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424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мышленность</w:t>
            </w:r>
          </w:p>
        </w:tc>
      </w:tr>
      <w:tr w:rsidR="00577428" w:rsidRPr="009B59BB" w:rsidTr="00944ACC">
        <w:trPr>
          <w:trHeight w:val="403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электроэнергети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Молдавская ГРЭС»</w:t>
            </w:r>
          </w:p>
        </w:tc>
        <w:tc>
          <w:tcPr>
            <w:tcW w:w="992" w:type="dxa"/>
          </w:tcPr>
          <w:p w:rsidR="00577428" w:rsidRPr="009B59BB" w:rsidRDefault="00577428" w:rsidP="00A4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62" w:rsidRPr="009B59B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276" w:type="dxa"/>
          </w:tcPr>
          <w:p w:rsidR="00577428" w:rsidRPr="009B59BB" w:rsidRDefault="00577428" w:rsidP="00A44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0</w:t>
            </w:r>
            <w:r w:rsidR="00A44962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A449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Единые распределительные электрические сети»</w:t>
            </w:r>
          </w:p>
        </w:tc>
        <w:tc>
          <w:tcPr>
            <w:tcW w:w="992" w:type="dxa"/>
          </w:tcPr>
          <w:p w:rsidR="00577428" w:rsidRPr="009B59BB" w:rsidRDefault="00577428" w:rsidP="004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577428" w:rsidRPr="009B59BB" w:rsidRDefault="00577428" w:rsidP="0042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A449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26C58" w:rsidRPr="009B59BB">
              <w:rPr>
                <w:rFonts w:ascii="Times New Roman" w:hAnsi="Times New Roman" w:cs="Times New Roman"/>
                <w:sz w:val="24"/>
                <w:szCs w:val="24"/>
              </w:rPr>
              <w:t>,2,4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электростанция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77428" w:rsidRPr="009B59BB" w:rsidRDefault="00577428" w:rsidP="00A4496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ind w:left="36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теплоэнергети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ГУП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теплоэнер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090850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577428" w:rsidRPr="009B59BB" w:rsidRDefault="00577428" w:rsidP="00551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</w:t>
            </w:r>
            <w:r w:rsidR="0055102D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rPr>
          <w:trHeight w:val="336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химичес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31027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химически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машиностроение и металлообработ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итма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78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571C"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577428" w:rsidRPr="009B59BB" w:rsidRDefault="00577428" w:rsidP="00785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78571C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4BF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724BF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конструкторское бюро (СКБ) при заводе им. С.М.Кирова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9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F724BF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ОЗ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за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АО «Завод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таллолитографи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276" w:type="dxa"/>
          </w:tcPr>
          <w:p w:rsidR="00577428" w:rsidRPr="009B59BB" w:rsidRDefault="00577428" w:rsidP="0031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310274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="00440C8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78571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A61F4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C6B9B" w:rsidRPr="009B59BB" w:rsidTr="00944ACC">
        <w:tc>
          <w:tcPr>
            <w:tcW w:w="817" w:type="dxa"/>
          </w:tcPr>
          <w:p w:rsidR="005C6B9B" w:rsidRPr="009B59BB" w:rsidRDefault="005C6B9B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C6B9B" w:rsidRPr="009B59BB" w:rsidRDefault="005C6B9B" w:rsidP="005C6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C6B9B" w:rsidRPr="009B59BB" w:rsidRDefault="005C6B9B" w:rsidP="005C6B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C6B9B" w:rsidRPr="009B59BB" w:rsidRDefault="005C6B9B" w:rsidP="005C6B9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C6B9B" w:rsidRPr="009B59BB" w:rsidRDefault="005C6B9B" w:rsidP="005C6B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260" w:type="dxa"/>
          </w:tcPr>
          <w:p w:rsidR="00577428" w:rsidRPr="009B59BB" w:rsidRDefault="005828A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П 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Завод «</w:t>
            </w:r>
            <w:proofErr w:type="spellStart"/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Автополив</w:t>
            </w:r>
            <w:proofErr w:type="spellEnd"/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E5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5753"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58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</w:t>
            </w:r>
            <w:r w:rsidR="005E5753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8A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 учебно-производственное предприятие слепых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6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5707C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 «Красный металлист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металлоизделий им. П.В.Добродеева»</w:t>
            </w:r>
          </w:p>
        </w:tc>
        <w:tc>
          <w:tcPr>
            <w:tcW w:w="992" w:type="dxa"/>
          </w:tcPr>
          <w:p w:rsidR="00577428" w:rsidRPr="009B59BB" w:rsidRDefault="00577428" w:rsidP="00E4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2689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77428" w:rsidRPr="009B59BB" w:rsidRDefault="00577428" w:rsidP="00E4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E42689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570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42689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электротехничес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Завод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изоли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20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П 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7428" w:rsidRPr="009B59BB" w:rsidRDefault="00577428" w:rsidP="008E3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8E3938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E1D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C93E1D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пециализированное конструкторское бюро (СКБ) завод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ма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8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Тираспольский электроаппаратный завод»</w:t>
            </w:r>
          </w:p>
        </w:tc>
        <w:tc>
          <w:tcPr>
            <w:tcW w:w="992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276" w:type="dxa"/>
          </w:tcPr>
          <w:p w:rsidR="00577428" w:rsidRPr="009B59BB" w:rsidRDefault="00577428" w:rsidP="0058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28AB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трансформаторн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393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деревообрабатывающая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мебельн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ОО «Сосна» (до 2004 г.  ДОК)</w:t>
            </w:r>
          </w:p>
        </w:tc>
        <w:tc>
          <w:tcPr>
            <w:tcW w:w="992" w:type="dxa"/>
          </w:tcPr>
          <w:p w:rsidR="00577428" w:rsidRPr="009B59BB" w:rsidRDefault="00577428" w:rsidP="005B7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B7730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,3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85099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ме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2002 г. Мебельная фабрика № 4)</w:t>
            </w:r>
          </w:p>
        </w:tc>
        <w:tc>
          <w:tcPr>
            <w:tcW w:w="992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85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20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850997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ме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92 г.  мебельная фабрика № 5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0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2D69D3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50997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Мебельная фабрик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учафэ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91 г. фабрика сувениров)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0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5099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7) промышленность строительных материалов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кирпичный завод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стекл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177AAA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56B60" w:rsidRPr="009B59BB" w:rsidTr="00944ACC">
        <w:tc>
          <w:tcPr>
            <w:tcW w:w="817" w:type="dxa"/>
          </w:tcPr>
          <w:p w:rsidR="00656B60" w:rsidRPr="009B59BB" w:rsidRDefault="00656B60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56B60" w:rsidRPr="009B59BB" w:rsidRDefault="00656B60" w:rsidP="00656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6B60" w:rsidRPr="009B59BB" w:rsidRDefault="00656B60" w:rsidP="00656B6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56B60" w:rsidRPr="009B59BB" w:rsidRDefault="00656B60" w:rsidP="00656B6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56B60" w:rsidRPr="009B59BB" w:rsidRDefault="00656B60" w:rsidP="00656B6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нист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7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6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железобетонных изделий №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нат производственных предприятий Стройтреста</w:t>
            </w:r>
          </w:p>
          <w:p w:rsidR="00A61EFE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22"/>
        </w:trPr>
        <w:tc>
          <w:tcPr>
            <w:tcW w:w="817" w:type="dxa"/>
          </w:tcPr>
          <w:p w:rsidR="00577428" w:rsidRPr="009B59BB" w:rsidRDefault="00577428" w:rsidP="00560B1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8) лег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отек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3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В.Соловьевой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177AAA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прядильная фабрик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099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учебно-производственный комбинат глухих</w:t>
            </w:r>
          </w:p>
        </w:tc>
        <w:tc>
          <w:tcPr>
            <w:tcW w:w="992" w:type="dxa"/>
          </w:tcPr>
          <w:p w:rsidR="00577428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099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швейная фабрика №4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577428" w:rsidRPr="009B59BB" w:rsidRDefault="00577428" w:rsidP="0017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ковровая фабрика №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кожевенно-обувная фабрик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7428" w:rsidRPr="009B59BB" w:rsidRDefault="00577428" w:rsidP="00FB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FB3EB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577428" w:rsidRPr="009B59BB" w:rsidRDefault="00577428" w:rsidP="00177A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швейная фабрика № 5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1956-1960 гг.  трикотажная фабрика № 3)</w:t>
            </w:r>
          </w:p>
          <w:p w:rsidR="00A61EFE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6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640990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84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9) пищев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Тираспольский винно-коньячный завод «К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T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21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577428" w:rsidRPr="009B59BB" w:rsidRDefault="00577428" w:rsidP="0021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10037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О «Консервный завод  им. 1 Мая»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с 1971-2001 гг.  АПО, АПФ)</w:t>
            </w:r>
          </w:p>
        </w:tc>
        <w:tc>
          <w:tcPr>
            <w:tcW w:w="992" w:type="dxa"/>
          </w:tcPr>
          <w:p w:rsidR="00577428" w:rsidRPr="009B59BB" w:rsidRDefault="00577428" w:rsidP="0022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25A39"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77428" w:rsidRPr="009B59BB" w:rsidRDefault="00577428" w:rsidP="00225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225A39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1 Мая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61EFE" w:rsidRPr="009B59BB" w:rsidTr="00944ACC">
        <w:tc>
          <w:tcPr>
            <w:tcW w:w="817" w:type="dxa"/>
          </w:tcPr>
          <w:p w:rsidR="00A61EFE" w:rsidRPr="009B59BB" w:rsidRDefault="00A61EFE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61EFE" w:rsidRPr="009B59BB" w:rsidRDefault="00A61EFE" w:rsidP="00A61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1EFE" w:rsidRPr="009B59BB" w:rsidRDefault="00A61EFE" w:rsidP="00A61E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61EFE" w:rsidRPr="009B59BB" w:rsidRDefault="00A61EFE" w:rsidP="00A61EF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A61EFE" w:rsidRPr="009B59BB" w:rsidRDefault="00A61EFE" w:rsidP="00A61EF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нсервный завод   им. Ткаченко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A61EFE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соков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плодоконсервн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завод консервов детского питания»</w:t>
            </w:r>
          </w:p>
        </w:tc>
        <w:tc>
          <w:tcPr>
            <w:tcW w:w="992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20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443FBE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Тираспольский хлебокомбинат»</w:t>
            </w:r>
          </w:p>
        </w:tc>
        <w:tc>
          <w:tcPr>
            <w:tcW w:w="992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577428" w:rsidRPr="009B59BB" w:rsidRDefault="00577428" w:rsidP="00443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443FBE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Тираспольский мясокомбинат»</w:t>
            </w:r>
          </w:p>
        </w:tc>
        <w:tc>
          <w:tcPr>
            <w:tcW w:w="992" w:type="dxa"/>
          </w:tcPr>
          <w:p w:rsidR="00577428" w:rsidRPr="009B59BB" w:rsidRDefault="00577428" w:rsidP="001D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D71F4"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77428" w:rsidRPr="009B59BB" w:rsidRDefault="00577428" w:rsidP="001D7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07D74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71F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1D71F4" w:rsidRPr="009B59BB" w:rsidRDefault="001D71F4" w:rsidP="001D71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АО «Тираспольский молочный комбинат»</w:t>
            </w:r>
          </w:p>
        </w:tc>
        <w:tc>
          <w:tcPr>
            <w:tcW w:w="992" w:type="dxa"/>
          </w:tcPr>
          <w:p w:rsidR="00577428" w:rsidRPr="009B59BB" w:rsidRDefault="00577428" w:rsidP="0025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577428" w:rsidRPr="009B59BB" w:rsidRDefault="00577428" w:rsidP="0025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5A3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BF6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птицекомбинат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омбикормов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завод безалкогольных напитков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2D11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48,</w:t>
            </w:r>
          </w:p>
          <w:p w:rsidR="00577428" w:rsidRPr="009B59BB" w:rsidRDefault="00577428" w:rsidP="002D11D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рыбный завод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ищекомбинат</w:t>
            </w:r>
            <w:proofErr w:type="spellEnd"/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419"/>
        </w:trPr>
        <w:tc>
          <w:tcPr>
            <w:tcW w:w="817" w:type="dxa"/>
          </w:tcPr>
          <w:p w:rsidR="00577428" w:rsidRPr="009B59BB" w:rsidRDefault="00577428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0) полиграфическая промышленность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па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577428" w:rsidP="002D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77428" w:rsidRPr="009B59BB" w:rsidRDefault="00577428" w:rsidP="002D1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3EB2"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D11DD" w:rsidRPr="009B59BB" w:rsidRDefault="002D11DD" w:rsidP="002D11D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11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2D11DD" w:rsidRPr="009B59BB">
              <w:rPr>
                <w:rFonts w:ascii="Times New Roman" w:hAnsi="Times New Roman" w:cs="Times New Roman"/>
                <w:sz w:val="24"/>
                <w:szCs w:val="24"/>
              </w:rPr>
              <w:t>,2,4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B3C44" w:rsidRPr="009B59BB" w:rsidRDefault="00FB3C4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Сельское хозяйство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ое объединение по овощеводству и орошаемому земледелию «Днестр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-198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ектно-конструкторское бюро с экспериментальным производством НПО «Днестр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90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0DDF" w:rsidRPr="009B59BB" w:rsidTr="00944ACC">
        <w:tc>
          <w:tcPr>
            <w:tcW w:w="817" w:type="dxa"/>
          </w:tcPr>
          <w:p w:rsidR="00960DDF" w:rsidRPr="009B59BB" w:rsidRDefault="00960DDF" w:rsidP="002C021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60DDF" w:rsidRPr="009B59BB" w:rsidRDefault="00960DDF" w:rsidP="00960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60DDF" w:rsidRPr="009B59BB" w:rsidRDefault="00960DDF" w:rsidP="00960DD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60DDF" w:rsidRPr="009B59BB" w:rsidRDefault="00960DDF" w:rsidP="00960DD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0DDF" w:rsidRPr="009B59BB" w:rsidRDefault="00960DDF" w:rsidP="00960DD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Кременчуг» 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Кременчуг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06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Днестровский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1993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ртсемовощ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сударственны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олесопитомник</w:t>
            </w:r>
            <w:proofErr w:type="spellEnd"/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2D69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69D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инспекц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урожайности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мясоконтрольная станция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ветеринарная лечебница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ветеринарная аптека № 7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Вычислительный центр информации и электронизации предприятий АПК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B3C44" w:rsidRPr="009B59BB" w:rsidRDefault="00FB3C44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65EC5" w:rsidP="00FB3C4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СП «Днестр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3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СП им. М.В.Фрунзе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EB2" w:rsidRPr="009B59BB" w:rsidTr="00944ACC">
        <w:tc>
          <w:tcPr>
            <w:tcW w:w="817" w:type="dxa"/>
          </w:tcPr>
          <w:p w:rsidR="00FB3EB2" w:rsidRPr="009B59BB" w:rsidRDefault="00FB3EB2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) Охрана окружающей среды</w:t>
            </w:r>
          </w:p>
        </w:tc>
        <w:tc>
          <w:tcPr>
            <w:tcW w:w="992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EB2" w:rsidRPr="009B59BB" w:rsidRDefault="00FB3EB2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3EB2" w:rsidRPr="009B59BB" w:rsidRDefault="00FB3EB2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B2" w:rsidRPr="009B59BB" w:rsidRDefault="00FB3EB2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EB2" w:rsidRPr="009B59BB" w:rsidRDefault="00FB3EB2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EB2" w:rsidRPr="009B59BB" w:rsidTr="00944ACC">
        <w:tc>
          <w:tcPr>
            <w:tcW w:w="817" w:type="dxa"/>
          </w:tcPr>
          <w:p w:rsidR="00FB3EB2" w:rsidRPr="009B59BB" w:rsidRDefault="00FB3EB2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EB2" w:rsidRPr="009B59BB" w:rsidRDefault="00FB3EB2" w:rsidP="00FB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3260" w:type="dxa"/>
          </w:tcPr>
          <w:p w:rsidR="00FB3EB2" w:rsidRPr="009B59BB" w:rsidRDefault="00FB3EB2" w:rsidP="00FB3E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"Управление экологии и природных ресурсов по </w:t>
            </w:r>
          </w:p>
          <w:p w:rsidR="00FB3EB2" w:rsidRPr="009B59BB" w:rsidRDefault="00FB3EB2" w:rsidP="00FB3EB2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и 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2" w:type="dxa"/>
          </w:tcPr>
          <w:p w:rsidR="00FB3EB2" w:rsidRPr="009B59BB" w:rsidRDefault="00FB3EB2" w:rsidP="00FB3EB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FB3EB2" w:rsidRPr="009B59BB" w:rsidRDefault="00FB3EB2" w:rsidP="00FB3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2-2019</w:t>
            </w:r>
          </w:p>
        </w:tc>
        <w:tc>
          <w:tcPr>
            <w:tcW w:w="1134" w:type="dxa"/>
          </w:tcPr>
          <w:p w:rsidR="00FB3EB2" w:rsidRPr="009B59BB" w:rsidRDefault="00FB3EB2" w:rsidP="00FB3E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B3EB2" w:rsidRPr="009B59BB" w:rsidRDefault="00FB3EB2" w:rsidP="00FB3E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EB2" w:rsidRPr="009B59BB" w:rsidRDefault="00FB3EB2" w:rsidP="00FB3EB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EB2" w:rsidRPr="009B59BB" w:rsidRDefault="00FB3EB2" w:rsidP="00FB3EB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B3C44" w:rsidRPr="009B59BB" w:rsidRDefault="00FB3EB2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FB3C44" w:rsidRPr="009B59BB">
              <w:rPr>
                <w:rFonts w:ascii="Times New Roman" w:hAnsi="Times New Roman"/>
                <w:b/>
                <w:sz w:val="28"/>
                <w:szCs w:val="28"/>
              </w:rPr>
              <w:t>) Строительство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О «Строительный трест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br/>
              <w:t>г. Тирасполь»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33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65EC5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мостроительный комбинат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1994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е управление 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 28 </w:t>
            </w:r>
          </w:p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ранее СМУ № 4, СМУ № 9, СМУ № 2)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7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F65EC5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EC5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60B1F" w:rsidRPr="009B59BB" w:rsidTr="00944ACC">
        <w:tc>
          <w:tcPr>
            <w:tcW w:w="817" w:type="dxa"/>
          </w:tcPr>
          <w:p w:rsidR="00560B1F" w:rsidRPr="009B59BB" w:rsidRDefault="00560B1F" w:rsidP="00560B1F">
            <w:pPr>
              <w:ind w:left="36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60B1F" w:rsidRPr="009B59BB" w:rsidRDefault="00560B1F" w:rsidP="00560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60B1F" w:rsidRPr="009B59BB" w:rsidRDefault="00560B1F" w:rsidP="00560B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0B1F" w:rsidRPr="009B59BB" w:rsidRDefault="00560B1F" w:rsidP="00560B1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60B1F" w:rsidRPr="009B59BB" w:rsidRDefault="00560B1F" w:rsidP="00560B1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3C44" w:rsidRPr="009B59BB" w:rsidTr="00944ACC">
        <w:tc>
          <w:tcPr>
            <w:tcW w:w="817" w:type="dxa"/>
          </w:tcPr>
          <w:p w:rsidR="00FB3C44" w:rsidRPr="009B59BB" w:rsidRDefault="00FB3C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участок трест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стпром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3C44" w:rsidRPr="009B59BB" w:rsidRDefault="00FB3C44" w:rsidP="00FB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4" w:type="dxa"/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B3C44" w:rsidRPr="009B59BB" w:rsidRDefault="00FB3C44" w:rsidP="00F65E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B3C44" w:rsidRPr="009B59BB" w:rsidRDefault="00FB3C44" w:rsidP="00FB3C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560B1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65EC5" w:rsidRPr="009B59BB" w:rsidRDefault="00F65EC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Транспорт и дорожное хозяйство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автод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2009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производственное автоуправление 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72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ое дорожно-строительное управление </w:t>
            </w:r>
          </w:p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2 (до 1961 г. ДСР-5)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70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</w:p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о-эксплуатационный участок № 116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F65EC5" w:rsidP="00896A1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896A11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65EC5" w:rsidRPr="009B59BB" w:rsidTr="00944ACC">
        <w:tc>
          <w:tcPr>
            <w:tcW w:w="817" w:type="dxa"/>
          </w:tcPr>
          <w:p w:rsidR="00F65EC5" w:rsidRPr="009B59BB" w:rsidRDefault="00F65EC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автотранспортная рота № 8 </w:t>
            </w:r>
          </w:p>
        </w:tc>
        <w:tc>
          <w:tcPr>
            <w:tcW w:w="992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65EC5" w:rsidRPr="009B59BB" w:rsidRDefault="00F65EC5" w:rsidP="00F65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65EC5" w:rsidRPr="009B59BB" w:rsidRDefault="00F65EC5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5EC5" w:rsidRPr="009B59BB" w:rsidRDefault="00F65EC5" w:rsidP="00F65EC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74795B" w:rsidRPr="009B59BB" w:rsidRDefault="0074795B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Торговля, общественное питание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П «Торговый дом «Тирасполь»</w:t>
            </w:r>
          </w:p>
        </w:tc>
        <w:tc>
          <w:tcPr>
            <w:tcW w:w="992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торг</w:t>
            </w:r>
            <w:proofErr w:type="spellEnd"/>
          </w:p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74795B" w:rsidRPr="009B59BB" w:rsidRDefault="0074795B" w:rsidP="00747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8</w:t>
            </w:r>
          </w:p>
        </w:tc>
        <w:tc>
          <w:tcPr>
            <w:tcW w:w="1134" w:type="dxa"/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4795B" w:rsidRPr="009B59BB" w:rsidTr="00944ACC">
        <w:tc>
          <w:tcPr>
            <w:tcW w:w="817" w:type="dxa"/>
          </w:tcPr>
          <w:p w:rsidR="0074795B" w:rsidRPr="009B59BB" w:rsidRDefault="0074795B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трест общественного питания</w:t>
            </w:r>
          </w:p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4795B" w:rsidRPr="009B59BB" w:rsidRDefault="0074795B" w:rsidP="007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74795B" w:rsidRPr="009B59BB" w:rsidRDefault="0074795B" w:rsidP="0074795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4795B" w:rsidRPr="009B59BB" w:rsidRDefault="0074795B" w:rsidP="007479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FA3D0D" w:rsidRPr="009B59BB" w:rsidRDefault="00FA3D0D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Снабжение, заготовки, сб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авутильсырь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5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</w:p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межрайонная топливная контора</w:t>
            </w:r>
          </w:p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53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снаб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конто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райшел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360375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 межрайонное отдел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втотракторсбы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48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D93AF0" w:rsidP="003603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FA3D0D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A3D0D" w:rsidRPr="009B59BB" w:rsidTr="00944ACC">
        <w:tc>
          <w:tcPr>
            <w:tcW w:w="817" w:type="dxa"/>
          </w:tcPr>
          <w:p w:rsidR="00FA3D0D" w:rsidRPr="009B59BB" w:rsidRDefault="00FA3D0D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3260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П «Фирм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FA3D0D" w:rsidRPr="009B59BB" w:rsidRDefault="00FA3D0D" w:rsidP="00FA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5</w:t>
            </w:r>
          </w:p>
        </w:tc>
        <w:tc>
          <w:tcPr>
            <w:tcW w:w="1134" w:type="dxa"/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A3D0D" w:rsidRPr="009B59BB" w:rsidRDefault="00FA3D0D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B51284" w:rsidRPr="009B59BB" w:rsidRDefault="00B51284" w:rsidP="00FA3D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A3D0D" w:rsidRPr="009B59BB" w:rsidRDefault="00FA3D0D" w:rsidP="00FA3D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35D31" w:rsidRPr="009B59BB" w:rsidRDefault="00935D3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и) Жилищно-коммунальное хозяйство, бытовое обслуживание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водопроводно-канализационного хозяйства (УВКХ)</w:t>
            </w:r>
          </w:p>
        </w:tc>
        <w:tc>
          <w:tcPr>
            <w:tcW w:w="992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2-1967</w:t>
            </w:r>
          </w:p>
        </w:tc>
        <w:tc>
          <w:tcPr>
            <w:tcW w:w="1134" w:type="dxa"/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0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бинат бытового обслуживания населения (до 1963 г.  Горпромкомбинат)</w:t>
            </w:r>
          </w:p>
        </w:tc>
        <w:tc>
          <w:tcPr>
            <w:tcW w:w="992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8</w:t>
            </w:r>
          </w:p>
        </w:tc>
        <w:tc>
          <w:tcPr>
            <w:tcW w:w="1134" w:type="dxa"/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35D31" w:rsidRPr="009B59BB" w:rsidTr="00944ACC">
        <w:tc>
          <w:tcPr>
            <w:tcW w:w="817" w:type="dxa"/>
          </w:tcPr>
          <w:p w:rsidR="00935D31" w:rsidRPr="009B59BB" w:rsidRDefault="00935D3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ая фабрика индпошива </w:t>
            </w:r>
          </w:p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жды и обуви</w:t>
            </w:r>
          </w:p>
        </w:tc>
        <w:tc>
          <w:tcPr>
            <w:tcW w:w="992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935D31" w:rsidRPr="009B59BB" w:rsidRDefault="00935D31" w:rsidP="0093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8</w:t>
            </w:r>
          </w:p>
        </w:tc>
        <w:tc>
          <w:tcPr>
            <w:tcW w:w="1134" w:type="dxa"/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35D31" w:rsidRPr="009B59BB" w:rsidRDefault="00935D31" w:rsidP="00935D3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35D31" w:rsidRPr="009B59BB" w:rsidRDefault="00935D31" w:rsidP="00935D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676B6" w:rsidRPr="009B59BB" w:rsidTr="00944ACC">
        <w:trPr>
          <w:trHeight w:val="429"/>
        </w:trPr>
        <w:tc>
          <w:tcPr>
            <w:tcW w:w="817" w:type="dxa"/>
          </w:tcPr>
          <w:p w:rsidR="000676B6" w:rsidRPr="009B59BB" w:rsidRDefault="000676B6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0676B6" w:rsidRPr="009B59BB" w:rsidRDefault="000676B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к) Народное образование, подготовка кадров</w:t>
            </w:r>
          </w:p>
        </w:tc>
      </w:tr>
      <w:tr w:rsidR="000676B6" w:rsidRPr="009B59BB" w:rsidTr="00944ACC">
        <w:trPr>
          <w:trHeight w:val="406"/>
        </w:trPr>
        <w:tc>
          <w:tcPr>
            <w:tcW w:w="817" w:type="dxa"/>
          </w:tcPr>
          <w:p w:rsidR="000676B6" w:rsidRPr="009B59BB" w:rsidRDefault="000676B6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0676B6" w:rsidRPr="009B59BB" w:rsidRDefault="000676B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институты</w:t>
            </w:r>
          </w:p>
        </w:tc>
      </w:tr>
      <w:tr w:rsidR="000676B6" w:rsidRPr="009B59BB" w:rsidTr="00944ACC">
        <w:tc>
          <w:tcPr>
            <w:tcW w:w="817" w:type="dxa"/>
          </w:tcPr>
          <w:p w:rsidR="000676B6" w:rsidRPr="009B59BB" w:rsidRDefault="000676B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260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педагогический институт им. Т.Г.Шевченко</w:t>
            </w:r>
          </w:p>
        </w:tc>
        <w:tc>
          <w:tcPr>
            <w:tcW w:w="992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91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6B6" w:rsidRPr="009B59BB" w:rsidRDefault="000676B6" w:rsidP="000676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92,</w:t>
            </w:r>
          </w:p>
          <w:p w:rsidR="000676B6" w:rsidRPr="009B59BB" w:rsidRDefault="000676B6" w:rsidP="000676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1991</w:t>
            </w:r>
          </w:p>
        </w:tc>
        <w:tc>
          <w:tcPr>
            <w:tcW w:w="1134" w:type="dxa"/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1Н,2,3,12Н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B6" w:rsidRPr="009B59BB" w:rsidTr="00944ACC">
        <w:tc>
          <w:tcPr>
            <w:tcW w:w="817" w:type="dxa"/>
          </w:tcPr>
          <w:p w:rsidR="000676B6" w:rsidRPr="009B59BB" w:rsidRDefault="000676B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3260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сударственный корпоративный университет Приднестровского региона</w:t>
            </w:r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2</w:t>
            </w:r>
          </w:p>
        </w:tc>
        <w:tc>
          <w:tcPr>
            <w:tcW w:w="1134" w:type="dxa"/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676B6" w:rsidRPr="009B59BB" w:rsidTr="00944ACC">
        <w:tc>
          <w:tcPr>
            <w:tcW w:w="817" w:type="dxa"/>
          </w:tcPr>
          <w:p w:rsidR="000676B6" w:rsidRPr="009B59BB" w:rsidRDefault="000676B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«Государственный институт повышения квалификации специалистов»</w:t>
            </w:r>
          </w:p>
        </w:tc>
        <w:tc>
          <w:tcPr>
            <w:tcW w:w="992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676B6" w:rsidRPr="009B59BB" w:rsidRDefault="000676B6" w:rsidP="00067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2011</w:t>
            </w:r>
          </w:p>
        </w:tc>
        <w:tc>
          <w:tcPr>
            <w:tcW w:w="1134" w:type="dxa"/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0676B6" w:rsidRPr="009B59BB" w:rsidRDefault="000676B6" w:rsidP="000676B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6B6" w:rsidRPr="009B59BB" w:rsidTr="00944ACC">
        <w:trPr>
          <w:trHeight w:val="334"/>
        </w:trPr>
        <w:tc>
          <w:tcPr>
            <w:tcW w:w="817" w:type="dxa"/>
          </w:tcPr>
          <w:p w:rsidR="000676B6" w:rsidRPr="009B59BB" w:rsidRDefault="000676B6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676B6" w:rsidRPr="009B59BB" w:rsidRDefault="000676B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0676B6" w:rsidRPr="009B59BB" w:rsidRDefault="000676B6" w:rsidP="000676B6">
            <w:pPr>
              <w:pStyle w:val="af1"/>
              <w:tabs>
                <w:tab w:val="left" w:pos="33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ab/>
            </w: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, лицеи,  колледжи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СПО «Тираспольский аграрно-технический колледж  им. М.В.Фрунзе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«Тираспольский медицинский колледж им. Л.А. Тарасевича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12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технический лицей-колледж машиностроителей   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Ю.А.Гагарина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97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 техническое училище № 7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74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высший музыкальный колледж 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А.Г.Рубинштейна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13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15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73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У «Тираспольский общеобразовательный теоретический лицей № 1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2011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284" w:rsidRPr="009B59BB" w:rsidTr="00944ACC">
        <w:tc>
          <w:tcPr>
            <w:tcW w:w="817" w:type="dxa"/>
          </w:tcPr>
          <w:p w:rsidR="00B51284" w:rsidRPr="009B59BB" w:rsidRDefault="00B51284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51284" w:rsidRPr="009B59BB" w:rsidRDefault="00B51284" w:rsidP="00B51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1284" w:rsidRPr="009B59BB" w:rsidRDefault="00B51284" w:rsidP="00B512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51284" w:rsidRPr="009B59BB" w:rsidRDefault="00B51284" w:rsidP="00B5128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B51284" w:rsidRPr="009B59BB" w:rsidRDefault="00B51284" w:rsidP="00B5128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У «Приднестровский промышленно-экономический техникум» 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12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«Днестровский техникум энергетики и компьютерных технологий»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09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 профтехучилище строителей № 20</w:t>
            </w: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74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31714" w:rsidRPr="009B59BB" w:rsidTr="00944ACC">
        <w:tc>
          <w:tcPr>
            <w:tcW w:w="817" w:type="dxa"/>
          </w:tcPr>
          <w:p w:rsidR="00F31714" w:rsidRPr="009B59BB" w:rsidRDefault="00F3171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60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«Тираспольский техникум коммерции»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14" w:rsidRPr="009B59BB" w:rsidRDefault="00F31714" w:rsidP="00F3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11</w:t>
            </w:r>
          </w:p>
        </w:tc>
        <w:tc>
          <w:tcPr>
            <w:tcW w:w="1134" w:type="dxa"/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31714" w:rsidRPr="009B59BB" w:rsidRDefault="00F31714" w:rsidP="00F3171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31714" w:rsidRPr="009B59BB" w:rsidRDefault="00F31714" w:rsidP="00F317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B51284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964D34" w:rsidRPr="009B59BB" w:rsidRDefault="00964D34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общеобразовательные школы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русско-украинская средняя школа № 1»  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D34" w:rsidRPr="009B59BB" w:rsidRDefault="00964D34" w:rsidP="0063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369EA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EB5CE8" w:rsidP="00EB5CE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2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EB5CE8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3          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7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5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У «Тираспольская гуманитарно-математическая гимназия» </w:t>
            </w:r>
          </w:p>
          <w:p w:rsidR="00964D34" w:rsidRPr="009B59BB" w:rsidRDefault="00964D34" w:rsidP="00EB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91 г.  ср. школа № 6)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11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7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8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69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9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964D34" w:rsidRPr="009B59BB" w:rsidRDefault="00964D34" w:rsidP="00636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</w:t>
            </w:r>
            <w:r w:rsidR="006369EA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0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72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1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1983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5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67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6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68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D4929" w:rsidRPr="009B59BB" w:rsidTr="00944ACC">
        <w:tc>
          <w:tcPr>
            <w:tcW w:w="817" w:type="dxa"/>
          </w:tcPr>
          <w:p w:rsidR="00CD4929" w:rsidRPr="009B59BB" w:rsidRDefault="00CD4929" w:rsidP="00CD4929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4929" w:rsidRPr="009B59BB" w:rsidRDefault="00CD4929" w:rsidP="00CD4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D4929" w:rsidRPr="009B59BB" w:rsidRDefault="00CD4929" w:rsidP="00CD49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D4929" w:rsidRPr="009B59BB" w:rsidRDefault="00CD4929" w:rsidP="00CD492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D4929" w:rsidRPr="009B59BB" w:rsidRDefault="00CD4929" w:rsidP="00CD49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4D34" w:rsidRPr="009B59BB" w:rsidTr="00944ACC">
        <w:tc>
          <w:tcPr>
            <w:tcW w:w="817" w:type="dxa"/>
          </w:tcPr>
          <w:p w:rsidR="00964D34" w:rsidRPr="009B59BB" w:rsidRDefault="00964D3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60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№ 18 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64D34" w:rsidRPr="009B59BB" w:rsidRDefault="00964D34" w:rsidP="0096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69</w:t>
            </w:r>
          </w:p>
        </w:tc>
        <w:tc>
          <w:tcPr>
            <w:tcW w:w="1134" w:type="dxa"/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964D34" w:rsidRPr="009B59BB" w:rsidRDefault="00964D34" w:rsidP="00964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964D34" w:rsidRPr="009B59BB" w:rsidRDefault="00964D34" w:rsidP="00964D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746"/>
        </w:trPr>
        <w:tc>
          <w:tcPr>
            <w:tcW w:w="817" w:type="dxa"/>
          </w:tcPr>
          <w:p w:rsidR="00577428" w:rsidRPr="009B59BB" w:rsidRDefault="00577428" w:rsidP="00CD4929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сменные, вечерние школы, художественные, </w:t>
            </w:r>
          </w:p>
          <w:p w:rsidR="00577428" w:rsidRPr="009B59BB" w:rsidRDefault="00577428" w:rsidP="0057742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школы и другие</w:t>
            </w:r>
          </w:p>
        </w:tc>
      </w:tr>
      <w:tr w:rsidR="006F4EBA" w:rsidRPr="009B59BB" w:rsidTr="00944ACC">
        <w:tc>
          <w:tcPr>
            <w:tcW w:w="817" w:type="dxa"/>
          </w:tcPr>
          <w:p w:rsidR="006F4EBA" w:rsidRPr="009B59BB" w:rsidRDefault="006F4EBA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2 г. Тирасполь</w:t>
            </w:r>
          </w:p>
        </w:tc>
        <w:tc>
          <w:tcPr>
            <w:tcW w:w="992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6F4EBA" w:rsidRPr="009B59BB" w:rsidRDefault="006F4EBA" w:rsidP="006F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4" w:type="dxa"/>
          </w:tcPr>
          <w:p w:rsidR="006F4EBA" w:rsidRPr="009B59BB" w:rsidRDefault="006F4EBA" w:rsidP="006F4EB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F4EBA" w:rsidRPr="009B59BB" w:rsidRDefault="006F4EBA" w:rsidP="006F4E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F4EBA" w:rsidRPr="009B59BB" w:rsidRDefault="006F4EBA" w:rsidP="006F4E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F4EBA" w:rsidRPr="009B59BB" w:rsidRDefault="006F4EBA" w:rsidP="006F4EB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менная средняя школа № 3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  <w:p w:rsidR="00F82D65" w:rsidRPr="009B59BB" w:rsidRDefault="00F82D65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черняя средняя школа № 1 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сьмилетняя школа переростков № 13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77428" w:rsidRPr="009B59BB" w:rsidRDefault="00577428" w:rsidP="00A6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67</w:t>
            </w:r>
            <w:r w:rsidR="00DD3370" w:rsidRPr="009B5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осьмилетняя школа № 17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260" w:type="dxa"/>
          </w:tcPr>
          <w:p w:rsidR="00A67029" w:rsidRPr="009B59BB" w:rsidRDefault="006369EA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У  «Специальная   (коррекционная) общеобразовательная школа-интернат I-II, V видов»</w:t>
            </w:r>
          </w:p>
        </w:tc>
        <w:tc>
          <w:tcPr>
            <w:tcW w:w="992" w:type="dxa"/>
          </w:tcPr>
          <w:p w:rsidR="00577428" w:rsidRPr="009B59BB" w:rsidRDefault="00577428" w:rsidP="0083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19BB"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577428" w:rsidRPr="009B59BB" w:rsidRDefault="00577428" w:rsidP="0083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8319BB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F82D6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шиневская средняя сельскохозяйственная школа по подготовке председателей колхоз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77428" w:rsidRPr="009B59BB" w:rsidRDefault="00577428" w:rsidP="00DB16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DB162A" w:rsidP="00DB162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средняя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школа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 подготовке председателей колхоз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577428" w:rsidRPr="009B59BB" w:rsidRDefault="00DB162A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У ДО «Детская художественная школа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.Ф.Фой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577428" w:rsidRPr="009B59BB" w:rsidRDefault="00577428" w:rsidP="0044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501"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77428" w:rsidRPr="009B59BB" w:rsidRDefault="00577428" w:rsidP="00444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</w:t>
            </w:r>
            <w:r w:rsidR="00444501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444501" w:rsidRPr="009B59BB" w:rsidRDefault="0044450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577428" w:rsidRPr="009B59BB" w:rsidRDefault="00577428" w:rsidP="00444501">
            <w:pPr>
              <w:rPr>
                <w:lang w:eastAsia="en-US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тская спортивная школа № 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спортивная школа молодежи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музыкальная школ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Дворец пионер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тская техническая станция  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6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анция юных натуралист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64F50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дошкольные учреждения,  детские дом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детский дом № 1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 дом ребенк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44450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64F50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л) Наук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Приднестровский научно - исследовательский институт сельского хозяйства» (Молдавская мелиоративная опытная станция 1930-1956 гг.,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олдавский научно-исследовательский  институт орошаемого земледелия </w:t>
            </w:r>
          </w:p>
          <w:p w:rsidR="00577428" w:rsidRPr="009B59BB" w:rsidRDefault="00577428" w:rsidP="00A9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овощеводства 1956-1993 гг.)</w:t>
            </w:r>
          </w:p>
        </w:tc>
        <w:tc>
          <w:tcPr>
            <w:tcW w:w="992" w:type="dxa"/>
          </w:tcPr>
          <w:p w:rsidR="00577428" w:rsidRPr="009B59BB" w:rsidRDefault="00CB3C6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6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612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тд</w:t>
            </w:r>
            <w:proofErr w:type="spellEnd"/>
          </w:p>
        </w:tc>
        <w:tc>
          <w:tcPr>
            <w:tcW w:w="1276" w:type="dxa"/>
          </w:tcPr>
          <w:p w:rsidR="00577428" w:rsidRPr="009B59BB" w:rsidRDefault="00577428" w:rsidP="00DB2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7-20</w:t>
            </w:r>
            <w:r w:rsidR="00DB22D2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DB22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B22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577428" w:rsidRPr="009B59BB" w:rsidRDefault="00577428" w:rsidP="00DB22D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DB22D2" w:rsidRPr="009B59BB">
              <w:rPr>
                <w:rFonts w:ascii="Times New Roman" w:hAnsi="Times New Roman" w:cs="Times New Roman"/>
                <w:sz w:val="24"/>
                <w:szCs w:val="24"/>
              </w:rPr>
              <w:t>1Н,5,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лиал Всесоюзного научно-исследовательского и проектного институт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пронисель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8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A970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7539A6" w:rsidP="007539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П «Государственный проектный институт «Приднестровский»</w:t>
            </w:r>
          </w:p>
        </w:tc>
        <w:tc>
          <w:tcPr>
            <w:tcW w:w="992" w:type="dxa"/>
          </w:tcPr>
          <w:p w:rsidR="00577428" w:rsidRPr="009B59BB" w:rsidRDefault="002D757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577428" w:rsidRPr="009B59BB" w:rsidRDefault="00577428" w:rsidP="002D7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</w:t>
            </w:r>
            <w:r w:rsidR="002D757F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городской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архи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</w:t>
            </w:r>
            <w:r w:rsidR="00F817BC" w:rsidRPr="009B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2D757F" w:rsidRPr="009B59BB" w:rsidRDefault="002D757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D757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лиал Национального архива Республики Молдов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199</w:t>
            </w:r>
            <w:r w:rsidR="00F817BC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15C22" w:rsidRPr="009B59BB" w:rsidRDefault="00C15C22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C15C22" w:rsidP="002D75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64F50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м) Культура (искусство, печать, культурно-массовая работа)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П «Тираспольская почта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200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 «Городской Дворец культуры»</w:t>
            </w:r>
          </w:p>
        </w:tc>
        <w:tc>
          <w:tcPr>
            <w:tcW w:w="992" w:type="dxa"/>
          </w:tcPr>
          <w:p w:rsidR="00577428" w:rsidRPr="009B59BB" w:rsidRDefault="00577428" w:rsidP="0022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77428" w:rsidRPr="009B59BB" w:rsidRDefault="00577428" w:rsidP="0022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20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централизованная библиотечная систем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6C105F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ом народн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</w:p>
          <w:p w:rsidR="00577428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рчества</w:t>
            </w:r>
            <w:proofErr w:type="spellEnd"/>
          </w:p>
          <w:p w:rsidR="006C105F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5F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05F" w:rsidRPr="009B59BB" w:rsidRDefault="006C105F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и 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П «Редакция газеты «Днестровская правда» 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793A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0815" w:rsidRPr="009B59BB" w:rsidRDefault="00220815" w:rsidP="00577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201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краеведческий музе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Приднестровский Государственный театр драмы и комедии 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.С.Аронецк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577428" w:rsidRPr="009B59BB" w:rsidRDefault="0022081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76" w:type="dxa"/>
          </w:tcPr>
          <w:p w:rsidR="00577428" w:rsidRPr="009B59BB" w:rsidRDefault="00577428" w:rsidP="0022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четный комсомольско-пионерский караул Мемориального комплекса Славы г.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филиал издательства Всесоюзного творческого объединения молодых писателей фантастов ИПО ЦК ВЛКСМ </w:t>
            </w:r>
          </w:p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Молодая гвардия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8-199</w:t>
            </w:r>
            <w:r w:rsidR="0014274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2208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22081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56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н) Здравоохранение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ая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линическая больница»</w:t>
            </w:r>
          </w:p>
        </w:tc>
        <w:tc>
          <w:tcPr>
            <w:tcW w:w="992" w:type="dxa"/>
          </w:tcPr>
          <w:p w:rsidR="00577428" w:rsidRPr="009B59BB" w:rsidRDefault="00E13DB4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76" w:type="dxa"/>
          </w:tcPr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,2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Республиканский центр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гиены и эпидемиологии»</w:t>
            </w:r>
          </w:p>
        </w:tc>
        <w:tc>
          <w:tcPr>
            <w:tcW w:w="992" w:type="dxa"/>
          </w:tcPr>
          <w:p w:rsidR="00577428" w:rsidRPr="009B59BB" w:rsidRDefault="00E13DB4" w:rsidP="0051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51544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77428" w:rsidRPr="009B59BB" w:rsidRDefault="00577428" w:rsidP="00E13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E13DB4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госпиталь инвалидов Великой Отечественной войны»</w:t>
            </w:r>
          </w:p>
          <w:p w:rsidR="00B25BD0" w:rsidRPr="009B59BB" w:rsidRDefault="00B25BD0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77428" w:rsidRPr="009B59BB" w:rsidRDefault="00577428" w:rsidP="00E13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E13DB4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ая детская клиническая больница»</w:t>
            </w:r>
          </w:p>
          <w:p w:rsidR="00B25BD0" w:rsidRPr="009B59BB" w:rsidRDefault="00B25BD0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200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ind w:righ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У «Республиканский центр матери и ребенка»</w:t>
            </w:r>
          </w:p>
        </w:tc>
        <w:tc>
          <w:tcPr>
            <w:tcW w:w="992" w:type="dxa"/>
          </w:tcPr>
          <w:p w:rsidR="00577428" w:rsidRPr="009B59BB" w:rsidRDefault="00780C86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77428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77428" w:rsidRPr="009B59BB" w:rsidRDefault="00577428" w:rsidP="0078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</w:t>
            </w:r>
            <w:r w:rsidR="00780C86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м санитарного просвещени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ираспольский дом-интернат дл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сихохроников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85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ая городская больниц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780C86" w:rsidP="00E13DB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380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о) Физическая культура.  Спор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межрайонный Совет спортивной организации «Спартак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8E1B55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Союза спортивных обществ и организац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6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8E1B55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добровольного спортивного общества «Молдова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8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ая специализированная детско-юношеская школа гребли олимпийского резерв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-198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кола высшего спортивного мастерства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-2004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У ДО «Тираспольская специализированная детско-юношеская школа олимпийского резерва гребли и стрельбы ПМР»</w:t>
            </w:r>
          </w:p>
        </w:tc>
        <w:tc>
          <w:tcPr>
            <w:tcW w:w="992" w:type="dxa"/>
          </w:tcPr>
          <w:p w:rsidR="00577428" w:rsidRPr="009B59BB" w:rsidRDefault="008E1B55" w:rsidP="0051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44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77428" w:rsidRPr="009B59BB" w:rsidRDefault="00577428" w:rsidP="00515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</w:t>
            </w:r>
            <w:r w:rsidR="008E1B5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44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) Социальное обеспечение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У «Центр занятости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селения г. Тирасполь»</w:t>
            </w:r>
          </w:p>
        </w:tc>
        <w:tc>
          <w:tcPr>
            <w:tcW w:w="992" w:type="dxa"/>
          </w:tcPr>
          <w:p w:rsidR="00577428" w:rsidRPr="009B59BB" w:rsidRDefault="008E1B5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577428" w:rsidRPr="009B59BB" w:rsidRDefault="00577428" w:rsidP="008E1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</w:t>
            </w:r>
            <w:r w:rsidR="008E1B55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E1B5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р) Органы юсти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ый суд 1-го участка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090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0850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BD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B22C5C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ый суд г. Тирасполь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1946-1958 гг.  народный суд 2 участка)</w:t>
            </w:r>
          </w:p>
        </w:tc>
        <w:tc>
          <w:tcPr>
            <w:tcW w:w="992" w:type="dxa"/>
          </w:tcPr>
          <w:p w:rsidR="00577428" w:rsidRPr="009B59BB" w:rsidRDefault="00D5642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67</w:t>
            </w:r>
          </w:p>
        </w:tc>
        <w:tc>
          <w:tcPr>
            <w:tcW w:w="1134" w:type="dxa"/>
          </w:tcPr>
          <w:p w:rsidR="00577428" w:rsidRPr="009B59BB" w:rsidRDefault="00D5642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0B118E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1в,4,4а,5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нотариальная контор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с) Прокуратура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          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. Тирасполь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(прокуратура РМ,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 1992 г. Прокуратура ПМР)</w:t>
            </w:r>
          </w:p>
          <w:p w:rsidR="00882178" w:rsidRPr="009B59BB" w:rsidRDefault="0088217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7428" w:rsidRPr="009B59BB" w:rsidRDefault="00577428" w:rsidP="000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B118E"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77428" w:rsidRPr="009B59BB" w:rsidRDefault="00577428" w:rsidP="000B1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0B118E"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0B118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7428" w:rsidRPr="009B59BB" w:rsidTr="00944ACC">
        <w:trPr>
          <w:trHeight w:val="450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Партийные организа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комитет  Коммунистической партии РМ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7</w:t>
            </w:r>
          </w:p>
        </w:tc>
        <w:tc>
          <w:tcPr>
            <w:tcW w:w="1276" w:type="dxa"/>
          </w:tcPr>
          <w:p w:rsidR="00577428" w:rsidRPr="009B59BB" w:rsidRDefault="00577428" w:rsidP="00BC4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BC4CA9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9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60198D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426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7. Профсоюзные организа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медицинских работник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82178" w:rsidRPr="009B59BB" w:rsidTr="00944ACC">
        <w:tc>
          <w:tcPr>
            <w:tcW w:w="817" w:type="dxa"/>
          </w:tcPr>
          <w:p w:rsidR="00882178" w:rsidRPr="009B59BB" w:rsidRDefault="00882178" w:rsidP="006C105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82178" w:rsidRPr="009B59BB" w:rsidRDefault="00882178" w:rsidP="0088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82178" w:rsidRPr="009B59BB" w:rsidRDefault="00882178" w:rsidP="0088217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82178" w:rsidRPr="009B59BB" w:rsidRDefault="00882178" w:rsidP="0088217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882178" w:rsidRPr="009B59BB" w:rsidRDefault="00882178" w:rsidP="0088217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потребкооперации при Тираспольском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ищеторге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культуры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88217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местной промышленности и коммунальных предприят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</w:t>
            </w:r>
          </w:p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и Тираспольском тресте общественного питания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профсоюза работников просвещения высшей школы, научных учреждений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7428" w:rsidRPr="009B59BB" w:rsidRDefault="00577428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3E03A4" w:rsidP="006019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Тирасполь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ромторга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ный комитет профсоюза работник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торговл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кооперации Тирасполь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плодоовощторга</w:t>
            </w:r>
            <w:proofErr w:type="spellEnd"/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Совет профессиональных союз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77428" w:rsidRPr="009B59BB" w:rsidRDefault="00577428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3E03A4" w:rsidP="003E03A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F46F84" w:rsidRPr="009B59BB" w:rsidTr="00944ACC">
        <w:tc>
          <w:tcPr>
            <w:tcW w:w="817" w:type="dxa"/>
          </w:tcPr>
          <w:p w:rsidR="00F46F84" w:rsidRPr="009B59BB" w:rsidRDefault="00F46F8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F46F84" w:rsidRPr="009B59BB" w:rsidRDefault="00F46F84" w:rsidP="00F46F84">
            <w:pPr>
              <w:rPr>
                <w:color w:val="000000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городской Дом работников просвещения Горкома профсоюза работников просвещения, высшей школы и научных учреждений</w:t>
            </w:r>
          </w:p>
        </w:tc>
        <w:tc>
          <w:tcPr>
            <w:tcW w:w="992" w:type="dxa"/>
          </w:tcPr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70</w:t>
            </w:r>
          </w:p>
          <w:p w:rsidR="00F46F84" w:rsidRPr="009B59BB" w:rsidRDefault="00F46F84" w:rsidP="00F46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6F84" w:rsidRPr="009B59BB" w:rsidRDefault="00F46F84" w:rsidP="00F46F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6F84" w:rsidRPr="009B59BB" w:rsidRDefault="00F46F84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46F84" w:rsidRPr="009B59BB" w:rsidRDefault="00F46F84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46F84" w:rsidRPr="009B59BB" w:rsidRDefault="00F46F84" w:rsidP="00F46F8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rPr>
          <w:trHeight w:val="506"/>
        </w:trPr>
        <w:tc>
          <w:tcPr>
            <w:tcW w:w="817" w:type="dxa"/>
          </w:tcPr>
          <w:p w:rsidR="00577428" w:rsidRPr="009B59BB" w:rsidRDefault="00577428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Общественные организации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комитет общества Красного Креста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71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ый Совет товарищеских судов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70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е отделение общества охраны природы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82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C142F9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юз ветеранов Афганистана г. Тирасполь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C142F9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.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77428" w:rsidRPr="009B59BB" w:rsidTr="00944ACC">
        <w:tc>
          <w:tcPr>
            <w:tcW w:w="817" w:type="dxa"/>
          </w:tcPr>
          <w:p w:rsidR="00577428" w:rsidRPr="009B59BB" w:rsidRDefault="0057742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3260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 «Спортивный клуб «Ламинат»</w:t>
            </w:r>
          </w:p>
        </w:tc>
        <w:tc>
          <w:tcPr>
            <w:tcW w:w="992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7428" w:rsidRPr="009B59BB" w:rsidRDefault="0057742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4-1997</w:t>
            </w:r>
          </w:p>
        </w:tc>
        <w:tc>
          <w:tcPr>
            <w:tcW w:w="1134" w:type="dxa"/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577428" w:rsidRPr="009B59BB" w:rsidRDefault="00577428" w:rsidP="00DD3E6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577428" w:rsidRPr="009B59BB" w:rsidRDefault="0057742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6C105F">
            <w:pPr>
              <w:pStyle w:val="a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gridSpan w:val="6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Фонды личного происхождения</w:t>
            </w: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ндреева Галина Степановна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едседатель женского забастовочного комитета ПМР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8.02.1945 –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992" w:type="dxa"/>
          </w:tcPr>
          <w:p w:rsidR="006618B5" w:rsidRPr="009B59BB" w:rsidRDefault="00834A02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1</w:t>
            </w:r>
            <w:r w:rsidR="00834A02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илунг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Вадим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профессор               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0.02.1952-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9</w:t>
            </w:r>
            <w:r w:rsidR="00834A02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бушкин Леонид Никола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октор биологических наук, «Заслуженный деятель науки и техники МССР», «Заслуженный изобретатель МССР», </w:t>
            </w:r>
          </w:p>
          <w:p w:rsidR="006618B5" w:rsidRPr="009B59BB" w:rsidRDefault="006618B5" w:rsidP="006618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ционализатор МССР» </w:t>
            </w:r>
          </w:p>
          <w:p w:rsidR="006618B5" w:rsidRPr="009B59BB" w:rsidRDefault="006618B5" w:rsidP="006618B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2.07.1920-04.06.1993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03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озеров Алексей Тихо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наук, «Заслуженный агроном РСФСР»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11.1902-20.10.1989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5-1980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8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енделин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мара Александровна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9.03.1934 -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2011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за Григорий Заха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художник, музеевед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30.04.1927-30.01.2010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2-2007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ысяки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ргей Кузьм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тор исторических наук, профессор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Заслуженный работник высшей школы МССР»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4.09.1923-   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8-1983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ткевич Цезарь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славович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х наук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6.12.1916-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6-199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ьева-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совая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рия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онов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ая учительница МССР»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0.12.1923-19.12.2001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2-2000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лугин Алексей Кирил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экономических наук, доцент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4.10.1926-27.02.2007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00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ебов Виталий Иванович –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доктор экономических наук, профессор, член-корреспондент РАЕН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08.1938-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2008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ров Василий Тимофе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экономических наук, профессор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5.02.1920-03.05.1997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6618B5" w:rsidRPr="009B59BB" w:rsidRDefault="006618B5" w:rsidP="007047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9</w:t>
            </w:r>
            <w:r w:rsidR="0070477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сева Людмила Ивано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r w:rsidR="008125AC"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ых наук, профессор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изобретатель МССР»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5.06.1933-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618B5" w:rsidRPr="009B59BB" w:rsidRDefault="006618B5" w:rsidP="0082793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89,</w:t>
            </w:r>
          </w:p>
          <w:p w:rsidR="006618B5" w:rsidRPr="009B59BB" w:rsidRDefault="006618B5" w:rsidP="0082793A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мченко Николай Викторо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МАРКИС, кандидат культурологических наук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2.12.1970 –           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18B5" w:rsidRPr="009B59BB" w:rsidRDefault="006618B5" w:rsidP="0082793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0–2016</w:t>
            </w:r>
          </w:p>
          <w:p w:rsidR="006618B5" w:rsidRPr="009B59BB" w:rsidRDefault="006618B5" w:rsidP="00661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ьяченко Евгений Ермола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ервый директор Тираспольского электроаппаратного завода (1958-1972), ветеран войны и труда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7.12.1912-18.04.2006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7-2004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шова Валентина Леонтье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наук, профессор, «Заслуженный агроном МССР»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01.1926-20.03.2011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0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с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дреас Адам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исатель, член Союза писателей СССР с 1934 года</w:t>
            </w:r>
          </w:p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4.05.1903-11.11.1983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4-1989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2, 3, 4, 5, 6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адаев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Дмитри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12.1920-30.07.1996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9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олотарев Николай Гаври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член Союза писателей СССР с 1946 года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2.11.1908-11.12.1995)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8-1995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2, 3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8B5" w:rsidRPr="009B59BB" w:rsidTr="00944ACC">
        <w:tc>
          <w:tcPr>
            <w:tcW w:w="817" w:type="dxa"/>
          </w:tcPr>
          <w:p w:rsidR="006618B5" w:rsidRPr="009B59BB" w:rsidRDefault="006618B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3260" w:type="dxa"/>
          </w:tcPr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 Олег Ива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ебельной фабрики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 5 (1963-1999 гг.)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экономических наук, 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промышленности МССР»</w:t>
            </w:r>
          </w:p>
          <w:p w:rsidR="006618B5" w:rsidRPr="009B59BB" w:rsidRDefault="006618B5" w:rsidP="006618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5.01.1934-</w:t>
            </w:r>
          </w:p>
        </w:tc>
        <w:tc>
          <w:tcPr>
            <w:tcW w:w="992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86</w:t>
            </w:r>
          </w:p>
        </w:tc>
        <w:tc>
          <w:tcPr>
            <w:tcW w:w="1134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18B5" w:rsidRPr="009B59BB" w:rsidRDefault="006618B5" w:rsidP="006618B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6618B5" w:rsidRPr="009B59BB" w:rsidRDefault="006618B5" w:rsidP="006618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 w:val="restart"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3260" w:type="dxa"/>
          </w:tcPr>
          <w:p w:rsidR="00F64344" w:rsidRPr="009B59BB" w:rsidRDefault="00F64344" w:rsidP="00F643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ьины: семейный фонд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остислав Сергеевич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F64344" w:rsidRPr="009B59BB" w:rsidRDefault="00F64344" w:rsidP="00F64344">
            <w:pPr>
              <w:ind w:left="976" w:hanging="976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еный-натуралист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8.04.1891-11.09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937)</w:t>
            </w:r>
          </w:p>
        </w:tc>
        <w:tc>
          <w:tcPr>
            <w:tcW w:w="992" w:type="dxa"/>
          </w:tcPr>
          <w:p w:rsidR="00F64344" w:rsidRPr="009B59BB" w:rsidRDefault="00BB1386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44" w:rsidRPr="009B59BB" w:rsidRDefault="00F64344" w:rsidP="00BB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1386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02</w:t>
            </w: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горь Ростиславович, его сын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– ученый почвовед, 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сельскохозяйственных  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11.1924-</w:t>
            </w:r>
          </w:p>
        </w:tc>
        <w:tc>
          <w:tcPr>
            <w:tcW w:w="992" w:type="dxa"/>
          </w:tcPr>
          <w:p w:rsidR="00F64344" w:rsidRPr="009B59BB" w:rsidRDefault="00F64344" w:rsidP="00BB13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386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64344" w:rsidRPr="009B59BB" w:rsidRDefault="00F64344" w:rsidP="00BB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6-201</w:t>
            </w:r>
            <w:r w:rsidR="00BB1386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гарита Григорьевна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жена Игоря Ростиславовича урожденная Егорова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еный-почвовед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3.04.1926-19.05.1995)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3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горов Григорий Антонович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ец жены Игоря Ростиславовича)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тийный работник,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4.11.1891-24.06.1963)</w:t>
            </w:r>
          </w:p>
        </w:tc>
        <w:tc>
          <w:tcPr>
            <w:tcW w:w="992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4344" w:rsidRPr="009B59BB" w:rsidRDefault="00D76138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  <w:r w:rsidR="00F64344" w:rsidRPr="009B59BB">
              <w:rPr>
                <w:rFonts w:ascii="Times New Roman" w:hAnsi="Times New Roman" w:cs="Times New Roman"/>
                <w:sz w:val="24"/>
                <w:szCs w:val="24"/>
              </w:rPr>
              <w:t>-1992</w:t>
            </w:r>
          </w:p>
          <w:p w:rsidR="00F64344" w:rsidRPr="009B59BB" w:rsidRDefault="00F64344" w:rsidP="00D76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4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344" w:rsidRPr="009B59BB" w:rsidTr="00944ACC">
        <w:tc>
          <w:tcPr>
            <w:tcW w:w="817" w:type="dxa"/>
            <w:vMerge/>
          </w:tcPr>
          <w:p w:rsidR="00F64344" w:rsidRPr="009B59BB" w:rsidRDefault="00F64344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4344" w:rsidRPr="009B59BB" w:rsidRDefault="00F64344" w:rsidP="00F64344">
            <w:pPr>
              <w:ind w:left="1096" w:hanging="109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якова Зоя Петровна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ать жены Игоря Ростиславовича)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– педагог,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служенный учитель школы Мордовской АССР»  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1.05.1902-15.10.1987)</w:t>
            </w:r>
          </w:p>
        </w:tc>
        <w:tc>
          <w:tcPr>
            <w:tcW w:w="992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76" w:type="dxa"/>
          </w:tcPr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2-1990</w:t>
            </w:r>
          </w:p>
          <w:p w:rsidR="00F64344" w:rsidRPr="009B59BB" w:rsidRDefault="00F64344" w:rsidP="00F64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4344" w:rsidRPr="009B59BB" w:rsidRDefault="00F64344" w:rsidP="00F6434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5</w:t>
            </w:r>
          </w:p>
          <w:p w:rsidR="00F64344" w:rsidRPr="009B59BB" w:rsidRDefault="00F64344" w:rsidP="00F643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F64344" w:rsidRPr="009B59BB" w:rsidRDefault="00F64344" w:rsidP="00F6434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</w:p>
        </w:tc>
        <w:tc>
          <w:tcPr>
            <w:tcW w:w="3260" w:type="dxa"/>
          </w:tcPr>
          <w:p w:rsidR="0035269C" w:rsidRPr="009B59BB" w:rsidRDefault="0035269C" w:rsidP="0035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аджов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силий Пет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, журналист, поэт и прозаик, общественный деятель</w:t>
            </w:r>
          </w:p>
          <w:p w:rsidR="0035269C" w:rsidRPr="009B59BB" w:rsidRDefault="0035269C" w:rsidP="003526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5.10.1940 –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5269C" w:rsidRPr="009B59BB" w:rsidRDefault="00A77B7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35269C" w:rsidRPr="009B59BB" w:rsidRDefault="0035269C" w:rsidP="00A77B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1</w:t>
            </w:r>
            <w:r w:rsidR="00A77B7C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реева Элеонора Николае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ндидат филологических наук, доцент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9.06.1933-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35269C" w:rsidRPr="009B59BB" w:rsidRDefault="0035269C" w:rsidP="00A77B7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A77B7C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99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цак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ефан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лорович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енерал-полковник, Главный военный инспектор при Главнокомандующем Вооруженными Силами ПМР                      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8.12.1933 – 07.08.2011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9C" w:rsidRPr="009B59BB" w:rsidRDefault="0035269C" w:rsidP="00D7613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–2010</w:t>
            </w:r>
          </w:p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ский Мирослав Ива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ректор Тираспольского государственного педагогического института                                 им. Т.Г. Шевченко (1958-1962 гг.), доктор физико-математических наук, профессор, «Отличник народного образования МССР», «Заслуженный работник высшей школы МССР»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0.05.1918-20.02.1982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0-1982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енко Иван Арсень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иректор Тираспольского государственного педагогического института       им. Т.Г. Шевченко (1948-1954 гг.), кандидат исторических наук, доцент, «Отличник просвещения СССР», «Заслуженный учитель школы МССР»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2.11.1913-09.07.2002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0-2000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пча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ломович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оэт, член Союза писателей СССР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08.1926-20.04.1996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96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3260" w:type="dxa"/>
          </w:tcPr>
          <w:p w:rsidR="0035269C" w:rsidRPr="009B59BB" w:rsidRDefault="0035269C" w:rsidP="00140465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кунов Владимир Иванович</w:t>
            </w:r>
            <w:r w:rsidRPr="009B59BB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Государственного конкурса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ых фильмов «Моё Приднестровье», 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9C" w:rsidRPr="009B59BB" w:rsidRDefault="0035269C" w:rsidP="00D7613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–2010</w:t>
            </w:r>
          </w:p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465" w:rsidRPr="009B59BB" w:rsidTr="00944ACC">
        <w:tc>
          <w:tcPr>
            <w:tcW w:w="817" w:type="dxa"/>
          </w:tcPr>
          <w:p w:rsidR="00140465" w:rsidRPr="009B59BB" w:rsidRDefault="00140465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40465" w:rsidRPr="009B59BB" w:rsidRDefault="00140465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0465" w:rsidRPr="009B59BB" w:rsidRDefault="00140465" w:rsidP="0014046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 работник ПМР»</w:t>
            </w:r>
          </w:p>
          <w:p w:rsidR="00140465" w:rsidRPr="009B59BB" w:rsidRDefault="00140465" w:rsidP="00140465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3.1951 –           )</w:t>
            </w:r>
          </w:p>
        </w:tc>
        <w:tc>
          <w:tcPr>
            <w:tcW w:w="992" w:type="dxa"/>
          </w:tcPr>
          <w:p w:rsidR="00140465" w:rsidRPr="009B59BB" w:rsidRDefault="00140465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0465" w:rsidRPr="009B59BB" w:rsidRDefault="00140465" w:rsidP="00D76138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0465" w:rsidRPr="009B59BB" w:rsidRDefault="0014046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0465" w:rsidRPr="009B59BB" w:rsidRDefault="00140465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140465" w:rsidRPr="009B59BB" w:rsidRDefault="00140465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чер Александр Василь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войсковой атаман Черноморского казачьего войска (1992 г.), полковник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07.1947-09.05.1992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04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ецкий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натолий Михай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доктор исторических наук, профессор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3.02.1930-07.06.1993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8-1993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совин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еллия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тро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исторических наук, историк архивист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02.12.1934 –           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269C" w:rsidRPr="009B59BB" w:rsidRDefault="0035269C" w:rsidP="00766863">
            <w:pPr>
              <w:tabs>
                <w:tab w:val="left" w:pos="1168"/>
              </w:tabs>
              <w:ind w:lef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7–2013</w:t>
            </w:r>
          </w:p>
          <w:p w:rsidR="0035269C" w:rsidRPr="009B59BB" w:rsidRDefault="0035269C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4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сленников Владимир Серафимович -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авный редактор республиканской газеты «Приднестровье», Председатель Союза журналистов ПМР, член Союза писателей ПМР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2.01.1946-21.10.2009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09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чин Федор Иван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октор сельскохозяйственных наук, «Заслуженный агроном МССР»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7.09.1910-26.11.1999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9-2005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мнящий Иван Александ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раевед, уроженец и житель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Чобручи</w:t>
            </w:r>
            <w:proofErr w:type="spellEnd"/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2.08.1930 - 17.08.2011)</w:t>
            </w:r>
          </w:p>
        </w:tc>
        <w:tc>
          <w:tcPr>
            <w:tcW w:w="992" w:type="dxa"/>
          </w:tcPr>
          <w:p w:rsidR="0035269C" w:rsidRPr="009B59BB" w:rsidRDefault="00A77B7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5269C" w:rsidRPr="009B59BB" w:rsidRDefault="0035269C" w:rsidP="00A77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68-</w:t>
            </w:r>
            <w:r w:rsidR="00A77B7C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херма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орис Львович –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стер спорта СССР по боксу, отличник физической культуры и спорта СССР и МССР, заслуженный деятель физической культуры и спорта ПМР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7.01.1938 –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10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ненко Иван Дмитри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кандидат сельскохозяйственных наук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16.01.1912-28.03.1980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1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ик Павел Пет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артийный и государственный деятель МССР, почетный гражданин г. Тирасполь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4.07.1925 - 21.07.2014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ская Надежда Борисо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, 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образования ПМР»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3.09.1945-13.11.1996)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18-1960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69C" w:rsidRPr="009B59BB" w:rsidTr="00944ACC">
        <w:tc>
          <w:tcPr>
            <w:tcW w:w="817" w:type="dxa"/>
          </w:tcPr>
          <w:p w:rsidR="0035269C" w:rsidRPr="009B59BB" w:rsidRDefault="0035269C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3260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трушина Клавдия Арсенье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итель младших классов</w:t>
            </w:r>
          </w:p>
          <w:p w:rsidR="0035269C" w:rsidRPr="009B59BB" w:rsidRDefault="0035269C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7.05.1915-</w:t>
            </w:r>
          </w:p>
        </w:tc>
        <w:tc>
          <w:tcPr>
            <w:tcW w:w="992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35269C" w:rsidRPr="009B59BB" w:rsidRDefault="0035269C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31-2008</w:t>
            </w:r>
          </w:p>
        </w:tc>
        <w:tc>
          <w:tcPr>
            <w:tcW w:w="1134" w:type="dxa"/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269C" w:rsidRPr="009B59BB" w:rsidRDefault="0035269C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5269C" w:rsidRPr="009B59BB" w:rsidRDefault="0035269C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 w:val="restart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260" w:type="dxa"/>
          </w:tcPr>
          <w:p w:rsidR="000A4571" w:rsidRPr="009B59BB" w:rsidRDefault="000A4571" w:rsidP="000A4571">
            <w:pPr>
              <w:ind w:right="-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оженко: семейный фонд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онид Андреевич -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лен Союза художников СССР, Председатель Союза  художников ПМР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7.05.1937-09.12.2005)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2017</w:t>
            </w:r>
          </w:p>
          <w:p w:rsidR="000A4571" w:rsidRPr="009B59BB" w:rsidRDefault="000A4571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A4571" w:rsidRPr="009B59BB" w:rsidRDefault="000A457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571" w:rsidRPr="009B59BB" w:rsidRDefault="000A4571" w:rsidP="000A457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ветлана Васильевна </w:t>
            </w:r>
          </w:p>
          <w:p w:rsidR="000A4571" w:rsidRPr="009B59BB" w:rsidRDefault="000A4571" w:rsidP="000A4571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жена Леонида Андреевича)</w:t>
            </w: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  <w:p w:rsidR="000A4571" w:rsidRPr="009B59BB" w:rsidRDefault="000A4571" w:rsidP="000A457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триса, журналист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940-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11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3260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шин Владимир Леонид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исатель, поэт, доктор исторических наук, член Союза писателей России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04.11.1950-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13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60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омарев Валериан Пав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сельскохозяйственных наук, доцент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6.06.1937-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15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3260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дченко Евгений Алексе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полковник в отставке, летчик-истребитель в годы ВОВ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9.02.1922-27.11.2007)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1-2005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 w:val="restart"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3260" w:type="dxa"/>
          </w:tcPr>
          <w:p w:rsidR="000A4571" w:rsidRPr="009B59BB" w:rsidRDefault="000A4571" w:rsidP="000A45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дыкины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семейный фонд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ександр Василь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0A4571" w:rsidRPr="009B59BB" w:rsidRDefault="005E20D6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ктор с</w:t>
            </w:r>
            <w:r w:rsidR="000A4571" w:rsidRPr="009B59BB">
              <w:rPr>
                <w:rFonts w:ascii="Times New Roman" w:hAnsi="Times New Roman" w:cs="Times New Roman"/>
                <w:sz w:val="24"/>
                <w:szCs w:val="24"/>
              </w:rPr>
              <w:t>ельскохозяйственных наук, профессор</w:t>
            </w:r>
          </w:p>
          <w:p w:rsidR="000A4571" w:rsidRPr="009B59BB" w:rsidRDefault="000A4571" w:rsidP="000A4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25.08.1949-                      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11</w:t>
            </w: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571" w:rsidRPr="009B59BB" w:rsidTr="00944ACC">
        <w:tc>
          <w:tcPr>
            <w:tcW w:w="817" w:type="dxa"/>
            <w:vMerge/>
          </w:tcPr>
          <w:p w:rsidR="000A4571" w:rsidRPr="009B59BB" w:rsidRDefault="000A4571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A4571" w:rsidRPr="009B59BB" w:rsidRDefault="000A4571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4571" w:rsidRPr="009B59BB" w:rsidRDefault="000A4571" w:rsidP="000A45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атерина Ивановна</w:t>
            </w:r>
          </w:p>
          <w:p w:rsidR="000A4571" w:rsidRPr="009B59BB" w:rsidRDefault="000A4571" w:rsidP="00760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ена Александра </w:t>
            </w:r>
          </w:p>
        </w:tc>
        <w:tc>
          <w:tcPr>
            <w:tcW w:w="992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A4571" w:rsidRPr="009B59BB" w:rsidRDefault="000A4571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08</w:t>
            </w:r>
          </w:p>
        </w:tc>
        <w:tc>
          <w:tcPr>
            <w:tcW w:w="1134" w:type="dxa"/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4571" w:rsidRPr="009B59BB" w:rsidRDefault="000A4571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0A4571" w:rsidRPr="009B59BB" w:rsidRDefault="000A4571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0F48" w:rsidRPr="009B59BB" w:rsidTr="00944ACC">
        <w:tc>
          <w:tcPr>
            <w:tcW w:w="817" w:type="dxa"/>
          </w:tcPr>
          <w:p w:rsidR="00760F48" w:rsidRPr="009B59BB" w:rsidRDefault="00760F48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60F48" w:rsidRPr="009B59BB" w:rsidRDefault="00760F48" w:rsidP="00577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0F48" w:rsidRPr="009B59BB" w:rsidRDefault="00760F48" w:rsidP="000A45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сильевича)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ндидат сельскохозяйственных наук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8.04.1948 –     </w:t>
            </w:r>
          </w:p>
        </w:tc>
        <w:tc>
          <w:tcPr>
            <w:tcW w:w="992" w:type="dxa"/>
          </w:tcPr>
          <w:p w:rsidR="00760F48" w:rsidRPr="009B59BB" w:rsidRDefault="00760F48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0F48" w:rsidRPr="009B59BB" w:rsidRDefault="00760F48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0F48" w:rsidRPr="009B59BB" w:rsidRDefault="00760F4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0F48" w:rsidRPr="009B59BB" w:rsidRDefault="00760F48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760F48" w:rsidRPr="009B59BB" w:rsidRDefault="00760F48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1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нёв Виктор Григорьевич-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исполкома Тираспольского городского Совета народных депутатов (1971-1986 гг.),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деятель ПМР, Почетный гражданин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Тирасполь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4.01.1935 – 06.09.2002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10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3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ловьева Валентина Сергеевна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ерой Социалистического труда, Почетный гражданин г. Тирасполь генеральный директор производственного швей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,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18.05.1918 – 17.12.2002)</w:t>
            </w:r>
          </w:p>
        </w:tc>
        <w:tc>
          <w:tcPr>
            <w:tcW w:w="992" w:type="dxa"/>
          </w:tcPr>
          <w:p w:rsidR="00316CA6" w:rsidRPr="009B59BB" w:rsidRDefault="00EE1128" w:rsidP="00053A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1-2008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бенский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ладимир Ивано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женер-конструктор СКБТЛ 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и Тираспольском заводе литейных машин им. С.М.Кирова, лауреат Государственной премии МССР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1.1927 –           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EC1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6-2016</w:t>
            </w:r>
          </w:p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тов Валентин Гаври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филологических наук, доцент,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Заслуженный работник высшей школы МССР»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.11.1913-29.03.2005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8-1998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3260" w:type="dxa"/>
          </w:tcPr>
          <w:p w:rsidR="00316CA6" w:rsidRPr="009B59BB" w:rsidRDefault="00316CA6" w:rsidP="007813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калова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вгения Ивановна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геолого-минералогических наук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5.12.1914-15.05.1983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8-1983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ч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лий Никола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урналист, писатель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2.1934 – 06.08.2016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2000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ёдоров Иван Михайло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етеран Великой Отечественной войны, защитник ПМР, публицист-краевед, поэт 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4.12.1916 – 01.03.2014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CA6" w:rsidRPr="009B59BB" w:rsidRDefault="00316CA6" w:rsidP="00141A3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7–2014</w:t>
            </w:r>
          </w:p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уркан</w:t>
            </w:r>
            <w:proofErr w:type="spellEnd"/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фим Васильевич –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экономических наук, доцент (</w:t>
            </w: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3.10.1924-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06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ботарь Антон Яковле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участник борьбы за установление Советской власти на Кубани, 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Отличник пищевой индустрии СССР», общественный деятель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8.03.1895-05.03.1974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80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лышев Борис Дмитриевич –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урналист, педагог, краевед, участник Великой Отечественной войны и освобождения г.Тирасполь</w:t>
            </w:r>
          </w:p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1922 – 25.11.2014)</w:t>
            </w:r>
          </w:p>
        </w:tc>
        <w:tc>
          <w:tcPr>
            <w:tcW w:w="992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130F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6CA6" w:rsidRPr="009B59BB" w:rsidRDefault="00316CA6" w:rsidP="00871C65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3-2014</w:t>
            </w:r>
          </w:p>
          <w:p w:rsidR="00316CA6" w:rsidRPr="009B59BB" w:rsidRDefault="00316CA6" w:rsidP="001F5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3260" w:type="dxa"/>
          </w:tcPr>
          <w:p w:rsidR="00316CA6" w:rsidRPr="009B59BB" w:rsidRDefault="00316CA6" w:rsidP="001F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орников Петр Михайл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ндидат исторических наук, доцент</w:t>
            </w:r>
          </w:p>
          <w:p w:rsidR="00316CA6" w:rsidRPr="009B59BB" w:rsidRDefault="00316CA6" w:rsidP="001F50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21.06.1949 -</w:t>
            </w:r>
          </w:p>
        </w:tc>
        <w:tc>
          <w:tcPr>
            <w:tcW w:w="992" w:type="dxa"/>
          </w:tcPr>
          <w:p w:rsidR="00316CA6" w:rsidRPr="009B59BB" w:rsidRDefault="00316CA6" w:rsidP="00A6130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30F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16CA6" w:rsidRPr="009B59BB" w:rsidRDefault="00316CA6" w:rsidP="00A6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20</w:t>
            </w:r>
            <w:r w:rsidR="00A6130F"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1F50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CA6" w:rsidRPr="009B59BB" w:rsidTr="00944ACC">
        <w:tc>
          <w:tcPr>
            <w:tcW w:w="817" w:type="dxa"/>
          </w:tcPr>
          <w:p w:rsidR="00316CA6" w:rsidRPr="009B59BB" w:rsidRDefault="00316CA6" w:rsidP="00C362A3">
            <w:pPr>
              <w:pStyle w:val="a7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16CA6" w:rsidRPr="009B59BB" w:rsidRDefault="00316CA6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3260" w:type="dxa"/>
          </w:tcPr>
          <w:p w:rsidR="00316CA6" w:rsidRPr="009B59BB" w:rsidRDefault="00316CA6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кин Александр Викторович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казак Черноморского казачьего войска</w:t>
            </w:r>
          </w:p>
          <w:p w:rsidR="00316CA6" w:rsidRPr="009B59BB" w:rsidRDefault="00316CA6" w:rsidP="00C163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(19.05.1956-01.07.1992)</w:t>
            </w:r>
          </w:p>
        </w:tc>
        <w:tc>
          <w:tcPr>
            <w:tcW w:w="992" w:type="dxa"/>
          </w:tcPr>
          <w:p w:rsidR="00316CA6" w:rsidRPr="009B59BB" w:rsidRDefault="00316CA6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16CA6" w:rsidRPr="009B59BB" w:rsidRDefault="00316CA6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92</w:t>
            </w:r>
          </w:p>
        </w:tc>
        <w:tc>
          <w:tcPr>
            <w:tcW w:w="1134" w:type="dxa"/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CA6" w:rsidRPr="009B59BB" w:rsidRDefault="00316CA6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2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16CA6" w:rsidRPr="009B59BB" w:rsidRDefault="00316CA6" w:rsidP="005774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61AB" w:rsidRPr="009B59BB" w:rsidRDefault="00A711F7" w:rsidP="000C4039">
      <w:pPr>
        <w:ind w:left="-567"/>
      </w:pPr>
      <w:r w:rsidRPr="009B59BB">
        <w:t xml:space="preserve">                                                      </w:t>
      </w:r>
    </w:p>
    <w:p w:rsidR="00214DB5" w:rsidRPr="009B59BB" w:rsidRDefault="00214DB5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0218" w:rsidRPr="009B59BB" w:rsidRDefault="002C0218" w:rsidP="006D6D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3C6F" w:rsidRPr="009B59BB" w:rsidRDefault="00C16301" w:rsidP="006D6D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 w:cs="Times New Roman"/>
          <w:b/>
          <w:sz w:val="32"/>
          <w:szCs w:val="32"/>
        </w:rPr>
        <w:t>10. Объединенные архивные фонды</w:t>
      </w:r>
    </w:p>
    <w:tbl>
      <w:tblPr>
        <w:tblW w:w="10347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48"/>
        <w:gridCol w:w="3119"/>
        <w:gridCol w:w="1134"/>
        <w:gridCol w:w="1276"/>
        <w:gridCol w:w="992"/>
        <w:gridCol w:w="1134"/>
        <w:gridCol w:w="1276"/>
      </w:tblGrid>
      <w:tr w:rsidR="00573F16" w:rsidRPr="009B59BB" w:rsidTr="00DB4CCB">
        <w:trPr>
          <w:tblHeader/>
        </w:trPr>
        <w:tc>
          <w:tcPr>
            <w:tcW w:w="568" w:type="dxa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73F16" w:rsidRPr="009B59BB" w:rsidRDefault="00573F16" w:rsidP="00A647A2">
            <w:pPr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</w:p>
          <w:p w:rsidR="00573F16" w:rsidRPr="009B59BB" w:rsidRDefault="00573F16" w:rsidP="00A647A2">
            <w:pPr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м фонда в ед.хр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райние даты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л по</w:t>
            </w:r>
          </w:p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</w:p>
          <w:p w:rsidR="00573F16" w:rsidRPr="009B59BB" w:rsidRDefault="00573F16" w:rsidP="00A647A2">
            <w:pPr>
              <w:ind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</w:p>
          <w:p w:rsidR="00573F16" w:rsidRPr="009B59BB" w:rsidRDefault="00573F16" w:rsidP="00A647A2">
            <w:pPr>
              <w:ind w:left="-80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 ед.х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кумен</w:t>
            </w:r>
            <w:proofErr w:type="spellEnd"/>
          </w:p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 состав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F16" w:rsidRPr="009B59BB" w:rsidRDefault="00573F16" w:rsidP="00A647A2">
            <w:pPr>
              <w:ind w:left="-13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proofErr w:type="spellEnd"/>
          </w:p>
          <w:p w:rsidR="00573F16" w:rsidRPr="009B59BB" w:rsidRDefault="00573F16" w:rsidP="00A647A2">
            <w:pPr>
              <w:ind w:left="-13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573F16" w:rsidRPr="009B59BB" w:rsidRDefault="00573F16" w:rsidP="00A647A2">
            <w:pPr>
              <w:ind w:left="-136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 фонде</w:t>
            </w:r>
          </w:p>
        </w:tc>
      </w:tr>
      <w:tr w:rsidR="00573F16" w:rsidRPr="009B59BB" w:rsidTr="00DB4CCB">
        <w:trPr>
          <w:tblHeader/>
        </w:trPr>
        <w:tc>
          <w:tcPr>
            <w:tcW w:w="568" w:type="dxa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48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3F16" w:rsidRPr="009B59BB" w:rsidRDefault="008309CD" w:rsidP="00A647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9E067E" w:rsidRPr="009B59BB" w:rsidTr="00DB4CCB">
        <w:trPr>
          <w:trHeight w:val="239"/>
          <w:tblHeader/>
        </w:trPr>
        <w:tc>
          <w:tcPr>
            <w:tcW w:w="568" w:type="dxa"/>
            <w:vMerge w:val="restart"/>
          </w:tcPr>
          <w:p w:rsidR="009E067E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6C105F" w:rsidRPr="009B59BB">
              <w:rPr>
                <w:rFonts w:ascii="Times New Roman" w:hAnsi="Times New Roman" w:cs="Times New Roman"/>
              </w:rPr>
              <w:t>5</w:t>
            </w:r>
            <w:r w:rsidR="002C0218" w:rsidRPr="009B59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мысловые артели  </w:t>
            </w:r>
          </w:p>
          <w:p w:rsidR="009E067E" w:rsidRPr="009B59BB" w:rsidRDefault="009E067E" w:rsidP="00A647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Тирасполь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573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Закрыт</w:t>
            </w:r>
          </w:p>
          <w:p w:rsidR="009E067E" w:rsidRPr="009B59BB" w:rsidRDefault="009E067E" w:rsidP="00573F1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t xml:space="preserve">(18 артелей </w:t>
            </w:r>
            <w:proofErr w:type="spellStart"/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ликвидиро</w:t>
            </w:r>
            <w:proofErr w:type="spellEnd"/>
          </w:p>
          <w:p w:rsidR="009E067E" w:rsidRPr="009B59BB" w:rsidRDefault="009E067E" w:rsidP="00573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0"/>
                <w:szCs w:val="20"/>
              </w:rPr>
              <w:t>ванны в 1955-1957 годы)</w:t>
            </w:r>
          </w:p>
        </w:tc>
      </w:tr>
      <w:tr w:rsidR="009E067E" w:rsidRPr="009B59BB" w:rsidTr="00DB4CCB">
        <w:trPr>
          <w:trHeight w:val="300"/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. «Дружба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rHeight w:val="267"/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стпищевик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. «Красный металлист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стшвей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де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. «Красный горняк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. им. Г.И.Котовского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236AFB">
            <w:pPr>
              <w:ind w:left="-106" w:right="-110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ЗАО </w:t>
            </w:r>
            <w:r w:rsidR="00236AFB" w:rsidRPr="009B59BB">
              <w:rPr>
                <w:rFonts w:ascii="Times New Roman" w:hAnsi="Times New Roman" w:cs="Times New Roman"/>
              </w:rPr>
              <w:t>«</w:t>
            </w:r>
            <w:r w:rsidRPr="009B59BB">
              <w:rPr>
                <w:rFonts w:ascii="Times New Roman" w:hAnsi="Times New Roman" w:cs="Times New Roman"/>
              </w:rPr>
              <w:t>Руно»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. «Новый быт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. «Победа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ищепром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удкож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уд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имтруд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ЗАО «Газ-Орт»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rHeight w:val="249"/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.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ирпотреб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. «15 лет Молдавии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7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. им. 18-ой партконференции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6. «ХХ л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ЮД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. «Красный трикотажник»</w:t>
            </w:r>
          </w:p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до 1955г. – им.23 годовщины Октября)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7E" w:rsidRPr="009B59BB" w:rsidTr="00DB4CCB">
        <w:trPr>
          <w:tblHeader/>
        </w:trPr>
        <w:tc>
          <w:tcPr>
            <w:tcW w:w="568" w:type="dxa"/>
            <w:vMerge/>
          </w:tcPr>
          <w:p w:rsidR="009E067E" w:rsidRPr="009B59BB" w:rsidRDefault="009E067E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. «30 лет Октября»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23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55</w:t>
            </w:r>
          </w:p>
        </w:tc>
        <w:tc>
          <w:tcPr>
            <w:tcW w:w="992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E067E" w:rsidRPr="009B59BB" w:rsidRDefault="009E067E" w:rsidP="003A625F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ГА ПМР</w:t>
            </w:r>
          </w:p>
        </w:tc>
        <w:tc>
          <w:tcPr>
            <w:tcW w:w="1276" w:type="dxa"/>
            <w:shd w:val="clear" w:color="auto" w:fill="auto"/>
          </w:tcPr>
          <w:p w:rsidR="009E067E" w:rsidRPr="009B59BB" w:rsidRDefault="009E067E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16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3F16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</w:t>
            </w:r>
            <w:r w:rsidR="00F649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спубликанский военный комиссариат ПМР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.Тираспольский Г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.Бендерский Г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.Слободзейс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.Григориопольс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.Дубоссарс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.Рыбницкий РВК</w:t>
            </w:r>
          </w:p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.Каменский РВ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CC759A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3-20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A64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личные дела офицеров </w:t>
            </w:r>
          </w:p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в отставке – участников </w:t>
            </w:r>
            <w:proofErr w:type="spellStart"/>
            <w:r w:rsidRPr="009B59BB">
              <w:rPr>
                <w:rFonts w:ascii="Times New Roman" w:hAnsi="Times New Roman" w:cs="Times New Roman"/>
              </w:rPr>
              <w:t>гражданс</w:t>
            </w:r>
            <w:proofErr w:type="spellEnd"/>
          </w:p>
          <w:p w:rsidR="00236AFB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кой, </w:t>
            </w:r>
          </w:p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Великой Отечествен</w:t>
            </w:r>
          </w:p>
          <w:p w:rsidR="00573F16" w:rsidRPr="009B59BB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 xml:space="preserve">ной войны, локальных войн и </w:t>
            </w:r>
            <w:proofErr w:type="spellStart"/>
            <w:r w:rsidRPr="009B59BB">
              <w:rPr>
                <w:rFonts w:ascii="Times New Roman" w:hAnsi="Times New Roman" w:cs="Times New Roman"/>
              </w:rPr>
              <w:t>конф</w:t>
            </w:r>
            <w:proofErr w:type="spellEnd"/>
          </w:p>
          <w:p w:rsidR="00573F16" w:rsidRDefault="00573F16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9BB">
              <w:rPr>
                <w:rFonts w:ascii="Times New Roman" w:hAnsi="Times New Roman" w:cs="Times New Roman"/>
              </w:rPr>
              <w:t>ликтов</w:t>
            </w:r>
            <w:proofErr w:type="spellEnd"/>
            <w:r w:rsidRPr="009B59BB">
              <w:rPr>
                <w:rFonts w:ascii="Times New Roman" w:hAnsi="Times New Roman" w:cs="Times New Roman"/>
              </w:rPr>
              <w:t xml:space="preserve"> XX века</w:t>
            </w:r>
          </w:p>
          <w:p w:rsidR="009A58D4" w:rsidRPr="009B59BB" w:rsidRDefault="009A58D4" w:rsidP="00236AFB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C1630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A6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236AFB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1. Архивные коллекции</w:t>
            </w: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</w:t>
            </w:r>
            <w:r w:rsidR="00F649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 «Управление социальной защиты  г. Тирасполь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DB4CCB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050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21-</w:t>
            </w:r>
            <w:r w:rsidR="000507F1" w:rsidRPr="009B59B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С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Тирас</w:t>
            </w:r>
            <w:proofErr w:type="spellEnd"/>
          </w:p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ind w:left="-108" w:right="-142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*пенсионные дела персональных пенсионеров союзного, республиканского, местного значения</w:t>
            </w: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</w:t>
            </w:r>
            <w:r w:rsidR="00F649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арый (Борисов) Григорий Иванович – Председатель Совета Народных Комиссаров МАССР (1926-1928, 1932-1937)</w:t>
            </w:r>
          </w:p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i/>
                <w:sz w:val="24"/>
                <w:szCs w:val="24"/>
              </w:rPr>
              <w:t>09.12.1880-10.11.193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7-19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1" w:rsidRPr="009B59BB" w:rsidTr="00DB4CCB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</w:t>
            </w:r>
            <w:r w:rsidR="00F649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луб ветеранов «Боевые подруг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DB4CCB">
            <w:pPr>
              <w:ind w:left="-106" w:right="-11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16301" w:rsidRPr="009B59BB" w:rsidRDefault="00C16301" w:rsidP="00DB4CCB">
            <w:pPr>
              <w:ind w:left="-106"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-фото-позитив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2-199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301" w:rsidRPr="009B59BB" w:rsidTr="001D713A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6301" w:rsidRPr="009B59BB" w:rsidRDefault="00C1630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</w:t>
            </w:r>
            <w:r w:rsidR="00F649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0507F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ции ГАС ПМР и ОИАП "Живая память","Один день из жизни Республики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:rsidR="00C16301" w:rsidRPr="009B59BB" w:rsidRDefault="00C16301" w:rsidP="00C163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1-2015</w:t>
            </w:r>
          </w:p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0507F1">
            <w:pPr>
              <w:ind w:left="-106" w:right="-11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59BB">
              <w:rPr>
                <w:rFonts w:ascii="Times New Roman" w:hAnsi="Times New Roman" w:cs="Times New Roman"/>
              </w:rPr>
              <w:t>предисло-вие</w:t>
            </w:r>
            <w:proofErr w:type="spellEnd"/>
            <w:r w:rsidRPr="009B59BB">
              <w:rPr>
                <w:rFonts w:ascii="Times New Roman" w:hAnsi="Times New Roman" w:cs="Times New Roman"/>
              </w:rPr>
              <w:t>,</w:t>
            </w:r>
          </w:p>
          <w:p w:rsidR="00C16301" w:rsidRPr="009B59BB" w:rsidRDefault="000507F1" w:rsidP="0005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</w:rPr>
              <w:t>опись №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16301" w:rsidRPr="009B59BB" w:rsidRDefault="00C1630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7F1" w:rsidRPr="009B59BB" w:rsidTr="001D713A">
        <w:trPr>
          <w:tblHeader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07F1" w:rsidRPr="009B59BB" w:rsidRDefault="000507F1" w:rsidP="002C021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B59BB">
              <w:rPr>
                <w:rFonts w:ascii="Times New Roman" w:hAnsi="Times New Roman" w:cs="Times New Roman"/>
              </w:rPr>
              <w:t>3</w:t>
            </w:r>
            <w:r w:rsidR="002C0218" w:rsidRPr="009B59BB">
              <w:rPr>
                <w:rFonts w:ascii="Times New Roman" w:hAnsi="Times New Roman" w:cs="Times New Roman"/>
              </w:rPr>
              <w:t>5</w:t>
            </w:r>
            <w:r w:rsidR="00F649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ция в поддержку миротворческой операции в Приднестровь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664F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едисло-в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7F1" w:rsidRPr="009B59BB" w:rsidRDefault="000507F1" w:rsidP="00664F50">
            <w:pPr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7F1" w:rsidRPr="009B59BB" w:rsidRDefault="000507F1" w:rsidP="00C16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F28" w:rsidRPr="009B59BB" w:rsidRDefault="00771F28" w:rsidP="00E7172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957E1" w:rsidRPr="009B59BB" w:rsidRDefault="005957E1" w:rsidP="006D6D0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A3C31" w:rsidRPr="009B59BB" w:rsidRDefault="005A3C31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F32D2F" w:rsidRPr="009B59BB" w:rsidRDefault="00F32D2F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76364" w:rsidRPr="009B59BB" w:rsidRDefault="00776364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004B80" w:rsidRPr="009B59BB" w:rsidRDefault="00004B80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A030A" w:rsidRPr="009B59BB" w:rsidRDefault="009A030A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9B59BB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9B59BB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Pr="009B59BB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702CC8" w:rsidRDefault="00702CC8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81F1B" w:rsidRDefault="00981F1B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81F1B" w:rsidRDefault="00981F1B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81F1B" w:rsidRDefault="00981F1B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981F1B" w:rsidRPr="009B59BB" w:rsidRDefault="00981F1B" w:rsidP="006D6D0F">
      <w:pPr>
        <w:spacing w:line="360" w:lineRule="auto"/>
        <w:jc w:val="center"/>
        <w:rPr>
          <w:rFonts w:ascii="Times New Roman" w:hAnsi="Times New Roman"/>
          <w:sz w:val="48"/>
          <w:szCs w:val="48"/>
        </w:rPr>
      </w:pPr>
    </w:p>
    <w:p w:rsidR="005957E1" w:rsidRPr="009B59BB" w:rsidRDefault="005957E1" w:rsidP="000B6259">
      <w:pPr>
        <w:spacing w:line="360" w:lineRule="auto"/>
        <w:rPr>
          <w:rFonts w:ascii="Times New Roman" w:hAnsi="Times New Roman"/>
          <w:sz w:val="48"/>
          <w:szCs w:val="48"/>
          <w:lang w:val="en-US"/>
        </w:rPr>
      </w:pPr>
    </w:p>
    <w:p w:rsidR="00ED1F39" w:rsidRPr="009B59BB" w:rsidRDefault="002D6A3E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 xml:space="preserve">Глава </w:t>
      </w:r>
      <w:r w:rsidR="00004B80" w:rsidRPr="009B59BB">
        <w:rPr>
          <w:rFonts w:ascii="Times New Roman" w:hAnsi="Times New Roman"/>
          <w:b/>
          <w:sz w:val="48"/>
          <w:szCs w:val="48"/>
          <w:lang w:val="en-US"/>
        </w:rPr>
        <w:t>II</w:t>
      </w:r>
      <w:r w:rsidR="00ED1F39" w:rsidRPr="009B59BB">
        <w:rPr>
          <w:rFonts w:ascii="Times New Roman" w:hAnsi="Times New Roman"/>
          <w:b/>
          <w:sz w:val="48"/>
          <w:szCs w:val="48"/>
        </w:rPr>
        <w:t>.</w:t>
      </w:r>
      <w:r w:rsidR="006D6D0F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60B9C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D6D0F" w:rsidRPr="009B59BB">
        <w:rPr>
          <w:rFonts w:ascii="Times New Roman" w:hAnsi="Times New Roman" w:cs="Times New Roman"/>
          <w:b/>
          <w:sz w:val="48"/>
          <w:szCs w:val="48"/>
        </w:rPr>
        <w:t>ГОСУДАРСТВЕННЫЙ АРХИВ</w:t>
      </w:r>
      <w:r w:rsidR="00D74AF9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47459" w:rsidRPr="009B59BB" w:rsidRDefault="00ED1F39" w:rsidP="006D6D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F60B9C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4AF9" w:rsidRPr="009B59BB">
        <w:rPr>
          <w:rFonts w:ascii="Times New Roman" w:hAnsi="Times New Roman" w:cs="Times New Roman"/>
          <w:b/>
          <w:sz w:val="48"/>
          <w:szCs w:val="48"/>
        </w:rPr>
        <w:t>БЕНДЕРЫ</w:t>
      </w:r>
    </w:p>
    <w:tbl>
      <w:tblPr>
        <w:tblpPr w:leftFromText="180" w:rightFromText="180" w:vertAnchor="text" w:horzAnchor="margin" w:tblpXSpec="center" w:tblpY="-5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623"/>
        <w:gridCol w:w="3178"/>
        <w:gridCol w:w="51"/>
        <w:gridCol w:w="42"/>
        <w:gridCol w:w="978"/>
        <w:gridCol w:w="9"/>
        <w:gridCol w:w="14"/>
        <w:gridCol w:w="1257"/>
        <w:gridCol w:w="19"/>
        <w:gridCol w:w="32"/>
        <w:gridCol w:w="92"/>
        <w:gridCol w:w="1015"/>
        <w:gridCol w:w="1554"/>
        <w:gridCol w:w="1134"/>
      </w:tblGrid>
      <w:tr w:rsidR="00DB4CCB" w:rsidRPr="009B59BB" w:rsidTr="004E78B4">
        <w:tc>
          <w:tcPr>
            <w:tcW w:w="458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554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vAlign w:val="center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B4CCB" w:rsidRPr="009B59BB" w:rsidRDefault="005D29F6" w:rsidP="00602DDC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B7374E">
            <w:pPr>
              <w:pStyle w:val="af1"/>
              <w:numPr>
                <w:ilvl w:val="0"/>
                <w:numId w:val="33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B7374E" w:rsidRPr="009B59BB" w:rsidRDefault="00B7374E" w:rsidP="00B7374E">
            <w:pPr>
              <w:pStyle w:val="af1"/>
              <w:ind w:left="72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  <w:p w:rsidR="00B7374E" w:rsidRPr="009B59BB" w:rsidRDefault="00B7374E" w:rsidP="00602DDC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  г. Бендеры (бывший Исполнительный комитет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pStyle w:val="af1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иси №№ 1,2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  <w:p w:rsidR="00B7374E" w:rsidRPr="009B59BB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ендерского районного Совета депутатов трудящихся МССР</w:t>
            </w: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B7374E" w:rsidRPr="009B59BB" w:rsidRDefault="00B7374E" w:rsidP="000D07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народных депутатов ПМР</w:t>
            </w: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74E" w:rsidRPr="009B59BB" w:rsidRDefault="00B7374E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0D0782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  <w:r w:rsidR="00DB4CC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D078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0D0782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0D0782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0D0782" w:rsidRPr="009B59B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numPr>
                <w:ilvl w:val="1"/>
                <w:numId w:val="16"/>
              </w:numPr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  <w:p w:rsidR="00B7374E" w:rsidRPr="009B59BB" w:rsidRDefault="00B7374E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Борисовского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омутян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7374E" w:rsidRPr="009B59BB" w:rsidTr="004E78B4">
        <w:tc>
          <w:tcPr>
            <w:tcW w:w="458" w:type="dxa"/>
          </w:tcPr>
          <w:p w:rsidR="00B7374E" w:rsidRPr="009B59BB" w:rsidRDefault="00B7374E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B7374E" w:rsidRPr="009B59BB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7374E" w:rsidRPr="009B59BB" w:rsidRDefault="00B7374E" w:rsidP="00B73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7374E" w:rsidRPr="009B59BB" w:rsidRDefault="00B7374E" w:rsidP="00B7374E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7374E" w:rsidRPr="009B59BB" w:rsidRDefault="00B7374E" w:rsidP="00B7374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7374E" w:rsidRPr="009B59BB" w:rsidRDefault="00B7374E" w:rsidP="00B7374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и  аппарат представителя главы Государственной администрации г. Бендеры в сел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воане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B7374E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6</w:t>
            </w:r>
          </w:p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-2006</w:t>
            </w:r>
          </w:p>
          <w:p w:rsidR="00DB4CCB" w:rsidRPr="009B59BB" w:rsidRDefault="00DB4CCB" w:rsidP="00DB4CC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предисловие,  Описи </w:t>
            </w:r>
          </w:p>
          <w:p w:rsidR="00DB4CCB" w:rsidRPr="009B59BB" w:rsidRDefault="00DB4CCB" w:rsidP="00B737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Кавказского сельского Совета депутатов трудящихся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ал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F20BA5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арлад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г. Бендеры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8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3229" w:type="dxa"/>
            <w:gridSpan w:val="2"/>
            <w:vAlign w:val="center"/>
          </w:tcPr>
          <w:p w:rsidR="00DB4CCB" w:rsidRPr="009B59BB" w:rsidRDefault="00DB4CCB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Совет народных депутатов и аппарат представителя главы Государственной администрации г. Бендеры в сел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сков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МССР)</w:t>
            </w:r>
          </w:p>
          <w:p w:rsidR="00237725" w:rsidRPr="009B59BB" w:rsidRDefault="00237725" w:rsidP="0038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F20BA5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2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1975 1988-200</w:t>
            </w:r>
            <w:r w:rsidR="00F20BA5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20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 Оп</w:t>
            </w:r>
            <w:r w:rsidR="00F20BA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25" w:rsidRPr="009B59BB" w:rsidTr="004E78B4">
        <w:tc>
          <w:tcPr>
            <w:tcW w:w="458" w:type="dxa"/>
          </w:tcPr>
          <w:p w:rsidR="00237725" w:rsidRPr="009B59BB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9B59BB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9B59BB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vAlign w:val="center"/>
          </w:tcPr>
          <w:p w:rsidR="00DB4CCB" w:rsidRPr="009B59BB" w:rsidRDefault="00DB4CCB" w:rsidP="00602DDC">
            <w:pPr>
              <w:pStyle w:val="af1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государственного и народного контрол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государственного контроля Комитета государственного контроля ПМР (бывший Бендерский городской комитет народного контроля Республиканского комитета народного контроля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61EE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хронологический указатель, предисловие,  Оп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B4CCB" w:rsidRPr="009B59BB" w:rsidTr="004E78B4">
        <w:trPr>
          <w:trHeight w:val="799"/>
        </w:trPr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нотариальная контора г. Бендеры Министерства юстиции ПМ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уд Судебного департамента при Верховном суде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      Описи </w:t>
            </w: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родный суд Бендерского район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 Опись № 1</w:t>
            </w:r>
          </w:p>
        </w:tc>
        <w:tc>
          <w:tcPr>
            <w:tcW w:w="1134" w:type="dxa"/>
          </w:tcPr>
          <w:p w:rsidR="00DB4CCB" w:rsidRPr="009B59BB" w:rsidRDefault="0023772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1204"/>
        </w:trPr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Бендерского района МССР</w:t>
            </w:r>
          </w:p>
          <w:p w:rsidR="00DB4CCB" w:rsidRPr="009B59BB" w:rsidRDefault="00DB4CCB" w:rsidP="00E7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предисловие, Опись № 1</w:t>
            </w: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37725" w:rsidRPr="009B59BB" w:rsidTr="004E78B4">
        <w:trPr>
          <w:trHeight w:val="271"/>
        </w:trPr>
        <w:tc>
          <w:tcPr>
            <w:tcW w:w="458" w:type="dxa"/>
          </w:tcPr>
          <w:p w:rsidR="00237725" w:rsidRPr="009B59BB" w:rsidRDefault="0023772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37725" w:rsidRPr="009B59BB" w:rsidRDefault="00237725" w:rsidP="00237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37725" w:rsidRPr="009B59BB" w:rsidRDefault="00237725" w:rsidP="0023772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37725" w:rsidRPr="009B59BB" w:rsidRDefault="00237725" w:rsidP="0023772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725" w:rsidRPr="009B59BB" w:rsidRDefault="00237725" w:rsidP="0023772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по г. Бендеры Государственной службы бюджетной политики и методологии Министерства финансов ПМР (бывший Финансовый отдел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9B59BB" w:rsidRDefault="00237725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кономический отдел  Государственной администрации    г. Бендеры (бывшая Плановая комиссия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9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, продолжен в фонде 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управление статистики Министерства экономики ПМР (бывшая Бендерская городская инспектура госстатистики Центрального статистического управления МССР) 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F054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5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4B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инансовый отдел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алоговая инспекция по г. Бендеры Государственной налоговой службы Министерства финансов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D535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535D3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53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3772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35D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7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е электрические сети Главного управления энергетики и электрификации при Совете Министров МССР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главэнер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ая Бендерская городская электростанция Отдела коммунального хозяйства Исполнительно комитета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FB1A4B" w:rsidRPr="009B59BB" w:rsidRDefault="00FB1A4B" w:rsidP="00FB1A4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FB1A4B" w:rsidRPr="009B59BB" w:rsidRDefault="00FB1A4B" w:rsidP="00FB1A4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1A4B" w:rsidRPr="009B59BB" w:rsidRDefault="00FB1A4B" w:rsidP="00FB1A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депутатов трудящихся)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B1A4B" w:rsidRPr="009B59BB" w:rsidRDefault="00FB1A4B" w:rsidP="0023772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1A4B" w:rsidRPr="009B59BB" w:rsidRDefault="00FB1A4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ка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 г. Бендеры Открытого акционер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вка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г. Санкт-Петербург (бывший Бендерский механический завод Министерства местной промышленности МССР)          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502EE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  <w:r w:rsidR="00502EE7"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502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EE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промышленности и энергетики ПМР (бывший Бендерский завод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Электрофарф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 электроизоляционных материал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авизолят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электротехнической промышленности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9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72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биохимический завод» (бывшее Молдавское производственное объединение гидролиз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гидролиз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лавного управления микробиологической промышленности при Совете Министров С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</w:tcBorders>
          </w:tcPr>
          <w:p w:rsidR="00DB4CCB" w:rsidRPr="009B59BB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  <w:r w:rsidR="00DB4CC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Бендерский завод «Электроаппаратура» Министерства промышленности ПМ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FB1A4B"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FB1A4B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A4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FB1A4B" w:rsidRPr="009B59BB" w:rsidRDefault="00FB1A4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FB1A4B" w:rsidRPr="009B59BB" w:rsidRDefault="00FB1A4B" w:rsidP="00FB1A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FB1A4B" w:rsidRPr="009B59BB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судоремонтно-судостроительный  завод» </w:t>
            </w:r>
          </w:p>
        </w:tc>
        <w:tc>
          <w:tcPr>
            <w:tcW w:w="1029" w:type="dxa"/>
            <w:gridSpan w:val="3"/>
          </w:tcPr>
          <w:p w:rsidR="00FB1A4B" w:rsidRPr="009B59BB" w:rsidRDefault="00FB1A4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8</w:t>
            </w:r>
          </w:p>
        </w:tc>
        <w:tc>
          <w:tcPr>
            <w:tcW w:w="1290" w:type="dxa"/>
            <w:gridSpan w:val="3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98</w:t>
            </w:r>
          </w:p>
        </w:tc>
        <w:tc>
          <w:tcPr>
            <w:tcW w:w="1139" w:type="dxa"/>
            <w:gridSpan w:val="3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FB1A4B" w:rsidRPr="009B59BB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хронологический </w:t>
            </w:r>
          </w:p>
        </w:tc>
        <w:tc>
          <w:tcPr>
            <w:tcW w:w="1134" w:type="dxa"/>
          </w:tcPr>
          <w:p w:rsidR="00FB1A4B" w:rsidRPr="009B59BB" w:rsidRDefault="00FB1A4B" w:rsidP="00FB1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9B59BB" w:rsidRDefault="00FB1A4B" w:rsidP="00FB1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я транспорта и дорожного хозяйства ПМР  (бывшие Бендерские судоремонтные мастерские Управления речного транспорта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9B59BB" w:rsidRDefault="00FB1A4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Производственно-коммерческ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мебе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промышленности ПМР (бывшая Бендерская мебельная фабрика № 7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И.Ф.Федьк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мебельной и деревообрабатывающе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0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Комбина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анеродетал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г. Бендеры Министерства промышленности ПМ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200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FB1A4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завод строительных материалов Министерства промышленности стройматериалов МССР (бывш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арьер по добыче бутового камня Главного Управлен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мстройматериало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394140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«Бендерский завод железобетонных труб» Министерства сельского хозяйства ПМР (бывшее 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мводмонтаж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Министерства мелиорации и водного хозяй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FB1A4B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1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</w:t>
            </w:r>
            <w:r w:rsidR="00410188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B1A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Швей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стр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 (бывшая Бендерская швейная фабрика № 3,  Бендерская швейная фабрика им. 50-летия ВЛКСМ 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9236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23624"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62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вощинный завод Управления шелководства и пчеловод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ая текстильно-ткацкая фабрика» (бывшая Бендерская текстильно-ткацк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92362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23624"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92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20</w:t>
            </w:r>
            <w:r w:rsidR="00923624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контора шелководства Управления шелководства и пчеловодства МСС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анаст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ая Бендерская обувная фабрика № 3, Бендерская обувная фабрика им. Бендерского восстания Министерства легкой промышленност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394140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шёлкомотальная фабрика Министерства легкой промышленност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«Бендерский шелк» Министерства промышленности ПМР (бывший Бендерский шелковый комбинат Министерства легкой промышленности МССР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шелковое объединение им. В.И.Ленина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2008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 Описи </w:t>
            </w:r>
          </w:p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ф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94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тек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394140"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20</w:t>
            </w:r>
            <w:r w:rsidR="00394140"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1134" w:type="dxa"/>
          </w:tcPr>
          <w:p w:rsidR="00DB4CCB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394140" w:rsidRPr="009B59BB" w:rsidTr="004E78B4">
        <w:tc>
          <w:tcPr>
            <w:tcW w:w="458" w:type="dxa"/>
          </w:tcPr>
          <w:p w:rsidR="00394140" w:rsidRPr="009B59BB" w:rsidRDefault="00394140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23" w:type="dxa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94140" w:rsidRPr="009B59BB" w:rsidRDefault="00394140" w:rsidP="003941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94140" w:rsidRPr="009B59BB" w:rsidTr="004E78B4">
        <w:tc>
          <w:tcPr>
            <w:tcW w:w="458" w:type="dxa"/>
          </w:tcPr>
          <w:p w:rsidR="00394140" w:rsidRPr="009B59BB" w:rsidRDefault="00394140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394140" w:rsidRPr="009B59BB" w:rsidRDefault="00394140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394140" w:rsidRPr="009B59BB" w:rsidRDefault="00394140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(бывшая Бендерская хлопкопрядильная фабрика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394140" w:rsidRPr="009B59BB" w:rsidRDefault="00394140" w:rsidP="0039414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394140" w:rsidRPr="009B59BB" w:rsidRDefault="00394140" w:rsidP="00394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394140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394140" w:rsidRPr="009B59BB" w:rsidRDefault="00394140" w:rsidP="003941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. №№ 1,3,4</w:t>
            </w:r>
          </w:p>
        </w:tc>
        <w:tc>
          <w:tcPr>
            <w:tcW w:w="1134" w:type="dxa"/>
          </w:tcPr>
          <w:p w:rsidR="00394140" w:rsidRPr="009B59BB" w:rsidRDefault="00394140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ытное 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в г. Бендеры Министерства местной промышленности МССР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8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(бывшая Бендерская опытная фабрика текстильной обуви Министерства мест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0401FC" w:rsidP="00771C6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71C6A"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7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-20</w:t>
            </w:r>
            <w:r w:rsidR="000401FC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6A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Обув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ая опытно-экспериментальная фабрика прогулочной обув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г. Бендеры Обув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лоар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местной промышленности и бытового обслужива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401FC"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40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</w:t>
            </w:r>
            <w:r w:rsidR="000401FC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винодельческая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винодельческий завод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1F5652">
            <w:pPr>
              <w:ind w:left="-89" w:right="-157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ликероводочный завод Молдавского союзного треста ликероводочной промышленности 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юзмолдав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икеровод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консервная и плодоовощ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«Бендерский консервный завод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инис</w:t>
            </w:r>
            <w:r w:rsidR="001F5652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рств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 ПМР (бывшая аграрно-промышленная фирма «Варница»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0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401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F5652" w:rsidRPr="009B59BB" w:rsidTr="004E78B4">
        <w:tc>
          <w:tcPr>
            <w:tcW w:w="458" w:type="dxa"/>
          </w:tcPr>
          <w:p w:rsidR="001F5652" w:rsidRPr="009B59BB" w:rsidRDefault="001F5652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1F5652" w:rsidRPr="009B59BB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1F5652" w:rsidRPr="009B59BB" w:rsidRDefault="001F5652" w:rsidP="001F5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1F5652" w:rsidRPr="009B59BB" w:rsidRDefault="001F5652" w:rsidP="001F56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1F5652" w:rsidRPr="009B59BB" w:rsidRDefault="001F5652" w:rsidP="001F56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F5652" w:rsidRPr="009B59BB" w:rsidRDefault="001F5652" w:rsidP="001F56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1F5652">
            <w:pPr>
              <w:tabs>
                <w:tab w:val="left" w:pos="8841"/>
              </w:tabs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хлебопекар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хлебокомбинат»</w:t>
            </w:r>
            <w:r w:rsidR="00DA66D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хлебокомбинат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5C4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66D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CCB" w:rsidRPr="009B59BB" w:rsidRDefault="00DA66DE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эфиромаслич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3229" w:type="dxa"/>
            <w:gridSpan w:val="2"/>
            <w:tcBorders>
              <w:top w:val="nil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 «Бендерский маслоэкстракционный завод» (бывший Бендерский маслоэкстракционный завод им.50-летия СССР Министерства сельского хозяйства и продовольствия ПМР)</w:t>
            </w:r>
          </w:p>
        </w:tc>
        <w:tc>
          <w:tcPr>
            <w:tcW w:w="1029" w:type="dxa"/>
            <w:gridSpan w:val="3"/>
          </w:tcPr>
          <w:p w:rsidR="00DB4CCB" w:rsidRPr="009B59BB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5) пивобезалкоголь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ивобезалкогольный завод Производственного объединения пивобезалкоголь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иво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8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881CD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6) мясомолочн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Бендерский мясокомбинат»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мясокомбинат Министерства мясной и молочн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C50B41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C5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0B4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19758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тицекомбинат Управления мясомолочной промышленности Совета народн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975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</w:t>
            </w:r>
            <w:r w:rsidR="00197580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ендное предприятие «Бендер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мол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сельского хозяйства ПМР</w:t>
            </w:r>
            <w:r w:rsidR="00E86203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Бендерский маслосырзавод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  <w:r w:rsidR="00E8620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200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7) комбикормова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8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едприятие «Бендерск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куруз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200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86203" w:rsidRPr="009B59BB" w:rsidTr="004E78B4">
        <w:tc>
          <w:tcPr>
            <w:tcW w:w="458" w:type="dxa"/>
          </w:tcPr>
          <w:p w:rsidR="00E86203" w:rsidRPr="009B59BB" w:rsidRDefault="00E86203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E86203" w:rsidRPr="009B59BB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86203" w:rsidRPr="009B59BB" w:rsidRDefault="00E86203" w:rsidP="00E8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86203" w:rsidRPr="009B59BB" w:rsidRDefault="00E86203" w:rsidP="00E8620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86203" w:rsidRPr="009B59BB" w:rsidRDefault="00E86203" w:rsidP="00E8620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86203" w:rsidRPr="009B59BB" w:rsidRDefault="00E86203" w:rsidP="00E8620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86203" w:rsidRPr="009B59BB" w:rsidTr="004E78B4">
        <w:tc>
          <w:tcPr>
            <w:tcW w:w="458" w:type="dxa"/>
          </w:tcPr>
          <w:p w:rsidR="00E86203" w:rsidRPr="009B59BB" w:rsidRDefault="00E86203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E86203" w:rsidRPr="009B59BB" w:rsidRDefault="00E86203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E86203" w:rsidRPr="009B59BB" w:rsidRDefault="00E86203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рабатывающий комбина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ги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экономики ПМР (бывший крахмалопаточный завод Министерства пищевой промышленности МССР)</w:t>
            </w:r>
          </w:p>
        </w:tc>
        <w:tc>
          <w:tcPr>
            <w:tcW w:w="1029" w:type="dxa"/>
            <w:gridSpan w:val="3"/>
          </w:tcPr>
          <w:p w:rsidR="00E86203" w:rsidRPr="009B59BB" w:rsidRDefault="00E86203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E86203" w:rsidRPr="009B59BB" w:rsidRDefault="00E86203" w:rsidP="00E8620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й  указатель, предисловие, Опись № 1</w:t>
            </w:r>
          </w:p>
        </w:tc>
        <w:tc>
          <w:tcPr>
            <w:tcW w:w="1134" w:type="dxa"/>
          </w:tcPr>
          <w:p w:rsidR="00E86203" w:rsidRPr="009B59BB" w:rsidRDefault="00E86203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ищевой промысловый комбинат Бендер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торга</w:t>
            </w:r>
            <w:proofErr w:type="spellEnd"/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4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ыболовный завод Молдавского треста рыбной промышленности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рыб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9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межрайонный промысловый союз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4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A0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«9-ое Мая» г.Бендеры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A4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</w:t>
            </w:r>
            <w:r w:rsidR="00A47EFB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A47EF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Новый быт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го Республикан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E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</w:t>
            </w:r>
            <w:r w:rsidR="007E05A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2-ое Августа»         </w:t>
            </w:r>
            <w:proofErr w:type="spellStart"/>
            <w:r w:rsidR="007E05A6"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3861ED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Коллективный труд» г. Бендеры Молдавского Республиканског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ногопромыслов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ая звезда» г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«28 Июн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7E05A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«Красный пищевик» г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1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04D81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инвалидов «Красный пищевик» г. Бендеры Совета промысловой кооперации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A0AC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F60DA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 инвалидов «Рекорд» г. Бендер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4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60D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C539FA" w:rsidRPr="009B59BB" w:rsidTr="004E78B4">
        <w:tc>
          <w:tcPr>
            <w:tcW w:w="458" w:type="dxa"/>
          </w:tcPr>
          <w:p w:rsidR="00C539FA" w:rsidRPr="009B59BB" w:rsidRDefault="00C539FA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C539FA" w:rsidRPr="009B59BB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539FA" w:rsidRPr="009B59BB" w:rsidRDefault="00C539FA" w:rsidP="00C53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539FA" w:rsidRPr="009B59BB" w:rsidRDefault="00C539FA" w:rsidP="00C539F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539FA" w:rsidRPr="009B59BB" w:rsidRDefault="00C539FA" w:rsidP="00C539F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539FA" w:rsidRPr="009B59BB" w:rsidRDefault="00C539FA" w:rsidP="00C539F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55F4B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ртель </w:t>
            </w:r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                 </w:t>
            </w:r>
            <w:proofErr w:type="spell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55F4B">
            <w:pPr>
              <w:ind w:left="-89"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ртель</w:t>
            </w:r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Большевик»                 </w:t>
            </w:r>
            <w:proofErr w:type="spellStart"/>
            <w:r w:rsidR="00255F4B"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ромсовет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промышленный комбинат Управления местной промышленности  при Совете Министров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55F4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 совхоз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р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Бендерской аграрно-промышленной фирмы «Варница» с. Варница, г. Бендеры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75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-198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совхоз «Оранжерейный» аграрно-промышленного объединения по выращиванию и реализации цветочной продукции «Виктория» (бывший Бендерский совхоз цветочно-декоративных культур Республиканского аграрно-промышленного объединения  по производству, заготовкам и реализации цветов и посадочного материала декоративных растений  «Виктория» при Совете Министр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9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DB4CCB" w:rsidRPr="009B59BB" w:rsidTr="004E78B4">
        <w:tc>
          <w:tcPr>
            <w:tcW w:w="458" w:type="dxa"/>
            <w:tcBorders>
              <w:right w:val="single" w:sz="4" w:space="0" w:color="auto"/>
            </w:tcBorders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23" w:type="dxa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емонтно-техническая станция Министерства сельского хозяйства МССР</w:t>
            </w:r>
          </w:p>
        </w:tc>
        <w:tc>
          <w:tcPr>
            <w:tcW w:w="109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9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прочие сельскохозяйственные учрежд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D10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инспекция по сельскому хозяйству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109C5" w:rsidRPr="009B59BB" w:rsidTr="004E78B4">
        <w:tc>
          <w:tcPr>
            <w:tcW w:w="458" w:type="dxa"/>
          </w:tcPr>
          <w:p w:rsidR="00D109C5" w:rsidRPr="009B59BB" w:rsidRDefault="00D109C5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D109C5" w:rsidRPr="009B59BB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D109C5" w:rsidRPr="009B59BB" w:rsidRDefault="00D109C5" w:rsidP="00D10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D109C5" w:rsidRPr="009B59BB" w:rsidRDefault="00D109C5" w:rsidP="00D109C5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D109C5" w:rsidRPr="009B59BB" w:rsidRDefault="00D109C5" w:rsidP="00D109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109C5" w:rsidRPr="009B59BB" w:rsidRDefault="00D109C5" w:rsidP="00D109C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09C5" w:rsidRPr="009B59BB" w:rsidTr="004E78B4">
        <w:tc>
          <w:tcPr>
            <w:tcW w:w="458" w:type="dxa"/>
          </w:tcPr>
          <w:p w:rsidR="00D109C5" w:rsidRPr="009B59BB" w:rsidRDefault="00D109C5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109C5" w:rsidRPr="009B59BB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109C5" w:rsidRPr="009B59BB" w:rsidRDefault="00D109C5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кома Бендерского районного Совета депутатов трудящихся МССР (бывший Отдел сельского хозяйства Бендерского районного Совета депутатов трудящихся)</w:t>
            </w:r>
          </w:p>
        </w:tc>
        <w:tc>
          <w:tcPr>
            <w:tcW w:w="1029" w:type="dxa"/>
            <w:gridSpan w:val="3"/>
          </w:tcPr>
          <w:p w:rsidR="00D109C5" w:rsidRPr="009B59BB" w:rsidRDefault="00D109C5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109C5" w:rsidRPr="009B59BB" w:rsidRDefault="00D109C5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109C5" w:rsidRPr="009B59BB" w:rsidRDefault="00D109C5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олномоченный Министерства заготовок СССР по Бендерскому району МССР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уполминзаг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Агрофирма «Дружба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ягайлов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 г. Бендеры (бывший Совхоз «Бендерский»  Научно-производственного аграрно-промышленного объединения «Варница»)</w:t>
            </w:r>
          </w:p>
        </w:tc>
        <w:tc>
          <w:tcPr>
            <w:tcW w:w="1029" w:type="dxa"/>
            <w:gridSpan w:val="3"/>
          </w:tcPr>
          <w:p w:rsidR="00DB4CCB" w:rsidRPr="009B59BB" w:rsidRDefault="004058C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  <w:p w:rsidR="00DB4CCB" w:rsidRPr="009B59BB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2-20</w:t>
            </w:r>
            <w:r w:rsidR="004058CD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109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лесное промысловое хозяйство Министерства лесной промышленности МССР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опытный лесхоз Молдавского лесохозяйственного производствен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ле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ханизированное лесное хозяйство Главного управления лесного хозяйства и охраны природы при Совете Министров МССР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6D02E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32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76 1989-199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  <w:p w:rsidR="00E665C7" w:rsidRPr="009B59BB" w:rsidRDefault="00E665C7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общестроительный трест Министерств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жилгражданстро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и ремонта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200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9B59BB" w:rsidTr="004E78B4">
        <w:tc>
          <w:tcPr>
            <w:tcW w:w="458" w:type="dxa"/>
          </w:tcPr>
          <w:p w:rsidR="00E665C7" w:rsidRPr="009B59BB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9B59BB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9B59BB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архитектуры и градостроительства г.Бендеры» Государственной администрации г. Бендеры (бывший Отдел главного архитектора Исполнительного комитета Бендерского городского Совета народных депутатов)</w:t>
            </w:r>
          </w:p>
        </w:tc>
        <w:tc>
          <w:tcPr>
            <w:tcW w:w="1029" w:type="dxa"/>
            <w:gridSpan w:val="3"/>
          </w:tcPr>
          <w:p w:rsidR="00DB4CCB" w:rsidRPr="009B59BB" w:rsidRDefault="00E665C7" w:rsidP="004058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4058CD"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58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20</w:t>
            </w:r>
            <w:r w:rsidR="00E665C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8CD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Строительная компа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ы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Министерства промышленности ПМР (бывший Бендерский строительный трест Министерства строитель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  <w:r w:rsidR="00E665C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E665C7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E665C7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строительный трес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Министерства сельского строительства  МССР (бывши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уш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рест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0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DB4CCB" w:rsidP="00CD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й трест № 5 г. Бендеры Республиканского кооперативно-государственного производственного строительного объединен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опромтрес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(бывшее Производственное управление сельского строительства № 5 г. Бендеры Министерства сельского строитель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Описи </w:t>
            </w:r>
          </w:p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 1, 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E665C7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машинно-дорожная станция № 2 Министерства автотранспорта и шоссейных дорог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ый отдел 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E665C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665C7" w:rsidRPr="009B59BB" w:rsidTr="004E78B4">
        <w:tc>
          <w:tcPr>
            <w:tcW w:w="458" w:type="dxa"/>
          </w:tcPr>
          <w:p w:rsidR="00E665C7" w:rsidRPr="009B59BB" w:rsidRDefault="00E665C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E665C7" w:rsidRPr="009B59BB" w:rsidRDefault="00E665C7" w:rsidP="00E66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665C7" w:rsidRPr="009B59BB" w:rsidRDefault="00E665C7" w:rsidP="00E665C7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665C7" w:rsidRPr="009B59BB" w:rsidRDefault="00E665C7" w:rsidP="00E665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65C7" w:rsidRPr="009B59BB" w:rsidRDefault="00E665C7" w:rsidP="00E665C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229" w:type="dxa"/>
            <w:gridSpan w:val="2"/>
          </w:tcPr>
          <w:p w:rsidR="00DB4CCB" w:rsidRPr="009B59BB" w:rsidRDefault="003900C9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Бендерский речной порт» Министерства промышленности ПМР (бывшее Главное управление речного флота при Совете Министров МССР,  Республиканское производственное объединение «Днестровское речное пароходство» Министерства транспорта и дорожного хозяйства ПМ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3900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5939C9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900C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9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0C9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593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нестровское бассейновое правление научно-технического общества водного транспорт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8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6D7708" w:rsidRPr="009B59BB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</w:t>
            </w:r>
            <w:r w:rsidR="006D7708" w:rsidRPr="009B59BB">
              <w:rPr>
                <w:rFonts w:ascii="Times New Roman" w:hAnsi="Times New Roman" w:cs="Times New Roman"/>
                <w:sz w:val="24"/>
                <w:szCs w:val="24"/>
              </w:rPr>
              <w:t>иси</w:t>
            </w:r>
          </w:p>
          <w:p w:rsidR="00DB4CCB" w:rsidRPr="009B59BB" w:rsidRDefault="00DB4CCB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5939C9" w:rsidRPr="009B59BB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6D7708" w:rsidRPr="009B59BB" w:rsidTr="004E78B4">
        <w:trPr>
          <w:trHeight w:val="501"/>
        </w:trPr>
        <w:tc>
          <w:tcPr>
            <w:tcW w:w="458" w:type="dxa"/>
            <w:tcBorders>
              <w:top w:val="single" w:sz="4" w:space="0" w:color="auto"/>
            </w:tcBorders>
          </w:tcPr>
          <w:p w:rsidR="006D7708" w:rsidRPr="009B59BB" w:rsidRDefault="001750F7" w:rsidP="006D7708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3178" w:type="dxa"/>
            <w:tcBorders>
              <w:top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экологии и природных ресурсов» (бывший Бендерский комитет по экологии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18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708" w:rsidRPr="009B59BB" w:rsidRDefault="006D7708" w:rsidP="006D77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6D7708" w:rsidRPr="009B59BB" w:rsidRDefault="006D7708" w:rsidP="006D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D7708" w:rsidRPr="009B59BB" w:rsidRDefault="006D7708" w:rsidP="006D7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газеты «Победа» г.Бендеры органа горкома КП Молдавии и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8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айонная редакция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яц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оуэ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 органа Бендерского районного комитета КП(б) Молдавии и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Редакция газеты «Новое время» г.Бендеры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3B65F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3B6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65FB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B2E" w:rsidRPr="009B59BB" w:rsidTr="004E78B4">
        <w:tc>
          <w:tcPr>
            <w:tcW w:w="458" w:type="dxa"/>
          </w:tcPr>
          <w:p w:rsidR="005E6B2E" w:rsidRPr="009B59BB" w:rsidRDefault="00BE19D4" w:rsidP="005E6B2E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23" w:type="dxa"/>
          </w:tcPr>
          <w:p w:rsidR="005E6B2E" w:rsidRPr="009B59BB" w:rsidRDefault="00BE19D4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3229" w:type="dxa"/>
            <w:gridSpan w:val="2"/>
          </w:tcPr>
          <w:p w:rsidR="005E6B2E" w:rsidRPr="009B59BB" w:rsidRDefault="005E6B2E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издательско-полиграфическое предприятие «Бендерская</w:t>
            </w:r>
          </w:p>
          <w:p w:rsidR="00BE19D4" w:rsidRPr="009B59BB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пография «Полиграфист»</w:t>
            </w:r>
          </w:p>
          <w:p w:rsidR="00BE19D4" w:rsidRPr="009B59BB" w:rsidRDefault="00BE19D4" w:rsidP="005E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</w:p>
        </w:tc>
        <w:tc>
          <w:tcPr>
            <w:tcW w:w="1029" w:type="dxa"/>
            <w:gridSpan w:val="3"/>
          </w:tcPr>
          <w:p w:rsidR="005E6B2E" w:rsidRPr="009B59BB" w:rsidRDefault="005E6B2E" w:rsidP="005E6B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290" w:type="dxa"/>
            <w:gridSpan w:val="3"/>
          </w:tcPr>
          <w:p w:rsidR="005E6B2E" w:rsidRPr="009B59BB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-2013</w:t>
            </w:r>
          </w:p>
        </w:tc>
        <w:tc>
          <w:tcPr>
            <w:tcW w:w="1139" w:type="dxa"/>
            <w:gridSpan w:val="3"/>
          </w:tcPr>
          <w:p w:rsidR="005E6B2E" w:rsidRPr="009B59BB" w:rsidRDefault="005E6B2E" w:rsidP="005E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5E6B2E" w:rsidRPr="009B59BB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</w:t>
            </w:r>
          </w:p>
          <w:p w:rsidR="00BE19D4" w:rsidRPr="009B59BB" w:rsidRDefault="00BE19D4" w:rsidP="005E6B2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едисловие,</w:t>
            </w:r>
          </w:p>
        </w:tc>
        <w:tc>
          <w:tcPr>
            <w:tcW w:w="1134" w:type="dxa"/>
          </w:tcPr>
          <w:p w:rsidR="005E6B2E" w:rsidRPr="009B59BB" w:rsidRDefault="005E6B2E" w:rsidP="005E6B2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9D4" w:rsidRPr="009B59BB" w:rsidTr="004E78B4">
        <w:tc>
          <w:tcPr>
            <w:tcW w:w="458" w:type="dxa"/>
          </w:tcPr>
          <w:p w:rsidR="00BE19D4" w:rsidRPr="009B59BB" w:rsidRDefault="00BE19D4" w:rsidP="00BE19D4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BE19D4" w:rsidRPr="009B59BB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BE19D4" w:rsidRPr="009B59BB" w:rsidRDefault="00BE19D4" w:rsidP="00BE1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BE19D4" w:rsidRPr="009B59BB" w:rsidRDefault="00BE19D4" w:rsidP="00BE19D4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E19D4" w:rsidRPr="009B59BB" w:rsidRDefault="00BE19D4" w:rsidP="00BE19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E19D4" w:rsidRPr="009B59BB" w:rsidRDefault="00BE19D4" w:rsidP="00BE19D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DB4CCB" w:rsidRPr="009B59BB" w:rsidRDefault="00DB4CCB" w:rsidP="00BE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полиграфической промышленности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3B65F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3B6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DB4CCB" w:rsidRPr="009B59BB" w:rsidRDefault="00DB4CCB" w:rsidP="00602DDC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юз потребительских общест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4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195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торговл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объединение торговли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хозрасчетное управление торговли Исполнительного комитета Бендерского городского Совета народных депутатов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200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указатель, предисловие,  Описи </w:t>
            </w:r>
          </w:p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1817F1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жилищно-коммунального хозяйства г.Бендеры» 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й администрации  г. Бендеры (бывший Отдел коммунального хозяйства Исполнительного комитета Бендерского городского Совета депутатов трудящихся)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18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17F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бытового обслуживания населения и местной промышленности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88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  <w:p w:rsidR="00116F52" w:rsidRPr="009B59BB" w:rsidRDefault="00116F52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011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116F52" w:rsidRPr="009B59BB" w:rsidTr="004E78B4">
        <w:tc>
          <w:tcPr>
            <w:tcW w:w="458" w:type="dxa"/>
          </w:tcPr>
          <w:p w:rsidR="00116F52" w:rsidRPr="009B59BB" w:rsidRDefault="00116F52" w:rsidP="00116F5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116F52" w:rsidRPr="009B59BB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116F52" w:rsidRPr="009B59BB" w:rsidRDefault="00116F52" w:rsidP="0011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116F52" w:rsidRPr="009B59BB" w:rsidRDefault="00116F52" w:rsidP="00116F5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6F52" w:rsidRPr="009B59BB" w:rsidRDefault="00116F52" w:rsidP="00116F5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«Управление народного образования    г. Бендеры» Государственной </w:t>
            </w:r>
          </w:p>
          <w:p w:rsidR="00CE2B6C" w:rsidRPr="009B59BB" w:rsidRDefault="00CE2B6C" w:rsidP="004D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2874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36EE6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4D2874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90" w:type="dxa"/>
            <w:gridSpan w:val="3"/>
          </w:tcPr>
          <w:p w:rsidR="00DB4CCB" w:rsidRPr="009B59BB" w:rsidRDefault="00DB4CCB" w:rsidP="00836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</w:t>
            </w:r>
            <w:r w:rsidR="004D2874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6EE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4D287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хронологический </w:t>
            </w:r>
            <w:r w:rsidR="00CE2B6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народного образования Исполнительного комитета Бендерского районного Совета депутатов трудящихс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7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Высшие учебные заведения</w:t>
            </w:r>
          </w:p>
          <w:p w:rsidR="0001552F" w:rsidRPr="009B59BB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1750F7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олитехнический филиал Государственного образовательного учреждения «Приднестровский</w:t>
            </w:r>
          </w:p>
          <w:p w:rsidR="00DB4CCB" w:rsidRPr="009B59BB" w:rsidRDefault="00DB4CCB" w:rsidP="0001552F">
            <w:pPr>
              <w:ind w:left="-89" w:right="-157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. Т.Г.Шевченко» (бывший Бендерский техникум коммунального хозяйства Министерства высшего и среднего специального образования МССР)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2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05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  <w:p w:rsidR="0001552F" w:rsidRPr="009B59BB" w:rsidRDefault="0001552F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602D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техникумы и училища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одногодичная школа десятников и бригадиров-строителей Министерства городского и сельского хозяйств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ое педагогическое училище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техникум механизации сельского хозяйства Министерства сельского хозяйства МССР (бывший Тираспольский сельскохозяйственный техникум, Бендерский гидромелиоративный техникум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5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Описи </w:t>
            </w:r>
          </w:p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6272C2" w:rsidRPr="009B59BB" w:rsidTr="004E78B4">
        <w:tc>
          <w:tcPr>
            <w:tcW w:w="458" w:type="dxa"/>
          </w:tcPr>
          <w:p w:rsidR="006272C2" w:rsidRPr="009B59BB" w:rsidRDefault="006272C2" w:rsidP="006272C2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6272C2" w:rsidRPr="009B59BB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6272C2" w:rsidRPr="009B59BB" w:rsidRDefault="006272C2" w:rsidP="00627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6272C2" w:rsidRPr="009B59BB" w:rsidRDefault="006272C2" w:rsidP="006272C2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6272C2" w:rsidRPr="009B59BB" w:rsidRDefault="006272C2" w:rsidP="006272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272C2" w:rsidRPr="009B59BB" w:rsidRDefault="006272C2" w:rsidP="006272C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«Бендерский медицинский колледж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 Министерства здравоохране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01552F" w:rsidP="00F7524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F75247"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75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24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планово-экономический техникум Министерства производства и заготовок сельскохозяйственных продуктов МССР (бывший Бендерский бухгалтерский техникум Министерства сельского хозяйства МССР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229" w:type="dxa"/>
            <w:gridSpan w:val="2"/>
          </w:tcPr>
          <w:p w:rsidR="00161C8D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</w:t>
            </w:r>
          </w:p>
          <w:p w:rsidR="00161C8D" w:rsidRPr="009B59BB" w:rsidRDefault="00161C8D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оргово-технологический</w:t>
            </w:r>
          </w:p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хникум» Министерства просвещения ПМР (бывший Бендерский техникум легкой промышленности Министерства легкой промышленности МССР)</w:t>
            </w:r>
          </w:p>
        </w:tc>
        <w:tc>
          <w:tcPr>
            <w:tcW w:w="1029" w:type="dxa"/>
            <w:gridSpan w:val="3"/>
          </w:tcPr>
          <w:p w:rsidR="00DB4CCB" w:rsidRPr="009B59BB" w:rsidRDefault="00161C8D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6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8D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602DDC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602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Бендерский педагогический колледж»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Министерства народного образования МССР)</w:t>
            </w:r>
          </w:p>
        </w:tc>
        <w:tc>
          <w:tcPr>
            <w:tcW w:w="1029" w:type="dxa"/>
            <w:gridSpan w:val="3"/>
          </w:tcPr>
          <w:p w:rsidR="00DB4CCB" w:rsidRPr="009B59BB" w:rsidRDefault="0001552F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  <w:r w:rsidR="00756BE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-20</w:t>
            </w:r>
            <w:r w:rsidR="0001552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BE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602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tabs>
                <w:tab w:val="left" w:pos="-108"/>
              </w:tabs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учреждение среднего профессионального образования «Аграрно-экономический колледж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бывший Молдавский планово-экономический совхоз-техникум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с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2CA" w:rsidRPr="009B59BB" w:rsidRDefault="007B62CA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DB4CCB" w:rsidRPr="009B59BB" w:rsidRDefault="00310B30" w:rsidP="00756BE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756BE3"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756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</w:t>
            </w:r>
            <w:r w:rsidR="00310B30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BE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1552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CA" w:rsidRPr="009B59BB" w:rsidTr="004E78B4">
        <w:tc>
          <w:tcPr>
            <w:tcW w:w="458" w:type="dxa"/>
          </w:tcPr>
          <w:p w:rsidR="007B62CA" w:rsidRPr="009B59BB" w:rsidRDefault="007B62CA" w:rsidP="007B62CA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7B62CA" w:rsidRPr="009B59BB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7B62CA" w:rsidRPr="009B59BB" w:rsidRDefault="007B62CA" w:rsidP="007B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7B62CA" w:rsidRPr="009B59BB" w:rsidRDefault="007B62CA" w:rsidP="007B62CA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7B62CA" w:rsidRPr="009B59BB" w:rsidRDefault="007B62CA" w:rsidP="007B62CA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B62CA" w:rsidRPr="009B59BB" w:rsidRDefault="007B62CA" w:rsidP="007B62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vAlign w:val="center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786434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  <w:p w:rsidR="005C5926" w:rsidRPr="009B59BB" w:rsidRDefault="005C5926" w:rsidP="00786434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5C5926">
            <w:pPr>
              <w:ind w:left="-89" w:right="-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10 Государственного комитета Совета Министров МССР по профтехобразованию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училище № 4 Главного управления профтехобразования Совета Министров МССР,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техническое училище № 8 (текстильщиков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310B3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рофессиональное техническое училище №14 (строителей) Государственного комитета Совета Министров МССР по профтехобразованию (бывшая школа фабрично-заводского обучения № 4, Строительная школа  № 3, Строительное училище № 2  Государственного комитета Совета Министров МССР по профтехобразованию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7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реднее  профессионально-техническое училище №52 Государственного комитета по профессионально-техническому образованию МССР (бывше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Государственное профессионально-техническое училище № 39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8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5C592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общеобразовательные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школ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ечерняя средняя школа рабочей молодёжи № 1 Отдела народного образования Исполнительного комитета 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ого городского Совета народных депутатов</w:t>
            </w: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8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9B59BB" w:rsidTr="004E78B4">
        <w:tc>
          <w:tcPr>
            <w:tcW w:w="458" w:type="dxa"/>
          </w:tcPr>
          <w:p w:rsidR="00ED022F" w:rsidRPr="009B59BB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ED022F" w:rsidRPr="009B59BB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ED022F" w:rsidRPr="009B59BB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3271" w:type="dxa"/>
            <w:gridSpan w:val="3"/>
            <w:tcBorders>
              <w:right w:val="single" w:sz="4" w:space="0" w:color="auto"/>
            </w:tcBorders>
          </w:tcPr>
          <w:p w:rsidR="00DB4CCB" w:rsidRPr="009B59BB" w:rsidRDefault="00DB4CCB" w:rsidP="00DF3C08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«Общеобразовательная школа с гимназическими классами № 1      им.А.В. Суворова» Министерства просвещения ПМР (бывшая Бендерская русская средняя школа № 1 им. А.В. Суворова Отдела народного образования Исполнительного комитета Бендерского городского Совета народных депутатов)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DF3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20</w:t>
            </w:r>
            <w:r w:rsidR="00DF3C08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F3C08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школа-интернат для детей сирот 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8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DF3C0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кола-интернат № 2 Отдела народного образования Исполнительного комитета Бендерского городского Совета народных депутат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F0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8</w:t>
            </w:r>
            <w:r w:rsidR="00F01102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спомогательная школа-интернат Отдела народного образования Исполнительного комитета Бендерского городского Совета депутатов трудящихс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73"/>
        </w:trPr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F0110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ая Республиканская школа пионервожатых Министерства просвещения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-195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художественные</w:t>
            </w:r>
          </w:p>
        </w:tc>
      </w:tr>
      <w:tr w:rsidR="00DB4CCB" w:rsidRPr="009B59BB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школа Отдела культуры Исполнительного комитета Бендерского городского Совета депутатов трудящихся МССР</w:t>
            </w: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2F" w:rsidRPr="009B59BB" w:rsidRDefault="00ED022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4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F011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D022F" w:rsidRPr="009B59BB" w:rsidTr="004E78B4">
        <w:trPr>
          <w:trHeight w:val="372"/>
        </w:trPr>
        <w:tc>
          <w:tcPr>
            <w:tcW w:w="458" w:type="dxa"/>
            <w:tcBorders>
              <w:bottom w:val="single" w:sz="4" w:space="0" w:color="auto"/>
            </w:tcBorders>
          </w:tcPr>
          <w:p w:rsidR="00ED022F" w:rsidRPr="009B59BB" w:rsidRDefault="00ED022F" w:rsidP="00ED022F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22F" w:rsidRPr="009B59BB" w:rsidRDefault="00ED022F" w:rsidP="00ED022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D022F" w:rsidRPr="009B59BB" w:rsidRDefault="00ED022F" w:rsidP="00ED022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9B59BB" w:rsidRDefault="00DB4CCB" w:rsidP="00F70C26">
            <w:pPr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Республиканский научно-исследовательский институт экологии и природных ресурсов» Министерства природных ресурсов и экологического контроля ПМР (бывшая Молдавская лесная опытная станция Министерства лесного хозяйства МССР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76</w:t>
            </w:r>
          </w:p>
          <w:p w:rsidR="00DB4CCB" w:rsidRPr="009B59BB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9303D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A50C6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</w:t>
            </w:r>
            <w:proofErr w:type="spellEnd"/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ий указатель, предисловие, Описи </w:t>
            </w:r>
          </w:p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  <w:r w:rsidR="009303DD" w:rsidRPr="009B59BB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shd w:val="clear" w:color="auto" w:fill="FFFFFF" w:themeFill="background1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государственный архив Государственной администрации г. Бендеры (бывший государственный архив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268D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9268D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9303D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40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культуры Исполнительного комитета Бендерского районного Совета депутатов трудящихс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, 195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408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CB" w:rsidRPr="009B59BB" w:rsidRDefault="00DB4CCB" w:rsidP="00844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 учреждение «Управление культуры г.Бендеры» Государственной администрации г. Бендеры (бывший Отдел культуры 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0081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00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20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081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8445A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8445AF" w:rsidRPr="009B59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CB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B4CCB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Дворец пионеров и школьников Отдела народного образования Исполнительного комитета Бендерского городского Совета депутатов трудящихся</w:t>
            </w:r>
          </w:p>
          <w:p w:rsidR="00D431BD" w:rsidRPr="009B59BB" w:rsidRDefault="00D431BD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6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185E4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431BD" w:rsidRPr="009B59BB" w:rsidTr="004E78B4">
        <w:trPr>
          <w:trHeight w:val="18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BD" w:rsidRPr="009B59BB" w:rsidRDefault="00D431BD" w:rsidP="00D431B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1BD" w:rsidRPr="009B59BB" w:rsidRDefault="00D431BD" w:rsidP="00D431B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  <w:p w:rsidR="004F4E32" w:rsidRPr="009B59BB" w:rsidRDefault="004F4E32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394A67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Государственной администрации г. Бендеры (бывший</w:t>
            </w:r>
          </w:p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городского Совета народных депутатов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87</w:t>
            </w:r>
          </w:p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61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тдел здравоохранения Исполнительного комитета Бендерского районного Совета депутатов трудящихся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375E8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чебно – профилактические учреждения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 Отдела здравоохранения Исполнительного комитета Бендерского городского Совета народных депутатов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7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0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ая межрайонн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тивотуляремийн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танция Министерства здравоохранения МССР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0-195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F4E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Бендерская центральная городская больница» Министерства здравоохранения и социальной защиты ПМР (бывшая Бендерская городская больница Отдела здравоохранения  Исполнительного комитета Бендерского городского Совета депутатов трудящихся) </w:t>
            </w: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86F" w:rsidRPr="009B59BB" w:rsidRDefault="0062186F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4F4E32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1948-1970 </w:t>
            </w:r>
          </w:p>
          <w:p w:rsidR="00DB4CCB" w:rsidRPr="009B59BB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1-20</w:t>
            </w:r>
            <w:r w:rsidR="004F4E3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 Описи </w:t>
            </w:r>
          </w:p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</w:t>
            </w:r>
            <w:r w:rsidR="004F4E32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6F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6F" w:rsidRPr="009B59BB" w:rsidRDefault="0062186F" w:rsidP="0062186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86F" w:rsidRPr="009B59BB" w:rsidRDefault="0062186F" w:rsidP="0062186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ая больница Управления по транспортному освоению малых рек при Совете Министров МССР (бывшая Бендерская больница водников  Управления Днестровского речного пароходства и водных путей Совета Министров МССР)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3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285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детская больница отдела здравоохранения Исполнительного комитета Бендерского городского Совета депутатов трудящихся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146AF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146AF9" w:rsidRPr="009B59BB">
              <w:rPr>
                <w:rFonts w:ascii="Times New Roman" w:hAnsi="Times New Roman" w:cs="Times New Roman"/>
                <w:sz w:val="24"/>
                <w:szCs w:val="24"/>
              </w:rPr>
              <w:t>, 1952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CB" w:rsidRPr="009B59BB" w:rsidRDefault="00DB4CCB" w:rsidP="009707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rPr>
          <w:trHeight w:val="36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по физической культуре и спорту г. Бендеры» Государственной администрации г. Бендеры (бывший Комитет по физической культуре и спорту при Бендерском городском Исполнительном комитете)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0C552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C5529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C5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6-20</w:t>
            </w:r>
            <w:r w:rsidR="00F814CD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5529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814C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B0CDC">
            <w:pPr>
              <w:pStyle w:val="af1"/>
              <w:ind w:left="-142" w:right="-1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2E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го обеспечения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E76964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       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E6291" w:rsidRPr="009B59BB" w:rsidTr="004E78B4">
        <w:tc>
          <w:tcPr>
            <w:tcW w:w="458" w:type="dxa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2"/>
          </w:tcPr>
          <w:p w:rsidR="002E6291" w:rsidRPr="009B59BB" w:rsidRDefault="002E6291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полнительного комитета Бендерского районного Совета депутатов трудящихся</w:t>
            </w:r>
          </w:p>
        </w:tc>
        <w:tc>
          <w:tcPr>
            <w:tcW w:w="1029" w:type="dxa"/>
            <w:gridSpan w:val="3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2E6291" w:rsidRPr="009B59BB" w:rsidRDefault="002E6291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3"/>
          </w:tcPr>
          <w:p w:rsidR="002E6291" w:rsidRPr="009B59BB" w:rsidRDefault="002E6291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2E6291" w:rsidRPr="009B59BB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 </w:t>
            </w:r>
          </w:p>
          <w:p w:rsidR="002E6291" w:rsidRPr="009B59BB" w:rsidRDefault="002E6291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1134" w:type="dxa"/>
          </w:tcPr>
          <w:p w:rsidR="002E6291" w:rsidRPr="009B59BB" w:rsidRDefault="002E6291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17B" w:rsidRPr="009B59BB" w:rsidTr="004E78B4">
        <w:tc>
          <w:tcPr>
            <w:tcW w:w="458" w:type="dxa"/>
          </w:tcPr>
          <w:p w:rsidR="00C1317B" w:rsidRPr="009B59BB" w:rsidRDefault="00C1317B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229" w:type="dxa"/>
            <w:gridSpan w:val="2"/>
          </w:tcPr>
          <w:p w:rsidR="00C1317B" w:rsidRPr="009B59BB" w:rsidRDefault="00C1317B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Государственной администрации г. Бендеры (бывший Отдел социального обеспечения Исполнительного комитета Бендерского городского Совета народных депутатов МССР)</w:t>
            </w: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7E0" w:rsidRPr="009B59BB" w:rsidRDefault="00C677E0" w:rsidP="00C13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2012</w:t>
            </w:r>
          </w:p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7-1991</w:t>
            </w:r>
          </w:p>
        </w:tc>
        <w:tc>
          <w:tcPr>
            <w:tcW w:w="1139" w:type="dxa"/>
            <w:gridSpan w:val="3"/>
          </w:tcPr>
          <w:p w:rsidR="00C1317B" w:rsidRPr="009B59BB" w:rsidRDefault="00C1317B" w:rsidP="00C13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C1317B" w:rsidRPr="009B59BB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 хронологический указатель, предисловие,   Описи </w:t>
            </w:r>
          </w:p>
          <w:p w:rsidR="00C1317B" w:rsidRPr="009B59BB" w:rsidRDefault="00C1317B" w:rsidP="00C1317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1134" w:type="dxa"/>
          </w:tcPr>
          <w:p w:rsidR="00C1317B" w:rsidRPr="009B59BB" w:rsidRDefault="00C1317B" w:rsidP="00C1317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C1317B" w:rsidRPr="009B59BB" w:rsidRDefault="00C1317B" w:rsidP="00C1317B">
            <w:pPr>
              <w:pStyle w:val="af1"/>
              <w:rPr>
                <w:rFonts w:ascii="Times New Roman" w:hAnsi="Times New Roman"/>
                <w:sz w:val="18"/>
                <w:szCs w:val="18"/>
              </w:rPr>
            </w:pPr>
            <w:r w:rsidRPr="009B59BB">
              <w:rPr>
                <w:rFonts w:ascii="Times New Roman" w:hAnsi="Times New Roman"/>
                <w:sz w:val="18"/>
                <w:szCs w:val="18"/>
              </w:rPr>
              <w:t>*пенсионные дела пенсионеров союзного, республиканского и местного значения</w:t>
            </w:r>
          </w:p>
        </w:tc>
      </w:tr>
      <w:tr w:rsidR="00C677E0" w:rsidRPr="009B59BB" w:rsidTr="004E78B4">
        <w:tc>
          <w:tcPr>
            <w:tcW w:w="458" w:type="dxa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C677E0" w:rsidRPr="009B59BB" w:rsidRDefault="00C677E0" w:rsidP="00C67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C677E0" w:rsidRPr="009B59BB" w:rsidRDefault="00C677E0" w:rsidP="00C677E0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C677E0" w:rsidRPr="009B59BB" w:rsidRDefault="00C677E0" w:rsidP="00C677E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677E0" w:rsidRPr="009B59BB" w:rsidRDefault="00C677E0" w:rsidP="00C677E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Модельный центр занятости населения г. Бендеры» Министерства экономики ПМР (бывший Центр занятости населения г. Бендеры)</w:t>
            </w:r>
          </w:p>
        </w:tc>
        <w:tc>
          <w:tcPr>
            <w:tcW w:w="1029" w:type="dxa"/>
            <w:gridSpan w:val="3"/>
          </w:tcPr>
          <w:p w:rsidR="00DB4CCB" w:rsidRPr="009B59BB" w:rsidRDefault="00E76964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E76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</w:t>
            </w:r>
            <w:r w:rsidR="00E76964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9592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E76964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Отдел социальной помощи  г.Бендеры</w:t>
            </w:r>
            <w:r w:rsidR="00190E23"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администрации г. Бендеры</w:t>
            </w:r>
          </w:p>
        </w:tc>
        <w:tc>
          <w:tcPr>
            <w:tcW w:w="1029" w:type="dxa"/>
            <w:gridSpan w:val="3"/>
          </w:tcPr>
          <w:p w:rsidR="00DB4CCB" w:rsidRPr="009B59BB" w:rsidRDefault="00190E23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4CCB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6-201</w:t>
            </w:r>
            <w:r w:rsidR="00190E2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E629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0E23" w:rsidRPr="009B59BB" w:rsidTr="004E78B4">
        <w:tc>
          <w:tcPr>
            <w:tcW w:w="458" w:type="dxa"/>
          </w:tcPr>
          <w:p w:rsidR="00190E23" w:rsidRPr="009B59BB" w:rsidRDefault="001750F7" w:rsidP="00190E23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23" w:type="dxa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3229" w:type="dxa"/>
            <w:gridSpan w:val="2"/>
          </w:tcPr>
          <w:p w:rsidR="00190E23" w:rsidRPr="009B59BB" w:rsidRDefault="00190E23" w:rsidP="0019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г.Бендеры </w:t>
            </w:r>
            <w:r w:rsidRPr="009B59BB"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диного государственного фонда социального страхования ПМР</w:t>
            </w:r>
          </w:p>
        </w:tc>
        <w:tc>
          <w:tcPr>
            <w:tcW w:w="1029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0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0-1997</w:t>
            </w:r>
          </w:p>
        </w:tc>
        <w:tc>
          <w:tcPr>
            <w:tcW w:w="1139" w:type="dxa"/>
            <w:gridSpan w:val="3"/>
          </w:tcPr>
          <w:p w:rsidR="00190E23" w:rsidRPr="009B59BB" w:rsidRDefault="00190E23" w:rsidP="0019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190E23" w:rsidRPr="009B59BB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190E23" w:rsidRPr="009B59BB" w:rsidRDefault="00190E23" w:rsidP="00190E23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0,11,12</w:t>
            </w:r>
          </w:p>
        </w:tc>
        <w:tc>
          <w:tcPr>
            <w:tcW w:w="1134" w:type="dxa"/>
          </w:tcPr>
          <w:p w:rsidR="00190E23" w:rsidRPr="009B59BB" w:rsidRDefault="00190E23" w:rsidP="00190E23">
            <w:pPr>
              <w:pStyle w:val="af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B59BB">
              <w:rPr>
                <w:rFonts w:ascii="Times New Roman" w:hAnsi="Times New Roman"/>
                <w:sz w:val="18"/>
                <w:szCs w:val="18"/>
              </w:rPr>
              <w:t>*пенсионные дела по СПВ;  док-ты, изъятые из пенс. дел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04103">
            <w:pPr>
              <w:pStyle w:val="af1"/>
              <w:ind w:left="-142" w:right="-1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местной промышленности и коммунально-бытовых предприятий</w:t>
            </w:r>
          </w:p>
        </w:tc>
        <w:tc>
          <w:tcPr>
            <w:tcW w:w="1029" w:type="dxa"/>
            <w:gridSpan w:val="3"/>
          </w:tcPr>
          <w:p w:rsidR="00DB4CCB" w:rsidRPr="009B59BB" w:rsidRDefault="0008004E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08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</w:t>
            </w:r>
            <w:r w:rsidR="0008004E" w:rsidRPr="009B59B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просвещения, высшей школы и научных учреждений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80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госучреждений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ный комитет профсоюза работников Управления торговли Бендерского городского Исполнительного комитета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7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Бендерский городской комитет профсоюза медицинских работников 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7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08004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нестровский бассейновый комитет профсоюза </w:t>
            </w:r>
          </w:p>
          <w:p w:rsidR="001750F7" w:rsidRPr="009B59BB" w:rsidRDefault="001750F7" w:rsidP="00F84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ботников морского и речного флота МССР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91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1750F7" w:rsidRPr="009B59BB" w:rsidRDefault="001750F7" w:rsidP="00F8422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профсоюза работников культуры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9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7F43" w:rsidRPr="009B59BB" w:rsidTr="004E78B4">
        <w:tc>
          <w:tcPr>
            <w:tcW w:w="458" w:type="dxa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dxa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29" w:type="dxa"/>
            <w:gridSpan w:val="2"/>
          </w:tcPr>
          <w:p w:rsidR="00267F43" w:rsidRPr="009B59BB" w:rsidRDefault="00267F43" w:rsidP="00267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gridSpan w:val="3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  <w:gridSpan w:val="3"/>
          </w:tcPr>
          <w:p w:rsidR="00267F43" w:rsidRPr="009B59BB" w:rsidRDefault="00267F43" w:rsidP="00267F43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3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67F43" w:rsidRPr="009B59BB" w:rsidRDefault="00267F43" w:rsidP="00267F4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67F43" w:rsidRPr="009B59BB" w:rsidRDefault="00267F43" w:rsidP="00267F4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ённый комитет профсоюза работников Бендерского треста общественного питания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5-1974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профсоюзов Молдавского республиканского Совета профсоюзов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6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районный Совет Добровольного сельского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5-1962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ind w:left="-142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229" w:type="dxa"/>
            <w:gridSpan w:val="2"/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Совет Добровольного спортивного общества  «Молдова» Республиканского Совета добровольного спортивного общества «Молдова»</w:t>
            </w:r>
          </w:p>
        </w:tc>
        <w:tc>
          <w:tcPr>
            <w:tcW w:w="102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90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9-1985</w:t>
            </w:r>
          </w:p>
        </w:tc>
        <w:tc>
          <w:tcPr>
            <w:tcW w:w="1139" w:type="dxa"/>
            <w:gridSpan w:val="3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DB4CCB" w:rsidRPr="009B59BB" w:rsidRDefault="00DB4CCB" w:rsidP="002103D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хронологический указатель, предисловие, Опись № 1</w:t>
            </w:r>
          </w:p>
        </w:tc>
        <w:tc>
          <w:tcPr>
            <w:tcW w:w="1134" w:type="dxa"/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DB4CCB" w:rsidP="00F04103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5" w:type="dxa"/>
            <w:gridSpan w:val="13"/>
          </w:tcPr>
          <w:p w:rsidR="00DB4CCB" w:rsidRPr="009B59BB" w:rsidRDefault="00DB4CCB" w:rsidP="00402A7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B4CCB" w:rsidRPr="009B59BB" w:rsidTr="004E78B4">
        <w:tc>
          <w:tcPr>
            <w:tcW w:w="458" w:type="dxa"/>
          </w:tcPr>
          <w:p w:rsidR="00DB4CCB" w:rsidRPr="009B59BB" w:rsidRDefault="0005191E" w:rsidP="001750F7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1750F7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B4CCB" w:rsidRPr="009B59BB" w:rsidRDefault="00DB4CCB" w:rsidP="00402A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DB4CCB" w:rsidRPr="009B59BB" w:rsidRDefault="00DB4CCB" w:rsidP="00402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ендерский городской комитет Коммунистической партии Молдовы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7864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1991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DB4CCB" w:rsidRPr="009B59BB" w:rsidRDefault="00DB4CCB" w:rsidP="00B2604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4CCB" w:rsidRPr="009B59BB" w:rsidRDefault="00DB4CCB" w:rsidP="00402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0A2BD8" w:rsidRPr="009B59BB" w:rsidTr="004E78B4">
        <w:tc>
          <w:tcPr>
            <w:tcW w:w="458" w:type="dxa"/>
          </w:tcPr>
          <w:p w:rsidR="000A2BD8" w:rsidRPr="009B59BB" w:rsidRDefault="001750F7" w:rsidP="000A2BD8">
            <w:pPr>
              <w:pStyle w:val="af1"/>
              <w:ind w:left="-142" w:right="-1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23" w:type="dxa"/>
          </w:tcPr>
          <w:p w:rsidR="000A2BD8" w:rsidRPr="009B59BB" w:rsidRDefault="000A2BD8" w:rsidP="000A2BD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3229" w:type="dxa"/>
            <w:gridSpan w:val="2"/>
            <w:tcBorders>
              <w:right w:val="single" w:sz="4" w:space="0" w:color="auto"/>
            </w:tcBorders>
          </w:tcPr>
          <w:p w:rsidR="000A2BD8" w:rsidRPr="009B59BB" w:rsidRDefault="000A2BD8" w:rsidP="000A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г.Бендеры</w:t>
            </w:r>
          </w:p>
        </w:tc>
        <w:tc>
          <w:tcPr>
            <w:tcW w:w="10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13</w:t>
            </w:r>
          </w:p>
        </w:tc>
        <w:tc>
          <w:tcPr>
            <w:tcW w:w="11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</w:tcPr>
          <w:p w:rsidR="000A2BD8" w:rsidRPr="009B59BB" w:rsidRDefault="000A2BD8" w:rsidP="000A2B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    Опись № 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2BD8" w:rsidRPr="009B59BB" w:rsidRDefault="000A2BD8" w:rsidP="000A2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DA1" w:rsidRPr="009B59BB" w:rsidRDefault="00380DA1" w:rsidP="006D6D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A3E" w:rsidRPr="009B59BB" w:rsidRDefault="002D6A3E" w:rsidP="003A4284">
      <w:pPr>
        <w:rPr>
          <w:rFonts w:ascii="Times New Roman" w:hAnsi="Times New Roman"/>
          <w:sz w:val="28"/>
          <w:szCs w:val="28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E1F" w:rsidRPr="009B59BB" w:rsidRDefault="00DC5E1F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925" w:rsidRPr="009B59BB" w:rsidRDefault="00F16925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B77" w:rsidRPr="009B59BB" w:rsidRDefault="001D5B77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0B625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6259" w:rsidRPr="009B59BB" w:rsidRDefault="000B6259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C47ACD" w:rsidRPr="009B59BB" w:rsidRDefault="00C47ACD" w:rsidP="00791295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343794" w:rsidRPr="009B59BB" w:rsidRDefault="00F16925" w:rsidP="00343794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8E03FE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E03FE"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004B80" w:rsidRPr="009B59BB">
        <w:rPr>
          <w:rFonts w:ascii="Times New Roman" w:hAnsi="Times New Roman" w:cs="Times New Roman"/>
          <w:b/>
          <w:sz w:val="48"/>
          <w:szCs w:val="48"/>
          <w:lang w:val="en-US"/>
        </w:rPr>
        <w:t>II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</w:t>
      </w:r>
      <w:r w:rsidR="002E6BDA" w:rsidRPr="009B59BB"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ГРИГОРИОПОЛЬ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343794" w:rsidRPr="009B59BB">
        <w:rPr>
          <w:rFonts w:ascii="Times New Roman" w:hAnsi="Times New Roman" w:cs="Times New Roman"/>
          <w:b/>
          <w:sz w:val="48"/>
          <w:szCs w:val="48"/>
        </w:rPr>
        <w:t xml:space="preserve"> ГРИГОРИОПОЛЬ </w:t>
      </w:r>
    </w:p>
    <w:p w:rsidR="003A4284" w:rsidRPr="009B59BB" w:rsidRDefault="003A4284" w:rsidP="003A4284">
      <w:pPr>
        <w:jc w:val="center"/>
        <w:rPr>
          <w:rFonts w:ascii="Times New Roman" w:hAnsi="Times New Roman"/>
          <w:sz w:val="48"/>
          <w:szCs w:val="48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D36798" w:rsidRPr="009B59BB" w:rsidRDefault="00D36798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5E5354" w:rsidRPr="009B59BB" w:rsidRDefault="005E5354" w:rsidP="003A4284">
      <w:pPr>
        <w:jc w:val="center"/>
        <w:rPr>
          <w:rFonts w:ascii="Times New Roman" w:hAnsi="Times New Roman"/>
        </w:rPr>
      </w:pPr>
    </w:p>
    <w:p w:rsidR="00F16925" w:rsidRPr="009B59BB" w:rsidRDefault="00F16925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0B6259" w:rsidRPr="009B59BB" w:rsidRDefault="000B6259" w:rsidP="003A4284">
      <w:pPr>
        <w:jc w:val="center"/>
        <w:rPr>
          <w:rFonts w:ascii="Times New Roman" w:hAnsi="Times New Roman"/>
        </w:rPr>
      </w:pPr>
    </w:p>
    <w:p w:rsidR="004B6C39" w:rsidRPr="009B59BB" w:rsidRDefault="004B6C39" w:rsidP="004B6C39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36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3118"/>
        <w:gridCol w:w="1134"/>
        <w:gridCol w:w="1276"/>
        <w:gridCol w:w="1134"/>
        <w:gridCol w:w="1701"/>
        <w:gridCol w:w="992"/>
      </w:tblGrid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63E2B" w:rsidRPr="009B59BB" w:rsidRDefault="00B63E2B" w:rsidP="00B63E2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ведения</w:t>
            </w:r>
          </w:p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B63E2B">
            <w:pPr>
              <w:pStyle w:val="af1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B63E2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а и г. Григориополь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95</w:t>
            </w:r>
          </w:p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val="305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8" w:type="dxa"/>
          </w:tcPr>
          <w:p w:rsidR="00B63E2B" w:rsidRPr="009B59BB" w:rsidRDefault="00A214B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</w:p>
        </w:tc>
        <w:tc>
          <w:tcPr>
            <w:tcW w:w="1134" w:type="dxa"/>
          </w:tcPr>
          <w:p w:rsidR="00B63E2B" w:rsidRPr="009B59BB" w:rsidRDefault="00D87E75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76" w:type="dxa"/>
          </w:tcPr>
          <w:p w:rsidR="00B63E2B" w:rsidRPr="009B59BB" w:rsidRDefault="00B63E2B" w:rsidP="00D8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87E75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с. Бутор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006876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00687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с. Бычок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245ABA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                  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.Виноградное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245ABA" w:rsidRPr="009B59BB" w:rsidRDefault="00D14C32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ковый Совет народных депутатов и Государственна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-трация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Григориопол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E2B" w:rsidRPr="009B59BB" w:rsidRDefault="00B63E2B" w:rsidP="00245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245AB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245AB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 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ыртоп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77</w:t>
            </w:r>
          </w:p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п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ое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966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6030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3E2B" w:rsidRPr="009B59BB" w:rsidRDefault="00B63E2B" w:rsidP="00184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849F8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9B59BB" w:rsidRDefault="00D14C32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й Совет народных депутатов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нная администрация      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  <w:p w:rsidR="00C47ACD" w:rsidRPr="009B59BB" w:rsidRDefault="00C47ACD" w:rsidP="00D669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ACD" w:rsidRPr="009B59BB" w:rsidRDefault="00C47ACD" w:rsidP="00D66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00A25" w:rsidRPr="009B59BB" w:rsidRDefault="0049004E" w:rsidP="00B85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9B4F1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9B4F16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ACD" w:rsidRPr="009B59BB" w:rsidTr="00B63E2B">
        <w:tc>
          <w:tcPr>
            <w:tcW w:w="534" w:type="dxa"/>
          </w:tcPr>
          <w:p w:rsidR="00C47ACD" w:rsidRPr="009B59BB" w:rsidRDefault="00C47ACD" w:rsidP="00C47AC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47ACD" w:rsidRPr="009B59BB" w:rsidRDefault="00C47ACD" w:rsidP="00C47AC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47ACD" w:rsidRPr="009B59BB" w:rsidRDefault="00C47ACD" w:rsidP="00C47A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7ACD" w:rsidRPr="009B59BB" w:rsidRDefault="00C47ACD" w:rsidP="00C47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3664" w:rsidRPr="009B59BB" w:rsidTr="00B63E2B">
        <w:tc>
          <w:tcPr>
            <w:tcW w:w="534" w:type="dxa"/>
          </w:tcPr>
          <w:p w:rsidR="00343664" w:rsidRPr="009B59BB" w:rsidRDefault="00343664" w:rsidP="003436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43664" w:rsidRPr="009B59BB" w:rsidRDefault="00343664" w:rsidP="0034366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C47ACD" w:rsidRPr="009B59BB" w:rsidRDefault="00343664" w:rsidP="00C47A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народных депутатов- администрация</w:t>
            </w:r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="00C47ACD"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343664" w:rsidRPr="009B59BB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343664" w:rsidRPr="009B59BB" w:rsidRDefault="00343664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43664" w:rsidRPr="009B59BB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664" w:rsidRPr="009B59BB" w:rsidRDefault="00343664" w:rsidP="0034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47ACD" w:rsidRPr="009B59BB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C47ACD" w:rsidRPr="009B59BB" w:rsidRDefault="00C47ACD" w:rsidP="00C47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3664" w:rsidRPr="009B59BB" w:rsidRDefault="00343664" w:rsidP="0034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774CC7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74CC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B63E2B" w:rsidRPr="009B59BB" w:rsidRDefault="00D14C32" w:rsidP="00D14C3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с.Красногорка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711B61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B63E2B" w:rsidRPr="009B59BB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п. Маяк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B63E2B" w:rsidRPr="009B59BB" w:rsidRDefault="00B63E2B" w:rsidP="00711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11B6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B63E2B" w:rsidRPr="009B59BB" w:rsidRDefault="00D14C32" w:rsidP="00D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аешты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DB0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36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481D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DB015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F7D" w:rsidRPr="009B59BB" w:rsidTr="00B63E2B">
        <w:tc>
          <w:tcPr>
            <w:tcW w:w="534" w:type="dxa"/>
          </w:tcPr>
          <w:p w:rsidR="00451F7D" w:rsidRPr="009B59BB" w:rsidRDefault="00451F7D" w:rsidP="00451F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F7D" w:rsidRPr="009B59BB" w:rsidRDefault="00451F7D" w:rsidP="00451F7D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51F7D" w:rsidRPr="009B59BB" w:rsidRDefault="00451F7D" w:rsidP="00451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ий Совет народных депутатов-администрация  с. Спея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6</w:t>
            </w:r>
          </w:p>
        </w:tc>
        <w:tc>
          <w:tcPr>
            <w:tcW w:w="1276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6-2017</w:t>
            </w:r>
          </w:p>
        </w:tc>
        <w:tc>
          <w:tcPr>
            <w:tcW w:w="1134" w:type="dxa"/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1F7D" w:rsidRPr="009B59BB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Описи </w:t>
            </w:r>
          </w:p>
          <w:p w:rsidR="00451F7D" w:rsidRPr="009B59BB" w:rsidRDefault="00451F7D" w:rsidP="00451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51F7D" w:rsidRPr="009B59BB" w:rsidRDefault="00451F7D" w:rsidP="00451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D14C32">
        <w:trPr>
          <w:trHeight w:val="1119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Ташлык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50D0E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63E2B" w:rsidRPr="009B59BB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с. Тея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B50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63E2B" w:rsidRPr="009B59BB" w:rsidRDefault="00D14C32" w:rsidP="00B5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народных депутатов- администрация  с.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F7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1D32"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 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val="457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B63E2B" w:rsidRPr="009B59BB" w:rsidTr="00B63E2B">
        <w:trPr>
          <w:trHeight w:val="820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тет народного контрол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9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B50D0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922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государственного контроля ПМ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B50D0E" w:rsidP="00B50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B63E2B" w:rsidRPr="009B59BB" w:rsidTr="00B63E2B">
        <w:trPr>
          <w:trHeight w:val="799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63E2B" w:rsidRPr="009B59BB" w:rsidRDefault="00D14C32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ариальный отдел</w:t>
            </w:r>
          </w:p>
          <w:p w:rsidR="006F4C5D" w:rsidRPr="009B59BB" w:rsidRDefault="006F4C5D" w:rsidP="00C30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4C5D" w:rsidRPr="009B59BB" w:rsidRDefault="006F4C5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B911D4" w:rsidP="00CE2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едом. хранен. 75 лет</w:t>
            </w:r>
          </w:p>
        </w:tc>
      </w:tr>
      <w:tr w:rsidR="00CE2F8A" w:rsidRPr="009B59BB" w:rsidTr="00CE2F8A">
        <w:trPr>
          <w:trHeight w:val="269"/>
        </w:trPr>
        <w:tc>
          <w:tcPr>
            <w:tcW w:w="534" w:type="dxa"/>
          </w:tcPr>
          <w:p w:rsidR="00CE2F8A" w:rsidRPr="009B59BB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CE2F8A" w:rsidRPr="009B59BB" w:rsidRDefault="00CE2F8A" w:rsidP="00CE2F8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CE2F8A" w:rsidRPr="009B59BB" w:rsidRDefault="00CE2F8A" w:rsidP="00CE2F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2F8A" w:rsidRPr="009B59BB" w:rsidRDefault="00CE2F8A" w:rsidP="00CE2F8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E2F8A" w:rsidRPr="009B59BB" w:rsidRDefault="00CE2F8A" w:rsidP="00CE2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B63E2B" w:rsidRPr="009B59BB" w:rsidTr="00F128CE">
        <w:trPr>
          <w:trHeight w:val="802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B63E2B" w:rsidRPr="009B59BB" w:rsidRDefault="00B50D0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уд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63E2B" w:rsidRPr="009B59BB" w:rsidRDefault="00B63E2B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911D4" w:rsidRPr="009B59BB" w:rsidRDefault="00B911D4" w:rsidP="00F128CE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едом. хранен. 75 ле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</w:tcPr>
          <w:p w:rsidR="00B63E2B" w:rsidRPr="009B59BB" w:rsidRDefault="006602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B63E2B" w:rsidRPr="009B59BB" w:rsidRDefault="00B63E2B" w:rsidP="006A4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ECD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ое управление стат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EF50A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.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C1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D016C1" w:rsidRPr="009B59BB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6C1" w:rsidRPr="009B59BB" w:rsidRDefault="00D016C1" w:rsidP="00D016C1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D016C1" w:rsidRPr="009B59BB" w:rsidRDefault="006B3CA6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.Григориополь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D01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6C1" w:rsidRPr="009B59BB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016C1" w:rsidRPr="009B59BB" w:rsidRDefault="00D016C1" w:rsidP="00D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6C1" w:rsidRPr="009B59BB" w:rsidRDefault="00D016C1" w:rsidP="00D016C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EF50AA">
        <w:trPr>
          <w:trHeight w:val="1149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D016C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лановая комиссия исполнительного комитета районного Совета народных депу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19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EF6D27">
        <w:trPr>
          <w:trHeight w:val="82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6B3CA6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овая инспекция по     г. Григориополь и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EF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</w:t>
            </w:r>
            <w:r w:rsidR="00EF50AA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ind w:left="27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завод стройматериалов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2-201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4E6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п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инный завод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410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крытое акционерное общество </w:t>
            </w:r>
            <w:r w:rsidR="007C4DA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ЗАО)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консервный завод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EF50AA">
        <w:trPr>
          <w:trHeight w:val="841"/>
        </w:trPr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грарно-сбытов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плодоовощпром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EF50AA" w:rsidP="00EF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ind w:left="2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совхоз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нитарное предприятие </w:t>
            </w:r>
            <w:r w:rsidR="007C4DA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(ГУП)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F6D27" w:rsidRPr="009B59BB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6D27" w:rsidRPr="009B59BB" w:rsidRDefault="00EF6D27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F6D27" w:rsidRPr="009B59BB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Сельхоз им. Горького»,   </w:t>
            </w:r>
          </w:p>
          <w:p w:rsidR="00EF6D27" w:rsidRPr="009B59BB" w:rsidRDefault="00EF6D27" w:rsidP="00EF6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. Виноградное</w:t>
            </w:r>
          </w:p>
        </w:tc>
        <w:tc>
          <w:tcPr>
            <w:tcW w:w="1134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D27" w:rsidRPr="009B59BB" w:rsidRDefault="00EF6D2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EF6D27" w:rsidRPr="009B59BB" w:rsidRDefault="00EF6D27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ельхоз Карманово», п.Карманово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Сельхоз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  <w:r w:rsidR="00685EC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="00685ECE" w:rsidRPr="009B59BB">
              <w:rPr>
                <w:rFonts w:ascii="Times New Roman" w:hAnsi="Times New Roman" w:cs="Times New Roman"/>
                <w:sz w:val="24"/>
                <w:szCs w:val="24"/>
              </w:rPr>
              <w:t>Колосово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Авангард» научно-производственного объединения «Днестр»,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. Красногорк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9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685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по производству говядин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ое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85EC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сь 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му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. Григориополь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9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C761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870"/>
        </w:trPr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Мичурина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«Прогресс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им. Дзержинского, п. Григориополь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373"/>
        </w:trPr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совет колхоз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8" w:type="dxa"/>
          </w:tcPr>
          <w:p w:rsidR="00B63E2B" w:rsidRPr="009B59BB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</w:t>
            </w:r>
          </w:p>
          <w:p w:rsidR="00B63E2B" w:rsidRPr="009B59BB" w:rsidRDefault="00B63E2B" w:rsidP="00FD4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ого комитет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овета народных депутатов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гропромышленного комплекса и развития территории район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Победа», 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. Спея</w:t>
            </w:r>
          </w:p>
        </w:tc>
        <w:tc>
          <w:tcPr>
            <w:tcW w:w="1134" w:type="dxa"/>
          </w:tcPr>
          <w:p w:rsidR="00B63E2B" w:rsidRPr="009B59BB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3C7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63E2B" w:rsidRPr="009B59BB" w:rsidRDefault="00B63E2B" w:rsidP="0047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473C77"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73C77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B63E2B" w:rsidRPr="009B59BB" w:rsidRDefault="00473C77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F6D27" w:rsidRPr="009B59BB" w:rsidTr="00B63E2B">
        <w:tc>
          <w:tcPr>
            <w:tcW w:w="534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EF6D27" w:rsidRPr="009B59BB" w:rsidRDefault="00EF6D27" w:rsidP="00EF6D2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F6D27" w:rsidRPr="009B59BB" w:rsidRDefault="00EF6D27" w:rsidP="00EF6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F6D27" w:rsidRPr="009B59BB" w:rsidRDefault="00EF6D27" w:rsidP="00EF6D2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C4DA0" w:rsidRPr="009B59BB" w:rsidTr="00BA0342">
        <w:trPr>
          <w:trHeight w:val="841"/>
        </w:trPr>
        <w:tc>
          <w:tcPr>
            <w:tcW w:w="534" w:type="dxa"/>
          </w:tcPr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7C4DA0" w:rsidRPr="009B59BB" w:rsidRDefault="007C4DA0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Прогресс», </w:t>
            </w:r>
          </w:p>
          <w:p w:rsidR="007C4DA0" w:rsidRPr="009B59BB" w:rsidRDefault="007C4DA0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1134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6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3</w:t>
            </w:r>
          </w:p>
        </w:tc>
        <w:tc>
          <w:tcPr>
            <w:tcW w:w="1134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4DA0" w:rsidRPr="009B59BB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7C4DA0" w:rsidRPr="009B59BB" w:rsidRDefault="007C4DA0" w:rsidP="007C4DA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 3</w:t>
            </w:r>
          </w:p>
        </w:tc>
        <w:tc>
          <w:tcPr>
            <w:tcW w:w="992" w:type="dxa"/>
          </w:tcPr>
          <w:p w:rsidR="007C4DA0" w:rsidRPr="009B59BB" w:rsidRDefault="007C4DA0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val="280"/>
        </w:trPr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Россия», с. Бутор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«Авангард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Красногорка</w:t>
            </w:r>
          </w:p>
        </w:tc>
        <w:tc>
          <w:tcPr>
            <w:tcW w:w="1134" w:type="dxa"/>
          </w:tcPr>
          <w:p w:rsidR="00B63E2B" w:rsidRPr="009B59BB" w:rsidRDefault="00696581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3-201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             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м. Дзержинского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</w:t>
            </w:r>
          </w:p>
        </w:tc>
        <w:tc>
          <w:tcPr>
            <w:tcW w:w="1134" w:type="dxa"/>
          </w:tcPr>
          <w:p w:rsidR="00B63E2B" w:rsidRPr="009B59BB" w:rsidRDefault="00B63E2B" w:rsidP="00696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63E2B" w:rsidRPr="009B59BB" w:rsidRDefault="00B63E2B" w:rsidP="0069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0 1990-20</w:t>
            </w:r>
            <w:r w:rsidR="00696581" w:rsidRPr="009B59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96581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производственный кооператив им. Ленина, 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Шип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63E2B" w:rsidRPr="009B59BB" w:rsidRDefault="00B63E2B" w:rsidP="00DC5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4F4CD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Родин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Тея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0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С.Лазо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B419D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8B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8B419D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B63E2B" w:rsidRPr="009B59BB" w:rsidRDefault="00B63E2B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3,4,5,6,7</w:t>
            </w:r>
          </w:p>
        </w:tc>
        <w:tc>
          <w:tcPr>
            <w:tcW w:w="992" w:type="dxa"/>
          </w:tcPr>
          <w:p w:rsidR="00B63E2B" w:rsidRPr="009B59BB" w:rsidRDefault="008B419D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1154"/>
        </w:trPr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Калинина,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ыртоп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8B419D" w:rsidP="00265E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им. Мичурина,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елакеу</w:t>
            </w:r>
            <w:proofErr w:type="spellEnd"/>
          </w:p>
        </w:tc>
        <w:tc>
          <w:tcPr>
            <w:tcW w:w="1134" w:type="dxa"/>
          </w:tcPr>
          <w:p w:rsidR="00B63E2B" w:rsidRPr="009B59BB" w:rsidRDefault="00B63E2B" w:rsidP="00A42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F92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0</w:t>
            </w:r>
          </w:p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10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F773E" w:rsidP="00265EF7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B63E2B" w:rsidRPr="009B59BB" w:rsidRDefault="002F773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 «Молдов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Бутор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0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F773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кооператив «Дружба»,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Ново-Владимировка</w:t>
            </w:r>
          </w:p>
        </w:tc>
        <w:tc>
          <w:tcPr>
            <w:tcW w:w="1134" w:type="dxa"/>
          </w:tcPr>
          <w:p w:rsidR="00B63E2B" w:rsidRPr="009B59BB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5BA1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065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0-201</w:t>
            </w:r>
            <w:r w:rsidR="00065BA1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0A6C5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2F773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0A6C53" w:rsidRPr="009B59BB" w:rsidTr="00B63E2B">
        <w:tc>
          <w:tcPr>
            <w:tcW w:w="534" w:type="dxa"/>
          </w:tcPr>
          <w:p w:rsidR="000A6C53" w:rsidRPr="009B59BB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0A6C53" w:rsidRPr="009B59BB" w:rsidRDefault="000A6C53" w:rsidP="008F0589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8" w:type="dxa"/>
          </w:tcPr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элэешт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,  </w:t>
            </w:r>
          </w:p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аешты</w:t>
            </w:r>
            <w:proofErr w:type="spellEnd"/>
          </w:p>
        </w:tc>
        <w:tc>
          <w:tcPr>
            <w:tcW w:w="1134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-2013</w:t>
            </w:r>
          </w:p>
        </w:tc>
        <w:tc>
          <w:tcPr>
            <w:tcW w:w="1134" w:type="dxa"/>
          </w:tcPr>
          <w:p w:rsidR="000A6C53" w:rsidRPr="009B59BB" w:rsidRDefault="000A6C53" w:rsidP="000A6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0A6C53" w:rsidRPr="009B59BB" w:rsidRDefault="000A6C53" w:rsidP="000A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0A6C53" w:rsidRPr="009B59BB" w:rsidRDefault="000A6C53" w:rsidP="000A6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о-строительное объединение</w:t>
            </w:r>
          </w:p>
        </w:tc>
        <w:tc>
          <w:tcPr>
            <w:tcW w:w="1134" w:type="dxa"/>
          </w:tcPr>
          <w:p w:rsidR="00B63E2B" w:rsidRPr="009B59BB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B63E2B" w:rsidRPr="009B59BB" w:rsidRDefault="00B63E2B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сельхозтехник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1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65EF7" w:rsidRPr="009B59BB" w:rsidTr="00B63E2B">
        <w:tc>
          <w:tcPr>
            <w:tcW w:w="5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265EF7" w:rsidRPr="009B59BB" w:rsidRDefault="00265EF7" w:rsidP="00265EF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65EF7" w:rsidRPr="009B59BB" w:rsidRDefault="00265EF7" w:rsidP="00265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2E3D18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ханизации и электрификации сельскохозяйственного производств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объединение по мелиорации районного Совета колхоз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8" w:type="dxa"/>
          </w:tcPr>
          <w:p w:rsidR="00B63E2B" w:rsidRPr="009B59BB" w:rsidRDefault="0033123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-1983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2E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E3D1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производственное предприятие «Молдова»,         с. Бутор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B63E2B" w:rsidRPr="009B59BB" w:rsidTr="002E3D18">
        <w:trPr>
          <w:trHeight w:hRule="exact" w:val="1433"/>
        </w:trPr>
        <w:tc>
          <w:tcPr>
            <w:tcW w:w="534" w:type="dxa"/>
          </w:tcPr>
          <w:p w:rsidR="00B63E2B" w:rsidRPr="009B59BB" w:rsidRDefault="00FD1F1E" w:rsidP="007B235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7B235E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</w:tcPr>
          <w:p w:rsidR="00B63E2B" w:rsidRPr="009B59BB" w:rsidRDefault="00B63E2B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архитектор Исполнительного комитет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ого Совета народных депутатов 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8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2E3D18" w:rsidP="002E3D1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217E63" w:rsidRPr="009B59BB" w:rsidTr="00217E63">
        <w:trPr>
          <w:trHeight w:hRule="exact" w:val="1849"/>
        </w:trPr>
        <w:tc>
          <w:tcPr>
            <w:tcW w:w="534" w:type="dxa"/>
          </w:tcPr>
          <w:p w:rsidR="00217E63" w:rsidRPr="009B59BB" w:rsidRDefault="00217E63" w:rsidP="00217E63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:rsidR="00217E63" w:rsidRPr="009B59BB" w:rsidRDefault="00217E63" w:rsidP="00217E63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118" w:type="dxa"/>
          </w:tcPr>
          <w:p w:rsidR="00217E63" w:rsidRPr="009B59BB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ое унитарное предприятие «Республиканское Бюро технической инвентаризации»,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</w:t>
            </w:r>
          </w:p>
        </w:tc>
        <w:tc>
          <w:tcPr>
            <w:tcW w:w="1134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7-1998</w:t>
            </w:r>
          </w:p>
        </w:tc>
        <w:tc>
          <w:tcPr>
            <w:tcW w:w="1134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E63" w:rsidRPr="009B59BB" w:rsidRDefault="00217E63" w:rsidP="00217E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ческая справка, </w:t>
            </w:r>
          </w:p>
          <w:p w:rsidR="00217E63" w:rsidRPr="009B59BB" w:rsidRDefault="00217E63" w:rsidP="00217E6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ь № 3</w:t>
            </w:r>
          </w:p>
        </w:tc>
        <w:tc>
          <w:tcPr>
            <w:tcW w:w="992" w:type="dxa"/>
          </w:tcPr>
          <w:p w:rsidR="00217E63" w:rsidRPr="009B59BB" w:rsidRDefault="00217E63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9B59BB" w:rsidTr="00347C29">
        <w:trPr>
          <w:trHeight w:hRule="exact" w:val="418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0D7D9A" w:rsidRPr="009B59BB" w:rsidTr="000D7D9A">
        <w:trPr>
          <w:trHeight w:hRule="exact" w:val="282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9A" w:rsidRPr="009B59BB" w:rsidTr="00347C29">
        <w:trPr>
          <w:trHeight w:hRule="exact" w:val="418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0D7D9A" w:rsidRPr="009B59BB" w:rsidTr="000D7D9A">
        <w:trPr>
          <w:trHeight w:hRule="exact" w:val="295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0E6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hRule="exact" w:val="415"/>
        </w:trPr>
        <w:tc>
          <w:tcPr>
            <w:tcW w:w="534" w:type="dxa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5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6F4C5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F4C5D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Объединенная районная редакция «Дружба»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6F4C5D" w:rsidRPr="009B59BB" w:rsidRDefault="00B63E2B" w:rsidP="006F4C5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F4C5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</w:tcPr>
          <w:p w:rsidR="00B63E2B" w:rsidRPr="009B59BB" w:rsidRDefault="00331233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(ООО) </w:t>
            </w:r>
          </w:p>
        </w:tc>
        <w:tc>
          <w:tcPr>
            <w:tcW w:w="1134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D7D9A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B63E2B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</w:tcPr>
          <w:p w:rsidR="00B63E2B" w:rsidRPr="009B59BB" w:rsidRDefault="00217E63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райпотребсоюз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6F4C5D" w:rsidP="006F4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C5D" w:rsidRPr="009B59BB" w:rsidTr="00B63E2B">
        <w:tc>
          <w:tcPr>
            <w:tcW w:w="534" w:type="dxa"/>
          </w:tcPr>
          <w:p w:rsidR="006F4C5D" w:rsidRPr="009B59BB" w:rsidRDefault="006F4C5D" w:rsidP="006F4C5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6F4C5D" w:rsidRPr="009B59BB" w:rsidRDefault="006F4C5D" w:rsidP="006F4C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ный архивный фонд: Частные предприятия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аш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с.Малаешты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«Дистанция»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. Григориополь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34" w:type="dxa"/>
          </w:tcPr>
          <w:p w:rsidR="006F4C5D" w:rsidRPr="009B59BB" w:rsidRDefault="006F4C5D" w:rsidP="006F4C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6F4C5D" w:rsidRPr="009B59BB" w:rsidRDefault="006F4C5D" w:rsidP="006F4C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6F4C5D" w:rsidRPr="009B59BB" w:rsidRDefault="006F4C5D" w:rsidP="006F4C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7C645B" w:rsidRPr="009B59BB" w:rsidTr="00B63E2B">
        <w:tc>
          <w:tcPr>
            <w:tcW w:w="534" w:type="dxa"/>
          </w:tcPr>
          <w:p w:rsidR="007C645B" w:rsidRPr="009B59BB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7C645B" w:rsidRPr="009B59BB" w:rsidRDefault="007C645B" w:rsidP="007C645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18" w:type="dxa"/>
          </w:tcPr>
          <w:p w:rsidR="007C645B" w:rsidRPr="009B59BB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с ограниченной ответственностью (ООО) «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Анагар</w:t>
            </w:r>
            <w:proofErr w:type="spellEnd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п.Карманово</w:t>
            </w:r>
            <w:proofErr w:type="spellEnd"/>
          </w:p>
        </w:tc>
        <w:tc>
          <w:tcPr>
            <w:tcW w:w="1134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134" w:type="dxa"/>
          </w:tcPr>
          <w:p w:rsidR="007C645B" w:rsidRPr="009B59BB" w:rsidRDefault="007C645B" w:rsidP="007C64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645B" w:rsidRPr="009B59BB" w:rsidRDefault="007C645B" w:rsidP="007C64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ая справка,  опись №1</w:t>
            </w:r>
          </w:p>
        </w:tc>
        <w:tc>
          <w:tcPr>
            <w:tcW w:w="992" w:type="dxa"/>
          </w:tcPr>
          <w:p w:rsidR="007C645B" w:rsidRPr="009B59BB" w:rsidRDefault="007C645B" w:rsidP="007C645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eastAsia="Calibri" w:hAnsi="Times New Roman" w:cs="Times New Roman"/>
                <w:sz w:val="24"/>
                <w:szCs w:val="24"/>
              </w:rPr>
              <w:t>закрыт</w:t>
            </w:r>
          </w:p>
        </w:tc>
      </w:tr>
      <w:tr w:rsidR="000D7D9A" w:rsidRPr="009B59BB" w:rsidTr="00347C29"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0D7D9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0D7D9A" w:rsidRPr="009B59BB" w:rsidTr="007C645B">
        <w:trPr>
          <w:trHeight w:val="241"/>
        </w:trPr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7D9A" w:rsidRPr="009B59BB" w:rsidRDefault="000D7D9A" w:rsidP="000D7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D9A" w:rsidRPr="009B59BB" w:rsidRDefault="000D7D9A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D9A" w:rsidRPr="009B59BB" w:rsidRDefault="000D7D9A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D9A" w:rsidRPr="009B59BB" w:rsidTr="00347C29">
        <w:tc>
          <w:tcPr>
            <w:tcW w:w="534" w:type="dxa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D7D9A" w:rsidRPr="009B59BB" w:rsidRDefault="000D7D9A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0D7D9A" w:rsidRPr="009B59BB" w:rsidRDefault="000D7D9A" w:rsidP="00C3070D">
            <w:pPr>
              <w:pStyle w:val="af1"/>
              <w:rPr>
                <w:rFonts w:ascii="Times New Roman" w:hAnsi="Times New Roman"/>
                <w:sz w:val="44"/>
                <w:szCs w:val="4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7B235E" w:rsidRPr="009B59BB" w:rsidTr="00347C29">
        <w:tc>
          <w:tcPr>
            <w:tcW w:w="534" w:type="dxa"/>
          </w:tcPr>
          <w:p w:rsidR="007B235E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235E" w:rsidRPr="009B59BB" w:rsidRDefault="007B235E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7B235E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F7538" w:rsidP="007C64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B63E2B" w:rsidRPr="009B59BB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1134" w:type="dxa"/>
          </w:tcPr>
          <w:p w:rsidR="00B63E2B" w:rsidRPr="009B59BB" w:rsidRDefault="007B235E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7B235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rPr>
          <w:trHeight w:hRule="exact" w:val="317"/>
        </w:trPr>
        <w:tc>
          <w:tcPr>
            <w:tcW w:w="534" w:type="dxa"/>
          </w:tcPr>
          <w:p w:rsidR="00B63E2B" w:rsidRPr="009B59BB" w:rsidRDefault="00B63E2B" w:rsidP="00C3070D">
            <w:pPr>
              <w:shd w:val="clear" w:color="auto" w:fill="FFFFFF"/>
              <w:spacing w:before="413"/>
              <w:ind w:left="8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shd w:val="clear" w:color="auto" w:fill="FFFFFF"/>
              <w:spacing w:before="41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shd w:val="clear" w:color="auto" w:fill="FFFFFF"/>
              <w:spacing w:before="413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B63E2B" w:rsidRPr="009B59BB" w:rsidTr="00B63E2B">
        <w:trPr>
          <w:trHeight w:hRule="exact" w:val="355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B63E2B" w:rsidRPr="009B59BB" w:rsidTr="004721BB">
        <w:tc>
          <w:tcPr>
            <w:tcW w:w="534" w:type="dxa"/>
          </w:tcPr>
          <w:p w:rsidR="00B63E2B" w:rsidRPr="009B59BB" w:rsidRDefault="007C645B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4721B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 «Зооветеринарный техникум» п. Кармано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7B235E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32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B63E2B" w:rsidRPr="009B59BB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7C645B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авская средняя школа № 5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DC5E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B235E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rPr>
          <w:trHeight w:hRule="exact" w:val="853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7B235E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усская средняя школа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№ 4, п. Григориополь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5A2AE3">
        <w:trPr>
          <w:trHeight w:val="420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B63E2B" w:rsidRPr="009B59BB" w:rsidTr="003A0DF4">
        <w:trPr>
          <w:trHeight w:val="412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B63E2B" w:rsidRPr="009B59BB" w:rsidTr="007B235E">
        <w:tc>
          <w:tcPr>
            <w:tcW w:w="534" w:type="dxa"/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государственный архи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20</w:t>
            </w:r>
            <w:r w:rsidR="007B235E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51A2" w:rsidRPr="009B59BB" w:rsidRDefault="00C251A2" w:rsidP="00C25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C251A2" w:rsidP="00C251A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3E2B" w:rsidRPr="009B59BB" w:rsidTr="00B63E2B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B63E2B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B63E2B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культуры»</w:t>
            </w:r>
          </w:p>
          <w:p w:rsidR="00FF7538" w:rsidRPr="009B59BB" w:rsidRDefault="00FF7538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217E63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9B59BB" w:rsidRDefault="00217E63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63E2B" w:rsidRPr="009B59BB" w:rsidTr="003A0DF4">
        <w:trPr>
          <w:trHeight w:val="424"/>
        </w:trPr>
        <w:tc>
          <w:tcPr>
            <w:tcW w:w="534" w:type="dxa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B63E2B" w:rsidRPr="009B59BB" w:rsidTr="003A0DF4">
        <w:trPr>
          <w:trHeight w:val="4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Больницы</w:t>
            </w:r>
          </w:p>
        </w:tc>
      </w:tr>
      <w:tr w:rsidR="00B63E2B" w:rsidRPr="009B59BB" w:rsidTr="00B63E2B">
        <w:trPr>
          <w:trHeight w:hRule="exact" w:val="8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FD1F1E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Центральная районная больниц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6B1E9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B1E9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6B1E9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3A0DF4">
        <w:trPr>
          <w:trHeight w:val="4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Комитеты по физкультуре и спорту</w:t>
            </w:r>
          </w:p>
        </w:tc>
      </w:tr>
      <w:tr w:rsidR="003A0DF4" w:rsidRPr="009B59BB" w:rsidTr="005A2AE3">
        <w:trPr>
          <w:trHeight w:val="553"/>
        </w:trPr>
        <w:tc>
          <w:tcPr>
            <w:tcW w:w="534" w:type="dxa"/>
          </w:tcPr>
          <w:p w:rsidR="003A0DF4" w:rsidRPr="009B59BB" w:rsidRDefault="003A0DF4" w:rsidP="00FF75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A0DF4" w:rsidRPr="009B59BB" w:rsidRDefault="003A0DF4" w:rsidP="003A0DF4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:rsidR="003A0DF4" w:rsidRPr="009B59BB" w:rsidRDefault="003A0DF4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учрежде-н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о спорту и туризму»</w:t>
            </w:r>
          </w:p>
        </w:tc>
        <w:tc>
          <w:tcPr>
            <w:tcW w:w="1134" w:type="dxa"/>
          </w:tcPr>
          <w:p w:rsidR="003A0DF4" w:rsidRPr="009B59BB" w:rsidRDefault="003A0DF4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05</w:t>
            </w:r>
          </w:p>
          <w:p w:rsidR="00217E63" w:rsidRPr="009B59BB" w:rsidRDefault="00217E63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1134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0DF4" w:rsidRPr="009B59BB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3A0DF4" w:rsidRPr="009B59BB" w:rsidRDefault="003A0DF4" w:rsidP="003A0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3A0DF4" w:rsidRPr="009B59BB" w:rsidRDefault="003A0DF4" w:rsidP="003A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7C645B">
        <w:trPr>
          <w:trHeight w:val="557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</w:tcPr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г. Григориополь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1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 по </w:t>
            </w:r>
          </w:p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Григориополь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м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B63E2B" w:rsidRPr="009B59BB" w:rsidRDefault="00B63E2B" w:rsidP="008B0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E2B" w:rsidRPr="009B59BB" w:rsidTr="007C645B">
        <w:trPr>
          <w:trHeight w:val="478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F7538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культуры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сельского хозяйства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C645B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профсоюзов работников государственных учреждений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6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727339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профсоюзов медицинских работников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 профсоюзов работников просвещения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18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комитет    профсоюзов работников государственной торговли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8</w:t>
            </w:r>
          </w:p>
        </w:tc>
        <w:tc>
          <w:tcPr>
            <w:tcW w:w="1134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7C645B">
        <w:trPr>
          <w:trHeight w:val="490"/>
        </w:trPr>
        <w:tc>
          <w:tcPr>
            <w:tcW w:w="534" w:type="dxa"/>
          </w:tcPr>
          <w:p w:rsidR="00B63E2B" w:rsidRPr="009B59BB" w:rsidRDefault="00B63E2B" w:rsidP="00C3070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63E2B" w:rsidRPr="009B59BB" w:rsidRDefault="00B63E2B" w:rsidP="00FD1F1E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:rsidR="00B63E2B" w:rsidRPr="009B59BB" w:rsidRDefault="00B63E2B" w:rsidP="00C307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7538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общественно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727339" w:rsidP="00217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17E63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3D5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0-20</w:t>
            </w:r>
            <w:r w:rsidR="00727339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5C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F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ая справка,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«Общество историков-архивистов Приднестровь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5B0653" w:rsidP="005B0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538" w:rsidRPr="009B59BB" w:rsidTr="00B63E2B">
        <w:tc>
          <w:tcPr>
            <w:tcW w:w="534" w:type="dxa"/>
          </w:tcPr>
          <w:p w:rsidR="00FF7538" w:rsidRPr="009B59BB" w:rsidRDefault="00FF7538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FF7538" w:rsidRPr="009B59BB" w:rsidRDefault="00FF7538" w:rsidP="00FF753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оюз Женщи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9-20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FF7538" w:rsidRPr="009B59BB" w:rsidRDefault="00FF7538" w:rsidP="00FF7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7538" w:rsidRPr="009B59BB" w:rsidRDefault="00FF7538" w:rsidP="00F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ветеранов войны, труда и вооруженных си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7-20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E2B" w:rsidRPr="009B59BB" w:rsidTr="00B63E2B">
        <w:tc>
          <w:tcPr>
            <w:tcW w:w="534" w:type="dxa"/>
          </w:tcPr>
          <w:p w:rsidR="00B63E2B" w:rsidRPr="009B59BB" w:rsidRDefault="00FD1F1E" w:rsidP="003B5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27339" w:rsidRPr="009B59BB" w:rsidRDefault="00727339" w:rsidP="00492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63E2B" w:rsidRPr="009B59BB" w:rsidTr="00B63E2B">
        <w:tc>
          <w:tcPr>
            <w:tcW w:w="534" w:type="dxa"/>
            <w:tcBorders>
              <w:right w:val="single" w:sz="4" w:space="0" w:color="auto"/>
            </w:tcBorders>
          </w:tcPr>
          <w:p w:rsidR="00B63E2B" w:rsidRPr="009B59BB" w:rsidRDefault="007C645B" w:rsidP="007C6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59C4" w:rsidRPr="009B59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63E2B" w:rsidRPr="009B59BB" w:rsidRDefault="00B63E2B" w:rsidP="00FD1F1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8C183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 «Русская община российских соотечественник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ригориополь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49004E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49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</w:t>
            </w:r>
            <w:r w:rsidR="0049004E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63E2B" w:rsidRPr="009B59BB" w:rsidRDefault="00B63E2B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B63E2B" w:rsidRPr="009B59BB" w:rsidRDefault="00727339" w:rsidP="00C3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="00B63E2B" w:rsidRPr="009B59B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63E2B" w:rsidRPr="009B59BB" w:rsidRDefault="00B63E2B" w:rsidP="00C3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3002F" w:rsidRPr="009B59BB" w:rsidRDefault="00C3002F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31A6E" w:rsidRPr="009B59BB" w:rsidRDefault="00F31A6E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B7A" w:rsidRPr="009B59BB" w:rsidRDefault="00007B7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D3CF4" w:rsidRDefault="009D3CF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07B7A" w:rsidRPr="009B59BB" w:rsidRDefault="00007B7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7E0C" w:rsidRPr="009B59BB" w:rsidRDefault="007B7E0C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7A97" w:rsidRPr="009B59BB" w:rsidRDefault="00F109EA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12769"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D17204" w:rsidRPr="009B59BB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ДУБОССАР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F06504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</w:t>
      </w:r>
    </w:p>
    <w:p w:rsidR="00F06504" w:rsidRPr="009B59BB" w:rsidRDefault="00F06504" w:rsidP="007A7A97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109EA"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Pr="009B59BB">
        <w:rPr>
          <w:rFonts w:ascii="Times New Roman" w:hAnsi="Times New Roman" w:cs="Times New Roman"/>
          <w:b/>
          <w:sz w:val="48"/>
          <w:szCs w:val="48"/>
        </w:rPr>
        <w:t xml:space="preserve"> ДУБОССАРЫ</w:t>
      </w:r>
    </w:p>
    <w:p w:rsidR="0037676A" w:rsidRPr="009B59BB" w:rsidRDefault="0037676A" w:rsidP="00AE6136">
      <w:pPr>
        <w:jc w:val="center"/>
        <w:rPr>
          <w:rFonts w:ascii="Calibri" w:eastAsia="Times New Roman" w:hAnsi="Calibri" w:cs="Times New Roman"/>
          <w:sz w:val="48"/>
          <w:szCs w:val="48"/>
        </w:rPr>
      </w:pPr>
    </w:p>
    <w:p w:rsidR="0037676A" w:rsidRPr="009B59BB" w:rsidRDefault="0037676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A035A8" w:rsidRPr="009B59BB" w:rsidRDefault="00A035A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D36798" w:rsidRPr="009B59BB" w:rsidRDefault="00D36798" w:rsidP="00AE6136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F109EA" w:rsidRPr="009B59BB" w:rsidRDefault="00F109EA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C3002F" w:rsidRPr="009B59BB" w:rsidRDefault="00C3002F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422281" w:rsidRPr="009B59BB" w:rsidRDefault="00422281" w:rsidP="002D483E">
      <w:pPr>
        <w:rPr>
          <w:rFonts w:ascii="Calibri" w:eastAsia="Times New Roman" w:hAnsi="Calibri" w:cs="Times New Roman"/>
          <w:sz w:val="36"/>
          <w:szCs w:val="36"/>
        </w:rPr>
      </w:pPr>
    </w:p>
    <w:p w:rsidR="002D483E" w:rsidRPr="009B59BB" w:rsidRDefault="002D483E" w:rsidP="002D483E">
      <w:pPr>
        <w:rPr>
          <w:rFonts w:ascii="Calibri" w:eastAsia="Times New Roman" w:hAnsi="Calibri" w:cs="Times New Roman"/>
          <w:sz w:val="36"/>
          <w:szCs w:val="36"/>
        </w:rPr>
      </w:pPr>
    </w:p>
    <w:tbl>
      <w:tblPr>
        <w:tblStyle w:val="af0"/>
        <w:tblW w:w="10314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543"/>
        <w:gridCol w:w="851"/>
        <w:gridCol w:w="1134"/>
        <w:gridCol w:w="1125"/>
        <w:gridCol w:w="9"/>
        <w:gridCol w:w="1559"/>
        <w:gridCol w:w="992"/>
      </w:tblGrid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фон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Название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Обьем</w:t>
            </w:r>
            <w:proofErr w:type="spellEnd"/>
            <w:r w:rsidRPr="009B59BB">
              <w:rPr>
                <w:sz w:val="24"/>
                <w:szCs w:val="24"/>
              </w:rPr>
              <w:t xml:space="preserve"> фонда в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ед.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райние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даты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окумен</w:t>
            </w:r>
            <w:proofErr w:type="spell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бъем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дел по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лично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му</w:t>
            </w:r>
            <w:proofErr w:type="spellEnd"/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ставу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в ед.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НСА к фон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ведения</w:t>
            </w:r>
          </w:p>
          <w:p w:rsidR="00C3002F" w:rsidRPr="009B59BB" w:rsidRDefault="00C3002F" w:rsidP="00122177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 фонд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6513A" w:rsidP="00750B0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06161">
            <w:pPr>
              <w:jc w:val="center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.Органы местного государственного управления и самоуправл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06161">
            <w:pPr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9</w:t>
            </w:r>
          </w:p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ая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администрация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2010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201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4-200</w:t>
            </w:r>
            <w:r w:rsidR="0032010E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A243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644A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 </w:t>
            </w:r>
            <w:proofErr w:type="spellStart"/>
            <w:r w:rsidRPr="009B59BB">
              <w:rPr>
                <w:sz w:val="24"/>
                <w:szCs w:val="24"/>
              </w:rPr>
              <w:t>г.Дубоссары</w:t>
            </w:r>
            <w:proofErr w:type="spellEnd"/>
          </w:p>
          <w:p w:rsidR="00C3002F" w:rsidRPr="009B59BB" w:rsidRDefault="00C3002F" w:rsidP="00CA243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D3CF4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 Сельские (поселковые) Советы народных депутат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C4A3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администрация  </w:t>
            </w:r>
            <w:proofErr w:type="spellStart"/>
            <w:r w:rsidRPr="009B59BB">
              <w:rPr>
                <w:sz w:val="24"/>
                <w:szCs w:val="24"/>
              </w:rPr>
              <w:t>с.Гарма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347C29" w:rsidRPr="009B59BB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347C29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Голеркан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51BB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B59BB">
              <w:rPr>
                <w:sz w:val="24"/>
                <w:szCs w:val="24"/>
              </w:rPr>
              <w:t>с.Гоя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47C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347C29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659E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</w:t>
            </w:r>
          </w:p>
          <w:p w:rsidR="00C3002F" w:rsidRPr="009B59BB" w:rsidRDefault="00C3002F" w:rsidP="00D659E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Дзержи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3CF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9D3CF4" w:rsidRPr="009B59BB"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3C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8-201</w:t>
            </w:r>
            <w:r w:rsidR="009D3CF4"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E10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51BB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 народных депутатов </w:t>
            </w:r>
            <w:r w:rsidR="005C4A38" w:rsidRPr="009B59BB">
              <w:rPr>
                <w:sz w:val="24"/>
                <w:szCs w:val="24"/>
              </w:rPr>
              <w:t xml:space="preserve">и </w:t>
            </w:r>
            <w:r w:rsidRPr="009B59BB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9B59BB">
              <w:rPr>
                <w:sz w:val="24"/>
                <w:szCs w:val="24"/>
              </w:rPr>
              <w:t>с.Дойбаны</w:t>
            </w:r>
            <w:proofErr w:type="spellEnd"/>
            <w:r w:rsidRPr="009B59BB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17DBC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D0479E" w:rsidRPr="009B59BB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7D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20</w:t>
            </w:r>
            <w:r w:rsidR="00817DBC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7D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Дороцкого</w:t>
            </w:r>
            <w:proofErr w:type="spellEnd"/>
            <w:r w:rsidRPr="009B59BB">
              <w:rPr>
                <w:sz w:val="24"/>
                <w:szCs w:val="24"/>
              </w:rPr>
              <w:t xml:space="preserve">  сельского Совета депутатов трудящихся</w:t>
            </w:r>
          </w:p>
          <w:p w:rsidR="00CC7BE9" w:rsidRPr="009B59BB" w:rsidRDefault="00CC7BE9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C7BE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E9" w:rsidRPr="009B59BB" w:rsidRDefault="00CC7BE9" w:rsidP="00CC7BE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ельский Совет  народных депутатов и администрация с.Дуб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FB6414" w:rsidRPr="009B59BB">
              <w:rPr>
                <w:sz w:val="24"/>
                <w:szCs w:val="24"/>
              </w:rPr>
              <w:t>8</w:t>
            </w: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9-20</w:t>
            </w:r>
            <w:r w:rsidR="00FB6414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</w:t>
            </w:r>
            <w:r w:rsidR="008C2250" w:rsidRPr="009B59BB">
              <w:rPr>
                <w:sz w:val="24"/>
                <w:szCs w:val="24"/>
              </w:rPr>
              <w:t xml:space="preserve"> народных депутатов и</w:t>
            </w:r>
            <w:r w:rsidRPr="009B59BB">
              <w:rPr>
                <w:sz w:val="24"/>
                <w:szCs w:val="24"/>
              </w:rPr>
              <w:t xml:space="preserve"> администрация с.Красный Виноград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9D3CF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  <w:r w:rsidR="009D3CF4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64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20</w:t>
            </w:r>
            <w:r w:rsidR="00FB6414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Кочие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Кошниц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C225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 народных депутатов и администрация с. </w:t>
            </w:r>
            <w:proofErr w:type="spellStart"/>
            <w:r w:rsidRPr="009B59BB">
              <w:rPr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802809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D50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5D5084" w:rsidRPr="009B59BB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Молова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полнительный комитет Ново-</w:t>
            </w:r>
            <w:proofErr w:type="spellStart"/>
            <w:r w:rsidRPr="009B59BB">
              <w:rPr>
                <w:sz w:val="24"/>
                <w:szCs w:val="24"/>
              </w:rPr>
              <w:t>Молова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администрация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507EFA" w:rsidRPr="009B59BB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8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Оксентьев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07E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FB6414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802809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sz w:val="24"/>
                <w:szCs w:val="24"/>
              </w:rPr>
              <w:t>Пырытского</w:t>
            </w:r>
            <w:proofErr w:type="spellEnd"/>
            <w:r w:rsidRPr="009B59BB">
              <w:rPr>
                <w:sz w:val="24"/>
                <w:szCs w:val="24"/>
              </w:rPr>
              <w:t xml:space="preserve">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C21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 народных депутатов и администрация </w:t>
            </w:r>
            <w:proofErr w:type="spellStart"/>
            <w:r w:rsidRPr="009B59BB">
              <w:rPr>
                <w:sz w:val="24"/>
                <w:szCs w:val="24"/>
              </w:rPr>
              <w:t>с.Рог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C23D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1C23DA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полнительный комитет Устьинского  сельского Совета депутатов трудя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8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C23D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1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802809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802809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A459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ельский Совет народных депутатов и администрация  </w:t>
            </w:r>
            <w:proofErr w:type="spellStart"/>
            <w:r w:rsidRPr="009B59BB">
              <w:rPr>
                <w:sz w:val="24"/>
                <w:szCs w:val="24"/>
              </w:rPr>
              <w:t>с.Цыбулев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1C23DA" w:rsidRPr="009B59BB">
              <w:rPr>
                <w:sz w:val="24"/>
                <w:szCs w:val="24"/>
              </w:rPr>
              <w:t>7</w:t>
            </w: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C23D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1C23DA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D40305" w:rsidRPr="009B59BB" w:rsidTr="00D40305">
        <w:trPr>
          <w:trHeight w:val="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05" w:rsidRPr="009B59BB" w:rsidRDefault="00D40305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D1016A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комитет народного контроля</w:t>
            </w:r>
          </w:p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  <w:r w:rsidR="00D1016A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митет государственного контроля</w:t>
            </w:r>
          </w:p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E593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Нотариат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237B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б) Суды</w:t>
            </w:r>
          </w:p>
        </w:tc>
      </w:tr>
      <w:tr w:rsidR="00C3002F" w:rsidRPr="009B59BB" w:rsidTr="0066624E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A237B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b/>
                <w:sz w:val="28"/>
                <w:szCs w:val="28"/>
              </w:rPr>
            </w:pPr>
            <w:r w:rsidRPr="009B59BB">
              <w:rPr>
                <w:sz w:val="24"/>
                <w:szCs w:val="24"/>
              </w:rPr>
              <w:t xml:space="preserve">Суд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B5C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62A14">
            <w:pPr>
              <w:rPr>
                <w:b/>
                <w:sz w:val="28"/>
                <w:szCs w:val="28"/>
              </w:rPr>
            </w:pPr>
          </w:p>
        </w:tc>
      </w:tr>
      <w:tr w:rsidR="00C3002F" w:rsidRPr="009B59BB" w:rsidTr="0066624E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FB5C67" w:rsidP="00FB5C67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в</w:t>
            </w:r>
            <w:r w:rsidR="00C3002F" w:rsidRPr="009B59BB">
              <w:rPr>
                <w:b/>
                <w:spacing w:val="-12"/>
                <w:sz w:val="28"/>
                <w:szCs w:val="28"/>
              </w:rPr>
              <w:t>) Прокуратур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куратура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1DC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1D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20</w:t>
            </w:r>
            <w:r w:rsidR="006461DC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tabs>
                <w:tab w:val="left" w:pos="1560"/>
              </w:tabs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ab/>
            </w:r>
          </w:p>
        </w:tc>
      </w:tr>
      <w:tr w:rsidR="00C3002F" w:rsidRPr="009B59BB" w:rsidTr="0066624E">
        <w:trPr>
          <w:trHeight w:val="4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4.Экономика, статистика, стандартизация, финанс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Государственная налоговая инспекция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 и г. Дубосса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5F0877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D0479E" w:rsidRPr="009B59B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</w:t>
            </w:r>
            <w:r w:rsidR="005F0877" w:rsidRPr="009B59BB">
              <w:rPr>
                <w:sz w:val="24"/>
                <w:szCs w:val="24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9135E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районное управление статис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5F0877" w:rsidRPr="009B59BB">
              <w:rPr>
                <w:sz w:val="24"/>
                <w:szCs w:val="24"/>
              </w:rPr>
              <w:t>5</w:t>
            </w:r>
            <w:r w:rsidR="009D3CF4" w:rsidRPr="009B59BB">
              <w:rPr>
                <w:sz w:val="24"/>
                <w:szCs w:val="24"/>
              </w:rPr>
              <w:t>9</w:t>
            </w:r>
            <w:r w:rsidR="00D0479E"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D766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20</w:t>
            </w:r>
            <w:r w:rsidR="009D7660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725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лановая комиссия районного исполнительного комит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6624E" w:rsidP="00D1016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D1016A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Финансовое управление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. Дубоссары и </w:t>
            </w:r>
            <w:proofErr w:type="spellStart"/>
            <w:r w:rsidRPr="009B59BB">
              <w:rPr>
                <w:sz w:val="24"/>
                <w:szCs w:val="24"/>
              </w:rPr>
              <w:t>Дубоссарского</w:t>
            </w:r>
            <w:proofErr w:type="spellEnd"/>
            <w:r w:rsidRPr="009B59B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5F087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5F0877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5F08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5.Промышленность, топливо, энергетик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Электроэнергетик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B64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 унитарное предприятие  Филиал «</w:t>
            </w:r>
            <w:proofErr w:type="spellStart"/>
            <w:r w:rsidRPr="009B59BB">
              <w:rPr>
                <w:sz w:val="24"/>
                <w:szCs w:val="24"/>
              </w:rPr>
              <w:t>Днестрэнерго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1D3A73" w:rsidRPr="009B59B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8-20</w:t>
            </w:r>
            <w:r w:rsidR="001D3A73" w:rsidRPr="009B59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</w:t>
            </w:r>
            <w:r w:rsidRPr="009B59BB">
              <w:rPr>
                <w:b/>
                <w:spacing w:val="-12"/>
                <w:sz w:val="28"/>
                <w:szCs w:val="28"/>
              </w:rPr>
              <w:t xml:space="preserve"> Машиностроение и приборострое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ханически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20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B2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3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pacing w:val="-12"/>
                <w:sz w:val="28"/>
                <w:szCs w:val="28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 xml:space="preserve">г) </w:t>
            </w:r>
            <w:proofErr w:type="spellStart"/>
            <w:r w:rsidRPr="009B59BB">
              <w:rPr>
                <w:b/>
                <w:spacing w:val="-12"/>
                <w:sz w:val="28"/>
                <w:szCs w:val="28"/>
              </w:rPr>
              <w:t>Промстройматериалы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1718C5" w:rsidRPr="009B59BB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C5" w:rsidRPr="009B59BB" w:rsidRDefault="001718C5" w:rsidP="001718C5">
            <w:pPr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д) Легкая промышленность</w:t>
            </w:r>
          </w:p>
        </w:tc>
      </w:tr>
      <w:tr w:rsidR="00807B28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771E5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филиал ООО «Торгово-промышленная фирма «</w:t>
            </w:r>
            <w:proofErr w:type="spellStart"/>
            <w:r w:rsidRPr="009B59BB">
              <w:rPr>
                <w:sz w:val="24"/>
                <w:szCs w:val="24"/>
              </w:rPr>
              <w:t>Интерцентрлюкс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8948B7" w:rsidRPr="009B59BB">
              <w:rPr>
                <w:sz w:val="24"/>
                <w:szCs w:val="24"/>
              </w:rPr>
              <w:t>8</w:t>
            </w: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20</w:t>
            </w:r>
            <w:r w:rsidR="008948B7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е) Пищевая промышленнос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винодельческа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41FB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нитарное винодельческое  предприятие «Букет Молдав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94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75B62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консервная и плодоовощ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Кошницкий</w:t>
            </w:r>
            <w:proofErr w:type="spellEnd"/>
            <w:r w:rsidRPr="009B59BB">
              <w:rPr>
                <w:sz w:val="24"/>
                <w:szCs w:val="24"/>
              </w:rPr>
              <w:t xml:space="preserve"> консерв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3) хлебопекар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492883" w:rsidP="00492883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4) табачная</w:t>
            </w:r>
          </w:p>
        </w:tc>
        <w:tc>
          <w:tcPr>
            <w:tcW w:w="2551" w:type="dxa"/>
            <w:gridSpan w:val="2"/>
            <w:tcBorders>
              <w:left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нитарное промышленное предприятие «</w:t>
            </w: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табачно-ферментационный зав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AF646D" w:rsidRPr="009B59BB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20</w:t>
            </w:r>
            <w:r w:rsidR="00AF646D" w:rsidRPr="009B59BB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5) пивобезалкогольна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AF646D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6) мясомолочна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02809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7) комбикорм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07B28">
            <w:pPr>
              <w:spacing w:line="276" w:lineRule="auto"/>
              <w:ind w:left="-108" w:right="-108"/>
              <w:jc w:val="center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6.Сельское, лесное, водное, рыбное хозяйство,</w:t>
            </w:r>
          </w:p>
          <w:p w:rsidR="00C3002F" w:rsidRPr="009B59BB" w:rsidRDefault="00C3002F" w:rsidP="00807B28">
            <w:pPr>
              <w:spacing w:line="276" w:lineRule="auto"/>
              <w:ind w:left="-108" w:right="-108"/>
              <w:jc w:val="center"/>
              <w:rPr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AF646D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730A1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Сельское хозяйство</w:t>
            </w:r>
          </w:p>
        </w:tc>
      </w:tr>
      <w:tr w:rsidR="00AF646D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6D" w:rsidRPr="009B59BB" w:rsidRDefault="00AF646D" w:rsidP="007730A1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совхоз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1360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нитарное предприятие сельхоз «</w:t>
            </w:r>
            <w:proofErr w:type="spellStart"/>
            <w:r w:rsidRPr="009B59BB">
              <w:rPr>
                <w:sz w:val="24"/>
                <w:szCs w:val="24"/>
              </w:rPr>
              <w:t>Гояны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D0479E"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1</w:t>
            </w:r>
            <w:r w:rsidR="00AF646D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хоз им. </w:t>
            </w:r>
            <w:proofErr w:type="spellStart"/>
            <w:r w:rsidRPr="009B59BB">
              <w:rPr>
                <w:sz w:val="24"/>
                <w:szCs w:val="24"/>
              </w:rPr>
              <w:t>Койков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2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-завод им. Куйбыше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F646D"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F6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-завод «Молодая Гвард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F646D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овхоз им. Суворова с. </w:t>
            </w:r>
            <w:proofErr w:type="spellStart"/>
            <w:r w:rsidRPr="009B59BB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ов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807B28" w:rsidRPr="009B59BB" w:rsidTr="00793A29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50B03">
            <w:pPr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ремонтно-технические станции</w:t>
            </w:r>
          </w:p>
        </w:tc>
      </w:tr>
      <w:tr w:rsidR="00807B28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28" w:rsidRPr="009B59BB" w:rsidRDefault="00807B28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55A4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Муниципальное унитарное предприятие </w:t>
            </w:r>
          </w:p>
          <w:p w:rsidR="00C3002F" w:rsidRPr="009B59BB" w:rsidRDefault="00C3002F" w:rsidP="00155A4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«Машинно-технологическая 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1</w:t>
            </w:r>
            <w:r w:rsidR="00DF0884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F08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DF0884" w:rsidRPr="009B59BB" w:rsidTr="0047308F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84" w:rsidRPr="009B59BB" w:rsidRDefault="00DF0884" w:rsidP="00793A29">
            <w:pPr>
              <w:spacing w:before="60" w:after="60"/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3) ветеринарные учрежд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C3002F" w:rsidRPr="009B59BB" w:rsidTr="00E331DE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Птицеводческое производственное предприятие с. </w:t>
            </w:r>
            <w:proofErr w:type="spellStart"/>
            <w:r w:rsidRPr="009B59BB">
              <w:rPr>
                <w:sz w:val="24"/>
                <w:szCs w:val="24"/>
              </w:rPr>
              <w:t>Лунг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CA8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20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5) колхоз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Бируинца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с. Уст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Виктория» с. </w:t>
            </w:r>
            <w:proofErr w:type="spellStart"/>
            <w:r w:rsidRPr="009B59BB">
              <w:rPr>
                <w:sz w:val="24"/>
                <w:szCs w:val="24"/>
              </w:rPr>
              <w:t>Кочиер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9-19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E331DE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C3002F"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им. Кирова с. </w:t>
            </w:r>
            <w:proofErr w:type="spellStart"/>
            <w:r w:rsidRPr="009B59BB">
              <w:rPr>
                <w:sz w:val="24"/>
                <w:szCs w:val="24"/>
              </w:rPr>
              <w:t>Дороцк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6-1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Красный Октябрь»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Ново-Комисса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928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им. «Куйбышева»       с.Дубо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Молдова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Моловат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9288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«Молодая Гвардия» </w:t>
            </w:r>
            <w:proofErr w:type="spellStart"/>
            <w:r w:rsidRPr="009B59BB">
              <w:rPr>
                <w:sz w:val="24"/>
                <w:szCs w:val="24"/>
              </w:rPr>
              <w:t>с.Дойбан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Нистру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Оксент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2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sz w:val="24"/>
                <w:szCs w:val="24"/>
              </w:rPr>
              <w:t>Патрия</w:t>
            </w:r>
            <w:proofErr w:type="spellEnd"/>
            <w:r w:rsidRPr="009B59BB">
              <w:rPr>
                <w:sz w:val="24"/>
                <w:szCs w:val="24"/>
              </w:rPr>
              <w:t xml:space="preserve">» 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. Голерка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D0479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D0479E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 им. «Суворова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sz w:val="24"/>
                <w:szCs w:val="24"/>
              </w:rPr>
              <w:t>Пыры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6-19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67EC5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Колхоз  им.«23 съезда КПСС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0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лхоз «Фруктовый Донбасс» с. Кошн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7-1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  <w:p w:rsidR="00793A29" w:rsidRPr="009B59BB" w:rsidRDefault="00793A29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329C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 «</w:t>
            </w:r>
            <w:proofErr w:type="spellStart"/>
            <w:r w:rsidRPr="009B59BB">
              <w:rPr>
                <w:sz w:val="24"/>
                <w:szCs w:val="24"/>
              </w:rPr>
              <w:t>Гармацкое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2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Днестров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1-20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Зар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46CA8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</w:t>
            </w:r>
            <w:r w:rsidR="00646CA8" w:rsidRPr="009B59B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Катерево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00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Коржевский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</w:t>
            </w:r>
            <w:r w:rsidR="00646CA8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Метур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02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Мирны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  <w:r w:rsidR="00646CA8" w:rsidRPr="009B59B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Роговской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79563C"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3-2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ый кооператив «</w:t>
            </w:r>
            <w:proofErr w:type="spellStart"/>
            <w:r w:rsidRPr="009B59BB">
              <w:rPr>
                <w:sz w:val="24"/>
                <w:szCs w:val="24"/>
              </w:rPr>
              <w:t>Фонтанский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646CA8" w:rsidRPr="009B59BB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646CA8" w:rsidRPr="009B59B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4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46CA8">
            <w:pPr>
              <w:ind w:left="-108" w:right="-108"/>
              <w:jc w:val="left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</w:tr>
      <w:tr w:rsidR="00C3002F" w:rsidRPr="009B59BB" w:rsidTr="00E331DE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жхозяйственное предприятие по производству плодов им. газеты «Прав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1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ежхозяйственное предприятие по производству свинины «Восх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BB0A0F"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2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Управление сельского хозяй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BB0A0F" w:rsidRPr="009B59BB">
              <w:rPr>
                <w:sz w:val="24"/>
                <w:szCs w:val="24"/>
              </w:rPr>
              <w:t>7</w:t>
            </w:r>
            <w:r w:rsidR="0079563C"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0-20</w:t>
            </w:r>
            <w:r w:rsidR="00BB0A0F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BB0A0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бъединение по производству кормов «Расс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8675D5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«</w:t>
            </w:r>
            <w:proofErr w:type="spellStart"/>
            <w:r w:rsidRPr="009B59BB">
              <w:rPr>
                <w:sz w:val="24"/>
                <w:szCs w:val="24"/>
              </w:rPr>
              <w:t>Колхозтранс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5-</w:t>
            </w:r>
            <w:r w:rsidR="00BB0A0F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3D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«Мелиорац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8166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Производственное объединение механизации и электр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4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3DF8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6-198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451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ое кооперативное агропромышлен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9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4451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ое межхозяйственное производственное объединение «</w:t>
            </w:r>
            <w:proofErr w:type="spellStart"/>
            <w:r w:rsidRPr="009B59BB">
              <w:rPr>
                <w:sz w:val="24"/>
                <w:szCs w:val="24"/>
              </w:rPr>
              <w:t>Сельхозхимия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0-</w:t>
            </w:r>
            <w:r w:rsidR="00BB0A0F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BB0A0F" w:rsidRPr="009B59BB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BB0A0F" w:rsidP="00BB0A0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034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ое объединения «</w:t>
            </w:r>
            <w:proofErr w:type="spellStart"/>
            <w:r w:rsidRPr="009B59BB">
              <w:rPr>
                <w:sz w:val="24"/>
                <w:szCs w:val="24"/>
              </w:rPr>
              <w:t>Межколхозоткорм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6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E331D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  <w:r w:rsidR="00E331DE" w:rsidRPr="009B59BB">
              <w:rPr>
                <w:sz w:val="24"/>
                <w:szCs w:val="24"/>
              </w:rPr>
              <w:t xml:space="preserve"> </w:t>
            </w: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0342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Районный Совет Колхозов Молдавской Советской Социалистической республ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563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79563C" w:rsidRPr="009B59BB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  <w:r w:rsidR="00A75B62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2-19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93A29">
            <w:pPr>
              <w:spacing w:before="60" w:after="60"/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Рыбное хозяй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рыбхо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8-19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87357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Межколхозное строительное объедин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BB0A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E331DE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ая архитек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8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EB38DE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C32A92" w:rsidP="00C32A92">
            <w:pPr>
              <w:ind w:right="-108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П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архитек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F015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C6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7C" w:rsidRPr="009B59BB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EB38DE" w:rsidRPr="009B59BB" w:rsidRDefault="00BD057C" w:rsidP="00BD057C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DE" w:rsidRPr="009B59BB" w:rsidRDefault="00EB38DE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Строительно-монтажный трест №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0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E331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E331DE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0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ind w:left="-1784" w:right="2052"/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ый заповедник «</w:t>
            </w:r>
            <w:proofErr w:type="spellStart"/>
            <w:r w:rsidRPr="009B59BB">
              <w:rPr>
                <w:sz w:val="24"/>
                <w:szCs w:val="24"/>
              </w:rPr>
              <w:t>Ягорлык</w:t>
            </w:r>
            <w:proofErr w:type="spellEnd"/>
            <w:r w:rsidRPr="009B59BB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D3A73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D3A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8-201</w:t>
            </w:r>
            <w:r w:rsidR="001D3A73" w:rsidRPr="009B59B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азета «Знамя Поб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306BAD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едакция газеты «Заря Приднестровь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31356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F3D6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0-20</w:t>
            </w:r>
            <w:r w:rsidR="004F3D6D" w:rsidRPr="009B59B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313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  <w:r w:rsidR="00931356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>№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1. Торговля, потребительская кооперация, материально-техническое снабжение, сб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районный потребительский сою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9-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4730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47308F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2. Жилищно-коммунальное хозяйство 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бытовое обслуживание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97768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  <w:r w:rsidR="00EB38DE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управление народ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9A7F7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  <w:r w:rsidR="009A7F7C" w:rsidRPr="009B59BB">
              <w:rPr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9A7F7C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EB38DE" w:rsidP="00695F0A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отдел народ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профтехучилища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928DF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профессионально-техническое училище № 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3-19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образовательное учреждение начального профессионального образования «</w:t>
            </w:r>
            <w:proofErr w:type="spellStart"/>
            <w:r w:rsidRPr="009B59BB">
              <w:rPr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z w:val="24"/>
                <w:szCs w:val="24"/>
              </w:rPr>
              <w:t xml:space="preserve"> многопрофильный профессиональный лице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2-2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2F73D6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образовате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гимназ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8-20</w:t>
            </w:r>
            <w:r w:rsidR="00977687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русская средняя школа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  <w:r w:rsidR="00C3002F" w:rsidRPr="009B59B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7-</w:t>
            </w:r>
            <w:r w:rsidR="00977687" w:rsidRPr="009B59BB">
              <w:rPr>
                <w:sz w:val="24"/>
                <w:szCs w:val="24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776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русская средняя школа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1-1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молдавская средняя школа №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198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г) Школы-интернаты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д) Детские дома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977687" w:rsidRPr="009B59BB" w:rsidTr="00C251A2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87" w:rsidRPr="009B59BB" w:rsidRDefault="00977687" w:rsidP="00AE1F59">
            <w:pPr>
              <w:ind w:left="-108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е) Специализированные школ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1) спортив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D1016A">
        <w:trPr>
          <w:trHeight w:val="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E1F59">
            <w:pPr>
              <w:ind w:left="-108"/>
              <w:rPr>
                <w:b/>
                <w:sz w:val="24"/>
                <w:szCs w:val="24"/>
              </w:rPr>
            </w:pPr>
            <w:r w:rsidRPr="009B59BB">
              <w:rPr>
                <w:b/>
                <w:sz w:val="24"/>
                <w:szCs w:val="24"/>
              </w:rPr>
              <w:t>2) музык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Архивные учрежд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 Государственный арх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77687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C3002F" w:rsidRPr="009B59BB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2-20</w:t>
            </w:r>
            <w:r w:rsidR="00176E3B" w:rsidRPr="009B59BB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5.Культура и искусство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Отделы культуры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A7326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Районный отдел культуры Исполнительного комитета районного Совета народных депу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0-19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Историческая справка,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176E3B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A75B62" w:rsidP="00EB38DE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EB38DE" w:rsidRPr="009B59B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ое</w:t>
            </w:r>
            <w:proofErr w:type="spellEnd"/>
            <w:r w:rsidRPr="009B59BB">
              <w:rPr>
                <w:sz w:val="24"/>
                <w:szCs w:val="24"/>
              </w:rPr>
              <w:t xml:space="preserve"> Управление культуры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  <w:r w:rsidR="00176E3B" w:rsidRPr="009B59BB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76E3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87-20</w:t>
            </w:r>
            <w:r w:rsidR="00176E3B" w:rsidRPr="009B59B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033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176E3B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и №№</w:t>
            </w:r>
            <w:r w:rsidR="00176E3B" w:rsidRPr="009B59BB">
              <w:rPr>
                <w:sz w:val="24"/>
                <w:szCs w:val="24"/>
              </w:rPr>
              <w:t xml:space="preserve"> 1</w:t>
            </w:r>
            <w:r w:rsidRPr="009B59BB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б) Лечебно-профилактические учреждения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b/>
                <w:sz w:val="28"/>
                <w:szCs w:val="28"/>
              </w:rPr>
            </w:pPr>
            <w:r w:rsidRPr="009B59BB">
              <w:rPr>
                <w:b/>
                <w:sz w:val="28"/>
                <w:szCs w:val="28"/>
              </w:rPr>
              <w:t>в)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EB38DE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sz w:val="24"/>
                <w:szCs w:val="24"/>
              </w:rPr>
              <w:t>Дубоссарская</w:t>
            </w:r>
            <w:proofErr w:type="spellEnd"/>
            <w:r w:rsidRPr="009B59BB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9A7F7C" w:rsidP="008A35FC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A7F7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4-20</w:t>
            </w:r>
            <w:r w:rsidR="009A7F7C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Комитет по физической культуре и спор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69-19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125FE0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F0E42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proofErr w:type="spellStart"/>
            <w:r w:rsidRPr="009B59BB">
              <w:rPr>
                <w:spacing w:val="-12"/>
                <w:sz w:val="24"/>
                <w:szCs w:val="24"/>
              </w:rPr>
              <w:t>Дубоссарский</w:t>
            </w:r>
            <w:proofErr w:type="spellEnd"/>
            <w:r w:rsidRPr="009B59BB">
              <w:rPr>
                <w:spacing w:val="-12"/>
                <w:sz w:val="24"/>
                <w:szCs w:val="24"/>
              </w:rPr>
              <w:t xml:space="preserve"> районный Совет добровольного сельского спортивного общества «</w:t>
            </w:r>
            <w:proofErr w:type="spellStart"/>
            <w:r w:rsidRPr="009B59BB">
              <w:rPr>
                <w:spacing w:val="-12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spacing w:val="-12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52-19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95F0A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</w:t>
            </w:r>
            <w:r w:rsidR="00695F0A" w:rsidRPr="009B59BB">
              <w:rPr>
                <w:sz w:val="24"/>
                <w:szCs w:val="24"/>
              </w:rPr>
              <w:t xml:space="preserve">ь </w:t>
            </w:r>
            <w:r w:rsidRPr="009B59BB">
              <w:rPr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28"/>
                <w:szCs w:val="28"/>
              </w:rPr>
              <w:t>а) Отделы социального обеспечения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Отдел социального 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45-19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закрыт</w:t>
            </w:r>
          </w:p>
        </w:tc>
      </w:tr>
      <w:tr w:rsidR="00793A29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29" w:rsidRPr="009B59BB" w:rsidRDefault="00793A29" w:rsidP="00793A29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8</w:t>
            </w: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shd w:val="clear" w:color="auto" w:fill="FFFFFF"/>
              <w:ind w:left="181" w:hanging="181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Государственное учреждение «Центр занятости на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95F0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9</w:t>
            </w:r>
            <w:r w:rsidR="00C3002F" w:rsidRPr="009B59B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2-20</w:t>
            </w:r>
            <w:r w:rsidR="00695F0A" w:rsidRPr="009B59B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 xml:space="preserve">Описи 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7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906A76">
            <w:pPr>
              <w:shd w:val="clear" w:color="auto" w:fill="FFFFFF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Муниципальное учреждение «Управление социальной защи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695F0A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91-20</w:t>
            </w:r>
            <w:r w:rsidR="00695F0A" w:rsidRPr="009B59B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95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A04793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</w:t>
            </w:r>
            <w:r w:rsidR="00A04793" w:rsidRPr="009B59BB">
              <w:rPr>
                <w:sz w:val="24"/>
                <w:szCs w:val="24"/>
              </w:rPr>
              <w:t>и</w:t>
            </w:r>
            <w:r w:rsidRPr="009B59BB">
              <w:rPr>
                <w:sz w:val="24"/>
                <w:szCs w:val="24"/>
              </w:rPr>
              <w:t xml:space="preserve"> №</w:t>
            </w:r>
            <w:r w:rsidR="00A04793" w:rsidRPr="009B59BB">
              <w:rPr>
                <w:sz w:val="24"/>
                <w:szCs w:val="24"/>
              </w:rPr>
              <w:t>№</w:t>
            </w:r>
            <w:r w:rsidRPr="009B59BB">
              <w:rPr>
                <w:sz w:val="24"/>
                <w:szCs w:val="24"/>
              </w:rPr>
              <w:t xml:space="preserve"> 1</w:t>
            </w:r>
            <w:r w:rsidR="00A04793" w:rsidRPr="009B59BB">
              <w:rPr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F31A6E">
            <w:pPr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b/>
                <w:spacing w:val="-12"/>
                <w:sz w:val="32"/>
                <w:szCs w:val="32"/>
              </w:rPr>
              <w:t>18. Профсоюзные органы</w:t>
            </w:r>
          </w:p>
        </w:tc>
      </w:tr>
      <w:tr w:rsidR="00C3002F" w:rsidRPr="009B59BB" w:rsidTr="0066624E">
        <w:trPr>
          <w:trHeight w:val="8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D1016A" w:rsidP="00F31A6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0</w:t>
            </w:r>
            <w:r w:rsidR="00EB38DE" w:rsidRPr="009B59B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3E116E">
            <w:pPr>
              <w:shd w:val="clear" w:color="auto" w:fill="FFFFFF"/>
              <w:ind w:left="36" w:hanging="36"/>
              <w:rPr>
                <w:spacing w:val="-12"/>
                <w:sz w:val="24"/>
                <w:szCs w:val="24"/>
              </w:rPr>
            </w:pPr>
            <w:r w:rsidRPr="009B59BB">
              <w:rPr>
                <w:spacing w:val="-12"/>
                <w:sz w:val="24"/>
                <w:szCs w:val="24"/>
              </w:rPr>
              <w:t>Районный комитет профсоюзов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1971-19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Историческая справка,</w:t>
            </w:r>
          </w:p>
          <w:p w:rsidR="00C3002F" w:rsidRPr="009B59BB" w:rsidRDefault="00C3002F" w:rsidP="0066624E">
            <w:pPr>
              <w:ind w:left="-108" w:right="-108"/>
              <w:jc w:val="left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</w:tr>
      <w:tr w:rsidR="00C3002F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750B0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2F" w:rsidRPr="009B59BB" w:rsidRDefault="00C3002F" w:rsidP="0066624E">
            <w:pPr>
              <w:ind w:left="-108" w:right="-108"/>
              <w:jc w:val="left"/>
              <w:rPr>
                <w:b/>
                <w:sz w:val="32"/>
                <w:szCs w:val="32"/>
              </w:rPr>
            </w:pPr>
            <w:r w:rsidRPr="009B59BB">
              <w:rPr>
                <w:b/>
                <w:sz w:val="32"/>
                <w:szCs w:val="32"/>
              </w:rPr>
              <w:t>19.Общественные объединения, движения, партии</w:t>
            </w:r>
          </w:p>
        </w:tc>
      </w:tr>
      <w:tr w:rsidR="00492883" w:rsidRPr="009B59BB" w:rsidTr="0066624E">
        <w:trPr>
          <w:trHeight w:val="1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695F0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C3002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3" w:rsidRPr="009B59BB" w:rsidRDefault="00492883" w:rsidP="007C645B">
            <w:pPr>
              <w:jc w:val="center"/>
              <w:rPr>
                <w:sz w:val="24"/>
                <w:szCs w:val="24"/>
              </w:rPr>
            </w:pPr>
            <w:r w:rsidRPr="009B59BB">
              <w:rPr>
                <w:sz w:val="24"/>
                <w:szCs w:val="24"/>
              </w:rPr>
              <w:t>-</w:t>
            </w:r>
          </w:p>
        </w:tc>
      </w:tr>
    </w:tbl>
    <w:p w:rsidR="005A1ACB" w:rsidRPr="009B59BB" w:rsidRDefault="005A1ACB" w:rsidP="00BC583F"/>
    <w:p w:rsidR="005A1ACB" w:rsidRPr="009B59BB" w:rsidRDefault="005A1ACB" w:rsidP="00BC583F"/>
    <w:p w:rsidR="005B5677" w:rsidRPr="009B59BB" w:rsidRDefault="005B5677" w:rsidP="00BC583F"/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2C59A7" w:rsidRPr="009B59BB" w:rsidRDefault="002C59A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6221" w:rsidRPr="009B59BB" w:rsidRDefault="00556221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D36798" w:rsidRPr="009B59BB" w:rsidRDefault="00D367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554F98" w:rsidRPr="009B59BB" w:rsidRDefault="00554F98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269DB" w:rsidRPr="009B59BB" w:rsidRDefault="00C269DB" w:rsidP="008B455F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BE3E8F" w:rsidRDefault="00BE3E8F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007B7A" w:rsidRDefault="00007B7A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007B7A" w:rsidRPr="009B59BB" w:rsidRDefault="00007B7A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793A29" w:rsidRPr="009B59BB" w:rsidRDefault="00793A29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14757" w:rsidRPr="009B59BB" w:rsidRDefault="00814757" w:rsidP="008B455F">
      <w:pPr>
        <w:jc w:val="center"/>
        <w:rPr>
          <w:rFonts w:ascii="Times New Roman" w:hAnsi="Times New Roman"/>
          <w:sz w:val="28"/>
          <w:szCs w:val="28"/>
        </w:rPr>
      </w:pPr>
    </w:p>
    <w:p w:rsidR="008B455F" w:rsidRPr="009B59BB" w:rsidRDefault="00554F98" w:rsidP="004478EA">
      <w:pPr>
        <w:pStyle w:val="af1"/>
        <w:jc w:val="center"/>
        <w:rPr>
          <w:rFonts w:ascii="Times New Roman" w:hAnsi="Times New Roman"/>
          <w:b/>
          <w:sz w:val="48"/>
          <w:szCs w:val="48"/>
        </w:rPr>
      </w:pPr>
      <w:r w:rsidRPr="009B59BB">
        <w:rPr>
          <w:rFonts w:ascii="Times New Roman" w:hAnsi="Times New Roman"/>
          <w:b/>
          <w:sz w:val="48"/>
          <w:szCs w:val="48"/>
        </w:rPr>
        <w:t>Глава</w:t>
      </w:r>
      <w:r w:rsidR="004478EA" w:rsidRPr="009B59BB">
        <w:rPr>
          <w:rFonts w:ascii="Times New Roman" w:hAnsi="Times New Roman"/>
          <w:b/>
          <w:sz w:val="48"/>
          <w:szCs w:val="48"/>
        </w:rPr>
        <w:t xml:space="preserve"> </w:t>
      </w:r>
      <w:r w:rsidR="004478EA" w:rsidRPr="009B59BB">
        <w:rPr>
          <w:rFonts w:ascii="Times New Roman" w:hAnsi="Times New Roman"/>
          <w:b/>
          <w:sz w:val="48"/>
          <w:szCs w:val="48"/>
          <w:lang w:val="en-US"/>
        </w:rPr>
        <w:t>V</w:t>
      </w:r>
      <w:r w:rsidR="004478EA" w:rsidRPr="009B59BB">
        <w:rPr>
          <w:rFonts w:ascii="Times New Roman" w:hAnsi="Times New Roman"/>
          <w:b/>
          <w:sz w:val="48"/>
          <w:szCs w:val="48"/>
        </w:rPr>
        <w:t xml:space="preserve">. ГОСУДАРСТВЕННЫЙ АРХИВ </w:t>
      </w:r>
      <w:r w:rsidR="002C59A7" w:rsidRPr="009B59BB">
        <w:rPr>
          <w:rFonts w:ascii="Times New Roman" w:hAnsi="Times New Roman"/>
          <w:b/>
          <w:sz w:val="48"/>
          <w:szCs w:val="48"/>
        </w:rPr>
        <w:t xml:space="preserve">   </w:t>
      </w:r>
      <w:r w:rsidR="004478EA" w:rsidRPr="009B59BB">
        <w:rPr>
          <w:rFonts w:ascii="Times New Roman" w:hAnsi="Times New Roman"/>
          <w:b/>
          <w:sz w:val="48"/>
          <w:szCs w:val="48"/>
        </w:rPr>
        <w:t>КАМЕНСКОГО РАЙОНА</w:t>
      </w:r>
      <w:r w:rsidR="00BE3E8F" w:rsidRPr="009B59BB">
        <w:rPr>
          <w:rFonts w:ascii="Times New Roman" w:hAnsi="Times New Roman"/>
          <w:b/>
          <w:sz w:val="48"/>
          <w:szCs w:val="48"/>
        </w:rPr>
        <w:t xml:space="preserve"> И ГОРОДА КАМЕНКА</w:t>
      </w: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B61BA" w:rsidRPr="009B59BB" w:rsidRDefault="005B61BA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269DB" w:rsidRPr="009B59BB" w:rsidRDefault="00C269DB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4F98" w:rsidRPr="009B59BB" w:rsidRDefault="00554F98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1B7219" w:rsidRPr="009B59BB" w:rsidRDefault="001B7219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556221" w:rsidRPr="009B59BB" w:rsidRDefault="00556221" w:rsidP="004478EA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4478EA" w:rsidRPr="009B59BB" w:rsidRDefault="004478EA" w:rsidP="008B455F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5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5"/>
        <w:gridCol w:w="3294"/>
        <w:gridCol w:w="992"/>
        <w:gridCol w:w="1276"/>
        <w:gridCol w:w="1134"/>
        <w:gridCol w:w="1701"/>
        <w:gridCol w:w="850"/>
      </w:tblGrid>
      <w:tr w:rsidR="00814757" w:rsidRPr="009B59BB" w:rsidTr="00A35A10">
        <w:tc>
          <w:tcPr>
            <w:tcW w:w="5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фонду</w:t>
            </w:r>
          </w:p>
        </w:tc>
        <w:tc>
          <w:tcPr>
            <w:tcW w:w="850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4757" w:rsidRPr="009B59BB" w:rsidRDefault="00A35A10" w:rsidP="00A35A1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4757" w:rsidRPr="009B59BB" w:rsidRDefault="00A35A10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1158BF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93A29">
            <w:pPr>
              <w:pStyle w:val="af1"/>
              <w:tabs>
                <w:tab w:val="left" w:pos="1415"/>
              </w:tabs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3294" w:type="dxa"/>
          </w:tcPr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ая администрация Каменского района и г. Каменка</w:t>
            </w:r>
          </w:p>
        </w:tc>
        <w:tc>
          <w:tcPr>
            <w:tcW w:w="992" w:type="dxa"/>
          </w:tcPr>
          <w:p w:rsidR="00814757" w:rsidRPr="009B59BB" w:rsidRDefault="00454E16" w:rsidP="0040735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407354"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814757" w:rsidRPr="009B59BB" w:rsidRDefault="00814757" w:rsidP="0040735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0735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87E8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F65E7A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9B59BB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814757" w:rsidRPr="009B59BB" w:rsidRDefault="00814757" w:rsidP="00454E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1158B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14757" w:rsidRPr="009B59BB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9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городской Совет и Государственная администрация города Каменк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6</w:t>
            </w:r>
          </w:p>
        </w:tc>
        <w:tc>
          <w:tcPr>
            <w:tcW w:w="1276" w:type="dxa"/>
          </w:tcPr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08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3483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14757" w:rsidRPr="009B59BB" w:rsidRDefault="00814757" w:rsidP="007B62EA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8B455F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  <w:tcBorders>
              <w:right w:val="single" w:sz="4" w:space="0" w:color="auto"/>
            </w:tcBorders>
          </w:tcPr>
          <w:p w:rsidR="00814757" w:rsidRPr="009B59BB" w:rsidRDefault="00814757" w:rsidP="00793A29">
            <w:pPr>
              <w:pStyle w:val="af1"/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94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урсук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4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94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аля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Адынк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Валя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Адынка</w:t>
            </w:r>
            <w:proofErr w:type="spellEnd"/>
          </w:p>
        </w:tc>
        <w:tc>
          <w:tcPr>
            <w:tcW w:w="992" w:type="dxa"/>
          </w:tcPr>
          <w:p w:rsidR="00814757" w:rsidRPr="009B59BB" w:rsidRDefault="00454E16" w:rsidP="0017717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  <w:r w:rsidR="00177170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14757" w:rsidRPr="009B59BB" w:rsidRDefault="00814757" w:rsidP="0017717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77170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524E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524E4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294" w:type="dxa"/>
          </w:tcPr>
          <w:p w:rsidR="00814757" w:rsidRPr="009B59BB" w:rsidRDefault="00814757" w:rsidP="004614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294" w:type="dxa"/>
          </w:tcPr>
          <w:p w:rsidR="00814757" w:rsidRPr="009B59BB" w:rsidRDefault="00814757" w:rsidP="00702A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3</w:t>
            </w:r>
          </w:p>
        </w:tc>
        <w:tc>
          <w:tcPr>
            <w:tcW w:w="1276" w:type="dxa"/>
          </w:tcPr>
          <w:p w:rsidR="00814757" w:rsidRPr="009B59BB" w:rsidRDefault="00814757" w:rsidP="008B45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8B45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65E7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полнительный комитет  Верхн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0</w:t>
            </w:r>
          </w:p>
          <w:p w:rsidR="00E1539C" w:rsidRPr="009B59BB" w:rsidRDefault="00E1539C" w:rsidP="001C552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9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847BA" w:rsidRPr="009B59BB" w:rsidRDefault="00E847B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E847BA" w:rsidRPr="009B59BB" w:rsidRDefault="00E847BA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E847BA" w:rsidRPr="009B59BB" w:rsidTr="006159D5">
        <w:tc>
          <w:tcPr>
            <w:tcW w:w="534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E847BA" w:rsidRPr="009B59BB" w:rsidRDefault="00E847BA" w:rsidP="00E847B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Ворошиловского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94" w:type="dxa"/>
          </w:tcPr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ру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с. Грушка </w:t>
            </w:r>
          </w:p>
        </w:tc>
        <w:tc>
          <w:tcPr>
            <w:tcW w:w="992" w:type="dxa"/>
          </w:tcPr>
          <w:p w:rsidR="00814757" w:rsidRPr="009B59BB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88166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94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Жаб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9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94" w:type="dxa"/>
          </w:tcPr>
          <w:p w:rsidR="00FC5BB1" w:rsidRPr="009B59BB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</w:t>
            </w:r>
          </w:p>
          <w:p w:rsidR="00814757" w:rsidRPr="009B59BB" w:rsidRDefault="00814757" w:rsidP="00FC5BB1">
            <w:pPr>
              <w:pStyle w:val="af1"/>
              <w:ind w:left="-75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ет народных депутатов и Государственная администрация</w:t>
            </w:r>
            <w:r w:rsidR="00A35A10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ED7314" w:rsidP="00454E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2A693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94" w:type="dxa"/>
          </w:tcPr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снооктябрьский сельский Совет народных депутатов и  Государственная администрация 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Красный Октябрь</w:t>
            </w:r>
          </w:p>
        </w:tc>
        <w:tc>
          <w:tcPr>
            <w:tcW w:w="992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54E1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4646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узьминский сельский Совет народных депутатов и Государственная администрация с. Кузьмин</w:t>
            </w:r>
          </w:p>
        </w:tc>
        <w:tc>
          <w:tcPr>
            <w:tcW w:w="992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14757" w:rsidRPr="009B59BB" w:rsidRDefault="00814757" w:rsidP="00ED731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ED7314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нич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8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94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полнительный комитет   Нижн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90FE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94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Окниц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Окница</w:t>
            </w:r>
          </w:p>
        </w:tc>
        <w:tc>
          <w:tcPr>
            <w:tcW w:w="992" w:type="dxa"/>
          </w:tcPr>
          <w:p w:rsidR="00814757" w:rsidRPr="009B59BB" w:rsidRDefault="00814757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4757" w:rsidRPr="009B59BB" w:rsidRDefault="00814757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94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F60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714D64" w:rsidRPr="009B59BB">
              <w:rPr>
                <w:rFonts w:ascii="Times New Roman" w:hAnsi="Times New Roman"/>
                <w:sz w:val="24"/>
                <w:szCs w:val="24"/>
              </w:rPr>
              <w:t>03</w:t>
            </w:r>
          </w:p>
          <w:p w:rsidR="00E1539C" w:rsidRPr="009B59BB" w:rsidRDefault="00E1539C" w:rsidP="00DF60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14D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714D64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190F16" w:rsidRPr="009B59BB" w:rsidTr="006159D5">
        <w:tc>
          <w:tcPr>
            <w:tcW w:w="5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D7A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я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5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Приднестровского Сельсовета народных депутатов </w:t>
            </w:r>
          </w:p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29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та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тар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20</w:t>
            </w:r>
            <w:r w:rsidR="00DF601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94" w:type="dxa"/>
          </w:tcPr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верин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</w:t>
            </w:r>
          </w:p>
          <w:p w:rsidR="00814757" w:rsidRPr="009B59BB" w:rsidRDefault="00814757" w:rsidP="00C405F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верин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DF6010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814757" w:rsidRPr="009B59BB" w:rsidRDefault="00814757" w:rsidP="00D32E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32E9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F8219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енатов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8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лобода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Слобода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BF0E37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5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94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народных депутатов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276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85</w:t>
            </w:r>
          </w:p>
        </w:tc>
        <w:tc>
          <w:tcPr>
            <w:tcW w:w="1134" w:type="dxa"/>
          </w:tcPr>
          <w:p w:rsidR="00814757" w:rsidRPr="009B59BB" w:rsidRDefault="00814757" w:rsidP="001C552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33FD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30E5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9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ско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814757" w:rsidRPr="009B59BB" w:rsidRDefault="00814757" w:rsidP="004D513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532C8B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4D513E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850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294" w:type="dxa"/>
          </w:tcPr>
          <w:p w:rsidR="00814757" w:rsidRPr="009B59BB" w:rsidRDefault="00814757" w:rsidP="00D313D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Исполнительный комитет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Черли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ого Совета депутатов  трудящихся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1539C" w:rsidRPr="009B59BB" w:rsidRDefault="00E1539C" w:rsidP="002D070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3-1954</w:t>
            </w:r>
          </w:p>
        </w:tc>
        <w:tc>
          <w:tcPr>
            <w:tcW w:w="11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532C8B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90F16" w:rsidRPr="009B59BB" w:rsidTr="006159D5">
        <w:tc>
          <w:tcPr>
            <w:tcW w:w="5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0F16" w:rsidRPr="009B59BB" w:rsidRDefault="00190F16" w:rsidP="00190F1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D070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581B74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 Органы государственного и народного контроля</w:t>
            </w:r>
          </w:p>
          <w:p w:rsidR="00985C53" w:rsidRPr="009B59BB" w:rsidRDefault="00985C53" w:rsidP="00581B7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комитет народного контроля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0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государственного контроля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1999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Органы юстиции, суда, прокуратур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егистрационная пала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1995</w:t>
            </w:r>
          </w:p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Нотариа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ая нотариальная контора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ый суд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3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color w:val="F79646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куратура</w:t>
            </w:r>
          </w:p>
          <w:p w:rsidR="00814757" w:rsidRPr="009B59BB" w:rsidRDefault="00814757" w:rsidP="008A77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го района</w:t>
            </w:r>
          </w:p>
        </w:tc>
        <w:tc>
          <w:tcPr>
            <w:tcW w:w="992" w:type="dxa"/>
          </w:tcPr>
          <w:p w:rsidR="005175E8" w:rsidRPr="009B59BB" w:rsidRDefault="005175E8" w:rsidP="006D74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1276" w:type="dxa"/>
          </w:tcPr>
          <w:p w:rsidR="00814757" w:rsidRPr="009B59BB" w:rsidRDefault="00814757" w:rsidP="005175E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175E8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4. Экономика, статистика, стандартизация, финансы</w:t>
            </w:r>
          </w:p>
        </w:tc>
      </w:tr>
      <w:tr w:rsidR="00814757" w:rsidRPr="009B59BB" w:rsidTr="00A35A10">
        <w:tc>
          <w:tcPr>
            <w:tcW w:w="534" w:type="dxa"/>
            <w:tcBorders>
              <w:right w:val="single" w:sz="4" w:space="0" w:color="auto"/>
            </w:tcBorders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  <w:tcBorders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управление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5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лановая комиссия Исполнительного комитета Каменского районного Совета  народных депута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инансовое   управление  Исполнительного комитета Каменского районного Совета 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29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Каменка  и Каменскому  району </w:t>
            </w: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6A092E" w:rsidRPr="009B59BB" w:rsidRDefault="006A092E" w:rsidP="000B09A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Пищевая промышленность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B09A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B09A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консервная и плодоовощна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294" w:type="dxa"/>
          </w:tcPr>
          <w:p w:rsidR="00814757" w:rsidRPr="009B59BB" w:rsidRDefault="00814757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ое акционерное общество  «Каменский консервный завод»</w:t>
            </w:r>
          </w:p>
          <w:p w:rsidR="006A092E" w:rsidRPr="009B59BB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6A092E" w:rsidRPr="009B59BB" w:rsidRDefault="006A092E" w:rsidP="00985C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1539C" w:rsidRPr="009B59BB" w:rsidRDefault="00E1539C" w:rsidP="008159DC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8159D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9-20</w:t>
            </w:r>
            <w:r w:rsidR="006D74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159DC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6A092E" w:rsidRPr="009B59BB" w:rsidTr="006159D5">
        <w:tc>
          <w:tcPr>
            <w:tcW w:w="534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092E" w:rsidRPr="009B59BB" w:rsidRDefault="006A092E" w:rsidP="006A092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29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е агропромышленное объединение Министерства плодоовощного хозяйства МССР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75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29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    унитарное предприятие 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Агрока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г. Каменка</w:t>
            </w:r>
          </w:p>
        </w:tc>
        <w:tc>
          <w:tcPr>
            <w:tcW w:w="992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4-2005</w:t>
            </w:r>
          </w:p>
        </w:tc>
        <w:tc>
          <w:tcPr>
            <w:tcW w:w="1134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472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CE153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мясомолочна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слосырзавод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мысловая  артель им. Куйбышева Республиканского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ногопромсоюз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6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814757" w:rsidRPr="009B59BB" w:rsidRDefault="00814757" w:rsidP="009D41F7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3E030A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B60B3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E3F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Калинина 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92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294" w:type="dxa"/>
          </w:tcPr>
          <w:p w:rsidR="00814757" w:rsidRPr="009B59BB" w:rsidRDefault="00814757" w:rsidP="00C803D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 им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Кузьмин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96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-завод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. Янтарное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0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«Дружба»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9-198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Приднестровский» агро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 с. Вертюжаны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198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294" w:type="dxa"/>
          </w:tcPr>
          <w:p w:rsidR="00814757" w:rsidRPr="009B59BB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Красный Октябрь»  Каменского районного агро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плодоовощ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Красны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A1B94" w:rsidRPr="009B59BB" w:rsidRDefault="00EA1B94" w:rsidP="007B63CA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2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D67C0" w:rsidRPr="009B59BB" w:rsidTr="006159D5">
        <w:tc>
          <w:tcPr>
            <w:tcW w:w="534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D67C0" w:rsidRPr="009B59BB" w:rsidRDefault="00AD67C0" w:rsidP="00AD67C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Котовского Каменского районного агропромышленного объединен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  <w:p w:rsidR="00985C53" w:rsidRPr="009B59BB" w:rsidRDefault="00985C53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9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Микояна      </w:t>
            </w:r>
          </w:p>
          <w:p w:rsidR="00814757" w:rsidRPr="009B59BB" w:rsidRDefault="00814757" w:rsidP="007B63CA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. Каменк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9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294" w:type="dxa"/>
          </w:tcPr>
          <w:p w:rsidR="00814757" w:rsidRPr="009B59BB" w:rsidRDefault="00814757" w:rsidP="00E62D4F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хоз им. Сталин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Рашково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93EE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 машинно-тракторные стан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но-тракторная станция 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машинотракторная станция Министерства сельского хозяйства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51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ая ремонтно-техническая станция (РТС) Министерства сельского хозяйства МССР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0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прочие сельскохозяйственные учреждени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294" w:type="dxa"/>
          </w:tcPr>
          <w:p w:rsidR="00814757" w:rsidRPr="009B59BB" w:rsidRDefault="003319A4" w:rsidP="00ED119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ударственное учреждение  «Каменское управление сельского хозяйства, природных ресурсов и экологии»</w:t>
            </w:r>
          </w:p>
        </w:tc>
        <w:tc>
          <w:tcPr>
            <w:tcW w:w="992" w:type="dxa"/>
          </w:tcPr>
          <w:p w:rsidR="00814757" w:rsidRPr="009B59BB" w:rsidRDefault="00814757" w:rsidP="00E5725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E57250"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14757" w:rsidRPr="009B59BB" w:rsidRDefault="00814757" w:rsidP="003319A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E62D4F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319A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294" w:type="dxa"/>
          </w:tcPr>
          <w:p w:rsidR="00814757" w:rsidRPr="009B59BB" w:rsidRDefault="00814757" w:rsidP="00ED119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ое управление сельского хозяйства и заготовок Исполнительного комитета Каменского районного Совета депутатов трудящихся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75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814757" w:rsidRPr="009B59BB" w:rsidRDefault="00814757" w:rsidP="007B63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олномоченный Министерства заготовок СССР по Каменскому району</w:t>
            </w:r>
          </w:p>
        </w:tc>
        <w:tc>
          <w:tcPr>
            <w:tcW w:w="992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5</w:t>
            </w:r>
          </w:p>
        </w:tc>
        <w:tc>
          <w:tcPr>
            <w:tcW w:w="1134" w:type="dxa"/>
          </w:tcPr>
          <w:p w:rsidR="00814757" w:rsidRPr="009B59BB" w:rsidRDefault="00814757" w:rsidP="007B63CA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75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294" w:type="dxa"/>
          </w:tcPr>
          <w:p w:rsidR="001C1FD7" w:rsidRPr="009B59BB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равление сельского хозяйства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3A6F32" w:rsidRPr="009B59BB" w:rsidRDefault="003A6F32" w:rsidP="00C14C75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675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294" w:type="dxa"/>
          </w:tcPr>
          <w:p w:rsidR="00814757" w:rsidRPr="009B59BB" w:rsidRDefault="00814757" w:rsidP="00C14C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 колхозов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5</w:t>
            </w:r>
          </w:p>
        </w:tc>
        <w:tc>
          <w:tcPr>
            <w:tcW w:w="1134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C14C7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колхозы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Путь Ленина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985C5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985C53">
            <w:pPr>
              <w:pStyle w:val="af1"/>
              <w:ind w:right="-108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</w:t>
            </w:r>
            <w:r w:rsidR="00985C53" w:rsidRPr="009B59BB">
              <w:rPr>
                <w:rFonts w:ascii="Times New Roman" w:hAnsi="Times New Roman"/>
                <w:sz w:val="24"/>
                <w:szCs w:val="24"/>
              </w:rPr>
              <w:t xml:space="preserve">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им. Калинина и объединенные с ним колхозы   г. Каменк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1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о-сельскохозяйственный</w:t>
            </w:r>
          </w:p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оператив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одойм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94" w:type="dxa"/>
          </w:tcPr>
          <w:p w:rsidR="00814757" w:rsidRPr="009B59BB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атерин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2908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</w:t>
            </w:r>
            <w:r w:rsidR="0029084A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им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объединенные с ним колхозы  с. Кузьмин</w:t>
            </w:r>
          </w:p>
        </w:tc>
        <w:tc>
          <w:tcPr>
            <w:tcW w:w="992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94" w:type="dxa"/>
          </w:tcPr>
          <w:p w:rsidR="00814757" w:rsidRPr="009B59BB" w:rsidRDefault="00814757" w:rsidP="00AC721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им. Фрунзе и объединенные с ним колхозы  с. Грушк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3</w:t>
            </w:r>
          </w:p>
        </w:tc>
        <w:tc>
          <w:tcPr>
            <w:tcW w:w="850" w:type="dxa"/>
          </w:tcPr>
          <w:p w:rsidR="00814757" w:rsidRPr="009B59BB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Рассвет»  с.Окница</w:t>
            </w:r>
          </w:p>
        </w:tc>
        <w:tc>
          <w:tcPr>
            <w:tcW w:w="992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14757" w:rsidRPr="009B59BB" w:rsidRDefault="00814757" w:rsidP="00CF3B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</w:t>
            </w:r>
            <w:r w:rsidR="00CF3BCD" w:rsidRPr="009B59B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CF3BCD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75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94" w:type="dxa"/>
          </w:tcPr>
          <w:p w:rsidR="00814757" w:rsidRPr="009B59BB" w:rsidRDefault="00814757" w:rsidP="00E8254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Молдова» и объединенные с ним колхозы  с. Жабка</w:t>
            </w:r>
          </w:p>
        </w:tc>
        <w:tc>
          <w:tcPr>
            <w:tcW w:w="992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6</w:t>
            </w:r>
          </w:p>
        </w:tc>
        <w:tc>
          <w:tcPr>
            <w:tcW w:w="1134" w:type="dxa"/>
          </w:tcPr>
          <w:p w:rsidR="00814757" w:rsidRPr="009B59BB" w:rsidRDefault="00814757" w:rsidP="00E8254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AC7217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ХХ Партсъезд»  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нич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7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стр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Вертюжан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197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охозяйственная артель (колхоз) им.Свердлова и объеде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 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456615" w:rsidRPr="009B59BB" w:rsidRDefault="00456615" w:rsidP="00984439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7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Прогресс»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емелеуц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7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294" w:type="dxa"/>
          </w:tcPr>
          <w:p w:rsidR="00B821A3" w:rsidRPr="009B59BB" w:rsidRDefault="00814757" w:rsidP="001C1FD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атри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ённые с ним колхозы с. Верхние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0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6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олхоз «Россия» и объединённые с ним колхозы с. Сенатовка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5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«Днестр» и объединённые с ним колхозы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Каменского района</w:t>
            </w:r>
          </w:p>
          <w:p w:rsidR="001C1FD7" w:rsidRPr="009B59BB" w:rsidRDefault="001C1FD7" w:rsidP="009844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0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4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294" w:type="dxa"/>
          </w:tcPr>
          <w:p w:rsidR="00814757" w:rsidRPr="009B59BB" w:rsidRDefault="0081475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лядын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Валя-Адынка</w:t>
            </w:r>
            <w:proofErr w:type="spellEnd"/>
          </w:p>
          <w:p w:rsidR="001C1FD7" w:rsidRPr="009B59BB" w:rsidRDefault="001C1FD7" w:rsidP="00CF3BC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943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2012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F70D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294" w:type="dxa"/>
          </w:tcPr>
          <w:p w:rsidR="00814757" w:rsidRPr="009B59BB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олхоз им. Дзержинского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Слобода-Рашково</w:t>
            </w:r>
            <w:proofErr w:type="spellEnd"/>
          </w:p>
          <w:p w:rsidR="00814757" w:rsidRPr="009B59BB" w:rsidRDefault="00814757" w:rsidP="00984439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2004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294" w:type="dxa"/>
          </w:tcPr>
          <w:p w:rsidR="00814757" w:rsidRPr="009B59BB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Производственный сельскохозяйственный кооператив «Заречное»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1-2012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294" w:type="dxa"/>
          </w:tcPr>
          <w:p w:rsidR="00814757" w:rsidRPr="009B59BB" w:rsidRDefault="00814757" w:rsidP="00D309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Злагод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и объединенные  с ним колхозы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ашк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аменского района</w:t>
            </w:r>
          </w:p>
        </w:tc>
        <w:tc>
          <w:tcPr>
            <w:tcW w:w="992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276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D309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-8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98443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межколхозные, межхозяйственные объединения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294" w:type="dxa"/>
          </w:tcPr>
          <w:p w:rsidR="00B821A3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ежхозяйственное объединение по </w:t>
            </w:r>
          </w:p>
          <w:p w:rsidR="00B821A3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троительству </w:t>
            </w:r>
            <w:r w:rsidR="00B821A3" w:rsidRPr="009B59B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хозстро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Каменского районного </w:t>
            </w:r>
          </w:p>
          <w:p w:rsidR="00814757" w:rsidRPr="009B59BB" w:rsidRDefault="00814757" w:rsidP="00B821A3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Совета колхозов МССР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объединение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оскомсельсхозтехник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294" w:type="dxa"/>
          </w:tcPr>
          <w:p w:rsidR="001C1FD7" w:rsidRPr="009B59BB" w:rsidRDefault="00814757" w:rsidP="00CE44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е производственное объединение по животноводству Каменского районного Совета колхозов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Хрустовая</w:t>
            </w:r>
            <w:proofErr w:type="spellEnd"/>
          </w:p>
          <w:p w:rsidR="00A72FE9" w:rsidRPr="009B59BB" w:rsidRDefault="00A72FE9" w:rsidP="00CE44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B362A5" w:rsidRPr="009B59BB" w:rsidRDefault="00B362A5" w:rsidP="002C0764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0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1C1FD7" w:rsidRPr="009B59BB" w:rsidTr="006159D5">
        <w:tc>
          <w:tcPr>
            <w:tcW w:w="5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C1FD7" w:rsidRPr="009B59BB" w:rsidRDefault="001C1FD7" w:rsidP="001C1FD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294" w:type="dxa"/>
          </w:tcPr>
          <w:p w:rsidR="00814757" w:rsidRPr="009B59BB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ежхозяйственное предприятие по производству говядины и выращиванию нетелей </w:t>
            </w:r>
            <w:r w:rsidR="00B821A3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«Путь Ленина» </w:t>
            </w:r>
          </w:p>
          <w:p w:rsidR="00814757" w:rsidRPr="009B59BB" w:rsidRDefault="00814757" w:rsidP="00635506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аменского районного агропромышленного объединен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Хрустов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9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355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3294" w:type="dxa"/>
          </w:tcPr>
          <w:p w:rsidR="00814757" w:rsidRPr="009B59BB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ежхозяйственное объединение механизации и электрификации сельскохозяйственного производства Каменского районного Совета колхозов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5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межхозяйственное объединение по производству табака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81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294" w:type="dxa"/>
          </w:tcPr>
          <w:p w:rsidR="00814757" w:rsidRPr="009B59BB" w:rsidRDefault="00814757" w:rsidP="002C0764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ое районное межхозяйственное производственное объединение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294" w:type="dxa"/>
          </w:tcPr>
          <w:p w:rsidR="00814757" w:rsidRPr="009B59BB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ежхозяйственное предприятие по производству плодов им.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CFC" w:rsidRPr="009B59BB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ъезда КПСС Каменского районного агропромышленного объединен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емировка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7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A35A10">
        <w:tc>
          <w:tcPr>
            <w:tcW w:w="534" w:type="dxa"/>
          </w:tcPr>
          <w:p w:rsidR="00814757" w:rsidRPr="009B59BB" w:rsidRDefault="007B62EA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3294" w:type="dxa"/>
          </w:tcPr>
          <w:p w:rsidR="00814757" w:rsidRPr="009B59BB" w:rsidRDefault="00814757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айонное сельскохозяйственное производственное объединение</w:t>
            </w:r>
            <w:r w:rsidR="00A601CE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аграрно-промышленного объедине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дтабакпро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Вертюжаны</w:t>
            </w:r>
            <w:proofErr w:type="spellEnd"/>
          </w:p>
          <w:p w:rsidR="00A72FE9" w:rsidRPr="009B59BB" w:rsidRDefault="00A72FE9" w:rsidP="00A601C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3</w:t>
            </w:r>
          </w:p>
        </w:tc>
        <w:tc>
          <w:tcPr>
            <w:tcW w:w="11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C07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D25C2">
            <w:pPr>
              <w:pStyle w:val="af1"/>
              <w:jc w:val="center"/>
              <w:rPr>
                <w:rFonts w:ascii="Times New Roman" w:hAnsi="Times New Roman"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7. Строительство, архитектура, градостроительство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75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294" w:type="dxa"/>
          </w:tcPr>
          <w:p w:rsidR="00814757" w:rsidRPr="009B59BB" w:rsidRDefault="00814757" w:rsidP="002D25C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тдел архитектуры Исполкома Каменского рай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3</w:t>
            </w:r>
          </w:p>
        </w:tc>
        <w:tc>
          <w:tcPr>
            <w:tcW w:w="1134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D25C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76034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орожный отдел Исполкома Каменского райсовета депутатов трудящихся</w:t>
            </w:r>
          </w:p>
        </w:tc>
        <w:tc>
          <w:tcPr>
            <w:tcW w:w="992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</w:t>
            </w:r>
          </w:p>
        </w:tc>
        <w:tc>
          <w:tcPr>
            <w:tcW w:w="1134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0760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760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8A741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94" w:type="dxa"/>
          </w:tcPr>
          <w:p w:rsidR="00814757" w:rsidRPr="009B59BB" w:rsidRDefault="00814757" w:rsidP="00A770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едакция газеты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тяу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оши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62A5" w:rsidRPr="009B59BB" w:rsidRDefault="00B362A5" w:rsidP="008A7410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5</w:t>
            </w:r>
          </w:p>
        </w:tc>
        <w:tc>
          <w:tcPr>
            <w:tcW w:w="11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6159D5" w:rsidRPr="009B59BB" w:rsidTr="006159D5">
        <w:tc>
          <w:tcPr>
            <w:tcW w:w="534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159D5" w:rsidRPr="009B59BB" w:rsidRDefault="006159D5" w:rsidP="006159D5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294" w:type="dxa"/>
          </w:tcPr>
          <w:p w:rsidR="006159D5" w:rsidRPr="009B59BB" w:rsidRDefault="00814757" w:rsidP="00A7087D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Редакция районной газеты «Днестр» орган Каменского районного Совета  и государственной администрации</w:t>
            </w:r>
          </w:p>
        </w:tc>
        <w:tc>
          <w:tcPr>
            <w:tcW w:w="992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B42CFC" w:rsidRPr="009B59BB" w:rsidRDefault="00B42CFC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8A74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814757" w:rsidRPr="009B59BB" w:rsidRDefault="00814757" w:rsidP="00A27C8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75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4" w:type="dxa"/>
          </w:tcPr>
          <w:p w:rsidR="00814757" w:rsidRPr="009B59BB" w:rsidRDefault="00814757" w:rsidP="00A27C8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юз потребительских обществ</w:t>
            </w:r>
          </w:p>
        </w:tc>
        <w:tc>
          <w:tcPr>
            <w:tcW w:w="992" w:type="dxa"/>
          </w:tcPr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</w:t>
            </w:r>
          </w:p>
          <w:p w:rsidR="00814757" w:rsidRPr="009B59BB" w:rsidRDefault="00814757" w:rsidP="00B42CF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B42CFC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6159D5">
            <w:pPr>
              <w:pStyle w:val="af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9B59BB" w:rsidRDefault="00814757" w:rsidP="00A27C8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2. Жилищно-коммунальное хозяйство и </w:t>
            </w:r>
          </w:p>
          <w:p w:rsidR="00814757" w:rsidRPr="009B59BB" w:rsidRDefault="00814757" w:rsidP="00C40E65">
            <w:pPr>
              <w:pStyle w:val="af1"/>
              <w:jc w:val="center"/>
              <w:rPr>
                <w:rFonts w:ascii="Times New Roman" w:hAnsi="Times New Roman"/>
                <w:b/>
                <w:color w:val="F79646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бытовое обслуживание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94" w:type="dxa"/>
          </w:tcPr>
          <w:p w:rsidR="00814757" w:rsidRPr="009B59BB" w:rsidRDefault="00814757" w:rsidP="00C40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ертюж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ый промышленный комбинат</w:t>
            </w:r>
          </w:p>
          <w:p w:rsidR="006159D5" w:rsidRPr="009B59BB" w:rsidRDefault="00814757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инистерства местной промышленности</w:t>
            </w:r>
          </w:p>
          <w:p w:rsidR="00A7087D" w:rsidRPr="009B59BB" w:rsidRDefault="00A7087D" w:rsidP="00A7087D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6</w:t>
            </w:r>
          </w:p>
        </w:tc>
        <w:tc>
          <w:tcPr>
            <w:tcW w:w="11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54D51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  <w:p w:rsidR="00B74E1E" w:rsidRPr="009B59BB" w:rsidRDefault="00B74E1E" w:rsidP="00754D5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C40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правление  «Управление народного образования»</w:t>
            </w:r>
          </w:p>
        </w:tc>
        <w:tc>
          <w:tcPr>
            <w:tcW w:w="992" w:type="dxa"/>
          </w:tcPr>
          <w:p w:rsidR="00814757" w:rsidRPr="009B59BB" w:rsidRDefault="00347C2C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FC30DA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814757" w:rsidRPr="009B59BB" w:rsidRDefault="00814757" w:rsidP="00FC30D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9 1969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FC30D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1а</w:t>
            </w:r>
          </w:p>
        </w:tc>
        <w:tc>
          <w:tcPr>
            <w:tcW w:w="850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редние специальные учебные завед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EF571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54D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7F6E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1)техникумы и училища </w:t>
            </w:r>
          </w:p>
        </w:tc>
        <w:tc>
          <w:tcPr>
            <w:tcW w:w="992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754D51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75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294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 политехнический техникум</w:t>
            </w:r>
          </w:p>
          <w:p w:rsidR="00A7087D" w:rsidRPr="009B59BB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7087D" w:rsidRPr="009B59BB" w:rsidRDefault="00A7087D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347C2C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1276" w:type="dxa"/>
          </w:tcPr>
          <w:p w:rsidR="00814757" w:rsidRPr="009B59BB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814757" w:rsidP="00EF571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814757" w:rsidRPr="009B59BB" w:rsidRDefault="00814757" w:rsidP="007F6E65">
            <w:pPr>
              <w:tabs>
                <w:tab w:val="left" w:pos="-10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992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552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4757" w:rsidRPr="009B59BB" w:rsidRDefault="00814757" w:rsidP="007F6E6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294" w:type="dxa"/>
            <w:shd w:val="clear" w:color="auto" w:fill="FFFFFF" w:themeFill="background1"/>
          </w:tcPr>
          <w:p w:rsidR="00814757" w:rsidRPr="009B59BB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ерхн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угурештско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реднее профессиональное техническое училище № 1 Государственного комитета    Совета Министров МССР по  профессионально-техническому образованию</w:t>
            </w:r>
          </w:p>
          <w:p w:rsidR="00217430" w:rsidRPr="009B59BB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1984</w:t>
            </w:r>
          </w:p>
        </w:tc>
        <w:tc>
          <w:tcPr>
            <w:tcW w:w="1134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294" w:type="dxa"/>
          </w:tcPr>
          <w:p w:rsidR="00814757" w:rsidRPr="009B59BB" w:rsidRDefault="00814757" w:rsidP="00E973C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иднестровское среднее профессиональное техническое училище № 7 им. Героя Советского Союз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И.Солтыс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Государственного комитета Совета Министров МССР по профессионально-техническому образованию</w:t>
            </w:r>
          </w:p>
          <w:p w:rsidR="00217430" w:rsidRPr="009B59BB" w:rsidRDefault="00217430" w:rsidP="00E973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B362A5" w:rsidRPr="009B59BB" w:rsidRDefault="00B362A5" w:rsidP="00E973CF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8-1974</w:t>
            </w:r>
          </w:p>
        </w:tc>
        <w:tc>
          <w:tcPr>
            <w:tcW w:w="1134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17430" w:rsidRPr="009B59BB" w:rsidTr="00793A29">
        <w:tc>
          <w:tcPr>
            <w:tcW w:w="534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17430" w:rsidRPr="009B59BB" w:rsidRDefault="00217430" w:rsidP="002174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973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Школы-интернат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294" w:type="dxa"/>
          </w:tcPr>
          <w:p w:rsidR="00814757" w:rsidRPr="009B59BB" w:rsidRDefault="00814757" w:rsidP="00D334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Васкауц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школа-интернат отдела народного образования Исполнительного комитета Каменского районного Совета народных депутатов</w:t>
            </w:r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7-1982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814757" w:rsidRPr="009B59BB" w:rsidRDefault="00814757" w:rsidP="00B74E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аданска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анаторно-лесная школа Министерства просвещения МССР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Бадан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59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75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294" w:type="dxa"/>
          </w:tcPr>
          <w:p w:rsidR="00814757" w:rsidRPr="009B59BB" w:rsidRDefault="00814757" w:rsidP="00B74E1E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ад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ом-интернат умственно-отсталых детей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Боданы</w:t>
            </w:r>
            <w:proofErr w:type="spellEnd"/>
          </w:p>
        </w:tc>
        <w:tc>
          <w:tcPr>
            <w:tcW w:w="992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1996</w:t>
            </w:r>
          </w:p>
        </w:tc>
        <w:tc>
          <w:tcPr>
            <w:tcW w:w="1134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г) Детские дома</w:t>
            </w:r>
          </w:p>
        </w:tc>
      </w:tr>
      <w:tr w:rsidR="00A601CE" w:rsidRPr="009B59BB" w:rsidTr="006F2943">
        <w:tc>
          <w:tcPr>
            <w:tcW w:w="534" w:type="dxa"/>
          </w:tcPr>
          <w:p w:rsidR="00A601CE" w:rsidRPr="009B59BB" w:rsidRDefault="00A601CE" w:rsidP="00A601CE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75" w:type="dxa"/>
          </w:tcPr>
          <w:p w:rsidR="00A601CE" w:rsidRPr="009B59BB" w:rsidRDefault="00A601CE" w:rsidP="00A601C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294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ша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тский дом Каменского района</w:t>
            </w:r>
          </w:p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01CE" w:rsidRPr="009B59BB" w:rsidRDefault="00A601CE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2</w:t>
            </w:r>
          </w:p>
        </w:tc>
        <w:tc>
          <w:tcPr>
            <w:tcW w:w="1134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01CE" w:rsidRPr="009B59BB" w:rsidRDefault="00A601CE" w:rsidP="00A601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601CE" w:rsidRPr="009B59BB" w:rsidRDefault="00A601CE" w:rsidP="00A601CE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9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детский дом Министерства просвещения МССР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ападово</w:t>
            </w:r>
            <w:proofErr w:type="spellEnd"/>
          </w:p>
          <w:p w:rsidR="00A75882" w:rsidRPr="009B59BB" w:rsidRDefault="00A75882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6F2943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1959</w:t>
            </w:r>
          </w:p>
        </w:tc>
        <w:tc>
          <w:tcPr>
            <w:tcW w:w="1134" w:type="dxa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6B2FE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60259">
            <w:pPr>
              <w:pStyle w:val="af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D71C7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D71C7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3294" w:type="dxa"/>
          </w:tcPr>
          <w:p w:rsidR="00814757" w:rsidRPr="009B59BB" w:rsidRDefault="00814757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тдел управления документацией и архивами госадминистрации Каменского района и г.Каменка</w:t>
            </w:r>
          </w:p>
          <w:p w:rsidR="00A75882" w:rsidRPr="009B59BB" w:rsidRDefault="00A75882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09</w:t>
            </w:r>
          </w:p>
        </w:tc>
        <w:tc>
          <w:tcPr>
            <w:tcW w:w="1134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E305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75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814757" w:rsidRPr="009B59BB" w:rsidRDefault="00814757" w:rsidP="00263542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чреждение «Управление культуры»</w:t>
            </w:r>
          </w:p>
        </w:tc>
        <w:tc>
          <w:tcPr>
            <w:tcW w:w="992" w:type="dxa"/>
          </w:tcPr>
          <w:p w:rsidR="00814757" w:rsidRPr="009B59BB" w:rsidRDefault="00347C2C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B0378A"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814757" w:rsidRPr="009B59BB" w:rsidRDefault="00814757" w:rsidP="00B037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20</w:t>
            </w:r>
            <w:r w:rsidR="00347C2C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0378A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75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294" w:type="dxa"/>
          </w:tcPr>
          <w:p w:rsidR="00814757" w:rsidRPr="009B59BB" w:rsidRDefault="00814757" w:rsidP="00263542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межколхозный Совет по культуре и искусству</w:t>
            </w:r>
          </w:p>
          <w:p w:rsidR="00A75882" w:rsidRPr="009B59BB" w:rsidRDefault="00A75882" w:rsidP="002635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1</w:t>
            </w:r>
          </w:p>
        </w:tc>
        <w:tc>
          <w:tcPr>
            <w:tcW w:w="1134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26354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2A347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EE305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r w:rsidR="00A7087D" w:rsidRPr="009B59BB">
              <w:rPr>
                <w:rFonts w:ascii="Times New Roman" w:hAnsi="Times New Roman"/>
                <w:b/>
                <w:sz w:val="28"/>
                <w:szCs w:val="28"/>
              </w:rPr>
              <w:t>Лечебно-профилактические учреждения</w:t>
            </w: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690C0B" w:rsidP="00A7087D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75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</w:t>
            </w:r>
          </w:p>
        </w:tc>
        <w:tc>
          <w:tcPr>
            <w:tcW w:w="329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Каменский  санаторий «Днестр» ФПСП</w:t>
            </w:r>
          </w:p>
        </w:tc>
        <w:tc>
          <w:tcPr>
            <w:tcW w:w="992" w:type="dxa"/>
          </w:tcPr>
          <w:p w:rsidR="00A7087D" w:rsidRPr="009B59BB" w:rsidRDefault="00A7087D" w:rsidP="00A7087D">
            <w:pPr>
              <w:pStyle w:val="af1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3-2014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ческая справка,</w:t>
            </w:r>
          </w:p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A7087D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Больницы</w:t>
            </w:r>
          </w:p>
        </w:tc>
        <w:tc>
          <w:tcPr>
            <w:tcW w:w="992" w:type="dxa"/>
          </w:tcPr>
          <w:p w:rsidR="00A7087D" w:rsidRPr="009B59BB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9B59BB" w:rsidRDefault="00A7087D" w:rsidP="00347C2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87D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6F2943">
        <w:tc>
          <w:tcPr>
            <w:tcW w:w="534" w:type="dxa"/>
          </w:tcPr>
          <w:p w:rsidR="00A7087D" w:rsidRPr="009B59BB" w:rsidRDefault="00A7087D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29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Центральная районная больница</w:t>
            </w:r>
          </w:p>
        </w:tc>
        <w:tc>
          <w:tcPr>
            <w:tcW w:w="992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8</w:t>
            </w:r>
          </w:p>
          <w:p w:rsidR="00B362A5" w:rsidRPr="009B59BB" w:rsidRDefault="00B362A5" w:rsidP="00A7087D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3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</w:p>
        </w:tc>
      </w:tr>
      <w:tr w:rsidR="00A7087D" w:rsidRPr="009B59BB" w:rsidTr="003B198A">
        <w:tc>
          <w:tcPr>
            <w:tcW w:w="534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7087D" w:rsidRPr="009B59BB" w:rsidRDefault="00A7087D" w:rsidP="00A7087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A7087D" w:rsidP="000E73B5">
            <w:pPr>
              <w:pStyle w:val="af1"/>
              <w:rPr>
                <w:rFonts w:ascii="Times New Roman" w:hAnsi="Times New Roman"/>
                <w:color w:val="F79646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814757" w:rsidRPr="009B59BB">
              <w:rPr>
                <w:rFonts w:ascii="Times New Roman" w:hAnsi="Times New Roman"/>
                <w:b/>
                <w:sz w:val="28"/>
                <w:szCs w:val="28"/>
              </w:rPr>
              <w:t>) Комитеты по физкультуре и спорту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294" w:type="dxa"/>
          </w:tcPr>
          <w:p w:rsidR="00814757" w:rsidRPr="009B59BB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о физкультуре    и спорту</w:t>
            </w:r>
          </w:p>
        </w:tc>
        <w:tc>
          <w:tcPr>
            <w:tcW w:w="992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2</w:t>
            </w:r>
          </w:p>
        </w:tc>
        <w:tc>
          <w:tcPr>
            <w:tcW w:w="1134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94" w:type="dxa"/>
          </w:tcPr>
          <w:p w:rsidR="00814757" w:rsidRPr="009B59BB" w:rsidRDefault="00814757" w:rsidP="000E73B5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Совет Добровольного сельского спортивного общества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0</w:t>
            </w:r>
          </w:p>
        </w:tc>
        <w:tc>
          <w:tcPr>
            <w:tcW w:w="1134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B2693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0E73B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294" w:type="dxa"/>
          </w:tcPr>
          <w:p w:rsidR="00814757" w:rsidRPr="009B59BB" w:rsidRDefault="00814757" w:rsidP="00347C2C">
            <w:pPr>
              <w:tabs>
                <w:tab w:val="left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чреждение  «Центр занятости населения г.Каменка и Каменского района»</w:t>
            </w:r>
          </w:p>
        </w:tc>
        <w:tc>
          <w:tcPr>
            <w:tcW w:w="992" w:type="dxa"/>
          </w:tcPr>
          <w:p w:rsidR="00814757" w:rsidRPr="009B59BB" w:rsidRDefault="00B665E9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814757"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4757" w:rsidRPr="009B59BB" w:rsidRDefault="00814757" w:rsidP="00B665E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</w:t>
            </w:r>
            <w:r w:rsidR="00B665E9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B2693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7C0F9B" w:rsidRPr="009B59BB" w:rsidTr="006F2943">
        <w:tc>
          <w:tcPr>
            <w:tcW w:w="534" w:type="dxa"/>
          </w:tcPr>
          <w:p w:rsidR="007C0F9B" w:rsidRPr="009B59BB" w:rsidRDefault="007C0F9B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7C0F9B" w:rsidRPr="009B59BB" w:rsidRDefault="007C0F9B" w:rsidP="007C0F9B">
            <w:pPr>
              <w:tabs>
                <w:tab w:val="left" w:pos="-108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 социального страхования и социальной защиты г. Каменка и Каменского района</w:t>
            </w:r>
          </w:p>
        </w:tc>
        <w:tc>
          <w:tcPr>
            <w:tcW w:w="992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1276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48-1959</w:t>
            </w:r>
          </w:p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69-2013</w:t>
            </w:r>
          </w:p>
        </w:tc>
        <w:tc>
          <w:tcPr>
            <w:tcW w:w="1134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7C0F9B" w:rsidRPr="009B59BB" w:rsidRDefault="007C0F9B" w:rsidP="007C0F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B639F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сельского хозяйства и заготовок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6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медицинских работников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9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просвещения, высшей школы и научных учреждений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государственной торговли и потребительской кооперации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8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6F2943">
        <w:tc>
          <w:tcPr>
            <w:tcW w:w="534" w:type="dxa"/>
          </w:tcPr>
          <w:p w:rsidR="00814757" w:rsidRPr="009B59BB" w:rsidRDefault="007B62EA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29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профсоюза работников культуры</w:t>
            </w:r>
          </w:p>
        </w:tc>
        <w:tc>
          <w:tcPr>
            <w:tcW w:w="992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0</w:t>
            </w:r>
          </w:p>
        </w:tc>
        <w:tc>
          <w:tcPr>
            <w:tcW w:w="1134" w:type="dxa"/>
          </w:tcPr>
          <w:p w:rsidR="00814757" w:rsidRPr="009B59BB" w:rsidRDefault="00814757" w:rsidP="004D5C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</w:t>
            </w:r>
          </w:p>
          <w:p w:rsidR="00814757" w:rsidRPr="009B59BB" w:rsidRDefault="00814757" w:rsidP="007C185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814757" w:rsidRPr="009B59BB" w:rsidRDefault="00814757" w:rsidP="004E04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14757" w:rsidRPr="009B59BB" w:rsidTr="00814757">
        <w:tc>
          <w:tcPr>
            <w:tcW w:w="534" w:type="dxa"/>
          </w:tcPr>
          <w:p w:rsidR="00814757" w:rsidRPr="009B59BB" w:rsidRDefault="00814757" w:rsidP="00EF571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814757" w:rsidRPr="009B59BB" w:rsidRDefault="00814757" w:rsidP="002A347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6"/>
          </w:tcPr>
          <w:p w:rsidR="00814757" w:rsidRPr="009B59BB" w:rsidRDefault="00814757" w:rsidP="00EC6E1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3C28BC" w:rsidRPr="009B59BB" w:rsidTr="006F2943">
        <w:tc>
          <w:tcPr>
            <w:tcW w:w="534" w:type="dxa"/>
          </w:tcPr>
          <w:p w:rsidR="003C28BC" w:rsidRPr="009B59BB" w:rsidRDefault="004E4CE6" w:rsidP="00690C0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690C0B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3294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Каменский районный комитет Коммунистической Партии Молдавии</w:t>
            </w:r>
          </w:p>
        </w:tc>
        <w:tc>
          <w:tcPr>
            <w:tcW w:w="992" w:type="dxa"/>
          </w:tcPr>
          <w:p w:rsidR="003C28BC" w:rsidRPr="009B59BB" w:rsidRDefault="003C28BC" w:rsidP="00A8329E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362A5" w:rsidRPr="009B59BB" w:rsidRDefault="00B362A5" w:rsidP="00A8329E">
            <w:pPr>
              <w:pStyle w:val="af1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8BC" w:rsidRPr="009B59BB" w:rsidRDefault="003C28BC" w:rsidP="003C28B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850" w:type="dxa"/>
          </w:tcPr>
          <w:p w:rsidR="003C28BC" w:rsidRPr="009B59BB" w:rsidRDefault="003C28BC" w:rsidP="003C28BC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8B455F" w:rsidRPr="009B59BB" w:rsidRDefault="008B455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923A2F" w:rsidRPr="009B59BB" w:rsidRDefault="00923A2F" w:rsidP="008B455F">
      <w:pPr>
        <w:pStyle w:val="af1"/>
        <w:rPr>
          <w:rFonts w:ascii="Times New Roman" w:hAnsi="Times New Roman"/>
          <w:sz w:val="24"/>
          <w:szCs w:val="24"/>
        </w:rPr>
      </w:pPr>
    </w:p>
    <w:p w:rsidR="008B455F" w:rsidRPr="009B59BB" w:rsidRDefault="008B455F" w:rsidP="008B455F">
      <w:pPr>
        <w:pStyle w:val="af1"/>
        <w:rPr>
          <w:rFonts w:ascii="Times New Roman" w:hAnsi="Times New Roman"/>
          <w:color w:val="F79646"/>
          <w:sz w:val="24"/>
          <w:szCs w:val="24"/>
        </w:rPr>
      </w:pPr>
    </w:p>
    <w:p w:rsidR="008B455F" w:rsidRPr="009B59BB" w:rsidRDefault="008B455F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Pr="009B59BB" w:rsidRDefault="00FD64A9" w:rsidP="008B455F"/>
    <w:p w:rsidR="00FD64A9" w:rsidRDefault="00FD64A9" w:rsidP="008B455F"/>
    <w:p w:rsidR="00007B7A" w:rsidRDefault="00007B7A" w:rsidP="008B455F"/>
    <w:p w:rsidR="00007B7A" w:rsidRDefault="00007B7A" w:rsidP="008B455F"/>
    <w:p w:rsidR="00007B7A" w:rsidRPr="009B59BB" w:rsidRDefault="00007B7A" w:rsidP="008B455F"/>
    <w:p w:rsidR="00DC44A2" w:rsidRPr="009B59BB" w:rsidRDefault="00DC44A2" w:rsidP="008B455F"/>
    <w:p w:rsidR="00D36798" w:rsidRPr="009B59BB" w:rsidRDefault="00D36798" w:rsidP="008B455F"/>
    <w:p w:rsidR="00A77C08" w:rsidRPr="009B59BB" w:rsidRDefault="00A77C08" w:rsidP="008B455F"/>
    <w:p w:rsidR="00D36798" w:rsidRPr="009B59BB" w:rsidRDefault="00D36798" w:rsidP="008B455F"/>
    <w:p w:rsidR="00223338" w:rsidRPr="009B59BB" w:rsidRDefault="00223338" w:rsidP="008B455F"/>
    <w:p w:rsidR="00D36798" w:rsidRPr="009B59BB" w:rsidRDefault="00D36798" w:rsidP="008B455F"/>
    <w:p w:rsidR="00D36798" w:rsidRPr="009B59BB" w:rsidRDefault="00D36798" w:rsidP="008B455F"/>
    <w:p w:rsidR="00DC44A2" w:rsidRPr="009B59BB" w:rsidRDefault="00DC44A2" w:rsidP="008B455F"/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14ECA" w:rsidRPr="009B59BB"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Pr="009B59BB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>.</w:t>
      </w:r>
      <w:r w:rsidR="00A825E0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ГОСУДАРСТВЕННЫЙ АРХИВ РЫБНИЦ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 xml:space="preserve">И </w:t>
      </w:r>
    </w:p>
    <w:p w:rsidR="00920CFF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20CFF" w:rsidRPr="009B59BB">
        <w:rPr>
          <w:rFonts w:ascii="Times New Roman" w:hAnsi="Times New Roman" w:cs="Times New Roman"/>
          <w:b/>
          <w:sz w:val="48"/>
          <w:szCs w:val="48"/>
        </w:rPr>
        <w:t xml:space="preserve">РЫБНИЦА </w:t>
      </w: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C08" w:rsidRPr="009B59BB" w:rsidRDefault="00A77C0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1BA" w:rsidRPr="009B59BB" w:rsidRDefault="005B61BA" w:rsidP="00920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168" w:rsidRPr="009B59BB" w:rsidRDefault="003A6168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6231" w:rsidRPr="009B59BB" w:rsidRDefault="000E6231" w:rsidP="00A645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770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850"/>
        <w:gridCol w:w="57"/>
        <w:gridCol w:w="1219"/>
        <w:gridCol w:w="1134"/>
        <w:gridCol w:w="1701"/>
        <w:gridCol w:w="992"/>
      </w:tblGrid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850" w:type="dxa"/>
          </w:tcPr>
          <w:p w:rsidR="00A77C08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021497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онда </w:t>
            </w:r>
          </w:p>
          <w:p w:rsidR="00A77C08" w:rsidRPr="009B59BB" w:rsidRDefault="00A77C08" w:rsidP="00021497">
            <w:pPr>
              <w:pStyle w:val="af1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хр.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. Органы местного государственного управления и самоуправл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администрация                                          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 и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Рыбницы                 </w:t>
            </w:r>
          </w:p>
        </w:tc>
        <w:tc>
          <w:tcPr>
            <w:tcW w:w="850" w:type="dxa"/>
          </w:tcPr>
          <w:p w:rsidR="00A77C08" w:rsidRPr="009B59BB" w:rsidRDefault="0022333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8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A77C08" w:rsidRPr="009B59BB" w:rsidTr="00AE1531">
        <w:trPr>
          <w:trHeight w:val="755"/>
        </w:trPr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</w:tcPr>
          <w:p w:rsidR="00A77C08" w:rsidRPr="009B59BB" w:rsidRDefault="00A77C08" w:rsidP="00BE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и городской Совет народных депутатов</w:t>
            </w:r>
          </w:p>
        </w:tc>
        <w:tc>
          <w:tcPr>
            <w:tcW w:w="850" w:type="dxa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254    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E1531" w:rsidP="00AE153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исполнительный комитет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сполнительный комитет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94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BE11B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E11BD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E1531" w:rsidRPr="009B59BB" w:rsidTr="00A77C08">
        <w:tc>
          <w:tcPr>
            <w:tcW w:w="534" w:type="dxa"/>
          </w:tcPr>
          <w:p w:rsidR="00AE1531" w:rsidRPr="009B59BB" w:rsidRDefault="00AE1531" w:rsidP="00AE153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3119" w:type="dxa"/>
          </w:tcPr>
          <w:p w:rsidR="00AE1531" w:rsidRPr="009B59BB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и районная территориальная избирательна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</w:p>
        </w:tc>
        <w:tc>
          <w:tcPr>
            <w:tcW w:w="850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0-2016</w:t>
            </w:r>
          </w:p>
        </w:tc>
        <w:tc>
          <w:tcPr>
            <w:tcW w:w="1134" w:type="dxa"/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E1531" w:rsidRPr="009B59BB" w:rsidRDefault="00AE1531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E1531" w:rsidRPr="009B59BB" w:rsidRDefault="00AE1531" w:rsidP="00AE15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numPr>
                <w:ilvl w:val="1"/>
                <w:numId w:val="16"/>
              </w:num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A77C08" w:rsidRPr="009B59BB" w:rsidRDefault="00A77C08" w:rsidP="00AE1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ий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с.Андреевка       </w:t>
            </w:r>
          </w:p>
        </w:tc>
        <w:tc>
          <w:tcPr>
            <w:tcW w:w="850" w:type="dxa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E1531">
        <w:trPr>
          <w:trHeight w:val="1086"/>
        </w:trPr>
        <w:tc>
          <w:tcPr>
            <w:tcW w:w="534" w:type="dxa"/>
          </w:tcPr>
          <w:p w:rsidR="00A77C08" w:rsidRPr="009B59BB" w:rsidRDefault="00AE1531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A77C08" w:rsidRPr="009B59BB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елочи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администрация 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елочи</w:t>
            </w:r>
            <w:proofErr w:type="spellEnd"/>
          </w:p>
        </w:tc>
        <w:tc>
          <w:tcPr>
            <w:tcW w:w="850" w:type="dxa"/>
          </w:tcPr>
          <w:p w:rsidR="00A77C08" w:rsidRPr="009B59BB" w:rsidRDefault="00BE11BD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E11B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BE11BD"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9B59BB" w:rsidRDefault="00AE153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  <w:r w:rsidR="00BE11BD" w:rsidRPr="009B59BB">
              <w:rPr>
                <w:rFonts w:ascii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Больше-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локиш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AE153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ий Совет народных депутатов и Государственная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  <w:r w:rsidR="00AE153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Б.Молокиш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</w:tcPr>
          <w:p w:rsidR="00A77C08" w:rsidRPr="009B59BB" w:rsidRDefault="00AE153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E153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A77C08" w:rsidRPr="009B59BB" w:rsidRDefault="00A77C08" w:rsidP="00006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утуч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Бутучаны</w:t>
            </w:r>
            <w:proofErr w:type="spellEnd"/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AE153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D57" w:rsidRPr="009B59BB" w:rsidTr="00A77C08">
        <w:tc>
          <w:tcPr>
            <w:tcW w:w="534" w:type="dxa"/>
          </w:tcPr>
          <w:p w:rsidR="00050D57" w:rsidRPr="009B59BB" w:rsidRDefault="00050D57" w:rsidP="00050D57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050D57" w:rsidRPr="009B59BB" w:rsidRDefault="00050D57" w:rsidP="00050D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50D57" w:rsidRPr="009B59BB" w:rsidRDefault="00050D57" w:rsidP="00050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0D57" w:rsidRPr="009B59BB" w:rsidRDefault="00050D57" w:rsidP="00050D57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119" w:type="dxa"/>
          </w:tcPr>
          <w:p w:rsidR="00A77C08" w:rsidRPr="009B59BB" w:rsidRDefault="00A77C08" w:rsidP="00050D5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Брошт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сельский Совет     народных депутатов </w:t>
            </w:r>
            <w:r w:rsidR="0055725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ая администрация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.Броштяны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A77C08" w:rsidRPr="009B59BB" w:rsidRDefault="00A77C08" w:rsidP="0055725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55725B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датурк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         </w:t>
            </w:r>
          </w:p>
          <w:p w:rsidR="00A77C08" w:rsidRPr="009B59BB" w:rsidRDefault="00A77C08" w:rsidP="004040F9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адатурково</w:t>
            </w:r>
            <w:proofErr w:type="spellEnd"/>
          </w:p>
        </w:tc>
        <w:tc>
          <w:tcPr>
            <w:tcW w:w="850" w:type="dxa"/>
          </w:tcPr>
          <w:p w:rsidR="00A77C08" w:rsidRPr="009B59BB" w:rsidRDefault="00CE4AA6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0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A77C08" w:rsidRPr="009B59BB" w:rsidRDefault="00A77C08" w:rsidP="00050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енная администрация </w:t>
            </w:r>
            <w:proofErr w:type="spellStart"/>
            <w:r w:rsidR="00050D57" w:rsidRPr="009B59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.Ворон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850" w:type="dxa"/>
          </w:tcPr>
          <w:p w:rsidR="00A77C08" w:rsidRPr="009B59BB" w:rsidRDefault="0022333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2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2333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223338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 Государственная администрация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2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Васильевский  сельский 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народных депутатов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5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араб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народных депутатов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и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араб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идирим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 народных депутатов   и Государственная администрац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Гидирим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9B59BB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Ержов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CE4AA6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Жур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Жура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94AA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CE4AA6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AA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CE4AA6" w:rsidRPr="009B59BB" w:rsidRDefault="00CE4AA6" w:rsidP="00CE4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E4AA6" w:rsidP="00CE4AA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Зозул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 народных депутатов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басн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с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олбасна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Краснень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Государственная  администрация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Красненькое                   </w:t>
            </w:r>
          </w:p>
        </w:tc>
        <w:tc>
          <w:tcPr>
            <w:tcW w:w="850" w:type="dxa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</w:t>
            </w:r>
            <w:r w:rsidR="00480B5A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Ленинский сельский  Совет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 и Государственная администрация с. Ленино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480B5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 Совет народных депутатов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64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063D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1872CE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1872CE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 и Государственная администрация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3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E65A7" w:rsidRPr="009B59BB" w:rsidRDefault="00AE65A7" w:rsidP="00AE6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E65A7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Михайловский сельский Совет народных депутатов  и  Государственная администрация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. Михайловка                         </w:t>
            </w:r>
          </w:p>
        </w:tc>
        <w:tc>
          <w:tcPr>
            <w:tcW w:w="850" w:type="dxa"/>
          </w:tcPr>
          <w:p w:rsidR="00A77C08" w:rsidRPr="009B59BB" w:rsidRDefault="00AE65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окр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Мокра</w:t>
            </w:r>
          </w:p>
        </w:tc>
        <w:tc>
          <w:tcPr>
            <w:tcW w:w="850" w:type="dxa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E65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AE65A7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лот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я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 и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дминистрация с. Плоть</w:t>
            </w:r>
          </w:p>
        </w:tc>
        <w:tc>
          <w:tcPr>
            <w:tcW w:w="850" w:type="dxa"/>
          </w:tcPr>
          <w:p w:rsidR="00A77C08" w:rsidRPr="009B59BB" w:rsidRDefault="00766FD9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0063D1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к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 народных депутатов и  Государственная администрация с. Попенки</w:t>
            </w:r>
          </w:p>
        </w:tc>
        <w:tc>
          <w:tcPr>
            <w:tcW w:w="850" w:type="dxa"/>
          </w:tcPr>
          <w:p w:rsidR="00A77C08" w:rsidRPr="009B59BB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66FD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</w:t>
            </w:r>
            <w:r w:rsidR="00766FD9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3119" w:type="dxa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оветский сельский  Совет народных депутатов   и  Государственная администрация с.Советское                   </w:t>
            </w:r>
          </w:p>
        </w:tc>
        <w:tc>
          <w:tcPr>
            <w:tcW w:w="850" w:type="dxa"/>
          </w:tcPr>
          <w:p w:rsidR="00A77C08" w:rsidRPr="009B59BB" w:rsidRDefault="000D4C74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0063D1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063D1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 народных депутатов и  Государственная администрация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7C08" w:rsidRPr="009B59BB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Ульми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 Совет народных депутатов и  Государственная администрация с. Ульма</w:t>
            </w:r>
          </w:p>
        </w:tc>
        <w:tc>
          <w:tcPr>
            <w:tcW w:w="850" w:type="dxa"/>
          </w:tcPr>
          <w:p w:rsidR="00A77C08" w:rsidRPr="009B59BB" w:rsidRDefault="003341A1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D4C7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3-20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0D4C74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0063D1" w:rsidP="003341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Шмале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46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A77C08" w:rsidRPr="009B59BB" w:rsidTr="003341A1">
        <w:tc>
          <w:tcPr>
            <w:tcW w:w="534" w:type="dxa"/>
          </w:tcPr>
          <w:p w:rsidR="00A77C08" w:rsidRPr="009B59BB" w:rsidRDefault="00A77C08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063D1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                                                            контроль                        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20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77C08" w:rsidRPr="009B59BB" w:rsidRDefault="00AE6D5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3341A1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3341A1"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DA45FF">
        <w:tc>
          <w:tcPr>
            <w:tcW w:w="534" w:type="dxa"/>
          </w:tcPr>
          <w:p w:rsidR="00DA45FF" w:rsidRPr="009B59BB" w:rsidRDefault="00DA45FF" w:rsidP="000063D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A45FF" w:rsidRPr="009B59BB" w:rsidRDefault="00DA45F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A45FF" w:rsidRPr="009B59BB" w:rsidTr="003341A1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A77C08" w:rsidRPr="009B59BB" w:rsidTr="00A77C08">
        <w:trPr>
          <w:trHeight w:val="1140"/>
        </w:trPr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Нотариальная контора города    Рыб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ицы и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77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уд  города  Рыбницы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2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462ED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  <w:r w:rsidR="001462ED"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куратура  города  Рыбницы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1981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ый финансовый отдел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9B59BB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29435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9</w:t>
            </w:r>
            <w:r w:rsidR="00294356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ой финансовый отдел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96EBF" w:rsidRPr="009B59BB" w:rsidRDefault="00996EBF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7E032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9</w:t>
            </w:r>
            <w:r w:rsidR="007E0326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061FD1" w:rsidP="00061FD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ая  плановая комиссия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89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061FD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ая плановая комиссия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89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FD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61FD1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575"/>
        </w:trPr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Районный отдел статистики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6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</w:tcPr>
          <w:p w:rsidR="00A77C08" w:rsidRPr="009B59BB" w:rsidRDefault="00A77C08" w:rsidP="00DA45F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иднестровское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 w:rsidR="00DA45FF" w:rsidRPr="009B59BB">
              <w:rPr>
                <w:rFonts w:ascii="Times New Roman" w:hAnsi="Times New Roman" w:cs="Times New Roman"/>
                <w:sz w:val="24"/>
                <w:szCs w:val="24"/>
              </w:rPr>
              <w:t>-водственно</w:t>
            </w:r>
            <w:proofErr w:type="spellEnd"/>
            <w:r w:rsidR="00DA45F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бъединение вычислительной техники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5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5D7709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D7709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налоговая инспекция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1995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ая налоговая инспекция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4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по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му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у и </w:t>
            </w:r>
          </w:p>
          <w:p w:rsidR="00A77C08" w:rsidRPr="009B59BB" w:rsidRDefault="000F3B33" w:rsidP="00A3586A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е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бюджетной политики и методологии Министерства финансов ПМР                                 </w:t>
            </w:r>
          </w:p>
        </w:tc>
        <w:tc>
          <w:tcPr>
            <w:tcW w:w="850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ализованная  бухгалтерия    глав   государственных администраций  сел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09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инспекц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ы</w:t>
            </w:r>
          </w:p>
        </w:tc>
        <w:tc>
          <w:tcPr>
            <w:tcW w:w="850" w:type="dxa"/>
          </w:tcPr>
          <w:p w:rsidR="00A77C08" w:rsidRPr="009B59BB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32EA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4-20</w:t>
            </w:r>
            <w:r w:rsidR="00B32EA7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B3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B32EA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 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3119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Промстройбанк»</w:t>
            </w:r>
          </w:p>
        </w:tc>
        <w:tc>
          <w:tcPr>
            <w:tcW w:w="850" w:type="dxa"/>
          </w:tcPr>
          <w:p w:rsidR="00A77C08" w:rsidRPr="009B59BB" w:rsidRDefault="00B32EA7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76" w:type="dxa"/>
            <w:gridSpan w:val="2"/>
          </w:tcPr>
          <w:p w:rsidR="00A77C08" w:rsidRPr="009B59BB" w:rsidRDefault="000F3B33" w:rsidP="00974D2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-2013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7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B32EA7" w:rsidP="00B32EA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,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7C08" w:rsidRPr="009B59BB" w:rsidRDefault="00B32EA7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  <w:p w:rsidR="000F3B33" w:rsidRPr="009B59BB" w:rsidRDefault="000F3B33" w:rsidP="004040F9">
            <w:pPr>
              <w:pStyle w:val="af1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объединение                                                </w:t>
            </w:r>
          </w:p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стной промышленности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промкомбинат»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5-20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D463A7">
        <w:tc>
          <w:tcPr>
            <w:tcW w:w="534" w:type="dxa"/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 «Молдавский </w:t>
            </w:r>
          </w:p>
          <w:p w:rsidR="00A77C08" w:rsidRPr="009B59BB" w:rsidRDefault="00A77C08" w:rsidP="004040F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ческий  завод»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Электроэнергетика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Химическ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10C24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ашиностроение и приборостроение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насосный  завод»          </w:t>
            </w:r>
          </w:p>
        </w:tc>
        <w:tc>
          <w:tcPr>
            <w:tcW w:w="850" w:type="dxa"/>
          </w:tcPr>
          <w:p w:rsidR="00A77C08" w:rsidRPr="009B59BB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AD730C"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D7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</w:t>
            </w:r>
            <w:r w:rsidR="00AD730C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10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Мебельная и деревообрабатывающ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д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286E0F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цементный комб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т»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8-2007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FF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известковый                                                                  </w:t>
            </w:r>
          </w:p>
          <w:p w:rsidR="00A77C08" w:rsidRPr="009B59BB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завод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3-1958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286E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и                                                                      </w:t>
            </w:r>
          </w:p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хкамень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8-1962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28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Завод строительных материалов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1</w:t>
            </w:r>
          </w:p>
        </w:tc>
        <w:tc>
          <w:tcPr>
            <w:tcW w:w="1134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46C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е) Легк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40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Трикотажно-бельевая фабрика                  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2004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32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0F3B33" w:rsidRPr="009B59BB" w:rsidRDefault="00A77C08" w:rsidP="00873ECF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Пищевая промышленность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2D2D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винодельческая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инно-коньячный  комбинат»</w:t>
            </w:r>
          </w:p>
        </w:tc>
        <w:tc>
          <w:tcPr>
            <w:tcW w:w="850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06</w:t>
            </w:r>
          </w:p>
        </w:tc>
        <w:tc>
          <w:tcPr>
            <w:tcW w:w="1134" w:type="dxa"/>
          </w:tcPr>
          <w:p w:rsidR="00A77C08" w:rsidRPr="009B59BB" w:rsidRDefault="000F3B33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040F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5FF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A45FF" w:rsidRPr="009B59BB" w:rsidRDefault="00DA45FF" w:rsidP="00DA45F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A45FF" w:rsidRPr="009B59BB" w:rsidRDefault="00DA45FF" w:rsidP="00DA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45FF" w:rsidRPr="009B59BB" w:rsidRDefault="00DA45FF" w:rsidP="00DA45F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хспирткомбинат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</w:t>
            </w: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09</w:t>
            </w:r>
          </w:p>
        </w:tc>
        <w:tc>
          <w:tcPr>
            <w:tcW w:w="1134" w:type="dxa"/>
          </w:tcPr>
          <w:p w:rsidR="00A77C08" w:rsidRPr="009B59BB" w:rsidRDefault="000F3B33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D463A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D463A7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D463A7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консервная и плодоовощна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хлебопекарна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119" w:type="dxa"/>
          </w:tcPr>
          <w:p w:rsidR="00A77C08" w:rsidRPr="009B59BB" w:rsidRDefault="00A77C08" w:rsidP="00D54F1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хлебокомбинат                              </w:t>
            </w:r>
          </w:p>
        </w:tc>
        <w:tc>
          <w:tcPr>
            <w:tcW w:w="850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83</w:t>
            </w:r>
          </w:p>
        </w:tc>
        <w:tc>
          <w:tcPr>
            <w:tcW w:w="1134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E76DCE" w:rsidP="00D54F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мельниц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таба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5) эфиромасли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6) пивобезалкоголь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7) мясомолочная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0F3B33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ясокомбинат»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E76DC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E76DCE" w:rsidRPr="009B59BB">
              <w:rPr>
                <w:rFonts w:ascii="Times New Roman" w:hAnsi="Times New Roman"/>
                <w:sz w:val="24"/>
                <w:szCs w:val="24"/>
              </w:rPr>
              <w:t>78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6</w:t>
            </w:r>
          </w:p>
        </w:tc>
        <w:tc>
          <w:tcPr>
            <w:tcW w:w="1134" w:type="dxa"/>
          </w:tcPr>
          <w:p w:rsidR="00A77C08" w:rsidRPr="009B59BB" w:rsidRDefault="00AE6D5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E76DC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E76DCE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E76DCE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  <w:tcBorders>
              <w:right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З) Промысловая кооперация (артели)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8E2" w:rsidRPr="009B59BB" w:rsidTr="00DA45FF">
        <w:tc>
          <w:tcPr>
            <w:tcW w:w="534" w:type="dxa"/>
          </w:tcPr>
          <w:p w:rsidR="006B78E2" w:rsidRPr="009B59BB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9B59BB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6. Сельское, лесное, водное, рыбное хозяйство, </w:t>
            </w:r>
          </w:p>
          <w:p w:rsidR="006B78E2" w:rsidRPr="009B59BB" w:rsidRDefault="006B78E2" w:rsidP="006B78E2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землеустройство и землепользование</w:t>
            </w:r>
          </w:p>
          <w:p w:rsidR="005B6FD9" w:rsidRPr="009B59BB" w:rsidRDefault="005B6FD9" w:rsidP="006B78E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B78E2" w:rsidRPr="009B59BB" w:rsidTr="00DA45FF">
        <w:tc>
          <w:tcPr>
            <w:tcW w:w="534" w:type="dxa"/>
          </w:tcPr>
          <w:p w:rsidR="006B78E2" w:rsidRPr="009B59BB" w:rsidRDefault="006B78E2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6B78E2" w:rsidRPr="009B59BB" w:rsidRDefault="006B78E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6B78E2" w:rsidRPr="009B59BB" w:rsidTr="00A77C08">
        <w:tc>
          <w:tcPr>
            <w:tcW w:w="534" w:type="dxa"/>
          </w:tcPr>
          <w:p w:rsidR="006B78E2" w:rsidRPr="009B59BB" w:rsidRDefault="006B78E2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6B78E2" w:rsidRPr="009B59BB" w:rsidRDefault="006B78E2" w:rsidP="006B78E2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96EBF" w:rsidRPr="009B59BB" w:rsidRDefault="00996EBF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5</w:t>
            </w:r>
          </w:p>
        </w:tc>
        <w:tc>
          <w:tcPr>
            <w:tcW w:w="1276" w:type="dxa"/>
            <w:gridSpan w:val="2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86</w:t>
            </w:r>
          </w:p>
        </w:tc>
        <w:tc>
          <w:tcPr>
            <w:tcW w:w="1134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6B78E2" w:rsidRPr="009B59BB" w:rsidRDefault="006B78E2" w:rsidP="006B78E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B6D0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совхоз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 – завод  «Заветы Ленина»    с. Плоть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9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им. Ленина                                                                   с.  Ленино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8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хоз-завод  «1-е  Мая» 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роштя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1-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737ACA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</w:tcPr>
          <w:p w:rsidR="00A77C08" w:rsidRPr="009B59BB" w:rsidRDefault="00A77C08" w:rsidP="00A1251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овхоз-завод  «Россия»                                                                       с. Мало-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43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A77C08" w:rsidRPr="009B59BB" w:rsidRDefault="00AF273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B6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B6D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32119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) машинно-тракторные стан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8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640F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6B78E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6B78E2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6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6B78E2" w:rsidP="000F3B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басня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ашинно-тракторная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танция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ремонтно-технические станц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4) ветеринарные учреж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CE3DC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500" w:rsidRPr="009B59BB" w:rsidTr="00A77C08">
        <w:tc>
          <w:tcPr>
            <w:tcW w:w="534" w:type="dxa"/>
          </w:tcPr>
          <w:p w:rsidR="00C02500" w:rsidRPr="009B59BB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9B59BB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9B59BB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5) прочие сельскохозяйственные учреж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F3B33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542C1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 «Управления сельского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хозяйства»    </w:t>
            </w:r>
          </w:p>
        </w:tc>
        <w:tc>
          <w:tcPr>
            <w:tcW w:w="850" w:type="dxa"/>
          </w:tcPr>
          <w:p w:rsidR="00A77C08" w:rsidRPr="009B59BB" w:rsidRDefault="00737ACA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77C08" w:rsidRPr="009B59BB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42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C02500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№ 1,2 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Управление сельского хозяйств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D3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737AC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737AC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A77C08" w:rsidRPr="009B59BB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Красный Октябрь»   </w:t>
            </w:r>
          </w:p>
          <w:p w:rsidR="00A77C08" w:rsidRPr="009B59BB" w:rsidRDefault="00A77C08" w:rsidP="0072056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окиш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0</w:t>
            </w:r>
            <w:r w:rsidR="009C1916" w:rsidRPr="009B59BB">
              <w:rPr>
                <w:rFonts w:ascii="Times New Roman" w:hAnsi="Times New Roman"/>
                <w:sz w:val="24"/>
                <w:szCs w:val="24"/>
              </w:rPr>
              <w:t>, 194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0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7205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«1-е Ма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Броштя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5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5B6FD9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6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061B9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- сельскохозяйственное предприятие «Победа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Вадатур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D5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B61B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,3,4,5,6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A77C08" w:rsidRPr="009B59BB" w:rsidRDefault="00A77C08" w:rsidP="00C0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- с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ельскохозяйственное предприятие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50-лет </w:t>
            </w:r>
            <w:r w:rsidR="00C02500" w:rsidRPr="009B59BB">
              <w:rPr>
                <w:rFonts w:ascii="Times New Roman" w:hAnsi="Times New Roman" w:cs="Times New Roman"/>
                <w:sz w:val="24"/>
                <w:szCs w:val="24"/>
              </w:rPr>
              <w:t>Октября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37A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737ACA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372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9B59BB" w:rsidRDefault="00A77C08" w:rsidP="0037241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«Маяк» </w:t>
            </w:r>
          </w:p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 Жур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8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883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3,4</w:t>
            </w:r>
          </w:p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- сельскохозяйственное предприятие   «Авангард»  </w:t>
            </w:r>
          </w:p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басна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07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D54C6B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им. Фрунзе                                                                                     с. Красненькое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9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3119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Прогресс»                                                                                 с. Андреевка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4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45AC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5B6FD9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оперативно - сельскохозяйственное предприятие   «Северный»                                                                                         с. Советское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4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77C08" w:rsidRPr="009B59BB" w:rsidRDefault="005B6FD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A77C08" w:rsidRPr="009B59BB" w:rsidRDefault="00365AE5" w:rsidP="00365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     «Ульма»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 Ульма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77C08" w:rsidRPr="009B59BB" w:rsidRDefault="006838DF" w:rsidP="00365A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5B6FD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5B6FD9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119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оперативно - сельскохозяйственное предприятие 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ськ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77C08" w:rsidRPr="009B59BB" w:rsidRDefault="005B6FD9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27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A2769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02500" w:rsidRPr="009B59BB" w:rsidTr="00A77C08">
        <w:tc>
          <w:tcPr>
            <w:tcW w:w="534" w:type="dxa"/>
          </w:tcPr>
          <w:p w:rsidR="00C02500" w:rsidRPr="009B59BB" w:rsidRDefault="00C02500" w:rsidP="00C02500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02500" w:rsidRPr="009B59BB" w:rsidRDefault="00C02500" w:rsidP="00C02500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2500" w:rsidRPr="009B59BB" w:rsidRDefault="00C02500" w:rsidP="00C0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2500" w:rsidRPr="009B59BB" w:rsidRDefault="00C02500" w:rsidP="00C0250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6) колхоз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2A6CB1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Молдова»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дири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528F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9528F2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9528F2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9B59BB" w:rsidTr="00A77C08">
        <w:tc>
          <w:tcPr>
            <w:tcW w:w="534" w:type="dxa"/>
          </w:tcPr>
          <w:p w:rsidR="00951E6F" w:rsidRPr="009B59BB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3119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ссия»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М.Молокиш</w:t>
            </w:r>
            <w:proofErr w:type="spellEnd"/>
          </w:p>
        </w:tc>
        <w:tc>
          <w:tcPr>
            <w:tcW w:w="850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gridSpan w:val="2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5</w:t>
            </w:r>
          </w:p>
        </w:tc>
        <w:tc>
          <w:tcPr>
            <w:tcW w:w="1134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Дзержинского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0</w:t>
            </w:r>
          </w:p>
        </w:tc>
        <w:tc>
          <w:tcPr>
            <w:tcW w:w="1134" w:type="dxa"/>
          </w:tcPr>
          <w:p w:rsidR="00A77C08" w:rsidRPr="009B59BB" w:rsidRDefault="002A6CB1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9" w:type="dxa"/>
          </w:tcPr>
          <w:p w:rsidR="00A77C08" w:rsidRPr="009B59BB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Дружба»   </w:t>
            </w:r>
          </w:p>
          <w:p w:rsidR="00A77C08" w:rsidRPr="009B59BB" w:rsidRDefault="00A77C08" w:rsidP="00400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8721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A77C08" w:rsidRPr="009B59BB" w:rsidRDefault="001C5B94" w:rsidP="00302E64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02E64" w:rsidRPr="009B59B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«Искра»  с.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Белочи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1C5B94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2A6CB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87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8E26F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E26F4" w:rsidRPr="009B5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Рассвет»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Рыбница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1993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03F4A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A77C08" w:rsidRPr="009B59BB" w:rsidRDefault="00A77C08" w:rsidP="00417326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Молодая гвардия»                                                                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утуча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11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C6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C6D1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A77C08" w:rsidRPr="009B59BB" w:rsidRDefault="0099529D" w:rsidP="00A3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060C" w:rsidRPr="009B59BB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«Украина» 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с.Гараба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0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B0170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Родина»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20</w:t>
            </w:r>
            <w:r w:rsidR="00203F4A"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77C08" w:rsidRPr="009B59BB" w:rsidRDefault="00C02500" w:rsidP="00203F4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D6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203F4A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203F4A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7A0A2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119" w:type="dxa"/>
          </w:tcPr>
          <w:p w:rsidR="00A77C08" w:rsidRPr="009B59BB" w:rsidRDefault="00A77C08" w:rsidP="000329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Ленина с.Ленино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2006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A77C08" w:rsidRPr="009B59BB" w:rsidRDefault="00A3060C" w:rsidP="00BE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Бируинца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77C08" w:rsidRPr="009B59BB" w:rsidRDefault="00A77C08" w:rsidP="00B05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 Михайловка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5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11</w:t>
            </w:r>
          </w:p>
        </w:tc>
        <w:tc>
          <w:tcPr>
            <w:tcW w:w="1134" w:type="dxa"/>
          </w:tcPr>
          <w:p w:rsidR="00A77C08" w:rsidRPr="009B59BB" w:rsidRDefault="00C02500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A77C08" w:rsidRPr="009B59BB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Ф.Антосяка</w:t>
            </w:r>
            <w:proofErr w:type="spellEnd"/>
          </w:p>
          <w:p w:rsidR="00A77C08" w:rsidRPr="009B59BB" w:rsidRDefault="00A77C08" w:rsidP="00B05E78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Мокра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329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20</w:t>
            </w:r>
            <w:r w:rsidR="00032949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77C08" w:rsidRPr="009B59BB" w:rsidRDefault="00C02500" w:rsidP="007715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A77C08" w:rsidRPr="009B59BB" w:rsidRDefault="00A77C08" w:rsidP="00A832B0">
            <w:pPr>
              <w:tabs>
                <w:tab w:val="left" w:pos="1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 «Заветы Ленина»                                                                     с. Плоть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</w:tcPr>
          <w:p w:rsidR="00937F69" w:rsidRPr="009B59BB" w:rsidRDefault="00A77C08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7</w:t>
            </w:r>
            <w:r w:rsidR="00937F69" w:rsidRPr="009B59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37F69" w:rsidRPr="009B59BB" w:rsidRDefault="00937F69" w:rsidP="00937F69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1938, 1940, </w:t>
            </w:r>
          </w:p>
          <w:p w:rsidR="00A77C08" w:rsidRPr="009B59BB" w:rsidRDefault="00937F69" w:rsidP="00937F69">
            <w:pPr>
              <w:pStyle w:val="af1"/>
              <w:ind w:right="-10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5-</w:t>
            </w:r>
            <w:r w:rsidR="00A77C08" w:rsidRPr="009B59BB">
              <w:rPr>
                <w:rFonts w:ascii="Times New Roman" w:hAnsi="Times New Roman"/>
                <w:sz w:val="24"/>
                <w:szCs w:val="24"/>
              </w:rPr>
              <w:t>20</w:t>
            </w:r>
            <w:r w:rsidR="00493015" w:rsidRPr="009B59B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</w:tcPr>
          <w:p w:rsidR="00A77C08" w:rsidRPr="009B59BB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838DF" w:rsidRPr="009B59BB" w:rsidRDefault="006838DF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942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4269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,5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9B59BB" w:rsidTr="00A77C08">
        <w:tc>
          <w:tcPr>
            <w:tcW w:w="534" w:type="dxa"/>
          </w:tcPr>
          <w:p w:rsidR="009F3E98" w:rsidRPr="009B59BB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9F3E98" w:rsidRPr="009B59BB" w:rsidRDefault="00A3060C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СП </w:t>
            </w:r>
            <w:r w:rsidR="0027557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Нистру</w:t>
            </w:r>
            <w:proofErr w:type="spell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>с.Попенки</w:t>
            </w:r>
            <w:proofErr w:type="spellEnd"/>
            <w:r w:rsidR="009F3E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850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gridSpan w:val="2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0-2006</w:t>
            </w:r>
          </w:p>
        </w:tc>
        <w:tc>
          <w:tcPr>
            <w:tcW w:w="1134" w:type="dxa"/>
          </w:tcPr>
          <w:p w:rsidR="009F3E98" w:rsidRPr="009B59BB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,3,4</w:t>
            </w:r>
          </w:p>
        </w:tc>
        <w:tc>
          <w:tcPr>
            <w:tcW w:w="992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F3E98" w:rsidRPr="009B59BB" w:rsidTr="00A77C08">
        <w:tc>
          <w:tcPr>
            <w:tcW w:w="534" w:type="dxa"/>
          </w:tcPr>
          <w:p w:rsidR="009F3E98" w:rsidRPr="009B59BB" w:rsidRDefault="009F3E98" w:rsidP="009F3E9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«Днестровский» </w:t>
            </w:r>
          </w:p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троенц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850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1276" w:type="dxa"/>
            <w:gridSpan w:val="2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2012</w:t>
            </w:r>
          </w:p>
        </w:tc>
        <w:tc>
          <w:tcPr>
            <w:tcW w:w="1134" w:type="dxa"/>
          </w:tcPr>
          <w:p w:rsidR="009F3E98" w:rsidRPr="009B59BB" w:rsidRDefault="006838DF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F3E98" w:rsidRPr="009B59BB" w:rsidRDefault="009F3E98" w:rsidP="009F3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9F3E98" w:rsidRPr="009B59BB" w:rsidRDefault="009F3E9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7) межколхозные, межхозяйственные объедин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161  </w:t>
            </w:r>
          </w:p>
        </w:tc>
        <w:tc>
          <w:tcPr>
            <w:tcW w:w="3119" w:type="dxa"/>
          </w:tcPr>
          <w:p w:rsidR="00A77C08" w:rsidRPr="009B59BB" w:rsidRDefault="00A77C08" w:rsidP="002C4E49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механизации и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электрификации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4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3294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032949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951E6F" w:rsidP="002A6CB1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119" w:type="dxa"/>
          </w:tcPr>
          <w:p w:rsidR="00A77C08" w:rsidRPr="009B59BB" w:rsidRDefault="00951E6F" w:rsidP="00951E6F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транспорту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1986</w:t>
            </w:r>
          </w:p>
        </w:tc>
        <w:tc>
          <w:tcPr>
            <w:tcW w:w="1134" w:type="dxa"/>
          </w:tcPr>
          <w:p w:rsidR="00A77C08" w:rsidRPr="009B59BB" w:rsidRDefault="00AA3CA1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C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по мелиорации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2A6CB1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A77C08" w:rsidRPr="009B59BB" w:rsidRDefault="0016487C" w:rsidP="0016487C">
            <w:pPr>
              <w:tabs>
                <w:tab w:val="left" w:pos="8210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 по строительству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Колхозстрой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по животноводству                                                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5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 сельхозтехника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1985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2C4E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хим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4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</w:t>
            </w:r>
          </w:p>
          <w:p w:rsidR="00A77C08" w:rsidRPr="009B59BB" w:rsidRDefault="00A77C08" w:rsidP="00D3437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у плод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колхозсад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032949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032949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выращиванию нетелей </w:t>
            </w:r>
          </w:p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Дзержинского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1991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A0F9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           производству  говядины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6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30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хозяйственное предприятие по                                                производству  свинины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7-1990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CA0F98" w:rsidP="00B302A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BC7447">
            <w:pPr>
              <w:tabs>
                <w:tab w:val="left" w:pos="82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сное хозяйство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Лесхо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6-20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951E6F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30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Рыбное хозяйство</w:t>
            </w:r>
          </w:p>
        </w:tc>
      </w:tr>
      <w:tr w:rsidR="00A77C08" w:rsidRPr="009B59BB" w:rsidTr="00A77C08">
        <w:trPr>
          <w:trHeight w:val="30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BC7447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266"/>
        </w:trPr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BC74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 отдел архитектуры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4-1976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айонный отдел архитектуры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1982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119" w:type="dxa"/>
          </w:tcPr>
          <w:p w:rsidR="00A77C08" w:rsidRPr="009B59BB" w:rsidRDefault="00A77C0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тдел капитального строительства                                                                       городского 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ного комитета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2-1979</w:t>
            </w: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CA0F9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F1556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119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ест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6-1976</w:t>
            </w:r>
          </w:p>
        </w:tc>
        <w:tc>
          <w:tcPr>
            <w:tcW w:w="1134" w:type="dxa"/>
          </w:tcPr>
          <w:p w:rsidR="00A77C08" w:rsidRPr="009B59BB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3119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ный  трест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таллургстро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77C08" w:rsidRPr="009B59BB" w:rsidRDefault="00951E6F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BC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951E6F" w:rsidRPr="009B59BB" w:rsidTr="00A77C08">
        <w:tc>
          <w:tcPr>
            <w:tcW w:w="534" w:type="dxa"/>
          </w:tcPr>
          <w:p w:rsidR="00951E6F" w:rsidRPr="009B59BB" w:rsidRDefault="00951E6F" w:rsidP="00951E6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3119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ежхозяйственное строительное объединение</w:t>
            </w:r>
          </w:p>
        </w:tc>
        <w:tc>
          <w:tcPr>
            <w:tcW w:w="850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9-2000</w:t>
            </w:r>
          </w:p>
        </w:tc>
        <w:tc>
          <w:tcPr>
            <w:tcW w:w="1134" w:type="dxa"/>
          </w:tcPr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51E6F" w:rsidRPr="009B59BB" w:rsidRDefault="00951E6F" w:rsidP="0095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951E6F" w:rsidRPr="009B59BB" w:rsidRDefault="00827FC8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  <w:p w:rsidR="00951E6F" w:rsidRPr="009B59BB" w:rsidRDefault="00951E6F" w:rsidP="00951E6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BC744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642366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 Транспорт, перевозки, дорожное хозяйств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Дорожный отдел  райисполком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61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A0F98" w:rsidRPr="009B59BB" w:rsidRDefault="00CA0F98" w:rsidP="00CA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CA0F9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19" w:type="dxa"/>
          </w:tcPr>
          <w:p w:rsidR="00A77C08" w:rsidRPr="009B59BB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ое объединение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77C08" w:rsidRPr="009B59BB" w:rsidRDefault="00A77C08" w:rsidP="00233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0-1987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6423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0A29F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 Охрана окружающей среды и природопользо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09200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0920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64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0A29F3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0. Связь, радиовещание, телевидение, печать</w:t>
            </w:r>
          </w:p>
          <w:p w:rsidR="00ED65BF" w:rsidRPr="009B59BB" w:rsidRDefault="00ED65BF" w:rsidP="000A29F3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  <w:r w:rsidR="00827FC8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 газеты  «Новости»</w:t>
            </w:r>
          </w:p>
        </w:tc>
        <w:tc>
          <w:tcPr>
            <w:tcW w:w="850" w:type="dxa"/>
          </w:tcPr>
          <w:p w:rsidR="00A77C08" w:rsidRPr="009B59BB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D8451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2011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827FC8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827FC8"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едакция  республиканской 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ме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2-2004</w:t>
            </w:r>
          </w:p>
        </w:tc>
        <w:tc>
          <w:tcPr>
            <w:tcW w:w="1134" w:type="dxa"/>
          </w:tcPr>
          <w:p w:rsidR="00A77C08" w:rsidRPr="009B59BB" w:rsidRDefault="00827FC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5D5AF0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11. Торговля, потребительская кооперация, </w:t>
            </w:r>
          </w:p>
          <w:p w:rsidR="00A77C08" w:rsidRPr="009B59BB" w:rsidRDefault="00A77C08" w:rsidP="005D5AF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51E6F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районное                                                                                  потребительское   общество                            </w:t>
            </w:r>
          </w:p>
        </w:tc>
        <w:tc>
          <w:tcPr>
            <w:tcW w:w="850" w:type="dxa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20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77C08" w:rsidRPr="009B59BB" w:rsidRDefault="00316535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CA0F98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CA0F9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CA0F9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районная  контора 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готживсырь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A77C08" w:rsidRPr="009B59BB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Министерства                                                                    заготовок  МССР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2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 инспекция   по                                                                                      торговле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0</w:t>
            </w:r>
          </w:p>
        </w:tc>
        <w:tc>
          <w:tcPr>
            <w:tcW w:w="1134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рест общественного питания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CA0F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65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-19</w:t>
            </w:r>
            <w:r w:rsidR="00CA0F98"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77C08" w:rsidRPr="009B59BB" w:rsidRDefault="006342B8" w:rsidP="009F3E9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Оптово-розничное предприятие                                                </w:t>
            </w: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атрон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</w:t>
            </w: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A77C08" w:rsidRPr="009B59BB" w:rsidRDefault="00316535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5D5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5D5A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5D5AF0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8668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2. Жилищно-коммунальное хозяйство и бытовое обслужи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4D3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1B2E8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3. Просвещение, образование, подготовка кадров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A77C08" w:rsidRPr="009B59BB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отдел  народного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Исполнительного комитета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депутатов трудящихся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95</w:t>
            </w:r>
          </w:p>
        </w:tc>
        <w:tc>
          <w:tcPr>
            <w:tcW w:w="1134" w:type="dxa"/>
          </w:tcPr>
          <w:p w:rsidR="00A77C08" w:rsidRPr="009B59BB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A77C08" w:rsidRPr="009B59BB" w:rsidRDefault="00AB4421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отдел  народного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Исполнительного комитета </w:t>
            </w:r>
            <w:proofErr w:type="spellStart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депутатов трудящихся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95</w:t>
            </w:r>
          </w:p>
        </w:tc>
        <w:tc>
          <w:tcPr>
            <w:tcW w:w="1134" w:type="dxa"/>
          </w:tcPr>
          <w:p w:rsidR="00A77C08" w:rsidRPr="009B59BB" w:rsidRDefault="00316535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3119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народного                                                                  </w:t>
            </w:r>
          </w:p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 Рыбница                                           </w:t>
            </w:r>
          </w:p>
        </w:tc>
        <w:tc>
          <w:tcPr>
            <w:tcW w:w="850" w:type="dxa"/>
          </w:tcPr>
          <w:p w:rsidR="00A77C08" w:rsidRPr="009B59BB" w:rsidRDefault="00AB4421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AB442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6-200</w:t>
            </w:r>
            <w:r w:rsidR="00AB4421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7C08" w:rsidRPr="009B59BB" w:rsidRDefault="00316535" w:rsidP="0028239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1B2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1B2E8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Высшие учебные заве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редние специальные учебные завед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техникумы и училища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tabs>
                <w:tab w:val="left" w:pos="-108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A77C08" w:rsidRPr="009B59BB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медицинское                                                          </w:t>
            </w:r>
          </w:p>
          <w:p w:rsidR="00A77C08" w:rsidRPr="009B59BB" w:rsidRDefault="00A77C08" w:rsidP="002F0EA1">
            <w:pPr>
              <w:tabs>
                <w:tab w:val="left" w:pos="-1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чилище            </w:t>
            </w:r>
          </w:p>
        </w:tc>
        <w:tc>
          <w:tcPr>
            <w:tcW w:w="850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70</w:t>
            </w:r>
          </w:p>
        </w:tc>
        <w:tc>
          <w:tcPr>
            <w:tcW w:w="1134" w:type="dxa"/>
          </w:tcPr>
          <w:p w:rsidR="00A77C08" w:rsidRPr="009B59BB" w:rsidRDefault="00316535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фтехучилища</w:t>
            </w:r>
          </w:p>
        </w:tc>
        <w:tc>
          <w:tcPr>
            <w:tcW w:w="850" w:type="dxa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</w:tcPr>
          <w:p w:rsidR="00A77C08" w:rsidRPr="009B59BB" w:rsidRDefault="00A77C08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профессио</w:t>
            </w:r>
            <w:r w:rsidR="00577051" w:rsidRPr="009B59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ально -                                                           техническое училище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1</w:t>
            </w:r>
          </w:p>
        </w:tc>
        <w:tc>
          <w:tcPr>
            <w:tcW w:w="1134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г) Общеобразовательные школы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ED65BF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D65BF" w:rsidRPr="009B59BB" w:rsidRDefault="00ED65BF" w:rsidP="00ED65BF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D65BF" w:rsidRPr="009B59BB" w:rsidRDefault="00ED65BF" w:rsidP="00ED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D65BF" w:rsidRPr="009B59BB" w:rsidRDefault="00ED65BF" w:rsidP="00ED65B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D65BF" w:rsidRPr="009B59BB" w:rsidTr="00A77C08">
        <w:tc>
          <w:tcPr>
            <w:tcW w:w="534" w:type="dxa"/>
          </w:tcPr>
          <w:p w:rsidR="00ED65BF" w:rsidRPr="009B59BB" w:rsidRDefault="00ED65BF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D65BF" w:rsidRPr="009B59BB" w:rsidRDefault="00ED65BF" w:rsidP="002F0E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5BF" w:rsidRPr="009B59BB" w:rsidRDefault="00ED65BF" w:rsidP="002F0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65BF" w:rsidRPr="009B59BB" w:rsidRDefault="00ED65BF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F0EA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д) Школы-интернат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A77C08" w:rsidRPr="009B59BB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усская   средняя школа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0-1982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B442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A77C08" w:rsidRPr="009B59BB" w:rsidRDefault="00A77C08" w:rsidP="00AB4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к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 восьмилетняя                                                                                школа</w:t>
            </w:r>
            <w:r w:rsidR="00AB4421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нтернат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5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B4421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D3C03">
            <w:pPr>
              <w:pStyle w:val="af1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е) Детские дома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ыхватине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                                                                      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ом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7-1958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Ерж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дом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6-1962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316535" w:rsidRPr="009B59BB" w:rsidTr="00A77C08">
        <w:tc>
          <w:tcPr>
            <w:tcW w:w="534" w:type="dxa"/>
          </w:tcPr>
          <w:p w:rsidR="00316535" w:rsidRPr="009B59BB" w:rsidRDefault="00316535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316535" w:rsidRPr="009B59BB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опе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детский дом</w:t>
            </w:r>
          </w:p>
        </w:tc>
        <w:tc>
          <w:tcPr>
            <w:tcW w:w="850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81</w:t>
            </w:r>
          </w:p>
        </w:tc>
        <w:tc>
          <w:tcPr>
            <w:tcW w:w="1134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16535" w:rsidRPr="009B59BB" w:rsidRDefault="00316535" w:rsidP="0031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</w:tcPr>
          <w:p w:rsidR="00316535" w:rsidRPr="009B59BB" w:rsidRDefault="00316535" w:rsidP="0031653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идирим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дом   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1-1980</w:t>
            </w: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38530C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FE429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ж) Специализированные школ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оронков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хозшкола</w:t>
            </w:r>
            <w:proofErr w:type="spellEnd"/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4-1957</w:t>
            </w:r>
          </w:p>
        </w:tc>
        <w:tc>
          <w:tcPr>
            <w:tcW w:w="1134" w:type="dxa"/>
          </w:tcPr>
          <w:p w:rsidR="00A77C08" w:rsidRPr="009B59BB" w:rsidRDefault="00316535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художествен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спортив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77C08" w:rsidRPr="009B59BB" w:rsidRDefault="00A77C08" w:rsidP="00211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3) музыкальные</w:t>
            </w:r>
          </w:p>
        </w:tc>
        <w:tc>
          <w:tcPr>
            <w:tcW w:w="850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C08" w:rsidRPr="009B59BB" w:rsidRDefault="00A77C08" w:rsidP="00041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C08" w:rsidRPr="009B59BB" w:rsidRDefault="00A77C08" w:rsidP="00211AC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783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музыкальная   школа им. Ю.Гагарина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0-19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9"/>
        </w:trPr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Научно-исследовательские институт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Архивные учреждения</w:t>
            </w:r>
          </w:p>
        </w:tc>
      </w:tr>
      <w:tr w:rsidR="0038530C" w:rsidRPr="009B59BB" w:rsidTr="00A77C08">
        <w:tc>
          <w:tcPr>
            <w:tcW w:w="534" w:type="dxa"/>
          </w:tcPr>
          <w:p w:rsidR="0038530C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38530C" w:rsidRPr="009B59BB" w:rsidRDefault="0038530C" w:rsidP="0038530C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архи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. Рыбниц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114C42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38530C" w:rsidRPr="009B59BB" w:rsidRDefault="0038530C" w:rsidP="0038530C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530C" w:rsidRPr="009B59BB" w:rsidRDefault="0038530C" w:rsidP="003853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) Проектные, проектно-конструкторские, </w:t>
            </w:r>
          </w:p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е институты, бюро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4522E0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452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9B59BB" w:rsidRDefault="00A77C08" w:rsidP="009733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отдел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14C4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114C42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городской  отдел </w:t>
            </w:r>
            <w:r w:rsidR="00A77C08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8-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5-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ежколхозный Совет по культуре  и искусству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16535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Театры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F02" w:rsidRPr="009B59BB" w:rsidTr="006B1AE5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Музеи</w:t>
            </w:r>
          </w:p>
        </w:tc>
      </w:tr>
      <w:tr w:rsidR="00C53F02" w:rsidRPr="009B59BB" w:rsidTr="00C53F02">
        <w:trPr>
          <w:trHeight w:val="27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A23854" w:rsidP="00C53F0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02" w:rsidRPr="009B59BB" w:rsidRDefault="00C53F02" w:rsidP="00C53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F02" w:rsidRPr="009B59BB" w:rsidRDefault="00C53F02" w:rsidP="00C53F0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Дома культуры, библиотеки</w:t>
            </w:r>
          </w:p>
        </w:tc>
      </w:tr>
      <w:tr w:rsidR="00A77C08" w:rsidRPr="009B59BB" w:rsidTr="00A77C08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16535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16535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 дворец   культуры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1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A77C08" w:rsidRPr="009B59BB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A77C08" w:rsidRPr="009B59BB" w:rsidTr="00A77C08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AE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районный  отдел   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3-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0C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0C71B1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01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Лечебно – профилактические учреждения</w:t>
            </w:r>
          </w:p>
        </w:tc>
      </w:tr>
      <w:tr w:rsidR="00A77C08" w:rsidRPr="009B59BB" w:rsidTr="00A77C08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321549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321549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B67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государственное учреждение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Физкульткрно</w:t>
            </w:r>
            <w:proofErr w:type="spellEnd"/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-оздоровительный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луб  профсоюз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9-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Больницы</w:t>
            </w:r>
          </w:p>
        </w:tc>
      </w:tr>
      <w:tr w:rsidR="00A77C08" w:rsidRPr="009B59BB" w:rsidTr="00A77C08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231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ая  районная больница»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11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20</w:t>
            </w:r>
            <w:r w:rsidR="00114C42" w:rsidRPr="009B59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321549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08" w:rsidRPr="009B59BB" w:rsidRDefault="00A77C08" w:rsidP="009D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C08" w:rsidRPr="009B59BB" w:rsidTr="00A77C08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г) Комитеты по физкультуре и спорту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комитет по физической 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ультуре  и  спорту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5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о физической культуре  и  спорту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86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Совет союза спортобществ  и организаций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-1974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5F6F33"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119" w:type="dxa"/>
          </w:tcPr>
          <w:p w:rsidR="00A77C08" w:rsidRPr="009B59BB" w:rsidRDefault="00A77C08" w:rsidP="00723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родской  Совет  добровольного спортивного общества  «Молдова»</w:t>
            </w:r>
          </w:p>
        </w:tc>
        <w:tc>
          <w:tcPr>
            <w:tcW w:w="850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5-1984</w:t>
            </w:r>
          </w:p>
        </w:tc>
        <w:tc>
          <w:tcPr>
            <w:tcW w:w="1134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114C42" w:rsidP="009D67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72354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5F6F33" w:rsidRPr="009B59BB" w:rsidTr="00A77C08">
        <w:tc>
          <w:tcPr>
            <w:tcW w:w="534" w:type="dxa"/>
          </w:tcPr>
          <w:p w:rsidR="005F6F33" w:rsidRPr="009B59BB" w:rsidRDefault="005F6F33" w:rsidP="005F6F33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5F6F33" w:rsidRPr="009B59BB" w:rsidRDefault="00FD455C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3119" w:type="dxa"/>
          </w:tcPr>
          <w:p w:rsidR="005F6F33" w:rsidRPr="009B59BB" w:rsidRDefault="005F6F33" w:rsidP="005F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МУ «Управление физкультуры, спорта и  туризма»                                      </w:t>
            </w:r>
          </w:p>
        </w:tc>
        <w:tc>
          <w:tcPr>
            <w:tcW w:w="850" w:type="dxa"/>
          </w:tcPr>
          <w:p w:rsidR="005F6F33" w:rsidRPr="009B59BB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 xml:space="preserve">8        </w:t>
            </w:r>
          </w:p>
        </w:tc>
        <w:tc>
          <w:tcPr>
            <w:tcW w:w="1276" w:type="dxa"/>
            <w:gridSpan w:val="2"/>
          </w:tcPr>
          <w:p w:rsidR="005F6F33" w:rsidRPr="009B59BB" w:rsidRDefault="005F6F33" w:rsidP="0030476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1</w:t>
            </w:r>
            <w:r w:rsidR="00304760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 №  1</w:t>
            </w:r>
          </w:p>
        </w:tc>
        <w:tc>
          <w:tcPr>
            <w:tcW w:w="992" w:type="dxa"/>
          </w:tcPr>
          <w:p w:rsidR="005F6F33" w:rsidRPr="009B59BB" w:rsidRDefault="005F6F33" w:rsidP="005F6F3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AE280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A77C08" w:rsidRPr="009B59BB" w:rsidRDefault="00A77C08" w:rsidP="00973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ниц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                                                                             социальной  защиты                                  </w:t>
            </w:r>
          </w:p>
        </w:tc>
        <w:tc>
          <w:tcPr>
            <w:tcW w:w="850" w:type="dxa"/>
          </w:tcPr>
          <w:p w:rsidR="00CC36B2" w:rsidRPr="009B59BB" w:rsidRDefault="00CC36B2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2007</w:t>
            </w:r>
          </w:p>
        </w:tc>
        <w:tc>
          <w:tcPr>
            <w:tcW w:w="1134" w:type="dxa"/>
          </w:tcPr>
          <w:p w:rsidR="00A77C08" w:rsidRPr="009B59BB" w:rsidRDefault="001C19B4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AE2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A77C08" w:rsidRPr="009B59BB" w:rsidRDefault="00A77C08" w:rsidP="0011261A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</w:t>
            </w:r>
            <w:r w:rsidR="0011261A" w:rsidRPr="009B5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9B4" w:rsidRPr="009B59BB" w:rsidTr="00A77C08">
        <w:tc>
          <w:tcPr>
            <w:tcW w:w="534" w:type="dxa"/>
          </w:tcPr>
          <w:p w:rsidR="001C19B4" w:rsidRPr="009B59BB" w:rsidRDefault="001C19B4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3119" w:type="dxa"/>
          </w:tcPr>
          <w:p w:rsidR="001C19B4" w:rsidRPr="009B59BB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850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09</w:t>
            </w:r>
          </w:p>
        </w:tc>
        <w:tc>
          <w:tcPr>
            <w:tcW w:w="1134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19B4" w:rsidRPr="009B59BB" w:rsidRDefault="001C19B4" w:rsidP="001C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ь №1</w:t>
            </w:r>
          </w:p>
        </w:tc>
        <w:tc>
          <w:tcPr>
            <w:tcW w:w="992" w:type="dxa"/>
          </w:tcPr>
          <w:p w:rsidR="001C19B4" w:rsidRPr="009B59BB" w:rsidRDefault="001C19B4" w:rsidP="001C19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357449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профсоюза работников государственных                                                            учреждений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56-1980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B67F72" w:rsidRPr="009B59BB" w:rsidTr="00A77C08">
        <w:tc>
          <w:tcPr>
            <w:tcW w:w="534" w:type="dxa"/>
          </w:tcPr>
          <w:p w:rsidR="00B67F72" w:rsidRPr="009B59BB" w:rsidRDefault="00B67F72" w:rsidP="00B67F72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67F72" w:rsidRPr="009B59BB" w:rsidRDefault="00B67F72" w:rsidP="00B67F72">
            <w:pPr>
              <w:tabs>
                <w:tab w:val="left" w:pos="8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67F72" w:rsidRPr="009B59BB" w:rsidRDefault="00B67F72" w:rsidP="00B6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67F72" w:rsidRPr="009B59BB" w:rsidRDefault="00B67F72" w:rsidP="00B67F7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ельского хозяйства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9-1975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работников                                                           торговли и потребкооперации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2E1FF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8-19</w:t>
            </w:r>
            <w:r w:rsidR="002E1FF7"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A77C08" w:rsidRPr="009B59BB" w:rsidRDefault="001C19B4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119" w:type="dxa"/>
          </w:tcPr>
          <w:p w:rsidR="00A77C08" w:rsidRPr="009B59BB" w:rsidRDefault="00A77C08" w:rsidP="0097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профсоюза  работников                                              легкой промышленности и коммунально-бытовых предприятий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2-1981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  профсоюза работников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росвещения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1-1981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профсоюза работников                                                </w:t>
            </w:r>
          </w:p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культуры            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8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митет   профсоюза   медицинских                                           </w:t>
            </w:r>
          </w:p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2-1976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119" w:type="dxa"/>
          </w:tcPr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митет профсоюза    работников                                             </w:t>
            </w:r>
          </w:p>
          <w:p w:rsidR="00A77C08" w:rsidRPr="009B59BB" w:rsidRDefault="00A77C08" w:rsidP="0082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я                                        </w:t>
            </w:r>
          </w:p>
        </w:tc>
        <w:tc>
          <w:tcPr>
            <w:tcW w:w="850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1-1976</w:t>
            </w:r>
          </w:p>
        </w:tc>
        <w:tc>
          <w:tcPr>
            <w:tcW w:w="1134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A77C08" w:rsidRPr="009B59BB" w:rsidRDefault="00A77C08" w:rsidP="00823DA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A77C08" w:rsidP="0008693B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A77C08" w:rsidRPr="009B59BB" w:rsidRDefault="00A77C08" w:rsidP="00D73EC8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A77C08" w:rsidRPr="009B59BB" w:rsidTr="00A77C08">
        <w:tc>
          <w:tcPr>
            <w:tcW w:w="534" w:type="dxa"/>
          </w:tcPr>
          <w:p w:rsidR="00A77C08" w:rsidRPr="009B59BB" w:rsidRDefault="0008693B" w:rsidP="001C19B4">
            <w:pPr>
              <w:pStyle w:val="af1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19B4"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A77C08" w:rsidRPr="009B59BB" w:rsidRDefault="00A77C08" w:rsidP="00D73EC8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родской комитет  партии   </w:t>
            </w:r>
          </w:p>
        </w:tc>
        <w:tc>
          <w:tcPr>
            <w:tcW w:w="9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5310DF">
            <w:pPr>
              <w:pStyle w:val="af1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E6D5F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77C08" w:rsidRPr="009B59BB" w:rsidRDefault="00A77C08" w:rsidP="005310DF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5310DF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7C08" w:rsidRPr="009B59BB" w:rsidRDefault="00A77C08" w:rsidP="009733D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B02EFD" w:rsidRPr="009B59BB" w:rsidRDefault="00B02EFD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650079" w:rsidRPr="009B59BB" w:rsidRDefault="00650079" w:rsidP="008B455F"/>
    <w:p w:rsidR="00217E79" w:rsidRPr="009B59BB" w:rsidRDefault="00217E79" w:rsidP="008B455F"/>
    <w:p w:rsidR="00217E79" w:rsidRPr="009B59BB" w:rsidRDefault="00217E79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D36798" w:rsidRPr="009B59BB" w:rsidRDefault="00D36798" w:rsidP="008B455F"/>
    <w:p w:rsidR="00217E79" w:rsidRPr="009B59BB" w:rsidRDefault="00217E79" w:rsidP="008B455F"/>
    <w:p w:rsidR="00650079" w:rsidRPr="009B59BB" w:rsidRDefault="00650079" w:rsidP="008B455F"/>
    <w:p w:rsidR="00217E79" w:rsidRPr="009B59BB" w:rsidRDefault="00217E79" w:rsidP="008B455F"/>
    <w:p w:rsidR="00217E79" w:rsidRPr="009B59BB" w:rsidRDefault="00217E79" w:rsidP="008B455F"/>
    <w:p w:rsidR="00217E79" w:rsidRPr="009B59BB" w:rsidRDefault="00217E79" w:rsidP="008B455F"/>
    <w:p w:rsidR="00FD64A9" w:rsidRPr="009B59BB" w:rsidRDefault="00FD64A9" w:rsidP="008B455F"/>
    <w:p w:rsidR="00EE2544" w:rsidRPr="009B59BB" w:rsidRDefault="00EE2544" w:rsidP="00BC583F">
      <w:pPr>
        <w:rPr>
          <w:sz w:val="48"/>
          <w:szCs w:val="48"/>
        </w:rPr>
      </w:pPr>
    </w:p>
    <w:p w:rsidR="00352B46" w:rsidRPr="009B59BB" w:rsidRDefault="00352B46" w:rsidP="00BC583F">
      <w:pPr>
        <w:rPr>
          <w:sz w:val="48"/>
          <w:szCs w:val="48"/>
        </w:rPr>
      </w:pPr>
    </w:p>
    <w:p w:rsidR="00774FF0" w:rsidRDefault="00774FF0" w:rsidP="00BC583F">
      <w:pPr>
        <w:rPr>
          <w:sz w:val="48"/>
          <w:szCs w:val="48"/>
        </w:rPr>
      </w:pPr>
    </w:p>
    <w:p w:rsidR="00007B7A" w:rsidRPr="009B59BB" w:rsidRDefault="00007B7A" w:rsidP="00BC583F">
      <w:pPr>
        <w:rPr>
          <w:sz w:val="48"/>
          <w:szCs w:val="48"/>
        </w:rPr>
      </w:pPr>
    </w:p>
    <w:p w:rsidR="00EE2544" w:rsidRPr="009B59BB" w:rsidRDefault="00EE2544" w:rsidP="00BC583F">
      <w:pPr>
        <w:rPr>
          <w:sz w:val="48"/>
          <w:szCs w:val="48"/>
        </w:rPr>
      </w:pPr>
    </w:p>
    <w:p w:rsidR="005A1ACB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B59BB">
        <w:rPr>
          <w:rFonts w:ascii="Times New Roman" w:hAnsi="Times New Roman" w:cs="Times New Roman"/>
          <w:b/>
          <w:sz w:val="48"/>
          <w:szCs w:val="48"/>
        </w:rPr>
        <w:t>Глав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A2147" w:rsidRPr="009B59BB">
        <w:rPr>
          <w:rFonts w:ascii="Times New Roman" w:hAnsi="Times New Roman" w:cs="Times New Roman"/>
          <w:b/>
          <w:sz w:val="48"/>
          <w:szCs w:val="48"/>
          <w:lang w:val="en-US"/>
        </w:rPr>
        <w:t>VII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. ГОСУДАРСТВЕННЫЙ АРХИВ СЛОБОДЗЕЙСКОГО РАЙОНА </w:t>
      </w:r>
      <w:r w:rsidRPr="009B59BB">
        <w:rPr>
          <w:rFonts w:ascii="Times New Roman" w:hAnsi="Times New Roman" w:cs="Times New Roman"/>
          <w:b/>
          <w:sz w:val="48"/>
          <w:szCs w:val="48"/>
        </w:rPr>
        <w:t>И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9B59BB">
        <w:rPr>
          <w:rFonts w:ascii="Times New Roman" w:hAnsi="Times New Roman" w:cs="Times New Roman"/>
          <w:b/>
          <w:sz w:val="48"/>
          <w:szCs w:val="48"/>
        </w:rPr>
        <w:t>ГОРОДА</w:t>
      </w:r>
      <w:r w:rsidR="00253402" w:rsidRPr="009B59BB">
        <w:rPr>
          <w:rFonts w:ascii="Times New Roman" w:hAnsi="Times New Roman" w:cs="Times New Roman"/>
          <w:b/>
          <w:sz w:val="48"/>
          <w:szCs w:val="48"/>
        </w:rPr>
        <w:t xml:space="preserve"> СЛОБОДЗЕЯ</w:t>
      </w: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87" w:rsidRPr="009B59BB" w:rsidRDefault="00045B87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9" w:rsidRPr="009B59BB" w:rsidRDefault="00D83B09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F98" w:rsidRPr="009B59BB" w:rsidRDefault="00554F98" w:rsidP="0025340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CED" w:rsidRPr="009B59BB" w:rsidRDefault="00D47CED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5439" w:rsidRPr="009B59BB" w:rsidRDefault="00115439" w:rsidP="00D47CE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3119"/>
        <w:gridCol w:w="992"/>
        <w:gridCol w:w="1276"/>
        <w:gridCol w:w="1134"/>
        <w:gridCol w:w="1701"/>
        <w:gridCol w:w="992"/>
      </w:tblGrid>
      <w:tr w:rsidR="00D83B09" w:rsidRPr="009B59BB" w:rsidTr="00D83B09">
        <w:tc>
          <w:tcPr>
            <w:tcW w:w="534" w:type="dxa"/>
          </w:tcPr>
          <w:p w:rsidR="00D83B09" w:rsidRPr="009B59BB" w:rsidRDefault="00767362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азвание фонд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онда в ед.хр.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Крайние 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даты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докумен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дел по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лично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оставу</w:t>
            </w:r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в ед. хр.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НСА к  фонду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веде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 фонде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1F09D3">
            <w:pPr>
              <w:pStyle w:val="af1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Органы местного государственного управления и самоуправления</w:t>
            </w:r>
          </w:p>
          <w:p w:rsidR="001F09D3" w:rsidRPr="009B59BB" w:rsidRDefault="001F09D3" w:rsidP="001F09D3">
            <w:pPr>
              <w:pStyle w:val="af1"/>
              <w:ind w:left="72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F65C3">
            <w:pPr>
              <w:pStyle w:val="af1"/>
              <w:tabs>
                <w:tab w:val="left" w:pos="1415"/>
              </w:tabs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tabs>
                <w:tab w:val="left" w:pos="141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tabs>
                <w:tab w:val="left" w:pos="14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Государственные администрации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осударственная администрация 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 района 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(бывший Исполнительный комитет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)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,2,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Городские (районные) Советы народных депутатов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Совет народных депутатов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5-201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ь № 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овет народных депутатов</w:t>
            </w:r>
          </w:p>
        </w:tc>
        <w:tc>
          <w:tcPr>
            <w:tcW w:w="992" w:type="dxa"/>
          </w:tcPr>
          <w:p w:rsidR="00D83B09" w:rsidRPr="009B59BB" w:rsidRDefault="00D83B09" w:rsidP="00C7226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C72264"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F65C3">
            <w:pPr>
              <w:pStyle w:val="af1"/>
              <w:ind w:left="141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numPr>
                <w:ilvl w:val="1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Сельские (поселковые) Советы  народных депутатов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раснянский поселковый Совет</w:t>
            </w:r>
          </w:p>
        </w:tc>
        <w:tc>
          <w:tcPr>
            <w:tcW w:w="992" w:type="dxa"/>
          </w:tcPr>
          <w:p w:rsidR="00D83B09" w:rsidRPr="009B59BB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7</w:t>
            </w:r>
          </w:p>
        </w:tc>
        <w:tc>
          <w:tcPr>
            <w:tcW w:w="1276" w:type="dxa"/>
          </w:tcPr>
          <w:p w:rsidR="00D83B09" w:rsidRPr="009B59BB" w:rsidRDefault="00D83B09" w:rsidP="00D83B09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вомайский поселковый Совет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8-201</w:t>
            </w:r>
            <w:r w:rsidR="00352B46"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Ближн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– Хуторской сельский Сове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1276" w:type="dxa"/>
          </w:tcPr>
          <w:p w:rsidR="00D83B09" w:rsidRPr="009B59BB" w:rsidRDefault="00D83B09" w:rsidP="00D83B0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4,5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Владимир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 сельский Совет</w:t>
            </w:r>
          </w:p>
        </w:tc>
        <w:tc>
          <w:tcPr>
            <w:tcW w:w="992" w:type="dxa"/>
          </w:tcPr>
          <w:p w:rsidR="00D83B09" w:rsidRPr="009B59BB" w:rsidRDefault="00D83B09" w:rsidP="00352B4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352B46"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9B59BB" w:rsidRDefault="00D83B09" w:rsidP="0035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2B46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73698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 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я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2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рагаш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736987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№№ 1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791" w:rsidRPr="009B59BB" w:rsidTr="00A83791">
        <w:trPr>
          <w:cantSplit/>
          <w:trHeight w:hRule="exact" w:val="284"/>
        </w:trPr>
        <w:tc>
          <w:tcPr>
            <w:tcW w:w="534" w:type="dxa"/>
          </w:tcPr>
          <w:p w:rsidR="00A83791" w:rsidRPr="009B59BB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A83791" w:rsidRPr="009B59BB" w:rsidRDefault="00A83791" w:rsidP="00A83791">
            <w:pPr>
              <w:pStyle w:val="af1"/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83791" w:rsidRPr="009B59BB" w:rsidRDefault="00A83791" w:rsidP="00A8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83791" w:rsidRPr="009B59BB" w:rsidRDefault="00A83791" w:rsidP="00A837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ицк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,4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п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538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ротня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736987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83B09" w:rsidRPr="009B59BB" w:rsidRDefault="00D83B09" w:rsidP="00736987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736987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736987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D83B09" w:rsidRPr="009B59BB" w:rsidRDefault="00D83B09" w:rsidP="007369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Незавертайлов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5-20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Паркан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CC253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="00140D02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CC2532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9B59BB" w:rsidRDefault="00D83B09" w:rsidP="00CC253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20</w:t>
            </w:r>
            <w:r w:rsidR="00140D02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532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3,4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3D28" w:rsidRPr="009B59BB" w:rsidTr="00D83B09">
        <w:tc>
          <w:tcPr>
            <w:tcW w:w="534" w:type="dxa"/>
          </w:tcPr>
          <w:p w:rsidR="00253D28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Терновский сельский Совет</w:t>
            </w:r>
          </w:p>
        </w:tc>
        <w:tc>
          <w:tcPr>
            <w:tcW w:w="992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2</w:t>
            </w:r>
          </w:p>
        </w:tc>
        <w:tc>
          <w:tcPr>
            <w:tcW w:w="1276" w:type="dxa"/>
          </w:tcPr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253D28" w:rsidRPr="009B59BB" w:rsidRDefault="00253D28" w:rsidP="00253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53D28" w:rsidRPr="009B59BB" w:rsidRDefault="00253D28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253D28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3B09" w:rsidRPr="009B59BB" w:rsidRDefault="00253D28" w:rsidP="009D4C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CE5"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 3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Фрунзенский сельский Совет</w:t>
            </w:r>
          </w:p>
        </w:tc>
        <w:tc>
          <w:tcPr>
            <w:tcW w:w="992" w:type="dxa"/>
          </w:tcPr>
          <w:p w:rsidR="00D83B09" w:rsidRPr="009B59BB" w:rsidRDefault="00D83B09" w:rsidP="00253D2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253D28"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:rsidR="00D83B09" w:rsidRPr="009B59BB" w:rsidRDefault="00D83B09" w:rsidP="00253D28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</w:t>
            </w:r>
            <w:r w:rsidR="00253D28" w:rsidRPr="009B59B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Чобруч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992" w:type="dxa"/>
          </w:tcPr>
          <w:p w:rsidR="00D83B09" w:rsidRPr="009B59BB" w:rsidRDefault="00D83B09" w:rsidP="009D4CE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  <w:r w:rsidR="00FD1E31" w:rsidRPr="009B59BB">
              <w:rPr>
                <w:rFonts w:ascii="Times New Roman" w:hAnsi="Times New Roman"/>
                <w:sz w:val="24"/>
                <w:szCs w:val="24"/>
              </w:rPr>
              <w:t>5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83B09" w:rsidRPr="009B59BB" w:rsidRDefault="00D83B09" w:rsidP="009D4CE5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-20</w:t>
            </w:r>
            <w:r w:rsidR="00FD1E31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D4CE5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2.Органы государственного и народного контрол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83B09" w:rsidRPr="009B59BB" w:rsidRDefault="00D83B09" w:rsidP="009946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9946CA" w:rsidRPr="009B59BB">
              <w:rPr>
                <w:rFonts w:ascii="Times New Roman" w:hAnsi="Times New Roman"/>
                <w:sz w:val="24"/>
                <w:szCs w:val="24"/>
              </w:rPr>
              <w:t>7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народного контрол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90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государственного контрол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D83B09" w:rsidRPr="009B59BB" w:rsidRDefault="00D83B09" w:rsidP="00FD1E31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1-200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3. Органы юстиции, суда, прокуратуры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 Нотариат</w:t>
            </w:r>
          </w:p>
        </w:tc>
      </w:tr>
      <w:tr w:rsidR="00D83B09" w:rsidRPr="009B59BB" w:rsidTr="00D83B09">
        <w:trPr>
          <w:trHeight w:val="799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отариальный округ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Суды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Суд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а и г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D3" w:rsidRPr="009B59BB" w:rsidTr="00D83B09">
        <w:tc>
          <w:tcPr>
            <w:tcW w:w="534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F09D3" w:rsidRPr="009B59BB" w:rsidRDefault="001F09D3" w:rsidP="001F0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F09D3" w:rsidRPr="009B59BB" w:rsidRDefault="001F09D3" w:rsidP="001F09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в) Прокуратура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83B09" w:rsidRPr="009B59BB" w:rsidRDefault="00026BD3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1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 xml:space="preserve">4. Экономика, статистика, стандартизация, финансы 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Финансовое управление по городу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3B198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3B198A"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A3BD0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</w:t>
            </w:r>
            <w:r w:rsidR="00D83B09" w:rsidRPr="009B59BB">
              <w:rPr>
                <w:rFonts w:ascii="Times New Roman" w:hAnsi="Times New Roman"/>
                <w:sz w:val="24"/>
                <w:szCs w:val="24"/>
              </w:rPr>
              <w:t>0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Налоговая инспекция по         г.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му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DA3BD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0-20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е управление государственной стат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B4580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0</w:t>
            </w:r>
            <w:r w:rsidR="00DA3BD0"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B45805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Плановая комиссия исполкома 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9-19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5. Промышленность, топливо, энергетика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 xml:space="preserve">а) </w:t>
            </w:r>
            <w:proofErr w:type="spellStart"/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Промстройматериалы</w:t>
            </w:r>
            <w:proofErr w:type="spellEnd"/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укл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завод железобетонных издел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4-19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б) Пищевая промышленность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C54604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консервная и плодоовощная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tabs>
                <w:tab w:val="left" w:pos="8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ое Акционерное общество закрытого типа «Консервный завод «Октябрь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200</w:t>
            </w:r>
            <w:r w:rsidR="00BB7406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C5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C5460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ind w:left="192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6. Сельское, лесное, водное, рыбное хозяйство, землеустройство и землепользование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Сельское хозяйство</w:t>
            </w:r>
          </w:p>
        </w:tc>
      </w:tr>
      <w:tr w:rsidR="00D83B09" w:rsidRPr="009B59BB" w:rsidTr="00D83B09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1) ремонтно-технические станции</w:t>
            </w:r>
          </w:p>
        </w:tc>
      </w:tr>
      <w:tr w:rsidR="00D83B09" w:rsidRPr="009B59BB" w:rsidTr="00BB7406">
        <w:tc>
          <w:tcPr>
            <w:tcW w:w="534" w:type="dxa"/>
            <w:tcBorders>
              <w:right w:val="single" w:sz="4" w:space="0" w:color="auto"/>
            </w:tcBorders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предприятие по ремонту и обслуживанию сельхозтехн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2) прочие сельскохозяйственные учреж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 исполком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276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3119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колхоз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1276" w:type="dxa"/>
          </w:tcPr>
          <w:p w:rsidR="00D83B09" w:rsidRPr="009B59BB" w:rsidRDefault="00BB7406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7</w:t>
            </w:r>
            <w:r w:rsidR="00D83B09" w:rsidRPr="009B59BB">
              <w:rPr>
                <w:rFonts w:ascii="Times New Roman" w:hAnsi="Times New Roman"/>
                <w:sz w:val="24"/>
                <w:szCs w:val="24"/>
              </w:rPr>
              <w:t>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23429D" w:rsidRPr="009B59BB" w:rsidTr="00BB7406">
        <w:tc>
          <w:tcPr>
            <w:tcW w:w="534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429D" w:rsidRPr="009B59BB" w:rsidRDefault="0023429D" w:rsidP="0023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2C25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28</w:t>
            </w:r>
          </w:p>
          <w:p w:rsidR="00C72264" w:rsidRPr="009B59BB" w:rsidRDefault="00C7226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9B59BB" w:rsidRDefault="00BB7406" w:rsidP="002C25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6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5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BB7406">
        <w:trPr>
          <w:trHeight w:val="896"/>
        </w:trPr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арагаш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5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BB740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писи</w:t>
            </w:r>
            <w:r w:rsidR="00BB7406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№№ 1,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ое системное управление оросительных систем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5-196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3429D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bottom"/>
          </w:tcPr>
          <w:p w:rsidR="00D83B09" w:rsidRPr="009B59BB" w:rsidRDefault="00D83B09" w:rsidP="0023429D">
            <w:pPr>
              <w:pStyle w:val="af1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3) колхозы</w:t>
            </w:r>
          </w:p>
          <w:p w:rsidR="0023429D" w:rsidRPr="009B59BB" w:rsidRDefault="0023429D" w:rsidP="0023429D">
            <w:pPr>
              <w:pStyle w:val="af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</w:t>
            </w:r>
            <w:r w:rsidR="00DF307C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ый Кооператив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укл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Свердлов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B7406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Карла Маркса (бывший колхоз им. Карла Маркса)</w:t>
            </w:r>
          </w:p>
        </w:tc>
        <w:tc>
          <w:tcPr>
            <w:tcW w:w="992" w:type="dxa"/>
          </w:tcPr>
          <w:p w:rsidR="00D83B09" w:rsidRPr="009B59BB" w:rsidRDefault="00D83B09" w:rsidP="00BB740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232FF8"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BB7406"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3B09" w:rsidRPr="009B59BB" w:rsidRDefault="00D83B09" w:rsidP="00BB740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</w:t>
            </w:r>
            <w:r w:rsidR="00BB7406"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им. Ленина  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Чобручи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Дружба народов» (бывший колхоз «Заря  Коммунизма»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200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1 Мая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pStyle w:val="af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8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«Рассвет» (бывший колхоз им. Жданов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76" w:type="dxa"/>
          </w:tcPr>
          <w:p w:rsidR="00D83B09" w:rsidRPr="009B59BB" w:rsidRDefault="00D83B09" w:rsidP="002852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285205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285205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Молдова» (бывший колхоз «Молдова»)</w:t>
            </w:r>
          </w:p>
        </w:tc>
        <w:tc>
          <w:tcPr>
            <w:tcW w:w="992" w:type="dxa"/>
          </w:tcPr>
          <w:p w:rsidR="00D83B09" w:rsidRPr="009B59BB" w:rsidRDefault="00D83B09" w:rsidP="00671EB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671EBB"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671EBB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  кооператив «Успенский» (бывший колхоз «</w:t>
            </w:r>
            <w:r w:rsidRPr="009B5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партсъезд»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Колхоз имени Ленина села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панка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  <w:p w:rsidR="00EC74D3" w:rsidRPr="009B59BB" w:rsidRDefault="00EC74D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9B59BB" w:rsidTr="00671EBB">
        <w:tc>
          <w:tcPr>
            <w:tcW w:w="5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119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 «Красный Садовод»</w:t>
            </w:r>
          </w:p>
        </w:tc>
        <w:tc>
          <w:tcPr>
            <w:tcW w:w="992" w:type="dxa"/>
          </w:tcPr>
          <w:p w:rsidR="00D83B09" w:rsidRPr="009B59BB" w:rsidRDefault="00D83B09" w:rsidP="0007780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  <w:r w:rsidR="00077808"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D83B09" w:rsidRPr="009B59BB" w:rsidRDefault="00D83B09" w:rsidP="0007780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077808" w:rsidRPr="009B59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077808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Днестр» (совхоз, колхоз «Днестр»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(бывший колхоз им. Ленина с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ы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D83B09" w:rsidRPr="009B59BB" w:rsidRDefault="00D83B09" w:rsidP="00840878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671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ератив им. Мичурина (колхоз 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м. Мичурин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ельскохозяйственный кооператив им. Котовского (бывший колхоз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м. Котовского) 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роизводственный сельскохозяйственный кооператив «Первомайск» (бывший межколхозный сад Память Ильича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671EB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роизводственный кооператив «Заря» (бывший колхоз Куйбышева, Заря)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9B59BB" w:rsidRDefault="00D83B09" w:rsidP="00671EB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="00671EBB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4) межколхозные, межхозяйственные  объединения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ое строительное объединение 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3E4023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по производству кормов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живпром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тран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лиорации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жколхозное  объединение «Механизации  и электрификации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EC74D3" w:rsidRPr="009B59BB" w:rsidTr="003E4023">
        <w:tc>
          <w:tcPr>
            <w:tcW w:w="5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C74D3" w:rsidRPr="009B59BB" w:rsidRDefault="00EC74D3" w:rsidP="00EC7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74D3" w:rsidRPr="009B59BB" w:rsidRDefault="00EC74D3" w:rsidP="00EC74D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ъедин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олдсельхозхими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D83B09" w:rsidRPr="009B59BB" w:rsidRDefault="00D83B09" w:rsidP="003E402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3E4023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сельскохозяйственная фирм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устас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  <w:r w:rsidR="00A47563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83B09" w:rsidRPr="009B59BB" w:rsidRDefault="00D83B09" w:rsidP="00A4756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3E4023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7563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Рыбное хозяйство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Рыбсовхоз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. Незавертайл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B2757B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7.Строительство, архитектура, градостроительство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D83B09" w:rsidRPr="009B59BB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6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ередвижная механизированная колона № 12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76" w:type="dxa"/>
          </w:tcPr>
          <w:p w:rsidR="00D83B09" w:rsidRPr="009B59BB" w:rsidRDefault="00B2757B" w:rsidP="00B2757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49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B2757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3119" w:type="dxa"/>
            <w:vAlign w:val="center"/>
          </w:tcPr>
          <w:p w:rsidR="00D83B09" w:rsidRPr="009B59BB" w:rsidRDefault="00B2757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          «Проектно - производственное  архитектурно-планировочное Бюро»</w:t>
            </w:r>
          </w:p>
        </w:tc>
        <w:tc>
          <w:tcPr>
            <w:tcW w:w="992" w:type="dxa"/>
          </w:tcPr>
          <w:p w:rsidR="00D83B09" w:rsidRPr="009B59BB" w:rsidRDefault="00B2757B" w:rsidP="0077733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="00777334"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3B09" w:rsidRPr="009B59BB" w:rsidRDefault="00D83B09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B2757B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vAlign w:val="center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8.Транспорт, перевозки, дорожное хозяйство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9.Охрана окружающей среды и природопользование</w:t>
            </w:r>
          </w:p>
        </w:tc>
      </w:tr>
      <w:tr w:rsidR="00D83B09" w:rsidRPr="009B59BB" w:rsidTr="00660B9B">
        <w:trPr>
          <w:trHeight w:val="847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общества охраны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hRule="exact" w:val="426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0.Связь, радиовещание, телевидение, печать</w:t>
            </w:r>
          </w:p>
        </w:tc>
      </w:tr>
      <w:tr w:rsidR="00D83B09" w:rsidRPr="009B59BB" w:rsidTr="00660B9B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D83B09" w:rsidRPr="009B59BB" w:rsidRDefault="00D83B09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3119" w:type="dxa"/>
            <w:vAlign w:val="center"/>
          </w:tcPr>
          <w:p w:rsidR="00D83B09" w:rsidRPr="009B59BB" w:rsidRDefault="00660B9B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Редакция городской и районной газеты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992" w:type="dxa"/>
          </w:tcPr>
          <w:p w:rsidR="00D83B09" w:rsidRPr="009B59BB" w:rsidRDefault="00D83B09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</w:t>
            </w:r>
            <w:r w:rsidR="00777334"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6705" w:rsidRPr="009B59BB" w:rsidRDefault="00736705" w:rsidP="00660B9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B09" w:rsidRPr="009B59BB" w:rsidRDefault="00660B9B" w:rsidP="00660B9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5-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spacing w:before="4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1.Торговля, потребительская кооперация, </w:t>
            </w:r>
          </w:p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материально-техническое снабжение, сбыт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потребительский союз»</w:t>
            </w:r>
          </w:p>
        </w:tc>
        <w:tc>
          <w:tcPr>
            <w:tcW w:w="992" w:type="dxa"/>
          </w:tcPr>
          <w:p w:rsidR="00D83B09" w:rsidRPr="009B59BB" w:rsidRDefault="00D83B09" w:rsidP="00A46FF0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6</w:t>
            </w:r>
            <w:r w:rsidR="00A46FF0"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761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2.Жилищно-коммунальное хозяйство и бытовое обслуживание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 районный промышленный комбинат бытового обслуживания насел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закрыт</w:t>
            </w:r>
          </w:p>
        </w:tc>
      </w:tr>
      <w:tr w:rsidR="00B40814" w:rsidRPr="009B59BB" w:rsidTr="00A46FF0">
        <w:tc>
          <w:tcPr>
            <w:tcW w:w="534" w:type="dxa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40814" w:rsidRPr="009B59BB" w:rsidRDefault="00B40814" w:rsidP="00B40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3B09" w:rsidRPr="009B59BB" w:rsidTr="00D83B09">
        <w:trPr>
          <w:trHeight w:val="359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3.Просвещение, образование, подготовка кадров</w:t>
            </w:r>
          </w:p>
        </w:tc>
      </w:tr>
      <w:tr w:rsidR="00D83B09" w:rsidRPr="009B59BB" w:rsidTr="00D83B09">
        <w:trPr>
          <w:trHeight w:val="359"/>
        </w:trPr>
        <w:tc>
          <w:tcPr>
            <w:tcW w:w="534" w:type="dxa"/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народного образования</w:t>
            </w:r>
          </w:p>
        </w:tc>
      </w:tr>
      <w:tr w:rsidR="00D83B09" w:rsidRPr="009B59BB" w:rsidTr="00A46FF0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народного образования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</w:t>
            </w:r>
            <w:r w:rsidR="00A46FF0"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D83B09" w:rsidRPr="009B59BB" w:rsidRDefault="00D83B09" w:rsidP="00A46FF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6FF0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 xml:space="preserve">Описи 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№№ 1,6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361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1735BB">
            <w:pPr>
              <w:shd w:val="clear" w:color="auto" w:fill="FFFFFF"/>
              <w:ind w:left="-87"/>
              <w:contextualSpacing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 xml:space="preserve">  б) Средние специальные учебные заве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b/>
                <w:sz w:val="24"/>
                <w:szCs w:val="24"/>
              </w:rPr>
              <w:t>1) профтехучилища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DE59C1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3119" w:type="dxa"/>
            <w:vAlign w:val="center"/>
          </w:tcPr>
          <w:p w:rsidR="00D83B09" w:rsidRPr="009B59BB" w:rsidRDefault="003A7CB8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Государственное образовательное учреждение  среднего профессионального образования «</w:t>
            </w:r>
            <w:proofErr w:type="spellStart"/>
            <w:r w:rsidRPr="009B59BB">
              <w:rPr>
                <w:rFonts w:ascii="Times New Roman" w:hAnsi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/>
                <w:sz w:val="24"/>
                <w:szCs w:val="24"/>
              </w:rPr>
              <w:t xml:space="preserve"> политехнический </w:t>
            </w:r>
            <w:r w:rsidRPr="009B59BB">
              <w:rPr>
                <w:rFonts w:ascii="Times New Roman" w:hAnsi="Times New Roman"/>
              </w:rPr>
              <w:t>техникум»</w:t>
            </w:r>
          </w:p>
        </w:tc>
        <w:tc>
          <w:tcPr>
            <w:tcW w:w="992" w:type="dxa"/>
          </w:tcPr>
          <w:p w:rsidR="00D83B09" w:rsidRPr="009B59BB" w:rsidRDefault="0077733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  <w:r w:rsidR="003A7CB8"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3B09" w:rsidRPr="009B59BB" w:rsidRDefault="003A7CB8" w:rsidP="0077733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hRule="exact" w:val="371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767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общеобразовательные школы</w:t>
            </w:r>
          </w:p>
        </w:tc>
      </w:tr>
      <w:tr w:rsidR="00D83B09" w:rsidRPr="009B59BB" w:rsidTr="003A7CB8">
        <w:trPr>
          <w:trHeight w:hRule="exact" w:val="1168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shd w:val="clear" w:color="auto" w:fill="FFFFFF"/>
              <w:ind w:left="-15" w:hanging="21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   162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олдавская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3A7CB8">
        <w:trPr>
          <w:trHeight w:hRule="exact" w:val="986"/>
        </w:trPr>
        <w:tc>
          <w:tcPr>
            <w:tcW w:w="534" w:type="dxa"/>
            <w:tcBorders>
              <w:top w:val="single" w:sz="4" w:space="0" w:color="auto"/>
            </w:tcBorders>
          </w:tcPr>
          <w:p w:rsidR="00D83B09" w:rsidRPr="009B59BB" w:rsidRDefault="00DE59C1" w:rsidP="00767362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83B09" w:rsidRPr="009B59BB" w:rsidRDefault="00D83B09" w:rsidP="00F6611E">
            <w:pPr>
              <w:shd w:val="clear" w:color="auto" w:fill="FFFFFF"/>
              <w:ind w:hanging="180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204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5C2780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hRule="exact" w:val="393"/>
        </w:trPr>
        <w:tc>
          <w:tcPr>
            <w:tcW w:w="534" w:type="dxa"/>
          </w:tcPr>
          <w:p w:rsidR="00D83B09" w:rsidRPr="009B59BB" w:rsidRDefault="00D83B09" w:rsidP="00767362">
            <w:pPr>
              <w:shd w:val="clear" w:color="auto" w:fill="FFFFFF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shd w:val="clear" w:color="auto" w:fill="FFFFFF"/>
              <w:ind w:left="181" w:hanging="181"/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pacing w:val="-12"/>
                <w:sz w:val="28"/>
                <w:szCs w:val="28"/>
              </w:rPr>
              <w:t>г) Школы-интернаты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119" w:type="dxa"/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Паркан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- интерна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D83B09" w:rsidRPr="009B59BB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7-198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крыт</w:t>
            </w:r>
          </w:p>
        </w:tc>
      </w:tr>
      <w:tr w:rsidR="00D83B09" w:rsidRPr="009B59BB" w:rsidTr="003A7CB8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3119" w:type="dxa"/>
          </w:tcPr>
          <w:p w:rsidR="00D83B09" w:rsidRPr="009B59BB" w:rsidRDefault="00D83B09" w:rsidP="003A7C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лино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ая школа - интернат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83B09" w:rsidRPr="009B59BB" w:rsidRDefault="00D83B09" w:rsidP="005C27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4-1970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4. Наука и научное обслуживание</w:t>
            </w:r>
          </w:p>
          <w:p w:rsidR="008B5A9B" w:rsidRPr="009B59BB" w:rsidRDefault="008B5A9B" w:rsidP="00F661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3A5CE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Архивные учреждения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77334" w:rsidRPr="009B59BB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рхив</w:t>
            </w:r>
          </w:p>
          <w:p w:rsidR="00D83B09" w:rsidRPr="009B59BB" w:rsidRDefault="00777334" w:rsidP="007773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и               г. </w:t>
            </w:r>
            <w:proofErr w:type="spellStart"/>
            <w:r w:rsidRPr="009B59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3B09" w:rsidRPr="009B59BB" w:rsidRDefault="00D83B09" w:rsidP="00777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201</w:t>
            </w:r>
            <w:r w:rsidR="00777334" w:rsidRPr="009B5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83B09" w:rsidRPr="009B59BB" w:rsidRDefault="00D83B09" w:rsidP="002B2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83B09" w:rsidRPr="009B59BB" w:rsidTr="00D83B09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9B59BB" w:rsidRDefault="00D83B09" w:rsidP="003A5C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 w:cs="Times New Roman"/>
                <w:b/>
                <w:sz w:val="32"/>
                <w:szCs w:val="32"/>
              </w:rPr>
              <w:t>15. Культура и искусство</w:t>
            </w:r>
          </w:p>
          <w:p w:rsidR="008B5A9B" w:rsidRPr="009B59BB" w:rsidRDefault="008B5A9B" w:rsidP="003A5CE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83B09" w:rsidRPr="009B59BB" w:rsidTr="00D83B09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культуры</w:t>
            </w: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е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управлен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26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5843" w:rsidRPr="009B59B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5C2780" w:rsidP="0026584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843" w:rsidRPr="009B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межколхозный Совет по культуре и искус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8-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9B59BB" w:rsidTr="00341146">
        <w:trPr>
          <w:trHeight w:val="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5C2780">
        <w:trPr>
          <w:trHeight w:val="40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охраны памятников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5C2780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5C2780">
            <w:pPr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7-19</w:t>
            </w:r>
            <w:r w:rsidR="005C2780" w:rsidRPr="009B59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3A5C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Дома культуры, библиотеки</w:t>
            </w:r>
          </w:p>
        </w:tc>
      </w:tr>
      <w:tr w:rsidR="00D83B09" w:rsidRPr="009B59BB" w:rsidTr="001C5385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8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D83B09" w:rsidRPr="009B59BB" w:rsidRDefault="00D83B09" w:rsidP="005A281A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6. Здравоохранение, физкультура и спорт</w:t>
            </w:r>
          </w:p>
        </w:tc>
      </w:tr>
      <w:tr w:rsidR="00D83B09" w:rsidRPr="009B59BB" w:rsidTr="00D83B09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а) Отделы здравоохранения</w:t>
            </w:r>
          </w:p>
        </w:tc>
      </w:tr>
      <w:tr w:rsidR="00D83B09" w:rsidRPr="009B59BB" w:rsidTr="001C5385">
        <w:trPr>
          <w:trHeight w:val="26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общества «Красного Кре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2-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б) Больницы</w:t>
            </w:r>
          </w:p>
        </w:tc>
      </w:tr>
      <w:tr w:rsidR="00D83B09" w:rsidRPr="009B59BB" w:rsidTr="001C5385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а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1C5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9" w:rsidRPr="009B59BB" w:rsidTr="00D83B09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 w:cs="Times New Roman"/>
                <w:b/>
                <w:sz w:val="28"/>
                <w:szCs w:val="28"/>
              </w:rPr>
              <w:t>в) Комитеты по физкультуре и спорту</w:t>
            </w:r>
          </w:p>
        </w:tc>
      </w:tr>
      <w:tr w:rsidR="00D83B09" w:rsidRPr="009B59BB" w:rsidTr="008B5A9B">
        <w:trPr>
          <w:trHeight w:val="1716"/>
        </w:trPr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делам молодёжи, спорта и туризма Государственной администраци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D83B09" w:rsidRPr="009B59BB" w:rsidRDefault="00D83B09" w:rsidP="008B5A9B">
            <w:pPr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1C5385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  <w:r w:rsidR="001C5385" w:rsidRPr="009B59BB">
              <w:rPr>
                <w:rFonts w:ascii="Times New Roman" w:hAnsi="Times New Roman"/>
                <w:sz w:val="24"/>
                <w:szCs w:val="24"/>
              </w:rPr>
              <w:t>8</w:t>
            </w:r>
            <w:r w:rsidRPr="009B59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обровольного 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  <w:r w:rsidR="001C5385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Тираспольский районный Совет добровольного  спортивного общества «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Колхозникул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52-1971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7. Труд, социальная защита и страхование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rPr>
                <w:rFonts w:ascii="Times New Roman" w:hAnsi="Times New Roman"/>
                <w:b/>
                <w:sz w:val="28"/>
                <w:szCs w:val="28"/>
              </w:rPr>
            </w:pPr>
            <w:r w:rsidRPr="009B59BB">
              <w:rPr>
                <w:rFonts w:ascii="Times New Roman" w:hAnsi="Times New Roman"/>
                <w:b/>
                <w:sz w:val="28"/>
                <w:szCs w:val="28"/>
              </w:rPr>
              <w:t>а) Отделы социального обеспечения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страхования и социальной защиты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6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«Центр занятости населения» </w:t>
            </w:r>
          </w:p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я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09" w:rsidRPr="009B59BB" w:rsidRDefault="00D83B09" w:rsidP="005A2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ого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91-2012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8. Профсоюзные органы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росвещения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2-1976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8B5A9B" w:rsidRPr="009B59BB" w:rsidTr="001C5385">
        <w:tc>
          <w:tcPr>
            <w:tcW w:w="534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5A9B" w:rsidRPr="009B59BB" w:rsidRDefault="008B5A9B" w:rsidP="008B5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B5A9B" w:rsidRPr="009B59BB" w:rsidRDefault="008B5A9B" w:rsidP="008B5A9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культуры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D83B09" w:rsidRPr="009B59BB" w:rsidRDefault="001C5385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 w:rsidR="00D83B09" w:rsidRPr="009B59BB">
              <w:rPr>
                <w:rFonts w:ascii="Times New Roman" w:hAnsi="Times New Roman" w:cs="Times New Roman"/>
                <w:sz w:val="24"/>
                <w:szCs w:val="24"/>
              </w:rPr>
              <w:t>-1978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потребкооперации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-197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1C5385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государственных учреждений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D83B09" w:rsidRPr="009B59BB" w:rsidRDefault="00D83B09" w:rsidP="001C53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63-1975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F60504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работников сельского хозяйства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D83B09" w:rsidRPr="009B59BB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1-1977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F60504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9" w:type="dxa"/>
            <w:vAlign w:val="center"/>
          </w:tcPr>
          <w:p w:rsidR="00D83B09" w:rsidRPr="009B59BB" w:rsidRDefault="00D83B09" w:rsidP="00F66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профсоюза медицинских работников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D83B09" w:rsidRPr="009B59BB" w:rsidRDefault="00D83B09" w:rsidP="00F6050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  <w:r w:rsidR="00F60504" w:rsidRPr="009B59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34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D83B09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6"/>
          </w:tcPr>
          <w:p w:rsidR="00D83B09" w:rsidRPr="009B59BB" w:rsidRDefault="00D83B09" w:rsidP="00781D1D">
            <w:pPr>
              <w:pStyle w:val="af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B59BB">
              <w:rPr>
                <w:rFonts w:ascii="Times New Roman" w:hAnsi="Times New Roman"/>
                <w:b/>
                <w:sz w:val="32"/>
                <w:szCs w:val="32"/>
              </w:rPr>
              <w:t>19. Общественные объединения, движения, партии</w:t>
            </w:r>
          </w:p>
        </w:tc>
      </w:tr>
      <w:tr w:rsidR="00D83B09" w:rsidRPr="009B59BB" w:rsidTr="00D83B09">
        <w:tc>
          <w:tcPr>
            <w:tcW w:w="534" w:type="dxa"/>
          </w:tcPr>
          <w:p w:rsidR="00D83B09" w:rsidRPr="009B59BB" w:rsidRDefault="009D57D3" w:rsidP="0076736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83B09" w:rsidRPr="009B59BB" w:rsidRDefault="00D83B09" w:rsidP="00DA7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>Слободзейский</w:t>
            </w:r>
            <w:proofErr w:type="spellEnd"/>
            <w:r w:rsidRPr="009B59BB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комитет Коммунистической партии Молдав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F60504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1971-19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Историческая справка, Опись № 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83B09" w:rsidRPr="009B59BB" w:rsidRDefault="00D83B09" w:rsidP="00F6611E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9B59BB">
              <w:rPr>
                <w:rFonts w:ascii="Times New Roman" w:hAnsi="Times New Roman"/>
                <w:sz w:val="24"/>
                <w:szCs w:val="24"/>
              </w:rPr>
              <w:t>закрыт</w:t>
            </w:r>
          </w:p>
        </w:tc>
      </w:tr>
    </w:tbl>
    <w:p w:rsidR="00024F2D" w:rsidRPr="009B59BB" w:rsidRDefault="00024F2D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818" w:rsidRPr="009B59BB" w:rsidRDefault="008C3818" w:rsidP="00661A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CED" w:rsidRPr="009B59BB" w:rsidRDefault="00D47CE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3A4284">
      <w:pPr>
        <w:jc w:val="center"/>
        <w:rPr>
          <w:rFonts w:ascii="Times New Roman" w:hAnsi="Times New Roman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Default="001B263D" w:rsidP="001B263D">
      <w:pPr>
        <w:rPr>
          <w:rFonts w:ascii="Times New Roman" w:hAnsi="Times New Roman"/>
          <w:sz w:val="20"/>
          <w:szCs w:val="20"/>
        </w:rPr>
      </w:pPr>
    </w:p>
    <w:p w:rsidR="00090E40" w:rsidRDefault="00090E40" w:rsidP="001B263D">
      <w:pPr>
        <w:rPr>
          <w:rFonts w:ascii="Times New Roman" w:hAnsi="Times New Roman"/>
          <w:sz w:val="20"/>
          <w:szCs w:val="20"/>
        </w:rPr>
      </w:pPr>
    </w:p>
    <w:p w:rsidR="00090E40" w:rsidRDefault="00090E40" w:rsidP="001B263D">
      <w:pPr>
        <w:rPr>
          <w:rFonts w:ascii="Times New Roman" w:hAnsi="Times New Roman"/>
          <w:sz w:val="20"/>
          <w:szCs w:val="20"/>
        </w:rPr>
      </w:pPr>
    </w:p>
    <w:p w:rsidR="00090E40" w:rsidRPr="009B59BB" w:rsidRDefault="00090E40" w:rsidP="001B263D">
      <w:pPr>
        <w:rPr>
          <w:rFonts w:ascii="Times New Roman" w:hAnsi="Times New Roman"/>
          <w:sz w:val="20"/>
          <w:szCs w:val="20"/>
        </w:rPr>
      </w:pPr>
    </w:p>
    <w:p w:rsidR="00364E10" w:rsidRPr="009B59BB" w:rsidRDefault="00364E10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Default="001B263D" w:rsidP="001B263D">
      <w:pPr>
        <w:rPr>
          <w:rFonts w:ascii="Times New Roman" w:hAnsi="Times New Roman"/>
          <w:sz w:val="20"/>
          <w:szCs w:val="20"/>
        </w:rPr>
      </w:pPr>
    </w:p>
    <w:p w:rsidR="00090E40" w:rsidRPr="009B59BB" w:rsidRDefault="00090E40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0"/>
          <w:szCs w:val="20"/>
        </w:rPr>
      </w:pP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Составители: </w:t>
      </w: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Н.В.Жирова</w:t>
      </w:r>
    </w:p>
    <w:p w:rsidR="001B263D" w:rsidRPr="009B59BB" w:rsidRDefault="00625013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С.А.Апостолова</w:t>
      </w:r>
    </w:p>
    <w:p w:rsidR="001B263D" w:rsidRPr="009B59BB" w:rsidRDefault="00625013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Н.С. Гуцан</w:t>
      </w:r>
    </w:p>
    <w:p w:rsidR="001B263D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9B59BB">
        <w:rPr>
          <w:rFonts w:ascii="Times New Roman" w:hAnsi="Times New Roman"/>
          <w:sz w:val="24"/>
          <w:szCs w:val="24"/>
        </w:rPr>
        <w:t>Мушуманская</w:t>
      </w:r>
      <w:proofErr w:type="spellEnd"/>
    </w:p>
    <w:p w:rsidR="004C49E1" w:rsidRPr="009B59BB" w:rsidRDefault="001B263D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Л.П. </w:t>
      </w:r>
      <w:proofErr w:type="spellStart"/>
      <w:r w:rsidRPr="009B59BB">
        <w:rPr>
          <w:rFonts w:ascii="Times New Roman" w:hAnsi="Times New Roman"/>
          <w:sz w:val="24"/>
          <w:szCs w:val="24"/>
        </w:rPr>
        <w:t>Накул</w:t>
      </w:r>
      <w:proofErr w:type="spellEnd"/>
    </w:p>
    <w:p w:rsidR="004C49E1" w:rsidRPr="009B59BB" w:rsidRDefault="004C49E1" w:rsidP="004C49E1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Pr="009B59BB">
        <w:rPr>
          <w:rFonts w:ascii="Times New Roman" w:hAnsi="Times New Roman"/>
          <w:sz w:val="24"/>
          <w:szCs w:val="24"/>
        </w:rPr>
        <w:t>Орзул</w:t>
      </w:r>
      <w:proofErr w:type="spellEnd"/>
    </w:p>
    <w:p w:rsidR="001B263D" w:rsidRPr="009B59BB" w:rsidRDefault="004C49E1" w:rsidP="001B263D">
      <w:pPr>
        <w:rPr>
          <w:rFonts w:ascii="Times New Roman" w:hAnsi="Times New Roman"/>
          <w:sz w:val="24"/>
          <w:szCs w:val="24"/>
        </w:rPr>
      </w:pPr>
      <w:r w:rsidRPr="009B59BB">
        <w:rPr>
          <w:rFonts w:ascii="Times New Roman" w:hAnsi="Times New Roman"/>
          <w:sz w:val="24"/>
          <w:szCs w:val="24"/>
        </w:rPr>
        <w:t>Л.Р. Пивоварова</w:t>
      </w:r>
    </w:p>
    <w:p w:rsidR="004C49E1" w:rsidRPr="001B263D" w:rsidRDefault="004C49E1" w:rsidP="004C49E1">
      <w:pPr>
        <w:rPr>
          <w:rFonts w:ascii="Times New Roman" w:hAnsi="Times New Roman"/>
        </w:rPr>
      </w:pPr>
      <w:r w:rsidRPr="009B59BB">
        <w:rPr>
          <w:rFonts w:ascii="Times New Roman" w:hAnsi="Times New Roman"/>
          <w:sz w:val="24"/>
          <w:szCs w:val="24"/>
        </w:rPr>
        <w:t xml:space="preserve">И.В. </w:t>
      </w:r>
      <w:proofErr w:type="spellStart"/>
      <w:r w:rsidRPr="009B59BB">
        <w:rPr>
          <w:rFonts w:ascii="Times New Roman" w:hAnsi="Times New Roman"/>
          <w:sz w:val="24"/>
          <w:szCs w:val="24"/>
        </w:rPr>
        <w:t>Ращенко</w:t>
      </w:r>
      <w:proofErr w:type="spellEnd"/>
      <w:r w:rsidRPr="001B263D">
        <w:rPr>
          <w:rFonts w:ascii="Times New Roman" w:hAnsi="Times New Roman"/>
          <w:sz w:val="24"/>
          <w:szCs w:val="24"/>
        </w:rPr>
        <w:t xml:space="preserve"> </w:t>
      </w:r>
    </w:p>
    <w:sectPr w:rsidR="004C49E1" w:rsidRPr="001B263D" w:rsidSect="00DE1745">
      <w:headerReference w:type="default" r:id="rId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2D60" w:rsidRDefault="00312D60" w:rsidP="003A4284">
      <w:r>
        <w:separator/>
      </w:r>
    </w:p>
  </w:endnote>
  <w:endnote w:type="continuationSeparator" w:id="0">
    <w:p w:rsidR="00312D60" w:rsidRDefault="00312D60" w:rsidP="003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2D60" w:rsidRDefault="00312D60" w:rsidP="003A4284">
      <w:r>
        <w:separator/>
      </w:r>
    </w:p>
  </w:footnote>
  <w:footnote w:type="continuationSeparator" w:id="0">
    <w:p w:rsidR="00312D60" w:rsidRDefault="00312D60" w:rsidP="003A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53969"/>
      <w:docPartObj>
        <w:docPartGallery w:val="Page Numbers (Top of Page)"/>
        <w:docPartUnique/>
      </w:docPartObj>
    </w:sdtPr>
    <w:sdtEndPr/>
    <w:sdtContent>
      <w:p w:rsidR="00664F50" w:rsidRDefault="004E6A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E40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664F50" w:rsidRDefault="00664F5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B0B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61E5"/>
    <w:multiLevelType w:val="hybridMultilevel"/>
    <w:tmpl w:val="B056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151A"/>
    <w:multiLevelType w:val="hybridMultilevel"/>
    <w:tmpl w:val="2A7AD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597"/>
    <w:multiLevelType w:val="hybridMultilevel"/>
    <w:tmpl w:val="C59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A6121"/>
    <w:multiLevelType w:val="hybridMultilevel"/>
    <w:tmpl w:val="1AB26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C7570"/>
    <w:multiLevelType w:val="hybridMultilevel"/>
    <w:tmpl w:val="B2166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68D8"/>
    <w:multiLevelType w:val="hybridMultilevel"/>
    <w:tmpl w:val="8852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6FF5"/>
    <w:multiLevelType w:val="hybridMultilevel"/>
    <w:tmpl w:val="02C6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23D5C"/>
    <w:multiLevelType w:val="multilevel"/>
    <w:tmpl w:val="C18CA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  <w:sz w:val="28"/>
      </w:rPr>
    </w:lvl>
  </w:abstractNum>
  <w:abstractNum w:abstractNumId="9" w15:restartNumberingAfterBreak="0">
    <w:nsid w:val="318C12C8"/>
    <w:multiLevelType w:val="hybridMultilevel"/>
    <w:tmpl w:val="454603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910BC"/>
    <w:multiLevelType w:val="multilevel"/>
    <w:tmpl w:val="6B947C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1" w15:restartNumberingAfterBreak="0">
    <w:nsid w:val="34154DCA"/>
    <w:multiLevelType w:val="hybridMultilevel"/>
    <w:tmpl w:val="0D1EBC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612E"/>
    <w:multiLevelType w:val="hybridMultilevel"/>
    <w:tmpl w:val="8700A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503AB"/>
    <w:multiLevelType w:val="multilevel"/>
    <w:tmpl w:val="BCE066FA"/>
    <w:lvl w:ilvl="0">
      <w:start w:val="1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063646A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D3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D12C6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2498"/>
    <w:multiLevelType w:val="hybridMultilevel"/>
    <w:tmpl w:val="2668AEC2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14347"/>
    <w:multiLevelType w:val="hybridMultilevel"/>
    <w:tmpl w:val="36DC1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72FDC"/>
    <w:multiLevelType w:val="hybridMultilevel"/>
    <w:tmpl w:val="28DA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CBB"/>
    <w:multiLevelType w:val="hybridMultilevel"/>
    <w:tmpl w:val="8570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0B32"/>
    <w:multiLevelType w:val="hybridMultilevel"/>
    <w:tmpl w:val="DF94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54685"/>
    <w:multiLevelType w:val="hybridMultilevel"/>
    <w:tmpl w:val="17627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7C7C"/>
    <w:multiLevelType w:val="hybridMultilevel"/>
    <w:tmpl w:val="34AC324C"/>
    <w:lvl w:ilvl="0" w:tplc="0A88652E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63D24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77F3B"/>
    <w:multiLevelType w:val="hybridMultilevel"/>
    <w:tmpl w:val="AD80B8DC"/>
    <w:lvl w:ilvl="0" w:tplc="A5089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1928"/>
    <w:multiLevelType w:val="multilevel"/>
    <w:tmpl w:val="C36489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B4550C"/>
    <w:multiLevelType w:val="hybridMultilevel"/>
    <w:tmpl w:val="137E1EE4"/>
    <w:lvl w:ilvl="0" w:tplc="ACE2DA4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B3DC6"/>
    <w:multiLevelType w:val="hybridMultilevel"/>
    <w:tmpl w:val="DA1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71420"/>
    <w:multiLevelType w:val="hybridMultilevel"/>
    <w:tmpl w:val="B244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A7320"/>
    <w:multiLevelType w:val="hybridMultilevel"/>
    <w:tmpl w:val="49E42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D76"/>
    <w:multiLevelType w:val="hybridMultilevel"/>
    <w:tmpl w:val="33B880A4"/>
    <w:lvl w:ilvl="0" w:tplc="30A21184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2" w15:restartNumberingAfterBreak="0">
    <w:nsid w:val="780E7AB1"/>
    <w:multiLevelType w:val="hybridMultilevel"/>
    <w:tmpl w:val="6FC6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F7794"/>
    <w:multiLevelType w:val="hybridMultilevel"/>
    <w:tmpl w:val="39445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6"/>
  </w:num>
  <w:num w:numId="5">
    <w:abstractNumId w:val="19"/>
  </w:num>
  <w:num w:numId="6">
    <w:abstractNumId w:val="27"/>
  </w:num>
  <w:num w:numId="7">
    <w:abstractNumId w:val="26"/>
  </w:num>
  <w:num w:numId="8">
    <w:abstractNumId w:val="18"/>
  </w:num>
  <w:num w:numId="9">
    <w:abstractNumId w:val="6"/>
  </w:num>
  <w:num w:numId="10">
    <w:abstractNumId w:val="8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3"/>
  </w:num>
  <w:num w:numId="18">
    <w:abstractNumId w:val="11"/>
  </w:num>
  <w:num w:numId="19">
    <w:abstractNumId w:val="13"/>
  </w:num>
  <w:num w:numId="20">
    <w:abstractNumId w:val="29"/>
  </w:num>
  <w:num w:numId="21">
    <w:abstractNumId w:val="14"/>
  </w:num>
  <w:num w:numId="22">
    <w:abstractNumId w:val="0"/>
  </w:num>
  <w:num w:numId="23">
    <w:abstractNumId w:val="1"/>
  </w:num>
  <w:num w:numId="24">
    <w:abstractNumId w:val="20"/>
  </w:num>
  <w:num w:numId="25">
    <w:abstractNumId w:val="30"/>
  </w:num>
  <w:num w:numId="26">
    <w:abstractNumId w:val="31"/>
  </w:num>
  <w:num w:numId="27">
    <w:abstractNumId w:val="7"/>
  </w:num>
  <w:num w:numId="28">
    <w:abstractNumId w:val="5"/>
  </w:num>
  <w:num w:numId="29">
    <w:abstractNumId w:val="32"/>
  </w:num>
  <w:num w:numId="30">
    <w:abstractNumId w:val="2"/>
  </w:num>
  <w:num w:numId="31">
    <w:abstractNumId w:val="22"/>
  </w:num>
  <w:num w:numId="32">
    <w:abstractNumId w:val="12"/>
  </w:num>
  <w:num w:numId="33">
    <w:abstractNumId w:val="28"/>
  </w:num>
  <w:num w:numId="34">
    <w:abstractNumId w:val="3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84"/>
    <w:rsid w:val="00000081"/>
    <w:rsid w:val="00004B80"/>
    <w:rsid w:val="000063D1"/>
    <w:rsid w:val="00006876"/>
    <w:rsid w:val="00006BD0"/>
    <w:rsid w:val="00007B7A"/>
    <w:rsid w:val="00007C35"/>
    <w:rsid w:val="00010C6B"/>
    <w:rsid w:val="00010C78"/>
    <w:rsid w:val="0001162B"/>
    <w:rsid w:val="00011B8D"/>
    <w:rsid w:val="000126BE"/>
    <w:rsid w:val="000126D5"/>
    <w:rsid w:val="00012A6F"/>
    <w:rsid w:val="0001423F"/>
    <w:rsid w:val="0001430C"/>
    <w:rsid w:val="0001431D"/>
    <w:rsid w:val="000148F0"/>
    <w:rsid w:val="00014A3B"/>
    <w:rsid w:val="0001552F"/>
    <w:rsid w:val="00017D62"/>
    <w:rsid w:val="00020473"/>
    <w:rsid w:val="00020795"/>
    <w:rsid w:val="0002084E"/>
    <w:rsid w:val="00020FC8"/>
    <w:rsid w:val="00021497"/>
    <w:rsid w:val="000225DE"/>
    <w:rsid w:val="00024F2D"/>
    <w:rsid w:val="00025940"/>
    <w:rsid w:val="00025C10"/>
    <w:rsid w:val="00026552"/>
    <w:rsid w:val="000266DD"/>
    <w:rsid w:val="00026BD3"/>
    <w:rsid w:val="000300FA"/>
    <w:rsid w:val="000308BB"/>
    <w:rsid w:val="00030977"/>
    <w:rsid w:val="00030ADD"/>
    <w:rsid w:val="000312FD"/>
    <w:rsid w:val="0003240C"/>
    <w:rsid w:val="00032949"/>
    <w:rsid w:val="000333A3"/>
    <w:rsid w:val="00033610"/>
    <w:rsid w:val="00033CD3"/>
    <w:rsid w:val="000356B9"/>
    <w:rsid w:val="000360E8"/>
    <w:rsid w:val="00036B59"/>
    <w:rsid w:val="00037866"/>
    <w:rsid w:val="00037A68"/>
    <w:rsid w:val="000401FC"/>
    <w:rsid w:val="00041211"/>
    <w:rsid w:val="00041EFA"/>
    <w:rsid w:val="0004252E"/>
    <w:rsid w:val="00042E1C"/>
    <w:rsid w:val="00043157"/>
    <w:rsid w:val="00043EB1"/>
    <w:rsid w:val="00043F1E"/>
    <w:rsid w:val="00044512"/>
    <w:rsid w:val="000448A2"/>
    <w:rsid w:val="00044EAF"/>
    <w:rsid w:val="00045B87"/>
    <w:rsid w:val="0004725C"/>
    <w:rsid w:val="000507F1"/>
    <w:rsid w:val="00050D57"/>
    <w:rsid w:val="000513C2"/>
    <w:rsid w:val="0005191E"/>
    <w:rsid w:val="000523A4"/>
    <w:rsid w:val="00053ABD"/>
    <w:rsid w:val="00053CE8"/>
    <w:rsid w:val="00055001"/>
    <w:rsid w:val="00055256"/>
    <w:rsid w:val="0005554E"/>
    <w:rsid w:val="0005607A"/>
    <w:rsid w:val="000571F7"/>
    <w:rsid w:val="000574FC"/>
    <w:rsid w:val="00057524"/>
    <w:rsid w:val="000576C8"/>
    <w:rsid w:val="0005772B"/>
    <w:rsid w:val="000579D7"/>
    <w:rsid w:val="00057BA7"/>
    <w:rsid w:val="0006029D"/>
    <w:rsid w:val="00061041"/>
    <w:rsid w:val="00061B91"/>
    <w:rsid w:val="00061EE4"/>
    <w:rsid w:val="00061FD1"/>
    <w:rsid w:val="00062B82"/>
    <w:rsid w:val="000652F4"/>
    <w:rsid w:val="00065BA1"/>
    <w:rsid w:val="00065C1F"/>
    <w:rsid w:val="00065FB0"/>
    <w:rsid w:val="000676B6"/>
    <w:rsid w:val="00067EC5"/>
    <w:rsid w:val="0007044F"/>
    <w:rsid w:val="000719B7"/>
    <w:rsid w:val="00076034"/>
    <w:rsid w:val="000771E5"/>
    <w:rsid w:val="00077808"/>
    <w:rsid w:val="000779DB"/>
    <w:rsid w:val="0008004E"/>
    <w:rsid w:val="000807C5"/>
    <w:rsid w:val="00082A6A"/>
    <w:rsid w:val="00083C31"/>
    <w:rsid w:val="0008482C"/>
    <w:rsid w:val="00085F39"/>
    <w:rsid w:val="00086265"/>
    <w:rsid w:val="0008634E"/>
    <w:rsid w:val="0008693B"/>
    <w:rsid w:val="00086C83"/>
    <w:rsid w:val="00090695"/>
    <w:rsid w:val="00090850"/>
    <w:rsid w:val="00090E40"/>
    <w:rsid w:val="00092005"/>
    <w:rsid w:val="00092B16"/>
    <w:rsid w:val="0009426B"/>
    <w:rsid w:val="00095E80"/>
    <w:rsid w:val="000963DA"/>
    <w:rsid w:val="00096E0F"/>
    <w:rsid w:val="000970B7"/>
    <w:rsid w:val="000973A4"/>
    <w:rsid w:val="000A031B"/>
    <w:rsid w:val="000A1D2B"/>
    <w:rsid w:val="000A26A7"/>
    <w:rsid w:val="000A29F3"/>
    <w:rsid w:val="000A2BD8"/>
    <w:rsid w:val="000A4571"/>
    <w:rsid w:val="000A4DAF"/>
    <w:rsid w:val="000A5B58"/>
    <w:rsid w:val="000A6C53"/>
    <w:rsid w:val="000A7E45"/>
    <w:rsid w:val="000A7F30"/>
    <w:rsid w:val="000B09A9"/>
    <w:rsid w:val="000B0B58"/>
    <w:rsid w:val="000B0D70"/>
    <w:rsid w:val="000B118E"/>
    <w:rsid w:val="000B18D9"/>
    <w:rsid w:val="000B2455"/>
    <w:rsid w:val="000B46AB"/>
    <w:rsid w:val="000B49AB"/>
    <w:rsid w:val="000B4C35"/>
    <w:rsid w:val="000B51B3"/>
    <w:rsid w:val="000B5F8D"/>
    <w:rsid w:val="000B6259"/>
    <w:rsid w:val="000B67E3"/>
    <w:rsid w:val="000B71B2"/>
    <w:rsid w:val="000B7C57"/>
    <w:rsid w:val="000C2F5C"/>
    <w:rsid w:val="000C36BC"/>
    <w:rsid w:val="000C4039"/>
    <w:rsid w:val="000C5529"/>
    <w:rsid w:val="000C578D"/>
    <w:rsid w:val="000C5A77"/>
    <w:rsid w:val="000C6462"/>
    <w:rsid w:val="000C6544"/>
    <w:rsid w:val="000C71B1"/>
    <w:rsid w:val="000D0782"/>
    <w:rsid w:val="000D1E78"/>
    <w:rsid w:val="000D2C2B"/>
    <w:rsid w:val="000D2DDB"/>
    <w:rsid w:val="000D3333"/>
    <w:rsid w:val="000D338E"/>
    <w:rsid w:val="000D4C74"/>
    <w:rsid w:val="000D72AF"/>
    <w:rsid w:val="000D7D9A"/>
    <w:rsid w:val="000E102D"/>
    <w:rsid w:val="000E1F58"/>
    <w:rsid w:val="000E21B7"/>
    <w:rsid w:val="000E35D3"/>
    <w:rsid w:val="000E3D51"/>
    <w:rsid w:val="000E5374"/>
    <w:rsid w:val="000E54CF"/>
    <w:rsid w:val="000E5A21"/>
    <w:rsid w:val="000E6126"/>
    <w:rsid w:val="000E6231"/>
    <w:rsid w:val="000E65E7"/>
    <w:rsid w:val="000E6695"/>
    <w:rsid w:val="000E6C82"/>
    <w:rsid w:val="000E73B5"/>
    <w:rsid w:val="000F0AEB"/>
    <w:rsid w:val="000F11F0"/>
    <w:rsid w:val="000F2C3B"/>
    <w:rsid w:val="000F3B33"/>
    <w:rsid w:val="000F407A"/>
    <w:rsid w:val="000F52D0"/>
    <w:rsid w:val="000F5528"/>
    <w:rsid w:val="000F5C3A"/>
    <w:rsid w:val="000F70D4"/>
    <w:rsid w:val="00100C5D"/>
    <w:rsid w:val="00100CE0"/>
    <w:rsid w:val="00100DE8"/>
    <w:rsid w:val="00100EBA"/>
    <w:rsid w:val="00100F2E"/>
    <w:rsid w:val="00101A7F"/>
    <w:rsid w:val="00102792"/>
    <w:rsid w:val="001029AD"/>
    <w:rsid w:val="00102AC1"/>
    <w:rsid w:val="00102E84"/>
    <w:rsid w:val="0010549E"/>
    <w:rsid w:val="00105D2E"/>
    <w:rsid w:val="001060BE"/>
    <w:rsid w:val="001060F7"/>
    <w:rsid w:val="00107852"/>
    <w:rsid w:val="00110EDE"/>
    <w:rsid w:val="0011148E"/>
    <w:rsid w:val="00111C53"/>
    <w:rsid w:val="00111FF0"/>
    <w:rsid w:val="0011261A"/>
    <w:rsid w:val="001142CA"/>
    <w:rsid w:val="0011496C"/>
    <w:rsid w:val="00114C42"/>
    <w:rsid w:val="00115439"/>
    <w:rsid w:val="001158BF"/>
    <w:rsid w:val="0011608E"/>
    <w:rsid w:val="001166E4"/>
    <w:rsid w:val="00116F52"/>
    <w:rsid w:val="00122145"/>
    <w:rsid w:val="00122177"/>
    <w:rsid w:val="001239B3"/>
    <w:rsid w:val="00124D39"/>
    <w:rsid w:val="00125163"/>
    <w:rsid w:val="00125FE0"/>
    <w:rsid w:val="00127A38"/>
    <w:rsid w:val="00130260"/>
    <w:rsid w:val="00133337"/>
    <w:rsid w:val="00136D3C"/>
    <w:rsid w:val="00137C95"/>
    <w:rsid w:val="00140465"/>
    <w:rsid w:val="00140D02"/>
    <w:rsid w:val="00141A3C"/>
    <w:rsid w:val="00141C5F"/>
    <w:rsid w:val="00141DBF"/>
    <w:rsid w:val="00142658"/>
    <w:rsid w:val="00142743"/>
    <w:rsid w:val="00142B20"/>
    <w:rsid w:val="00143595"/>
    <w:rsid w:val="0014550F"/>
    <w:rsid w:val="001462ED"/>
    <w:rsid w:val="00146AF9"/>
    <w:rsid w:val="00151AD1"/>
    <w:rsid w:val="00152112"/>
    <w:rsid w:val="00153712"/>
    <w:rsid w:val="00154FFA"/>
    <w:rsid w:val="00155A4C"/>
    <w:rsid w:val="001562F8"/>
    <w:rsid w:val="001576C0"/>
    <w:rsid w:val="00157D84"/>
    <w:rsid w:val="00161C5A"/>
    <w:rsid w:val="00161C8D"/>
    <w:rsid w:val="00163940"/>
    <w:rsid w:val="001646DE"/>
    <w:rsid w:val="0016487C"/>
    <w:rsid w:val="0016555B"/>
    <w:rsid w:val="00170B0E"/>
    <w:rsid w:val="00170F57"/>
    <w:rsid w:val="001718C5"/>
    <w:rsid w:val="001728C1"/>
    <w:rsid w:val="001735BB"/>
    <w:rsid w:val="00174543"/>
    <w:rsid w:val="001750F7"/>
    <w:rsid w:val="00175353"/>
    <w:rsid w:val="00175865"/>
    <w:rsid w:val="0017624E"/>
    <w:rsid w:val="001764C4"/>
    <w:rsid w:val="00176B7D"/>
    <w:rsid w:val="00176E3B"/>
    <w:rsid w:val="00177170"/>
    <w:rsid w:val="00177AAA"/>
    <w:rsid w:val="00177CE2"/>
    <w:rsid w:val="00180BD8"/>
    <w:rsid w:val="001817F1"/>
    <w:rsid w:val="00181F64"/>
    <w:rsid w:val="00184174"/>
    <w:rsid w:val="001849F8"/>
    <w:rsid w:val="00185705"/>
    <w:rsid w:val="00185E4D"/>
    <w:rsid w:val="0018647C"/>
    <w:rsid w:val="0018661A"/>
    <w:rsid w:val="001872CE"/>
    <w:rsid w:val="0018762E"/>
    <w:rsid w:val="001877D5"/>
    <w:rsid w:val="0019046E"/>
    <w:rsid w:val="00190E23"/>
    <w:rsid w:val="00190F16"/>
    <w:rsid w:val="00191C72"/>
    <w:rsid w:val="00192375"/>
    <w:rsid w:val="001928DF"/>
    <w:rsid w:val="00193600"/>
    <w:rsid w:val="00194A9B"/>
    <w:rsid w:val="00194B01"/>
    <w:rsid w:val="00194F4E"/>
    <w:rsid w:val="0019502D"/>
    <w:rsid w:val="00197580"/>
    <w:rsid w:val="00197C3F"/>
    <w:rsid w:val="001A0C15"/>
    <w:rsid w:val="001A0EE3"/>
    <w:rsid w:val="001A15B0"/>
    <w:rsid w:val="001A2CEB"/>
    <w:rsid w:val="001A2FA5"/>
    <w:rsid w:val="001A36CF"/>
    <w:rsid w:val="001A3A03"/>
    <w:rsid w:val="001A4B5B"/>
    <w:rsid w:val="001B0405"/>
    <w:rsid w:val="001B0912"/>
    <w:rsid w:val="001B263D"/>
    <w:rsid w:val="001B2E8E"/>
    <w:rsid w:val="001B428D"/>
    <w:rsid w:val="001B6AD9"/>
    <w:rsid w:val="001B7025"/>
    <w:rsid w:val="001B7219"/>
    <w:rsid w:val="001B7978"/>
    <w:rsid w:val="001C0100"/>
    <w:rsid w:val="001C18EC"/>
    <w:rsid w:val="001C19B4"/>
    <w:rsid w:val="001C19CE"/>
    <w:rsid w:val="001C1FD7"/>
    <w:rsid w:val="001C22D6"/>
    <w:rsid w:val="001C23DA"/>
    <w:rsid w:val="001C24AF"/>
    <w:rsid w:val="001C251B"/>
    <w:rsid w:val="001C2795"/>
    <w:rsid w:val="001C3DD0"/>
    <w:rsid w:val="001C5385"/>
    <w:rsid w:val="001C545C"/>
    <w:rsid w:val="001C5529"/>
    <w:rsid w:val="001C5B94"/>
    <w:rsid w:val="001C6D1F"/>
    <w:rsid w:val="001C7ADB"/>
    <w:rsid w:val="001D0265"/>
    <w:rsid w:val="001D19AB"/>
    <w:rsid w:val="001D2085"/>
    <w:rsid w:val="001D315E"/>
    <w:rsid w:val="001D388D"/>
    <w:rsid w:val="001D3A73"/>
    <w:rsid w:val="001D467D"/>
    <w:rsid w:val="001D4B77"/>
    <w:rsid w:val="001D4DDF"/>
    <w:rsid w:val="001D5B77"/>
    <w:rsid w:val="001D713A"/>
    <w:rsid w:val="001D71F4"/>
    <w:rsid w:val="001E040D"/>
    <w:rsid w:val="001E0418"/>
    <w:rsid w:val="001E0573"/>
    <w:rsid w:val="001E05A0"/>
    <w:rsid w:val="001E05C8"/>
    <w:rsid w:val="001E15CD"/>
    <w:rsid w:val="001E3410"/>
    <w:rsid w:val="001E40AA"/>
    <w:rsid w:val="001E475A"/>
    <w:rsid w:val="001E50E1"/>
    <w:rsid w:val="001E5E4D"/>
    <w:rsid w:val="001E604F"/>
    <w:rsid w:val="001E670B"/>
    <w:rsid w:val="001E7FF9"/>
    <w:rsid w:val="001F09D3"/>
    <w:rsid w:val="001F1018"/>
    <w:rsid w:val="001F1233"/>
    <w:rsid w:val="001F1A0D"/>
    <w:rsid w:val="001F1C95"/>
    <w:rsid w:val="001F2AEE"/>
    <w:rsid w:val="001F50D0"/>
    <w:rsid w:val="001F5652"/>
    <w:rsid w:val="001F5DDC"/>
    <w:rsid w:val="001F787E"/>
    <w:rsid w:val="0020018C"/>
    <w:rsid w:val="00200F68"/>
    <w:rsid w:val="00201A38"/>
    <w:rsid w:val="002020B0"/>
    <w:rsid w:val="0020267A"/>
    <w:rsid w:val="002035E4"/>
    <w:rsid w:val="00203F4A"/>
    <w:rsid w:val="002041FE"/>
    <w:rsid w:val="00205466"/>
    <w:rsid w:val="00205790"/>
    <w:rsid w:val="00205ECD"/>
    <w:rsid w:val="00207D74"/>
    <w:rsid w:val="00210037"/>
    <w:rsid w:val="00210367"/>
    <w:rsid w:val="002103D7"/>
    <w:rsid w:val="002105B0"/>
    <w:rsid w:val="002110FF"/>
    <w:rsid w:val="00211AC0"/>
    <w:rsid w:val="00211B43"/>
    <w:rsid w:val="00212EC1"/>
    <w:rsid w:val="00213796"/>
    <w:rsid w:val="00214DB5"/>
    <w:rsid w:val="0021571C"/>
    <w:rsid w:val="0021647E"/>
    <w:rsid w:val="002167A1"/>
    <w:rsid w:val="00216C95"/>
    <w:rsid w:val="00217400"/>
    <w:rsid w:val="00217430"/>
    <w:rsid w:val="00217E63"/>
    <w:rsid w:val="00217E79"/>
    <w:rsid w:val="002202ED"/>
    <w:rsid w:val="00220815"/>
    <w:rsid w:val="00220AFF"/>
    <w:rsid w:val="002210A5"/>
    <w:rsid w:val="0022162C"/>
    <w:rsid w:val="00223338"/>
    <w:rsid w:val="00225A39"/>
    <w:rsid w:val="00226385"/>
    <w:rsid w:val="00226949"/>
    <w:rsid w:val="00226C6E"/>
    <w:rsid w:val="00226E98"/>
    <w:rsid w:val="002300A4"/>
    <w:rsid w:val="00230BEB"/>
    <w:rsid w:val="00230BF5"/>
    <w:rsid w:val="00230C54"/>
    <w:rsid w:val="00230E57"/>
    <w:rsid w:val="002318DB"/>
    <w:rsid w:val="0023201F"/>
    <w:rsid w:val="00232ED7"/>
    <w:rsid w:val="00232FF8"/>
    <w:rsid w:val="00233581"/>
    <w:rsid w:val="00233B20"/>
    <w:rsid w:val="0023429D"/>
    <w:rsid w:val="002347AA"/>
    <w:rsid w:val="00235985"/>
    <w:rsid w:val="00235C0B"/>
    <w:rsid w:val="00235DC1"/>
    <w:rsid w:val="00236092"/>
    <w:rsid w:val="002361A4"/>
    <w:rsid w:val="00236AFB"/>
    <w:rsid w:val="00237159"/>
    <w:rsid w:val="00237725"/>
    <w:rsid w:val="00237FD4"/>
    <w:rsid w:val="0024039A"/>
    <w:rsid w:val="00240A55"/>
    <w:rsid w:val="00240DC3"/>
    <w:rsid w:val="002414F8"/>
    <w:rsid w:val="00241C5B"/>
    <w:rsid w:val="00241FB0"/>
    <w:rsid w:val="0024442F"/>
    <w:rsid w:val="00245ABA"/>
    <w:rsid w:val="0024602A"/>
    <w:rsid w:val="00246FE1"/>
    <w:rsid w:val="00247283"/>
    <w:rsid w:val="00247F3A"/>
    <w:rsid w:val="002518DE"/>
    <w:rsid w:val="00253402"/>
    <w:rsid w:val="00253D28"/>
    <w:rsid w:val="00254BF6"/>
    <w:rsid w:val="00255265"/>
    <w:rsid w:val="00255F4B"/>
    <w:rsid w:val="0025797E"/>
    <w:rsid w:val="00257AC5"/>
    <w:rsid w:val="00257CA5"/>
    <w:rsid w:val="00257FE3"/>
    <w:rsid w:val="002606C6"/>
    <w:rsid w:val="0026224A"/>
    <w:rsid w:val="002622C9"/>
    <w:rsid w:val="00262545"/>
    <w:rsid w:val="002626C7"/>
    <w:rsid w:val="00263542"/>
    <w:rsid w:val="002640F3"/>
    <w:rsid w:val="00264A1F"/>
    <w:rsid w:val="00264B2C"/>
    <w:rsid w:val="00264C05"/>
    <w:rsid w:val="0026503E"/>
    <w:rsid w:val="00265376"/>
    <w:rsid w:val="00265843"/>
    <w:rsid w:val="00265EF7"/>
    <w:rsid w:val="0026627D"/>
    <w:rsid w:val="00266473"/>
    <w:rsid w:val="00267D20"/>
    <w:rsid w:val="00267F43"/>
    <w:rsid w:val="00274406"/>
    <w:rsid w:val="0027557F"/>
    <w:rsid w:val="00276C56"/>
    <w:rsid w:val="00277B2E"/>
    <w:rsid w:val="00280511"/>
    <w:rsid w:val="002813B0"/>
    <w:rsid w:val="002813BB"/>
    <w:rsid w:val="00281444"/>
    <w:rsid w:val="002814B0"/>
    <w:rsid w:val="00282396"/>
    <w:rsid w:val="00282B57"/>
    <w:rsid w:val="00282B93"/>
    <w:rsid w:val="00285205"/>
    <w:rsid w:val="00286E0F"/>
    <w:rsid w:val="00287792"/>
    <w:rsid w:val="0029084A"/>
    <w:rsid w:val="0029088A"/>
    <w:rsid w:val="002908DD"/>
    <w:rsid w:val="002919E5"/>
    <w:rsid w:val="00291DC2"/>
    <w:rsid w:val="00292009"/>
    <w:rsid w:val="00292E4A"/>
    <w:rsid w:val="002934EC"/>
    <w:rsid w:val="00293BE8"/>
    <w:rsid w:val="00293DA4"/>
    <w:rsid w:val="00294356"/>
    <w:rsid w:val="0029592B"/>
    <w:rsid w:val="0029616A"/>
    <w:rsid w:val="002A347F"/>
    <w:rsid w:val="002A4B65"/>
    <w:rsid w:val="002A5CF6"/>
    <w:rsid w:val="002A642C"/>
    <w:rsid w:val="002A6931"/>
    <w:rsid w:val="002A6CB1"/>
    <w:rsid w:val="002A72C6"/>
    <w:rsid w:val="002B017F"/>
    <w:rsid w:val="002B07C5"/>
    <w:rsid w:val="002B14D8"/>
    <w:rsid w:val="002B238B"/>
    <w:rsid w:val="002B3EEF"/>
    <w:rsid w:val="002B439B"/>
    <w:rsid w:val="002C0218"/>
    <w:rsid w:val="002C0764"/>
    <w:rsid w:val="002C2534"/>
    <w:rsid w:val="002C2B29"/>
    <w:rsid w:val="002C3665"/>
    <w:rsid w:val="002C3E61"/>
    <w:rsid w:val="002C4E49"/>
    <w:rsid w:val="002C57D8"/>
    <w:rsid w:val="002C59A7"/>
    <w:rsid w:val="002C5C11"/>
    <w:rsid w:val="002C6CC3"/>
    <w:rsid w:val="002C75D8"/>
    <w:rsid w:val="002D070E"/>
    <w:rsid w:val="002D11DD"/>
    <w:rsid w:val="002D179E"/>
    <w:rsid w:val="002D25C2"/>
    <w:rsid w:val="002D2D62"/>
    <w:rsid w:val="002D2DC9"/>
    <w:rsid w:val="002D3ABD"/>
    <w:rsid w:val="002D472D"/>
    <w:rsid w:val="002D483E"/>
    <w:rsid w:val="002D4D9A"/>
    <w:rsid w:val="002D4EC1"/>
    <w:rsid w:val="002D56FD"/>
    <w:rsid w:val="002D69D3"/>
    <w:rsid w:val="002D6A3E"/>
    <w:rsid w:val="002D7356"/>
    <w:rsid w:val="002D757F"/>
    <w:rsid w:val="002E0AEE"/>
    <w:rsid w:val="002E1FF7"/>
    <w:rsid w:val="002E3D18"/>
    <w:rsid w:val="002E3E14"/>
    <w:rsid w:val="002E3F44"/>
    <w:rsid w:val="002E593E"/>
    <w:rsid w:val="002E6291"/>
    <w:rsid w:val="002E63BD"/>
    <w:rsid w:val="002E6BDA"/>
    <w:rsid w:val="002E70DC"/>
    <w:rsid w:val="002F0EA1"/>
    <w:rsid w:val="002F109A"/>
    <w:rsid w:val="002F116C"/>
    <w:rsid w:val="002F1FF2"/>
    <w:rsid w:val="002F20A9"/>
    <w:rsid w:val="002F261B"/>
    <w:rsid w:val="002F2816"/>
    <w:rsid w:val="002F2D24"/>
    <w:rsid w:val="002F39A5"/>
    <w:rsid w:val="002F3C6F"/>
    <w:rsid w:val="002F42D1"/>
    <w:rsid w:val="002F4FFD"/>
    <w:rsid w:val="002F5043"/>
    <w:rsid w:val="002F52FC"/>
    <w:rsid w:val="002F66D4"/>
    <w:rsid w:val="002F6917"/>
    <w:rsid w:val="002F718B"/>
    <w:rsid w:val="002F73D6"/>
    <w:rsid w:val="002F773E"/>
    <w:rsid w:val="0030078E"/>
    <w:rsid w:val="0030194E"/>
    <w:rsid w:val="00302E64"/>
    <w:rsid w:val="00303ACB"/>
    <w:rsid w:val="00303E10"/>
    <w:rsid w:val="00304760"/>
    <w:rsid w:val="00304EE2"/>
    <w:rsid w:val="00305FCB"/>
    <w:rsid w:val="00306BAD"/>
    <w:rsid w:val="003078CE"/>
    <w:rsid w:val="00307FA5"/>
    <w:rsid w:val="00310274"/>
    <w:rsid w:val="00310B30"/>
    <w:rsid w:val="00311100"/>
    <w:rsid w:val="0031220A"/>
    <w:rsid w:val="00312370"/>
    <w:rsid w:val="00312D60"/>
    <w:rsid w:val="00313D52"/>
    <w:rsid w:val="0031514D"/>
    <w:rsid w:val="003162E3"/>
    <w:rsid w:val="00316535"/>
    <w:rsid w:val="00316CA6"/>
    <w:rsid w:val="0032010E"/>
    <w:rsid w:val="00320AED"/>
    <w:rsid w:val="00321195"/>
    <w:rsid w:val="00321549"/>
    <w:rsid w:val="0032345A"/>
    <w:rsid w:val="00323C75"/>
    <w:rsid w:val="00324256"/>
    <w:rsid w:val="0032469A"/>
    <w:rsid w:val="00325D30"/>
    <w:rsid w:val="00326B52"/>
    <w:rsid w:val="003277B9"/>
    <w:rsid w:val="0033087E"/>
    <w:rsid w:val="00330CF6"/>
    <w:rsid w:val="00331233"/>
    <w:rsid w:val="003319A4"/>
    <w:rsid w:val="00332DC8"/>
    <w:rsid w:val="003341A1"/>
    <w:rsid w:val="003349B1"/>
    <w:rsid w:val="00335C70"/>
    <w:rsid w:val="00335D84"/>
    <w:rsid w:val="0033645F"/>
    <w:rsid w:val="00336665"/>
    <w:rsid w:val="003401B0"/>
    <w:rsid w:val="00341146"/>
    <w:rsid w:val="00341FD1"/>
    <w:rsid w:val="003423C5"/>
    <w:rsid w:val="00343045"/>
    <w:rsid w:val="00343664"/>
    <w:rsid w:val="00343794"/>
    <w:rsid w:val="0034445E"/>
    <w:rsid w:val="00344C8D"/>
    <w:rsid w:val="00344CCA"/>
    <w:rsid w:val="003460F8"/>
    <w:rsid w:val="0034740B"/>
    <w:rsid w:val="00347C29"/>
    <w:rsid w:val="00347C2C"/>
    <w:rsid w:val="00347D8E"/>
    <w:rsid w:val="00350542"/>
    <w:rsid w:val="00351544"/>
    <w:rsid w:val="00351F37"/>
    <w:rsid w:val="0035232E"/>
    <w:rsid w:val="0035269C"/>
    <w:rsid w:val="00352B46"/>
    <w:rsid w:val="0035707C"/>
    <w:rsid w:val="00357449"/>
    <w:rsid w:val="003578B6"/>
    <w:rsid w:val="00360375"/>
    <w:rsid w:val="00360F2D"/>
    <w:rsid w:val="003624B5"/>
    <w:rsid w:val="0036270E"/>
    <w:rsid w:val="003640E6"/>
    <w:rsid w:val="0036481D"/>
    <w:rsid w:val="00364AA1"/>
    <w:rsid w:val="00364E10"/>
    <w:rsid w:val="00365AE5"/>
    <w:rsid w:val="003674C1"/>
    <w:rsid w:val="00367DF6"/>
    <w:rsid w:val="003715A1"/>
    <w:rsid w:val="003721DE"/>
    <w:rsid w:val="00372411"/>
    <w:rsid w:val="0037301E"/>
    <w:rsid w:val="003739D3"/>
    <w:rsid w:val="00375E8D"/>
    <w:rsid w:val="00376336"/>
    <w:rsid w:val="0037676A"/>
    <w:rsid w:val="00376BF2"/>
    <w:rsid w:val="003773A3"/>
    <w:rsid w:val="0037766D"/>
    <w:rsid w:val="00380DA1"/>
    <w:rsid w:val="00380DCE"/>
    <w:rsid w:val="0038228A"/>
    <w:rsid w:val="003822DD"/>
    <w:rsid w:val="00383123"/>
    <w:rsid w:val="003833AC"/>
    <w:rsid w:val="00383A4F"/>
    <w:rsid w:val="00383E5E"/>
    <w:rsid w:val="00384DCB"/>
    <w:rsid w:val="0038530C"/>
    <w:rsid w:val="0038533F"/>
    <w:rsid w:val="00385998"/>
    <w:rsid w:val="00385B7A"/>
    <w:rsid w:val="003861DA"/>
    <w:rsid w:val="003861ED"/>
    <w:rsid w:val="003900C9"/>
    <w:rsid w:val="0039135E"/>
    <w:rsid w:val="00391795"/>
    <w:rsid w:val="00392D3E"/>
    <w:rsid w:val="00392FEB"/>
    <w:rsid w:val="00394140"/>
    <w:rsid w:val="00394A67"/>
    <w:rsid w:val="00395940"/>
    <w:rsid w:val="003963A3"/>
    <w:rsid w:val="003966A6"/>
    <w:rsid w:val="003A0DF4"/>
    <w:rsid w:val="003A0FB1"/>
    <w:rsid w:val="003A2C79"/>
    <w:rsid w:val="003A3672"/>
    <w:rsid w:val="003A4284"/>
    <w:rsid w:val="003A4C0D"/>
    <w:rsid w:val="003A5CEF"/>
    <w:rsid w:val="003A6168"/>
    <w:rsid w:val="003A625F"/>
    <w:rsid w:val="003A67EE"/>
    <w:rsid w:val="003A6BCC"/>
    <w:rsid w:val="003A6F32"/>
    <w:rsid w:val="003A78FE"/>
    <w:rsid w:val="003A7CB8"/>
    <w:rsid w:val="003B0212"/>
    <w:rsid w:val="003B0E97"/>
    <w:rsid w:val="003B198A"/>
    <w:rsid w:val="003B249E"/>
    <w:rsid w:val="003B2787"/>
    <w:rsid w:val="003B339F"/>
    <w:rsid w:val="003B3D38"/>
    <w:rsid w:val="003B45D2"/>
    <w:rsid w:val="003B4E13"/>
    <w:rsid w:val="003B5022"/>
    <w:rsid w:val="003B59C4"/>
    <w:rsid w:val="003B630B"/>
    <w:rsid w:val="003B6555"/>
    <w:rsid w:val="003B65FB"/>
    <w:rsid w:val="003B6D30"/>
    <w:rsid w:val="003B7907"/>
    <w:rsid w:val="003B7D5E"/>
    <w:rsid w:val="003C0116"/>
    <w:rsid w:val="003C140C"/>
    <w:rsid w:val="003C27F2"/>
    <w:rsid w:val="003C2881"/>
    <w:rsid w:val="003C28BC"/>
    <w:rsid w:val="003C2CB3"/>
    <w:rsid w:val="003C347E"/>
    <w:rsid w:val="003C3624"/>
    <w:rsid w:val="003C4061"/>
    <w:rsid w:val="003C418D"/>
    <w:rsid w:val="003C544F"/>
    <w:rsid w:val="003C6120"/>
    <w:rsid w:val="003C63C9"/>
    <w:rsid w:val="003C7AE6"/>
    <w:rsid w:val="003D1FA2"/>
    <w:rsid w:val="003D38D0"/>
    <w:rsid w:val="003D474A"/>
    <w:rsid w:val="003D51F4"/>
    <w:rsid w:val="003D5C34"/>
    <w:rsid w:val="003D6F52"/>
    <w:rsid w:val="003E030A"/>
    <w:rsid w:val="003E03A4"/>
    <w:rsid w:val="003E085E"/>
    <w:rsid w:val="003E116E"/>
    <w:rsid w:val="003E1B1B"/>
    <w:rsid w:val="003E2927"/>
    <w:rsid w:val="003E3DF8"/>
    <w:rsid w:val="003E4023"/>
    <w:rsid w:val="003E5C8F"/>
    <w:rsid w:val="003E6EE4"/>
    <w:rsid w:val="003E7E37"/>
    <w:rsid w:val="003F3EA1"/>
    <w:rsid w:val="003F451C"/>
    <w:rsid w:val="003F5CFC"/>
    <w:rsid w:val="003F6039"/>
    <w:rsid w:val="003F768E"/>
    <w:rsid w:val="003F7FC1"/>
    <w:rsid w:val="004001A3"/>
    <w:rsid w:val="0040099F"/>
    <w:rsid w:val="00400D79"/>
    <w:rsid w:val="0040124B"/>
    <w:rsid w:val="00401FC0"/>
    <w:rsid w:val="00402A75"/>
    <w:rsid w:val="00402E7C"/>
    <w:rsid w:val="00403489"/>
    <w:rsid w:val="00403A21"/>
    <w:rsid w:val="00403A85"/>
    <w:rsid w:val="004040F9"/>
    <w:rsid w:val="00404B32"/>
    <w:rsid w:val="00404FA6"/>
    <w:rsid w:val="00405640"/>
    <w:rsid w:val="004058CD"/>
    <w:rsid w:val="004058F5"/>
    <w:rsid w:val="00407354"/>
    <w:rsid w:val="0040767A"/>
    <w:rsid w:val="00410188"/>
    <w:rsid w:val="00410C24"/>
    <w:rsid w:val="00414737"/>
    <w:rsid w:val="00415631"/>
    <w:rsid w:val="0041674A"/>
    <w:rsid w:val="00417326"/>
    <w:rsid w:val="00417412"/>
    <w:rsid w:val="00417833"/>
    <w:rsid w:val="00422281"/>
    <w:rsid w:val="00422A6D"/>
    <w:rsid w:val="004232E5"/>
    <w:rsid w:val="00423A77"/>
    <w:rsid w:val="00424BC2"/>
    <w:rsid w:val="00426C58"/>
    <w:rsid w:val="00427BC5"/>
    <w:rsid w:val="00430D8C"/>
    <w:rsid w:val="00430E55"/>
    <w:rsid w:val="00431705"/>
    <w:rsid w:val="0043695A"/>
    <w:rsid w:val="00437377"/>
    <w:rsid w:val="00437611"/>
    <w:rsid w:val="00440C8B"/>
    <w:rsid w:val="00442A2A"/>
    <w:rsid w:val="00443CC6"/>
    <w:rsid w:val="00443CEB"/>
    <w:rsid w:val="00443FBE"/>
    <w:rsid w:val="004442CA"/>
    <w:rsid w:val="00444501"/>
    <w:rsid w:val="00444D78"/>
    <w:rsid w:val="00445A73"/>
    <w:rsid w:val="0044656A"/>
    <w:rsid w:val="004478EA"/>
    <w:rsid w:val="00450087"/>
    <w:rsid w:val="00451F7D"/>
    <w:rsid w:val="004522E0"/>
    <w:rsid w:val="00452B92"/>
    <w:rsid w:val="0045371E"/>
    <w:rsid w:val="00453CE8"/>
    <w:rsid w:val="004547A2"/>
    <w:rsid w:val="00454E16"/>
    <w:rsid w:val="00456141"/>
    <w:rsid w:val="00456615"/>
    <w:rsid w:val="00456984"/>
    <w:rsid w:val="004603B6"/>
    <w:rsid w:val="0046069B"/>
    <w:rsid w:val="004614FE"/>
    <w:rsid w:val="0046173C"/>
    <w:rsid w:val="004621EC"/>
    <w:rsid w:val="004626E5"/>
    <w:rsid w:val="004646D1"/>
    <w:rsid w:val="004646DA"/>
    <w:rsid w:val="00465DA7"/>
    <w:rsid w:val="00467AB3"/>
    <w:rsid w:val="004721BB"/>
    <w:rsid w:val="00473040"/>
    <w:rsid w:val="0047308F"/>
    <w:rsid w:val="00473336"/>
    <w:rsid w:val="00473C77"/>
    <w:rsid w:val="00473E96"/>
    <w:rsid w:val="00475CC7"/>
    <w:rsid w:val="00477B91"/>
    <w:rsid w:val="00480B5A"/>
    <w:rsid w:val="004813E3"/>
    <w:rsid w:val="00484660"/>
    <w:rsid w:val="004846BF"/>
    <w:rsid w:val="0048552B"/>
    <w:rsid w:val="004855B6"/>
    <w:rsid w:val="00486AAD"/>
    <w:rsid w:val="004873E4"/>
    <w:rsid w:val="00487F09"/>
    <w:rsid w:val="0049004E"/>
    <w:rsid w:val="004914B6"/>
    <w:rsid w:val="00492883"/>
    <w:rsid w:val="00493015"/>
    <w:rsid w:val="004938B4"/>
    <w:rsid w:val="004943A5"/>
    <w:rsid w:val="00496A06"/>
    <w:rsid w:val="0049739F"/>
    <w:rsid w:val="004A08E6"/>
    <w:rsid w:val="004A0935"/>
    <w:rsid w:val="004A0BDF"/>
    <w:rsid w:val="004A154D"/>
    <w:rsid w:val="004A1882"/>
    <w:rsid w:val="004A21E9"/>
    <w:rsid w:val="004A3755"/>
    <w:rsid w:val="004A47E6"/>
    <w:rsid w:val="004A5381"/>
    <w:rsid w:val="004A547C"/>
    <w:rsid w:val="004A6CC3"/>
    <w:rsid w:val="004A75CB"/>
    <w:rsid w:val="004B0AD3"/>
    <w:rsid w:val="004B1114"/>
    <w:rsid w:val="004B1BAF"/>
    <w:rsid w:val="004B2240"/>
    <w:rsid w:val="004B28F3"/>
    <w:rsid w:val="004B29C0"/>
    <w:rsid w:val="004B5B1B"/>
    <w:rsid w:val="004B62EB"/>
    <w:rsid w:val="004B6C39"/>
    <w:rsid w:val="004C0132"/>
    <w:rsid w:val="004C0DC3"/>
    <w:rsid w:val="004C16D9"/>
    <w:rsid w:val="004C1DFA"/>
    <w:rsid w:val="004C1F68"/>
    <w:rsid w:val="004C21F8"/>
    <w:rsid w:val="004C241E"/>
    <w:rsid w:val="004C2BF4"/>
    <w:rsid w:val="004C2DFE"/>
    <w:rsid w:val="004C314A"/>
    <w:rsid w:val="004C3397"/>
    <w:rsid w:val="004C3AB8"/>
    <w:rsid w:val="004C453D"/>
    <w:rsid w:val="004C4937"/>
    <w:rsid w:val="004C49E1"/>
    <w:rsid w:val="004C547B"/>
    <w:rsid w:val="004C5C94"/>
    <w:rsid w:val="004C7610"/>
    <w:rsid w:val="004D1EDE"/>
    <w:rsid w:val="004D2874"/>
    <w:rsid w:val="004D3432"/>
    <w:rsid w:val="004D3C03"/>
    <w:rsid w:val="004D513E"/>
    <w:rsid w:val="004D5CC0"/>
    <w:rsid w:val="004D63AC"/>
    <w:rsid w:val="004D6462"/>
    <w:rsid w:val="004D7063"/>
    <w:rsid w:val="004D7C29"/>
    <w:rsid w:val="004D7FDD"/>
    <w:rsid w:val="004E0382"/>
    <w:rsid w:val="004E04BC"/>
    <w:rsid w:val="004E0B6F"/>
    <w:rsid w:val="004E1C23"/>
    <w:rsid w:val="004E26DB"/>
    <w:rsid w:val="004E3028"/>
    <w:rsid w:val="004E44E3"/>
    <w:rsid w:val="004E4CE6"/>
    <w:rsid w:val="004E648C"/>
    <w:rsid w:val="004E6AEE"/>
    <w:rsid w:val="004E78B4"/>
    <w:rsid w:val="004E7E40"/>
    <w:rsid w:val="004F01C0"/>
    <w:rsid w:val="004F0217"/>
    <w:rsid w:val="004F1922"/>
    <w:rsid w:val="004F2CF6"/>
    <w:rsid w:val="004F354C"/>
    <w:rsid w:val="004F3D6D"/>
    <w:rsid w:val="004F4CDA"/>
    <w:rsid w:val="004F4E32"/>
    <w:rsid w:val="004F592A"/>
    <w:rsid w:val="005013F5"/>
    <w:rsid w:val="00501E0C"/>
    <w:rsid w:val="00502EE7"/>
    <w:rsid w:val="0050420F"/>
    <w:rsid w:val="00507D9F"/>
    <w:rsid w:val="00507E84"/>
    <w:rsid w:val="00507EFA"/>
    <w:rsid w:val="00510E01"/>
    <w:rsid w:val="00512987"/>
    <w:rsid w:val="00512FAE"/>
    <w:rsid w:val="005148B9"/>
    <w:rsid w:val="00514F04"/>
    <w:rsid w:val="0051522E"/>
    <w:rsid w:val="00515442"/>
    <w:rsid w:val="00516C99"/>
    <w:rsid w:val="005175E8"/>
    <w:rsid w:val="0051773B"/>
    <w:rsid w:val="00517CC5"/>
    <w:rsid w:val="00520351"/>
    <w:rsid w:val="0052232C"/>
    <w:rsid w:val="00522B48"/>
    <w:rsid w:val="00523086"/>
    <w:rsid w:val="005236C9"/>
    <w:rsid w:val="00523DE8"/>
    <w:rsid w:val="0052407A"/>
    <w:rsid w:val="00524E4A"/>
    <w:rsid w:val="0052559F"/>
    <w:rsid w:val="005269EB"/>
    <w:rsid w:val="005270D8"/>
    <w:rsid w:val="005272F6"/>
    <w:rsid w:val="00530CEC"/>
    <w:rsid w:val="005310DF"/>
    <w:rsid w:val="0053154A"/>
    <w:rsid w:val="00532305"/>
    <w:rsid w:val="00532C8B"/>
    <w:rsid w:val="00533A62"/>
    <w:rsid w:val="00534B1B"/>
    <w:rsid w:val="00536880"/>
    <w:rsid w:val="005400EA"/>
    <w:rsid w:val="00540AB4"/>
    <w:rsid w:val="00542C12"/>
    <w:rsid w:val="0054305F"/>
    <w:rsid w:val="00543881"/>
    <w:rsid w:val="00543B6B"/>
    <w:rsid w:val="00545A56"/>
    <w:rsid w:val="00546201"/>
    <w:rsid w:val="00550A10"/>
    <w:rsid w:val="0055102D"/>
    <w:rsid w:val="005510FC"/>
    <w:rsid w:val="00551BE7"/>
    <w:rsid w:val="005525C8"/>
    <w:rsid w:val="00552C77"/>
    <w:rsid w:val="00553A53"/>
    <w:rsid w:val="005546A4"/>
    <w:rsid w:val="00554F98"/>
    <w:rsid w:val="00555742"/>
    <w:rsid w:val="00556221"/>
    <w:rsid w:val="00556E32"/>
    <w:rsid w:val="00556ED9"/>
    <w:rsid w:val="0055725B"/>
    <w:rsid w:val="00560B1F"/>
    <w:rsid w:val="0056142C"/>
    <w:rsid w:val="00561586"/>
    <w:rsid w:val="00563D40"/>
    <w:rsid w:val="00565097"/>
    <w:rsid w:val="005663B3"/>
    <w:rsid w:val="0056715D"/>
    <w:rsid w:val="00567B80"/>
    <w:rsid w:val="00571B33"/>
    <w:rsid w:val="0057210F"/>
    <w:rsid w:val="00573F16"/>
    <w:rsid w:val="005746D1"/>
    <w:rsid w:val="00574DA6"/>
    <w:rsid w:val="00575846"/>
    <w:rsid w:val="0057659D"/>
    <w:rsid w:val="00577051"/>
    <w:rsid w:val="0057714A"/>
    <w:rsid w:val="005771E0"/>
    <w:rsid w:val="00577428"/>
    <w:rsid w:val="00580E7D"/>
    <w:rsid w:val="00581676"/>
    <w:rsid w:val="00581B74"/>
    <w:rsid w:val="005828AB"/>
    <w:rsid w:val="00582D33"/>
    <w:rsid w:val="00583553"/>
    <w:rsid w:val="00584847"/>
    <w:rsid w:val="00586253"/>
    <w:rsid w:val="005868B1"/>
    <w:rsid w:val="005879A2"/>
    <w:rsid w:val="00590015"/>
    <w:rsid w:val="00593879"/>
    <w:rsid w:val="005939C9"/>
    <w:rsid w:val="005957E1"/>
    <w:rsid w:val="00595E8D"/>
    <w:rsid w:val="005972A5"/>
    <w:rsid w:val="005A1ACB"/>
    <w:rsid w:val="005A281A"/>
    <w:rsid w:val="005A2980"/>
    <w:rsid w:val="005A2AE3"/>
    <w:rsid w:val="005A3C31"/>
    <w:rsid w:val="005A49FD"/>
    <w:rsid w:val="005A5DD8"/>
    <w:rsid w:val="005A61F4"/>
    <w:rsid w:val="005A6B9F"/>
    <w:rsid w:val="005A6CB5"/>
    <w:rsid w:val="005A71C5"/>
    <w:rsid w:val="005A749C"/>
    <w:rsid w:val="005B05AC"/>
    <w:rsid w:val="005B0653"/>
    <w:rsid w:val="005B0701"/>
    <w:rsid w:val="005B0A3A"/>
    <w:rsid w:val="005B178C"/>
    <w:rsid w:val="005B1F11"/>
    <w:rsid w:val="005B236F"/>
    <w:rsid w:val="005B240E"/>
    <w:rsid w:val="005B2BBF"/>
    <w:rsid w:val="005B33E0"/>
    <w:rsid w:val="005B39B0"/>
    <w:rsid w:val="005B3AFF"/>
    <w:rsid w:val="005B4D30"/>
    <w:rsid w:val="005B5677"/>
    <w:rsid w:val="005B61BA"/>
    <w:rsid w:val="005B6FD9"/>
    <w:rsid w:val="005B7071"/>
    <w:rsid w:val="005B7730"/>
    <w:rsid w:val="005B7EF6"/>
    <w:rsid w:val="005C0898"/>
    <w:rsid w:val="005C182E"/>
    <w:rsid w:val="005C22FF"/>
    <w:rsid w:val="005C2780"/>
    <w:rsid w:val="005C2A78"/>
    <w:rsid w:val="005C2D28"/>
    <w:rsid w:val="005C3436"/>
    <w:rsid w:val="005C3CB5"/>
    <w:rsid w:val="005C468E"/>
    <w:rsid w:val="005C4A38"/>
    <w:rsid w:val="005C5926"/>
    <w:rsid w:val="005C6B9B"/>
    <w:rsid w:val="005C7311"/>
    <w:rsid w:val="005C7C21"/>
    <w:rsid w:val="005D02C3"/>
    <w:rsid w:val="005D0DFC"/>
    <w:rsid w:val="005D168E"/>
    <w:rsid w:val="005D225A"/>
    <w:rsid w:val="005D29F6"/>
    <w:rsid w:val="005D33C0"/>
    <w:rsid w:val="005D39A6"/>
    <w:rsid w:val="005D5084"/>
    <w:rsid w:val="005D5AF0"/>
    <w:rsid w:val="005D5F05"/>
    <w:rsid w:val="005D6FFC"/>
    <w:rsid w:val="005D7080"/>
    <w:rsid w:val="005D7709"/>
    <w:rsid w:val="005D7A6B"/>
    <w:rsid w:val="005E0464"/>
    <w:rsid w:val="005E0A48"/>
    <w:rsid w:val="005E20D6"/>
    <w:rsid w:val="005E3021"/>
    <w:rsid w:val="005E3936"/>
    <w:rsid w:val="005E5354"/>
    <w:rsid w:val="005E5680"/>
    <w:rsid w:val="005E5753"/>
    <w:rsid w:val="005E65A3"/>
    <w:rsid w:val="005E65AC"/>
    <w:rsid w:val="005E6772"/>
    <w:rsid w:val="005E6B2E"/>
    <w:rsid w:val="005E7D1B"/>
    <w:rsid w:val="005F0877"/>
    <w:rsid w:val="005F14A3"/>
    <w:rsid w:val="005F5799"/>
    <w:rsid w:val="005F674D"/>
    <w:rsid w:val="005F6F33"/>
    <w:rsid w:val="006016A5"/>
    <w:rsid w:val="0060198D"/>
    <w:rsid w:val="0060200D"/>
    <w:rsid w:val="00602DDC"/>
    <w:rsid w:val="00603145"/>
    <w:rsid w:val="006031C8"/>
    <w:rsid w:val="006033BF"/>
    <w:rsid w:val="00604392"/>
    <w:rsid w:val="00605038"/>
    <w:rsid w:val="006054FB"/>
    <w:rsid w:val="00605DA3"/>
    <w:rsid w:val="00606161"/>
    <w:rsid w:val="006077EB"/>
    <w:rsid w:val="00611369"/>
    <w:rsid w:val="00611EDB"/>
    <w:rsid w:val="006159D5"/>
    <w:rsid w:val="00615CAA"/>
    <w:rsid w:val="0061677D"/>
    <w:rsid w:val="006175A2"/>
    <w:rsid w:val="006202EC"/>
    <w:rsid w:val="0062186F"/>
    <w:rsid w:val="00623AD1"/>
    <w:rsid w:val="0062416A"/>
    <w:rsid w:val="0062474D"/>
    <w:rsid w:val="00624848"/>
    <w:rsid w:val="00624A54"/>
    <w:rsid w:val="00625013"/>
    <w:rsid w:val="00625E0A"/>
    <w:rsid w:val="006272C2"/>
    <w:rsid w:val="00630835"/>
    <w:rsid w:val="00631091"/>
    <w:rsid w:val="006311DC"/>
    <w:rsid w:val="006329C6"/>
    <w:rsid w:val="006342B8"/>
    <w:rsid w:val="00634BAA"/>
    <w:rsid w:val="00634DA7"/>
    <w:rsid w:val="00634FB8"/>
    <w:rsid w:val="00634FCD"/>
    <w:rsid w:val="00635506"/>
    <w:rsid w:val="006369EA"/>
    <w:rsid w:val="00637B03"/>
    <w:rsid w:val="00637F04"/>
    <w:rsid w:val="00640990"/>
    <w:rsid w:val="00640BBB"/>
    <w:rsid w:val="00642366"/>
    <w:rsid w:val="006438F8"/>
    <w:rsid w:val="00643D15"/>
    <w:rsid w:val="0064447F"/>
    <w:rsid w:val="00644D1D"/>
    <w:rsid w:val="00644DEB"/>
    <w:rsid w:val="006461DC"/>
    <w:rsid w:val="00646CA8"/>
    <w:rsid w:val="0064757B"/>
    <w:rsid w:val="00650079"/>
    <w:rsid w:val="00650DF3"/>
    <w:rsid w:val="00651758"/>
    <w:rsid w:val="00652B50"/>
    <w:rsid w:val="00653300"/>
    <w:rsid w:val="00653990"/>
    <w:rsid w:val="0065406D"/>
    <w:rsid w:val="0065523B"/>
    <w:rsid w:val="0065602D"/>
    <w:rsid w:val="006567F0"/>
    <w:rsid w:val="00656B1C"/>
    <w:rsid w:val="00656B60"/>
    <w:rsid w:val="006602CE"/>
    <w:rsid w:val="0066053B"/>
    <w:rsid w:val="00660590"/>
    <w:rsid w:val="00660B9B"/>
    <w:rsid w:val="006618B5"/>
    <w:rsid w:val="00661A40"/>
    <w:rsid w:val="00661C9D"/>
    <w:rsid w:val="00663AC7"/>
    <w:rsid w:val="006643F2"/>
    <w:rsid w:val="00664E08"/>
    <w:rsid w:val="00664F50"/>
    <w:rsid w:val="0066514B"/>
    <w:rsid w:val="00665F57"/>
    <w:rsid w:val="0066624E"/>
    <w:rsid w:val="006663ED"/>
    <w:rsid w:val="00666633"/>
    <w:rsid w:val="006706F4"/>
    <w:rsid w:val="006709F9"/>
    <w:rsid w:val="00670E76"/>
    <w:rsid w:val="00671EBB"/>
    <w:rsid w:val="006742B7"/>
    <w:rsid w:val="006755C9"/>
    <w:rsid w:val="00675A58"/>
    <w:rsid w:val="00676027"/>
    <w:rsid w:val="006773A5"/>
    <w:rsid w:val="00677769"/>
    <w:rsid w:val="00680036"/>
    <w:rsid w:val="0068079C"/>
    <w:rsid w:val="00682770"/>
    <w:rsid w:val="0068318B"/>
    <w:rsid w:val="006838DF"/>
    <w:rsid w:val="006849A8"/>
    <w:rsid w:val="00685598"/>
    <w:rsid w:val="00685ECE"/>
    <w:rsid w:val="006865B9"/>
    <w:rsid w:val="00687048"/>
    <w:rsid w:val="00687C87"/>
    <w:rsid w:val="006908FD"/>
    <w:rsid w:val="00690BAA"/>
    <w:rsid w:val="00690C0B"/>
    <w:rsid w:val="00692D9E"/>
    <w:rsid w:val="00695F0A"/>
    <w:rsid w:val="00696196"/>
    <w:rsid w:val="00696581"/>
    <w:rsid w:val="00696633"/>
    <w:rsid w:val="006973C9"/>
    <w:rsid w:val="006A092E"/>
    <w:rsid w:val="006A113F"/>
    <w:rsid w:val="006A20FC"/>
    <w:rsid w:val="006A2D24"/>
    <w:rsid w:val="006A37BB"/>
    <w:rsid w:val="006A4823"/>
    <w:rsid w:val="006A4ECD"/>
    <w:rsid w:val="006A57AF"/>
    <w:rsid w:val="006B079D"/>
    <w:rsid w:val="006B0B24"/>
    <w:rsid w:val="006B0EC0"/>
    <w:rsid w:val="006B1AE5"/>
    <w:rsid w:val="006B1CB3"/>
    <w:rsid w:val="006B1E9B"/>
    <w:rsid w:val="006B2312"/>
    <w:rsid w:val="006B2C1F"/>
    <w:rsid w:val="006B2F23"/>
    <w:rsid w:val="006B2FE4"/>
    <w:rsid w:val="006B3CA6"/>
    <w:rsid w:val="006B4CCB"/>
    <w:rsid w:val="006B765D"/>
    <w:rsid w:val="006B78E2"/>
    <w:rsid w:val="006C0EBD"/>
    <w:rsid w:val="006C105F"/>
    <w:rsid w:val="006C1898"/>
    <w:rsid w:val="006C2C44"/>
    <w:rsid w:val="006C56F1"/>
    <w:rsid w:val="006C67C8"/>
    <w:rsid w:val="006D02EB"/>
    <w:rsid w:val="006D0F2C"/>
    <w:rsid w:val="006D21EF"/>
    <w:rsid w:val="006D2686"/>
    <w:rsid w:val="006D2DDE"/>
    <w:rsid w:val="006D470C"/>
    <w:rsid w:val="006D4EB5"/>
    <w:rsid w:val="006D4F3B"/>
    <w:rsid w:val="006D53AB"/>
    <w:rsid w:val="006D5F87"/>
    <w:rsid w:val="006D6D0F"/>
    <w:rsid w:val="006D7431"/>
    <w:rsid w:val="006D7708"/>
    <w:rsid w:val="006D7D46"/>
    <w:rsid w:val="006E0181"/>
    <w:rsid w:val="006E0D41"/>
    <w:rsid w:val="006E0F13"/>
    <w:rsid w:val="006E2135"/>
    <w:rsid w:val="006E2D8C"/>
    <w:rsid w:val="006E2F26"/>
    <w:rsid w:val="006E368F"/>
    <w:rsid w:val="006E3A08"/>
    <w:rsid w:val="006E421B"/>
    <w:rsid w:val="006E5102"/>
    <w:rsid w:val="006E54A4"/>
    <w:rsid w:val="006E6FFD"/>
    <w:rsid w:val="006E75F9"/>
    <w:rsid w:val="006E7D5A"/>
    <w:rsid w:val="006F0BC6"/>
    <w:rsid w:val="006F0C54"/>
    <w:rsid w:val="006F0E42"/>
    <w:rsid w:val="006F10E9"/>
    <w:rsid w:val="006F11D0"/>
    <w:rsid w:val="006F17DD"/>
    <w:rsid w:val="006F2498"/>
    <w:rsid w:val="006F2943"/>
    <w:rsid w:val="006F35CC"/>
    <w:rsid w:val="006F3B59"/>
    <w:rsid w:val="006F4877"/>
    <w:rsid w:val="006F4C5D"/>
    <w:rsid w:val="006F4EBA"/>
    <w:rsid w:val="006F5BC0"/>
    <w:rsid w:val="006F6144"/>
    <w:rsid w:val="006F6643"/>
    <w:rsid w:val="007009A0"/>
    <w:rsid w:val="00700FA8"/>
    <w:rsid w:val="00701956"/>
    <w:rsid w:val="00702040"/>
    <w:rsid w:val="00702540"/>
    <w:rsid w:val="00702AF6"/>
    <w:rsid w:val="00702CC8"/>
    <w:rsid w:val="00702DF1"/>
    <w:rsid w:val="007033B3"/>
    <w:rsid w:val="00703950"/>
    <w:rsid w:val="0070477D"/>
    <w:rsid w:val="00704E58"/>
    <w:rsid w:val="0070656C"/>
    <w:rsid w:val="00706F4C"/>
    <w:rsid w:val="007079D2"/>
    <w:rsid w:val="00710423"/>
    <w:rsid w:val="00710EA2"/>
    <w:rsid w:val="00711B61"/>
    <w:rsid w:val="00711DDD"/>
    <w:rsid w:val="0071465F"/>
    <w:rsid w:val="00714D64"/>
    <w:rsid w:val="00716F54"/>
    <w:rsid w:val="00717A62"/>
    <w:rsid w:val="00720566"/>
    <w:rsid w:val="00723549"/>
    <w:rsid w:val="00724531"/>
    <w:rsid w:val="007265B1"/>
    <w:rsid w:val="00727297"/>
    <w:rsid w:val="00727339"/>
    <w:rsid w:val="00730A3A"/>
    <w:rsid w:val="007316C0"/>
    <w:rsid w:val="0073378F"/>
    <w:rsid w:val="00735902"/>
    <w:rsid w:val="00735BC0"/>
    <w:rsid w:val="00736705"/>
    <w:rsid w:val="00736987"/>
    <w:rsid w:val="00737ACA"/>
    <w:rsid w:val="00740BD6"/>
    <w:rsid w:val="007425EE"/>
    <w:rsid w:val="007431D8"/>
    <w:rsid w:val="00744A6C"/>
    <w:rsid w:val="00744D18"/>
    <w:rsid w:val="00744ECB"/>
    <w:rsid w:val="0074655A"/>
    <w:rsid w:val="007467B5"/>
    <w:rsid w:val="007476E5"/>
    <w:rsid w:val="0074795B"/>
    <w:rsid w:val="00747FBE"/>
    <w:rsid w:val="00750B03"/>
    <w:rsid w:val="007539A6"/>
    <w:rsid w:val="00753CFE"/>
    <w:rsid w:val="00754D51"/>
    <w:rsid w:val="007555DC"/>
    <w:rsid w:val="0075585C"/>
    <w:rsid w:val="00755D54"/>
    <w:rsid w:val="007560D0"/>
    <w:rsid w:val="00756348"/>
    <w:rsid w:val="0075662D"/>
    <w:rsid w:val="00756BE3"/>
    <w:rsid w:val="00760892"/>
    <w:rsid w:val="00760F04"/>
    <w:rsid w:val="00760F48"/>
    <w:rsid w:val="00762337"/>
    <w:rsid w:val="00762CDE"/>
    <w:rsid w:val="00762DB2"/>
    <w:rsid w:val="00763B83"/>
    <w:rsid w:val="00764C45"/>
    <w:rsid w:val="00764F49"/>
    <w:rsid w:val="007658FD"/>
    <w:rsid w:val="00765D76"/>
    <w:rsid w:val="00766863"/>
    <w:rsid w:val="00766FD9"/>
    <w:rsid w:val="00767118"/>
    <w:rsid w:val="00767362"/>
    <w:rsid w:val="00767745"/>
    <w:rsid w:val="00770B92"/>
    <w:rsid w:val="00770F43"/>
    <w:rsid w:val="00771503"/>
    <w:rsid w:val="00771C6A"/>
    <w:rsid w:val="00771F28"/>
    <w:rsid w:val="007729C9"/>
    <w:rsid w:val="007730A1"/>
    <w:rsid w:val="0077310D"/>
    <w:rsid w:val="0077382E"/>
    <w:rsid w:val="00774CC7"/>
    <w:rsid w:val="00774FF0"/>
    <w:rsid w:val="00776364"/>
    <w:rsid w:val="00777334"/>
    <w:rsid w:val="00777517"/>
    <w:rsid w:val="00780111"/>
    <w:rsid w:val="00780C86"/>
    <w:rsid w:val="00781333"/>
    <w:rsid w:val="0078166E"/>
    <w:rsid w:val="00781800"/>
    <w:rsid w:val="00781D1D"/>
    <w:rsid w:val="00783B6B"/>
    <w:rsid w:val="00784A85"/>
    <w:rsid w:val="0078571C"/>
    <w:rsid w:val="00785C7A"/>
    <w:rsid w:val="00786434"/>
    <w:rsid w:val="007864E0"/>
    <w:rsid w:val="00786813"/>
    <w:rsid w:val="00786F5C"/>
    <w:rsid w:val="007879BC"/>
    <w:rsid w:val="00791295"/>
    <w:rsid w:val="00791ABC"/>
    <w:rsid w:val="00791F7C"/>
    <w:rsid w:val="0079359B"/>
    <w:rsid w:val="00793A29"/>
    <w:rsid w:val="00794644"/>
    <w:rsid w:val="007946B4"/>
    <w:rsid w:val="007947FC"/>
    <w:rsid w:val="00794ABC"/>
    <w:rsid w:val="007954D4"/>
    <w:rsid w:val="0079563C"/>
    <w:rsid w:val="00796DE4"/>
    <w:rsid w:val="007974B2"/>
    <w:rsid w:val="007A0A24"/>
    <w:rsid w:val="007A12A6"/>
    <w:rsid w:val="007A15D5"/>
    <w:rsid w:val="007A3BEB"/>
    <w:rsid w:val="007A5D61"/>
    <w:rsid w:val="007A6295"/>
    <w:rsid w:val="007A6462"/>
    <w:rsid w:val="007A6AB3"/>
    <w:rsid w:val="007A74EE"/>
    <w:rsid w:val="007A76F5"/>
    <w:rsid w:val="007A7A97"/>
    <w:rsid w:val="007B16D3"/>
    <w:rsid w:val="007B235E"/>
    <w:rsid w:val="007B2597"/>
    <w:rsid w:val="007B3FFD"/>
    <w:rsid w:val="007B62CA"/>
    <w:rsid w:val="007B62EA"/>
    <w:rsid w:val="007B63CA"/>
    <w:rsid w:val="007B73C1"/>
    <w:rsid w:val="007B7E0C"/>
    <w:rsid w:val="007B7EE8"/>
    <w:rsid w:val="007C0F9B"/>
    <w:rsid w:val="007C12A9"/>
    <w:rsid w:val="007C14AC"/>
    <w:rsid w:val="007C1851"/>
    <w:rsid w:val="007C4BD5"/>
    <w:rsid w:val="007C4DA0"/>
    <w:rsid w:val="007C51AA"/>
    <w:rsid w:val="007C6094"/>
    <w:rsid w:val="007C645B"/>
    <w:rsid w:val="007C6D86"/>
    <w:rsid w:val="007C70D9"/>
    <w:rsid w:val="007D26A7"/>
    <w:rsid w:val="007D30E5"/>
    <w:rsid w:val="007D3301"/>
    <w:rsid w:val="007D40E5"/>
    <w:rsid w:val="007D4FCA"/>
    <w:rsid w:val="007D5553"/>
    <w:rsid w:val="007D5EC6"/>
    <w:rsid w:val="007D5EE0"/>
    <w:rsid w:val="007E01E4"/>
    <w:rsid w:val="007E0326"/>
    <w:rsid w:val="007E05A6"/>
    <w:rsid w:val="007E1DD5"/>
    <w:rsid w:val="007E2110"/>
    <w:rsid w:val="007E3CF7"/>
    <w:rsid w:val="007E47F2"/>
    <w:rsid w:val="007E5B7B"/>
    <w:rsid w:val="007E78CC"/>
    <w:rsid w:val="007F0150"/>
    <w:rsid w:val="007F130B"/>
    <w:rsid w:val="007F20B6"/>
    <w:rsid w:val="007F3EFB"/>
    <w:rsid w:val="007F3FFA"/>
    <w:rsid w:val="007F41EB"/>
    <w:rsid w:val="007F5B4E"/>
    <w:rsid w:val="007F5B97"/>
    <w:rsid w:val="007F5C52"/>
    <w:rsid w:val="007F5CA3"/>
    <w:rsid w:val="007F6058"/>
    <w:rsid w:val="007F65C3"/>
    <w:rsid w:val="007F6E04"/>
    <w:rsid w:val="007F6E65"/>
    <w:rsid w:val="008009BF"/>
    <w:rsid w:val="00800A25"/>
    <w:rsid w:val="00800E48"/>
    <w:rsid w:val="008019AE"/>
    <w:rsid w:val="00802809"/>
    <w:rsid w:val="008034B0"/>
    <w:rsid w:val="00803517"/>
    <w:rsid w:val="008048B2"/>
    <w:rsid w:val="00804E39"/>
    <w:rsid w:val="0080544A"/>
    <w:rsid w:val="0080659F"/>
    <w:rsid w:val="00807492"/>
    <w:rsid w:val="0080787E"/>
    <w:rsid w:val="00807B28"/>
    <w:rsid w:val="00807C5D"/>
    <w:rsid w:val="008125AC"/>
    <w:rsid w:val="00812769"/>
    <w:rsid w:val="00813602"/>
    <w:rsid w:val="00813BF2"/>
    <w:rsid w:val="008140E1"/>
    <w:rsid w:val="008141CC"/>
    <w:rsid w:val="00814757"/>
    <w:rsid w:val="008148E8"/>
    <w:rsid w:val="008154A3"/>
    <w:rsid w:val="0081563F"/>
    <w:rsid w:val="008159DC"/>
    <w:rsid w:val="00816A52"/>
    <w:rsid w:val="00816F47"/>
    <w:rsid w:val="00817861"/>
    <w:rsid w:val="00817991"/>
    <w:rsid w:val="00817DBC"/>
    <w:rsid w:val="00821304"/>
    <w:rsid w:val="008230C9"/>
    <w:rsid w:val="00823DA9"/>
    <w:rsid w:val="00826DC9"/>
    <w:rsid w:val="00827568"/>
    <w:rsid w:val="0082793A"/>
    <w:rsid w:val="00827FC8"/>
    <w:rsid w:val="00830246"/>
    <w:rsid w:val="008309CD"/>
    <w:rsid w:val="008315AF"/>
    <w:rsid w:val="00831694"/>
    <w:rsid w:val="008319BB"/>
    <w:rsid w:val="00832934"/>
    <w:rsid w:val="00832DE7"/>
    <w:rsid w:val="00834764"/>
    <w:rsid w:val="0083487C"/>
    <w:rsid w:val="00834A02"/>
    <w:rsid w:val="00835F9A"/>
    <w:rsid w:val="00836591"/>
    <w:rsid w:val="00836EE6"/>
    <w:rsid w:val="0083724C"/>
    <w:rsid w:val="00840878"/>
    <w:rsid w:val="00840CCF"/>
    <w:rsid w:val="008418C1"/>
    <w:rsid w:val="00841B6B"/>
    <w:rsid w:val="008425CE"/>
    <w:rsid w:val="008445AF"/>
    <w:rsid w:val="00845E74"/>
    <w:rsid w:val="00845FA3"/>
    <w:rsid w:val="00850997"/>
    <w:rsid w:val="00854B10"/>
    <w:rsid w:val="00855077"/>
    <w:rsid w:val="00857187"/>
    <w:rsid w:val="00860B26"/>
    <w:rsid w:val="00862301"/>
    <w:rsid w:val="00862F37"/>
    <w:rsid w:val="00863DA2"/>
    <w:rsid w:val="00864682"/>
    <w:rsid w:val="008668C9"/>
    <w:rsid w:val="008669DC"/>
    <w:rsid w:val="00866B76"/>
    <w:rsid w:val="008675D5"/>
    <w:rsid w:val="00870C0D"/>
    <w:rsid w:val="00871727"/>
    <w:rsid w:val="00871C65"/>
    <w:rsid w:val="00872FA0"/>
    <w:rsid w:val="00873ECF"/>
    <w:rsid w:val="00874E91"/>
    <w:rsid w:val="00880481"/>
    <w:rsid w:val="0088072F"/>
    <w:rsid w:val="00880B87"/>
    <w:rsid w:val="00880C69"/>
    <w:rsid w:val="008813D7"/>
    <w:rsid w:val="0088166B"/>
    <w:rsid w:val="008817AD"/>
    <w:rsid w:val="00881CD3"/>
    <w:rsid w:val="00882178"/>
    <w:rsid w:val="00882998"/>
    <w:rsid w:val="00882D59"/>
    <w:rsid w:val="00883423"/>
    <w:rsid w:val="00884492"/>
    <w:rsid w:val="00885C8B"/>
    <w:rsid w:val="00886027"/>
    <w:rsid w:val="008862E3"/>
    <w:rsid w:val="00890B16"/>
    <w:rsid w:val="00893B65"/>
    <w:rsid w:val="008943DE"/>
    <w:rsid w:val="00894444"/>
    <w:rsid w:val="008948B7"/>
    <w:rsid w:val="0089516C"/>
    <w:rsid w:val="00896A11"/>
    <w:rsid w:val="00896D59"/>
    <w:rsid w:val="00897262"/>
    <w:rsid w:val="008A0173"/>
    <w:rsid w:val="008A12A9"/>
    <w:rsid w:val="008A1FA4"/>
    <w:rsid w:val="008A35FC"/>
    <w:rsid w:val="008A3600"/>
    <w:rsid w:val="008A3E90"/>
    <w:rsid w:val="008A3EBE"/>
    <w:rsid w:val="008A43C4"/>
    <w:rsid w:val="008A4C59"/>
    <w:rsid w:val="008A7410"/>
    <w:rsid w:val="008A7703"/>
    <w:rsid w:val="008B00CB"/>
    <w:rsid w:val="008B0D62"/>
    <w:rsid w:val="008B2B20"/>
    <w:rsid w:val="008B332D"/>
    <w:rsid w:val="008B3B1A"/>
    <w:rsid w:val="008B419D"/>
    <w:rsid w:val="008B41D7"/>
    <w:rsid w:val="008B455F"/>
    <w:rsid w:val="008B4CFE"/>
    <w:rsid w:val="008B4DED"/>
    <w:rsid w:val="008B5A9B"/>
    <w:rsid w:val="008B6DFD"/>
    <w:rsid w:val="008B720C"/>
    <w:rsid w:val="008C0C38"/>
    <w:rsid w:val="008C1833"/>
    <w:rsid w:val="008C1CF5"/>
    <w:rsid w:val="008C2250"/>
    <w:rsid w:val="008C2446"/>
    <w:rsid w:val="008C25BA"/>
    <w:rsid w:val="008C2EB6"/>
    <w:rsid w:val="008C3818"/>
    <w:rsid w:val="008C40BD"/>
    <w:rsid w:val="008C4807"/>
    <w:rsid w:val="008C55B6"/>
    <w:rsid w:val="008C5CAC"/>
    <w:rsid w:val="008C7B27"/>
    <w:rsid w:val="008C7C63"/>
    <w:rsid w:val="008C7CC8"/>
    <w:rsid w:val="008D050E"/>
    <w:rsid w:val="008D15A6"/>
    <w:rsid w:val="008D1D11"/>
    <w:rsid w:val="008D46CC"/>
    <w:rsid w:val="008D4F6D"/>
    <w:rsid w:val="008E03FE"/>
    <w:rsid w:val="008E0701"/>
    <w:rsid w:val="008E1293"/>
    <w:rsid w:val="008E12AC"/>
    <w:rsid w:val="008E1AAA"/>
    <w:rsid w:val="008E1B55"/>
    <w:rsid w:val="008E26F4"/>
    <w:rsid w:val="008E3242"/>
    <w:rsid w:val="008E3938"/>
    <w:rsid w:val="008E6186"/>
    <w:rsid w:val="008E61DB"/>
    <w:rsid w:val="008E6DF8"/>
    <w:rsid w:val="008E77CC"/>
    <w:rsid w:val="008E7BE8"/>
    <w:rsid w:val="008F0589"/>
    <w:rsid w:val="008F2900"/>
    <w:rsid w:val="008F42C9"/>
    <w:rsid w:val="008F42D9"/>
    <w:rsid w:val="008F7D28"/>
    <w:rsid w:val="0090075D"/>
    <w:rsid w:val="009007F0"/>
    <w:rsid w:val="00902B3A"/>
    <w:rsid w:val="009041B4"/>
    <w:rsid w:val="00905A5F"/>
    <w:rsid w:val="009069E6"/>
    <w:rsid w:val="00906A76"/>
    <w:rsid w:val="0090762D"/>
    <w:rsid w:val="0091027F"/>
    <w:rsid w:val="00914C1B"/>
    <w:rsid w:val="009156AD"/>
    <w:rsid w:val="00916287"/>
    <w:rsid w:val="00917EE0"/>
    <w:rsid w:val="00920056"/>
    <w:rsid w:val="00920CFF"/>
    <w:rsid w:val="00922D4D"/>
    <w:rsid w:val="00923593"/>
    <w:rsid w:val="00923624"/>
    <w:rsid w:val="009237D5"/>
    <w:rsid w:val="00923A2F"/>
    <w:rsid w:val="00924326"/>
    <w:rsid w:val="00924340"/>
    <w:rsid w:val="009262A1"/>
    <w:rsid w:val="0092656E"/>
    <w:rsid w:val="009268D3"/>
    <w:rsid w:val="0092709B"/>
    <w:rsid w:val="009303DD"/>
    <w:rsid w:val="009312A5"/>
    <w:rsid w:val="00931356"/>
    <w:rsid w:val="009317E2"/>
    <w:rsid w:val="0093220E"/>
    <w:rsid w:val="009324BE"/>
    <w:rsid w:val="009328AE"/>
    <w:rsid w:val="00933A12"/>
    <w:rsid w:val="00933FD1"/>
    <w:rsid w:val="00935D31"/>
    <w:rsid w:val="00937F69"/>
    <w:rsid w:val="00941FF2"/>
    <w:rsid w:val="00942237"/>
    <w:rsid w:val="0094269A"/>
    <w:rsid w:val="00943293"/>
    <w:rsid w:val="00943A0D"/>
    <w:rsid w:val="00944ACC"/>
    <w:rsid w:val="00944C09"/>
    <w:rsid w:val="00946CE2"/>
    <w:rsid w:val="00946D03"/>
    <w:rsid w:val="009479B2"/>
    <w:rsid w:val="00950177"/>
    <w:rsid w:val="00951E6F"/>
    <w:rsid w:val="009527FA"/>
    <w:rsid w:val="009528F2"/>
    <w:rsid w:val="0095448B"/>
    <w:rsid w:val="00956610"/>
    <w:rsid w:val="00956963"/>
    <w:rsid w:val="00957441"/>
    <w:rsid w:val="00960723"/>
    <w:rsid w:val="00960DDF"/>
    <w:rsid w:val="00962725"/>
    <w:rsid w:val="00962A14"/>
    <w:rsid w:val="009644D6"/>
    <w:rsid w:val="00964D34"/>
    <w:rsid w:val="00964F4B"/>
    <w:rsid w:val="0096513A"/>
    <w:rsid w:val="00966030"/>
    <w:rsid w:val="009664EE"/>
    <w:rsid w:val="009670EE"/>
    <w:rsid w:val="0096727A"/>
    <w:rsid w:val="00970342"/>
    <w:rsid w:val="0097077B"/>
    <w:rsid w:val="009708EB"/>
    <w:rsid w:val="00970AC6"/>
    <w:rsid w:val="0097177E"/>
    <w:rsid w:val="00973243"/>
    <w:rsid w:val="00973259"/>
    <w:rsid w:val="009733D1"/>
    <w:rsid w:val="009738A1"/>
    <w:rsid w:val="00973DA0"/>
    <w:rsid w:val="00974D23"/>
    <w:rsid w:val="00975B1A"/>
    <w:rsid w:val="00977418"/>
    <w:rsid w:val="00977687"/>
    <w:rsid w:val="00980482"/>
    <w:rsid w:val="00981F1B"/>
    <w:rsid w:val="009820BA"/>
    <w:rsid w:val="00982C60"/>
    <w:rsid w:val="009836AC"/>
    <w:rsid w:val="00984439"/>
    <w:rsid w:val="009845FD"/>
    <w:rsid w:val="0098549F"/>
    <w:rsid w:val="00985C53"/>
    <w:rsid w:val="00985E0E"/>
    <w:rsid w:val="00986BC7"/>
    <w:rsid w:val="00986C5C"/>
    <w:rsid w:val="00987210"/>
    <w:rsid w:val="00987357"/>
    <w:rsid w:val="00987852"/>
    <w:rsid w:val="00987ACA"/>
    <w:rsid w:val="009901CE"/>
    <w:rsid w:val="00990242"/>
    <w:rsid w:val="00992248"/>
    <w:rsid w:val="00992884"/>
    <w:rsid w:val="00992E84"/>
    <w:rsid w:val="00993233"/>
    <w:rsid w:val="00993B51"/>
    <w:rsid w:val="009946CA"/>
    <w:rsid w:val="00994AA3"/>
    <w:rsid w:val="00995010"/>
    <w:rsid w:val="0099529D"/>
    <w:rsid w:val="009960E9"/>
    <w:rsid w:val="009961F5"/>
    <w:rsid w:val="00996944"/>
    <w:rsid w:val="00996EBF"/>
    <w:rsid w:val="009A030A"/>
    <w:rsid w:val="009A0E7F"/>
    <w:rsid w:val="009A0FDC"/>
    <w:rsid w:val="009A2147"/>
    <w:rsid w:val="009A3E0A"/>
    <w:rsid w:val="009A3F92"/>
    <w:rsid w:val="009A4185"/>
    <w:rsid w:val="009A58D4"/>
    <w:rsid w:val="009A7F7C"/>
    <w:rsid w:val="009B01F0"/>
    <w:rsid w:val="009B079A"/>
    <w:rsid w:val="009B0CF2"/>
    <w:rsid w:val="009B18BB"/>
    <w:rsid w:val="009B18BC"/>
    <w:rsid w:val="009B3DA8"/>
    <w:rsid w:val="009B420D"/>
    <w:rsid w:val="009B4E05"/>
    <w:rsid w:val="009B4E82"/>
    <w:rsid w:val="009B4F16"/>
    <w:rsid w:val="009B59BB"/>
    <w:rsid w:val="009B6D09"/>
    <w:rsid w:val="009C1916"/>
    <w:rsid w:val="009C2C6C"/>
    <w:rsid w:val="009C4507"/>
    <w:rsid w:val="009C5E98"/>
    <w:rsid w:val="009C657E"/>
    <w:rsid w:val="009C675E"/>
    <w:rsid w:val="009C7FEF"/>
    <w:rsid w:val="009D0271"/>
    <w:rsid w:val="009D070C"/>
    <w:rsid w:val="009D11D3"/>
    <w:rsid w:val="009D13C1"/>
    <w:rsid w:val="009D2432"/>
    <w:rsid w:val="009D24F8"/>
    <w:rsid w:val="009D31B6"/>
    <w:rsid w:val="009D3CF4"/>
    <w:rsid w:val="009D3EF0"/>
    <w:rsid w:val="009D41F7"/>
    <w:rsid w:val="009D4CE5"/>
    <w:rsid w:val="009D501C"/>
    <w:rsid w:val="009D52DE"/>
    <w:rsid w:val="009D57D3"/>
    <w:rsid w:val="009D622E"/>
    <w:rsid w:val="009D6728"/>
    <w:rsid w:val="009D7660"/>
    <w:rsid w:val="009D7AE0"/>
    <w:rsid w:val="009E067E"/>
    <w:rsid w:val="009E1B69"/>
    <w:rsid w:val="009E221A"/>
    <w:rsid w:val="009E3432"/>
    <w:rsid w:val="009E4DEF"/>
    <w:rsid w:val="009E646C"/>
    <w:rsid w:val="009E7CC8"/>
    <w:rsid w:val="009F0A5C"/>
    <w:rsid w:val="009F0BBB"/>
    <w:rsid w:val="009F0F05"/>
    <w:rsid w:val="009F1925"/>
    <w:rsid w:val="009F1D0D"/>
    <w:rsid w:val="009F2948"/>
    <w:rsid w:val="009F3E98"/>
    <w:rsid w:val="009F4C4E"/>
    <w:rsid w:val="009F4D94"/>
    <w:rsid w:val="009F613A"/>
    <w:rsid w:val="009F7CC7"/>
    <w:rsid w:val="00A00159"/>
    <w:rsid w:val="00A035A8"/>
    <w:rsid w:val="00A04683"/>
    <w:rsid w:val="00A04793"/>
    <w:rsid w:val="00A04819"/>
    <w:rsid w:val="00A0482E"/>
    <w:rsid w:val="00A0485E"/>
    <w:rsid w:val="00A10BD7"/>
    <w:rsid w:val="00A11C79"/>
    <w:rsid w:val="00A12518"/>
    <w:rsid w:val="00A13BC7"/>
    <w:rsid w:val="00A13FC7"/>
    <w:rsid w:val="00A147A8"/>
    <w:rsid w:val="00A15649"/>
    <w:rsid w:val="00A2143B"/>
    <w:rsid w:val="00A214B9"/>
    <w:rsid w:val="00A21520"/>
    <w:rsid w:val="00A21C4A"/>
    <w:rsid w:val="00A22414"/>
    <w:rsid w:val="00A237B6"/>
    <w:rsid w:val="00A23854"/>
    <w:rsid w:val="00A245C4"/>
    <w:rsid w:val="00A25237"/>
    <w:rsid w:val="00A25A86"/>
    <w:rsid w:val="00A26112"/>
    <w:rsid w:val="00A2761B"/>
    <w:rsid w:val="00A2769E"/>
    <w:rsid w:val="00A27B4D"/>
    <w:rsid w:val="00A27C85"/>
    <w:rsid w:val="00A27E45"/>
    <w:rsid w:val="00A302A1"/>
    <w:rsid w:val="00A3060C"/>
    <w:rsid w:val="00A32AEB"/>
    <w:rsid w:val="00A330CF"/>
    <w:rsid w:val="00A343E8"/>
    <w:rsid w:val="00A34836"/>
    <w:rsid w:val="00A348FF"/>
    <w:rsid w:val="00A34F5C"/>
    <w:rsid w:val="00A3586A"/>
    <w:rsid w:val="00A35A10"/>
    <w:rsid w:val="00A35BC7"/>
    <w:rsid w:val="00A40A25"/>
    <w:rsid w:val="00A42F92"/>
    <w:rsid w:val="00A43391"/>
    <w:rsid w:val="00A44962"/>
    <w:rsid w:val="00A44B4A"/>
    <w:rsid w:val="00A450DB"/>
    <w:rsid w:val="00A45431"/>
    <w:rsid w:val="00A45AC9"/>
    <w:rsid w:val="00A46C47"/>
    <w:rsid w:val="00A46FF0"/>
    <w:rsid w:val="00A47563"/>
    <w:rsid w:val="00A47EFB"/>
    <w:rsid w:val="00A5060F"/>
    <w:rsid w:val="00A50C6E"/>
    <w:rsid w:val="00A50E96"/>
    <w:rsid w:val="00A520A1"/>
    <w:rsid w:val="00A530FA"/>
    <w:rsid w:val="00A5327F"/>
    <w:rsid w:val="00A5344E"/>
    <w:rsid w:val="00A54890"/>
    <w:rsid w:val="00A54E29"/>
    <w:rsid w:val="00A56F96"/>
    <w:rsid w:val="00A57636"/>
    <w:rsid w:val="00A57875"/>
    <w:rsid w:val="00A601CE"/>
    <w:rsid w:val="00A60487"/>
    <w:rsid w:val="00A60723"/>
    <w:rsid w:val="00A6130F"/>
    <w:rsid w:val="00A61EFE"/>
    <w:rsid w:val="00A62B74"/>
    <w:rsid w:val="00A62CBB"/>
    <w:rsid w:val="00A63648"/>
    <w:rsid w:val="00A6410B"/>
    <w:rsid w:val="00A6457B"/>
    <w:rsid w:val="00A6476A"/>
    <w:rsid w:val="00A647A2"/>
    <w:rsid w:val="00A65441"/>
    <w:rsid w:val="00A67029"/>
    <w:rsid w:val="00A67832"/>
    <w:rsid w:val="00A67CEE"/>
    <w:rsid w:val="00A67DEE"/>
    <w:rsid w:val="00A67FDA"/>
    <w:rsid w:val="00A7087D"/>
    <w:rsid w:val="00A711F7"/>
    <w:rsid w:val="00A712A1"/>
    <w:rsid w:val="00A72FE9"/>
    <w:rsid w:val="00A73263"/>
    <w:rsid w:val="00A73D8C"/>
    <w:rsid w:val="00A7563A"/>
    <w:rsid w:val="00A75882"/>
    <w:rsid w:val="00A75B62"/>
    <w:rsid w:val="00A75F61"/>
    <w:rsid w:val="00A766B0"/>
    <w:rsid w:val="00A7704E"/>
    <w:rsid w:val="00A77B7C"/>
    <w:rsid w:val="00A77C08"/>
    <w:rsid w:val="00A77E03"/>
    <w:rsid w:val="00A80310"/>
    <w:rsid w:val="00A82381"/>
    <w:rsid w:val="00A825E0"/>
    <w:rsid w:val="00A8329E"/>
    <w:rsid w:val="00A832B0"/>
    <w:rsid w:val="00A83791"/>
    <w:rsid w:val="00A845D7"/>
    <w:rsid w:val="00A84EC2"/>
    <w:rsid w:val="00A85278"/>
    <w:rsid w:val="00A85DE9"/>
    <w:rsid w:val="00A867CB"/>
    <w:rsid w:val="00A90936"/>
    <w:rsid w:val="00A92AFA"/>
    <w:rsid w:val="00A9704C"/>
    <w:rsid w:val="00A974C7"/>
    <w:rsid w:val="00AA020A"/>
    <w:rsid w:val="00AA05D8"/>
    <w:rsid w:val="00AA1AAA"/>
    <w:rsid w:val="00AA1E0D"/>
    <w:rsid w:val="00AA1F1D"/>
    <w:rsid w:val="00AA2D81"/>
    <w:rsid w:val="00AA3CA1"/>
    <w:rsid w:val="00AA4D57"/>
    <w:rsid w:val="00AA5E41"/>
    <w:rsid w:val="00AB0613"/>
    <w:rsid w:val="00AB259E"/>
    <w:rsid w:val="00AB2BA8"/>
    <w:rsid w:val="00AB3164"/>
    <w:rsid w:val="00AB4421"/>
    <w:rsid w:val="00AB64F6"/>
    <w:rsid w:val="00AB736A"/>
    <w:rsid w:val="00AC05A1"/>
    <w:rsid w:val="00AC0A77"/>
    <w:rsid w:val="00AC1560"/>
    <w:rsid w:val="00AC2763"/>
    <w:rsid w:val="00AC28F1"/>
    <w:rsid w:val="00AC4A93"/>
    <w:rsid w:val="00AC7217"/>
    <w:rsid w:val="00AD1382"/>
    <w:rsid w:val="00AD1A15"/>
    <w:rsid w:val="00AD1F5A"/>
    <w:rsid w:val="00AD20A2"/>
    <w:rsid w:val="00AD2AE1"/>
    <w:rsid w:val="00AD2C6B"/>
    <w:rsid w:val="00AD3372"/>
    <w:rsid w:val="00AD37E3"/>
    <w:rsid w:val="00AD3C3F"/>
    <w:rsid w:val="00AD5369"/>
    <w:rsid w:val="00AD5F6D"/>
    <w:rsid w:val="00AD6699"/>
    <w:rsid w:val="00AD67C0"/>
    <w:rsid w:val="00AD6A98"/>
    <w:rsid w:val="00AD730C"/>
    <w:rsid w:val="00AE0831"/>
    <w:rsid w:val="00AE1531"/>
    <w:rsid w:val="00AE16A0"/>
    <w:rsid w:val="00AE1F59"/>
    <w:rsid w:val="00AE280D"/>
    <w:rsid w:val="00AE2BD4"/>
    <w:rsid w:val="00AE4008"/>
    <w:rsid w:val="00AE44AD"/>
    <w:rsid w:val="00AE49A8"/>
    <w:rsid w:val="00AE6136"/>
    <w:rsid w:val="00AE65A7"/>
    <w:rsid w:val="00AE6D5F"/>
    <w:rsid w:val="00AE77E3"/>
    <w:rsid w:val="00AF10F3"/>
    <w:rsid w:val="00AF1556"/>
    <w:rsid w:val="00AF259D"/>
    <w:rsid w:val="00AF273F"/>
    <w:rsid w:val="00AF36EA"/>
    <w:rsid w:val="00AF474F"/>
    <w:rsid w:val="00AF4B15"/>
    <w:rsid w:val="00AF59EA"/>
    <w:rsid w:val="00AF646D"/>
    <w:rsid w:val="00AF6DB6"/>
    <w:rsid w:val="00AF7978"/>
    <w:rsid w:val="00AF7B41"/>
    <w:rsid w:val="00B01702"/>
    <w:rsid w:val="00B021ED"/>
    <w:rsid w:val="00B02EFD"/>
    <w:rsid w:val="00B0378A"/>
    <w:rsid w:val="00B0403E"/>
    <w:rsid w:val="00B04EFB"/>
    <w:rsid w:val="00B05E78"/>
    <w:rsid w:val="00B07E69"/>
    <w:rsid w:val="00B10EFF"/>
    <w:rsid w:val="00B1177E"/>
    <w:rsid w:val="00B1234E"/>
    <w:rsid w:val="00B12D63"/>
    <w:rsid w:val="00B160A2"/>
    <w:rsid w:val="00B16A56"/>
    <w:rsid w:val="00B172C3"/>
    <w:rsid w:val="00B220DF"/>
    <w:rsid w:val="00B22A41"/>
    <w:rsid w:val="00B22C5C"/>
    <w:rsid w:val="00B23BAA"/>
    <w:rsid w:val="00B252BB"/>
    <w:rsid w:val="00B25BD0"/>
    <w:rsid w:val="00B26048"/>
    <w:rsid w:val="00B2652E"/>
    <w:rsid w:val="00B2693B"/>
    <w:rsid w:val="00B27400"/>
    <w:rsid w:val="00B2757B"/>
    <w:rsid w:val="00B302AD"/>
    <w:rsid w:val="00B315E7"/>
    <w:rsid w:val="00B32EA7"/>
    <w:rsid w:val="00B342E9"/>
    <w:rsid w:val="00B35B1C"/>
    <w:rsid w:val="00B35F36"/>
    <w:rsid w:val="00B362A5"/>
    <w:rsid w:val="00B375CD"/>
    <w:rsid w:val="00B3776B"/>
    <w:rsid w:val="00B37BAE"/>
    <w:rsid w:val="00B40814"/>
    <w:rsid w:val="00B40902"/>
    <w:rsid w:val="00B40986"/>
    <w:rsid w:val="00B413FF"/>
    <w:rsid w:val="00B42672"/>
    <w:rsid w:val="00B42CFC"/>
    <w:rsid w:val="00B4313A"/>
    <w:rsid w:val="00B43924"/>
    <w:rsid w:val="00B45623"/>
    <w:rsid w:val="00B45805"/>
    <w:rsid w:val="00B464B8"/>
    <w:rsid w:val="00B478D4"/>
    <w:rsid w:val="00B47966"/>
    <w:rsid w:val="00B47BF7"/>
    <w:rsid w:val="00B47C66"/>
    <w:rsid w:val="00B500B0"/>
    <w:rsid w:val="00B50400"/>
    <w:rsid w:val="00B50D0E"/>
    <w:rsid w:val="00B51284"/>
    <w:rsid w:val="00B515F3"/>
    <w:rsid w:val="00B51B94"/>
    <w:rsid w:val="00B52850"/>
    <w:rsid w:val="00B52D9E"/>
    <w:rsid w:val="00B53B2C"/>
    <w:rsid w:val="00B54C6F"/>
    <w:rsid w:val="00B54D18"/>
    <w:rsid w:val="00B5514B"/>
    <w:rsid w:val="00B57CFC"/>
    <w:rsid w:val="00B6062F"/>
    <w:rsid w:val="00B607BE"/>
    <w:rsid w:val="00B60B37"/>
    <w:rsid w:val="00B61B1E"/>
    <w:rsid w:val="00B63913"/>
    <w:rsid w:val="00B639FD"/>
    <w:rsid w:val="00B63E2B"/>
    <w:rsid w:val="00B644AA"/>
    <w:rsid w:val="00B65936"/>
    <w:rsid w:val="00B659A0"/>
    <w:rsid w:val="00B65B3E"/>
    <w:rsid w:val="00B66175"/>
    <w:rsid w:val="00B665E9"/>
    <w:rsid w:val="00B66B7E"/>
    <w:rsid w:val="00B66EE5"/>
    <w:rsid w:val="00B673DE"/>
    <w:rsid w:val="00B675F5"/>
    <w:rsid w:val="00B67F72"/>
    <w:rsid w:val="00B70E18"/>
    <w:rsid w:val="00B72D6C"/>
    <w:rsid w:val="00B72FE9"/>
    <w:rsid w:val="00B7374E"/>
    <w:rsid w:val="00B73AE6"/>
    <w:rsid w:val="00B74966"/>
    <w:rsid w:val="00B74E1E"/>
    <w:rsid w:val="00B75A74"/>
    <w:rsid w:val="00B75B32"/>
    <w:rsid w:val="00B76C86"/>
    <w:rsid w:val="00B77480"/>
    <w:rsid w:val="00B77720"/>
    <w:rsid w:val="00B8020A"/>
    <w:rsid w:val="00B80AE3"/>
    <w:rsid w:val="00B80C3A"/>
    <w:rsid w:val="00B816CC"/>
    <w:rsid w:val="00B82037"/>
    <w:rsid w:val="00B821A3"/>
    <w:rsid w:val="00B829C2"/>
    <w:rsid w:val="00B851BA"/>
    <w:rsid w:val="00B86D9E"/>
    <w:rsid w:val="00B8771E"/>
    <w:rsid w:val="00B87BF2"/>
    <w:rsid w:val="00B9096C"/>
    <w:rsid w:val="00B90FEB"/>
    <w:rsid w:val="00B911D4"/>
    <w:rsid w:val="00B91691"/>
    <w:rsid w:val="00B91EF8"/>
    <w:rsid w:val="00B92F2A"/>
    <w:rsid w:val="00B93ADA"/>
    <w:rsid w:val="00B9466E"/>
    <w:rsid w:val="00B96227"/>
    <w:rsid w:val="00B97657"/>
    <w:rsid w:val="00B978AB"/>
    <w:rsid w:val="00BA0342"/>
    <w:rsid w:val="00BA18D4"/>
    <w:rsid w:val="00BA1F79"/>
    <w:rsid w:val="00BA20E8"/>
    <w:rsid w:val="00BA58FB"/>
    <w:rsid w:val="00BA6CA3"/>
    <w:rsid w:val="00BA6EA4"/>
    <w:rsid w:val="00BA7ACB"/>
    <w:rsid w:val="00BA7CCF"/>
    <w:rsid w:val="00BA7FFC"/>
    <w:rsid w:val="00BB01B3"/>
    <w:rsid w:val="00BB0A0F"/>
    <w:rsid w:val="00BB1386"/>
    <w:rsid w:val="00BB22C1"/>
    <w:rsid w:val="00BB283A"/>
    <w:rsid w:val="00BB400B"/>
    <w:rsid w:val="00BB47A9"/>
    <w:rsid w:val="00BB653D"/>
    <w:rsid w:val="00BB6E73"/>
    <w:rsid w:val="00BB7406"/>
    <w:rsid w:val="00BC10B1"/>
    <w:rsid w:val="00BC1A3F"/>
    <w:rsid w:val="00BC1A64"/>
    <w:rsid w:val="00BC2FC3"/>
    <w:rsid w:val="00BC3845"/>
    <w:rsid w:val="00BC45BB"/>
    <w:rsid w:val="00BC4910"/>
    <w:rsid w:val="00BC4CA9"/>
    <w:rsid w:val="00BC583F"/>
    <w:rsid w:val="00BC5AC1"/>
    <w:rsid w:val="00BC5B08"/>
    <w:rsid w:val="00BC65CA"/>
    <w:rsid w:val="00BC6FE5"/>
    <w:rsid w:val="00BC7447"/>
    <w:rsid w:val="00BD057C"/>
    <w:rsid w:val="00BD0FCB"/>
    <w:rsid w:val="00BD17D3"/>
    <w:rsid w:val="00BD22B8"/>
    <w:rsid w:val="00BD284D"/>
    <w:rsid w:val="00BD4DEA"/>
    <w:rsid w:val="00BD5A0A"/>
    <w:rsid w:val="00BD6060"/>
    <w:rsid w:val="00BD6B2D"/>
    <w:rsid w:val="00BE01DE"/>
    <w:rsid w:val="00BE11BD"/>
    <w:rsid w:val="00BE19D4"/>
    <w:rsid w:val="00BE1F6D"/>
    <w:rsid w:val="00BE2693"/>
    <w:rsid w:val="00BE28E7"/>
    <w:rsid w:val="00BE30D0"/>
    <w:rsid w:val="00BE30E4"/>
    <w:rsid w:val="00BE3954"/>
    <w:rsid w:val="00BE3E8F"/>
    <w:rsid w:val="00BE4E6E"/>
    <w:rsid w:val="00BE5496"/>
    <w:rsid w:val="00BE6989"/>
    <w:rsid w:val="00BE6EAB"/>
    <w:rsid w:val="00BF0015"/>
    <w:rsid w:val="00BF0618"/>
    <w:rsid w:val="00BF0788"/>
    <w:rsid w:val="00BF0E37"/>
    <w:rsid w:val="00BF1E11"/>
    <w:rsid w:val="00BF2869"/>
    <w:rsid w:val="00BF49D3"/>
    <w:rsid w:val="00BF59D7"/>
    <w:rsid w:val="00BF625B"/>
    <w:rsid w:val="00BF6784"/>
    <w:rsid w:val="00BF7A1F"/>
    <w:rsid w:val="00C02500"/>
    <w:rsid w:val="00C04C7B"/>
    <w:rsid w:val="00C05053"/>
    <w:rsid w:val="00C055A9"/>
    <w:rsid w:val="00C060AA"/>
    <w:rsid w:val="00C068B7"/>
    <w:rsid w:val="00C105D1"/>
    <w:rsid w:val="00C10606"/>
    <w:rsid w:val="00C1317B"/>
    <w:rsid w:val="00C142F9"/>
    <w:rsid w:val="00C14C75"/>
    <w:rsid w:val="00C15C22"/>
    <w:rsid w:val="00C16301"/>
    <w:rsid w:val="00C17F24"/>
    <w:rsid w:val="00C20301"/>
    <w:rsid w:val="00C2313C"/>
    <w:rsid w:val="00C2477A"/>
    <w:rsid w:val="00C24825"/>
    <w:rsid w:val="00C251A2"/>
    <w:rsid w:val="00C2529B"/>
    <w:rsid w:val="00C2609A"/>
    <w:rsid w:val="00C2636D"/>
    <w:rsid w:val="00C269DB"/>
    <w:rsid w:val="00C3002F"/>
    <w:rsid w:val="00C3070D"/>
    <w:rsid w:val="00C3072E"/>
    <w:rsid w:val="00C329D0"/>
    <w:rsid w:val="00C32A92"/>
    <w:rsid w:val="00C34B67"/>
    <w:rsid w:val="00C35019"/>
    <w:rsid w:val="00C355D7"/>
    <w:rsid w:val="00C35B82"/>
    <w:rsid w:val="00C35BE7"/>
    <w:rsid w:val="00C362A3"/>
    <w:rsid w:val="00C36F10"/>
    <w:rsid w:val="00C405FE"/>
    <w:rsid w:val="00C407AE"/>
    <w:rsid w:val="00C40D30"/>
    <w:rsid w:val="00C40E65"/>
    <w:rsid w:val="00C41552"/>
    <w:rsid w:val="00C420FD"/>
    <w:rsid w:val="00C4336A"/>
    <w:rsid w:val="00C43CF3"/>
    <w:rsid w:val="00C43F11"/>
    <w:rsid w:val="00C43F23"/>
    <w:rsid w:val="00C444F4"/>
    <w:rsid w:val="00C44970"/>
    <w:rsid w:val="00C466C9"/>
    <w:rsid w:val="00C46766"/>
    <w:rsid w:val="00C46CBC"/>
    <w:rsid w:val="00C47762"/>
    <w:rsid w:val="00C47ACD"/>
    <w:rsid w:val="00C50B41"/>
    <w:rsid w:val="00C5189C"/>
    <w:rsid w:val="00C539FA"/>
    <w:rsid w:val="00C53F02"/>
    <w:rsid w:val="00C54604"/>
    <w:rsid w:val="00C56976"/>
    <w:rsid w:val="00C57B67"/>
    <w:rsid w:val="00C6057C"/>
    <w:rsid w:val="00C61C75"/>
    <w:rsid w:val="00C6248A"/>
    <w:rsid w:val="00C62A16"/>
    <w:rsid w:val="00C63A99"/>
    <w:rsid w:val="00C64D3F"/>
    <w:rsid w:val="00C651B9"/>
    <w:rsid w:val="00C65AED"/>
    <w:rsid w:val="00C66721"/>
    <w:rsid w:val="00C677E0"/>
    <w:rsid w:val="00C67843"/>
    <w:rsid w:val="00C67C6E"/>
    <w:rsid w:val="00C700F4"/>
    <w:rsid w:val="00C70518"/>
    <w:rsid w:val="00C72106"/>
    <w:rsid w:val="00C72264"/>
    <w:rsid w:val="00C74458"/>
    <w:rsid w:val="00C75C0F"/>
    <w:rsid w:val="00C76027"/>
    <w:rsid w:val="00C77C4C"/>
    <w:rsid w:val="00C77DB2"/>
    <w:rsid w:val="00C80101"/>
    <w:rsid w:val="00C803D7"/>
    <w:rsid w:val="00C810F2"/>
    <w:rsid w:val="00C811B7"/>
    <w:rsid w:val="00C81C45"/>
    <w:rsid w:val="00C84601"/>
    <w:rsid w:val="00C907FD"/>
    <w:rsid w:val="00C90DF8"/>
    <w:rsid w:val="00C91B43"/>
    <w:rsid w:val="00C91F96"/>
    <w:rsid w:val="00C93E1D"/>
    <w:rsid w:val="00C94BAB"/>
    <w:rsid w:val="00C95116"/>
    <w:rsid w:val="00C953BB"/>
    <w:rsid w:val="00C95A43"/>
    <w:rsid w:val="00C9779D"/>
    <w:rsid w:val="00CA0541"/>
    <w:rsid w:val="00CA0D1C"/>
    <w:rsid w:val="00CA0F98"/>
    <w:rsid w:val="00CA1DD4"/>
    <w:rsid w:val="00CA243E"/>
    <w:rsid w:val="00CA3D6D"/>
    <w:rsid w:val="00CA3D76"/>
    <w:rsid w:val="00CA3EEE"/>
    <w:rsid w:val="00CA459F"/>
    <w:rsid w:val="00CA4D58"/>
    <w:rsid w:val="00CA61C3"/>
    <w:rsid w:val="00CA6AD4"/>
    <w:rsid w:val="00CA6E8D"/>
    <w:rsid w:val="00CA6EBC"/>
    <w:rsid w:val="00CA7D97"/>
    <w:rsid w:val="00CB05F6"/>
    <w:rsid w:val="00CB07E0"/>
    <w:rsid w:val="00CB129E"/>
    <w:rsid w:val="00CB2319"/>
    <w:rsid w:val="00CB2A42"/>
    <w:rsid w:val="00CB377C"/>
    <w:rsid w:val="00CB38D2"/>
    <w:rsid w:val="00CB3BA1"/>
    <w:rsid w:val="00CB3C62"/>
    <w:rsid w:val="00CB5941"/>
    <w:rsid w:val="00CB628D"/>
    <w:rsid w:val="00CB7D49"/>
    <w:rsid w:val="00CC0B7F"/>
    <w:rsid w:val="00CC1078"/>
    <w:rsid w:val="00CC14B0"/>
    <w:rsid w:val="00CC2532"/>
    <w:rsid w:val="00CC2A28"/>
    <w:rsid w:val="00CC2E06"/>
    <w:rsid w:val="00CC36B2"/>
    <w:rsid w:val="00CC40CB"/>
    <w:rsid w:val="00CC42BF"/>
    <w:rsid w:val="00CC456A"/>
    <w:rsid w:val="00CC5637"/>
    <w:rsid w:val="00CC67D6"/>
    <w:rsid w:val="00CC738B"/>
    <w:rsid w:val="00CC759A"/>
    <w:rsid w:val="00CC7B20"/>
    <w:rsid w:val="00CC7BE9"/>
    <w:rsid w:val="00CD0DFB"/>
    <w:rsid w:val="00CD201E"/>
    <w:rsid w:val="00CD3DEC"/>
    <w:rsid w:val="00CD4929"/>
    <w:rsid w:val="00CD4F65"/>
    <w:rsid w:val="00CD54B5"/>
    <w:rsid w:val="00CD5860"/>
    <w:rsid w:val="00CD5E60"/>
    <w:rsid w:val="00CD5F34"/>
    <w:rsid w:val="00CE03C4"/>
    <w:rsid w:val="00CE06EF"/>
    <w:rsid w:val="00CE153B"/>
    <w:rsid w:val="00CE1B41"/>
    <w:rsid w:val="00CE2B6C"/>
    <w:rsid w:val="00CE2F8A"/>
    <w:rsid w:val="00CE343A"/>
    <w:rsid w:val="00CE3DC8"/>
    <w:rsid w:val="00CE3F9B"/>
    <w:rsid w:val="00CE444A"/>
    <w:rsid w:val="00CE4A0A"/>
    <w:rsid w:val="00CE4AA6"/>
    <w:rsid w:val="00CE533A"/>
    <w:rsid w:val="00CE55F3"/>
    <w:rsid w:val="00CE5E82"/>
    <w:rsid w:val="00CE69B5"/>
    <w:rsid w:val="00CF08CE"/>
    <w:rsid w:val="00CF3BCD"/>
    <w:rsid w:val="00CF4AA9"/>
    <w:rsid w:val="00CF54F2"/>
    <w:rsid w:val="00CF5B69"/>
    <w:rsid w:val="00CF7F32"/>
    <w:rsid w:val="00D00A49"/>
    <w:rsid w:val="00D0126A"/>
    <w:rsid w:val="00D016C1"/>
    <w:rsid w:val="00D024CB"/>
    <w:rsid w:val="00D03443"/>
    <w:rsid w:val="00D042BF"/>
    <w:rsid w:val="00D0459C"/>
    <w:rsid w:val="00D0479E"/>
    <w:rsid w:val="00D1016A"/>
    <w:rsid w:val="00D109C5"/>
    <w:rsid w:val="00D10B74"/>
    <w:rsid w:val="00D118E6"/>
    <w:rsid w:val="00D1264D"/>
    <w:rsid w:val="00D12A47"/>
    <w:rsid w:val="00D13A60"/>
    <w:rsid w:val="00D1441D"/>
    <w:rsid w:val="00D14C32"/>
    <w:rsid w:val="00D14F7F"/>
    <w:rsid w:val="00D15620"/>
    <w:rsid w:val="00D16FF1"/>
    <w:rsid w:val="00D1709C"/>
    <w:rsid w:val="00D17204"/>
    <w:rsid w:val="00D175F1"/>
    <w:rsid w:val="00D17BD8"/>
    <w:rsid w:val="00D20CDA"/>
    <w:rsid w:val="00D219D6"/>
    <w:rsid w:val="00D22707"/>
    <w:rsid w:val="00D22CA7"/>
    <w:rsid w:val="00D22F58"/>
    <w:rsid w:val="00D2414E"/>
    <w:rsid w:val="00D251C9"/>
    <w:rsid w:val="00D257B8"/>
    <w:rsid w:val="00D25ED1"/>
    <w:rsid w:val="00D26197"/>
    <w:rsid w:val="00D26C5B"/>
    <w:rsid w:val="00D270A1"/>
    <w:rsid w:val="00D2736A"/>
    <w:rsid w:val="00D308F6"/>
    <w:rsid w:val="00D3099B"/>
    <w:rsid w:val="00D313DE"/>
    <w:rsid w:val="00D3160F"/>
    <w:rsid w:val="00D31BBC"/>
    <w:rsid w:val="00D32241"/>
    <w:rsid w:val="00D32E93"/>
    <w:rsid w:val="00D334A5"/>
    <w:rsid w:val="00D34371"/>
    <w:rsid w:val="00D363FA"/>
    <w:rsid w:val="00D36798"/>
    <w:rsid w:val="00D36F0F"/>
    <w:rsid w:val="00D36FC4"/>
    <w:rsid w:val="00D37458"/>
    <w:rsid w:val="00D37E7F"/>
    <w:rsid w:val="00D37F85"/>
    <w:rsid w:val="00D401A3"/>
    <w:rsid w:val="00D40305"/>
    <w:rsid w:val="00D40365"/>
    <w:rsid w:val="00D41E0F"/>
    <w:rsid w:val="00D42504"/>
    <w:rsid w:val="00D42AC1"/>
    <w:rsid w:val="00D431BD"/>
    <w:rsid w:val="00D4372E"/>
    <w:rsid w:val="00D4411A"/>
    <w:rsid w:val="00D44C8A"/>
    <w:rsid w:val="00D44CCC"/>
    <w:rsid w:val="00D45054"/>
    <w:rsid w:val="00D450C7"/>
    <w:rsid w:val="00D45DD8"/>
    <w:rsid w:val="00D463A7"/>
    <w:rsid w:val="00D46931"/>
    <w:rsid w:val="00D46DCD"/>
    <w:rsid w:val="00D46F8E"/>
    <w:rsid w:val="00D47CED"/>
    <w:rsid w:val="00D500C3"/>
    <w:rsid w:val="00D5033F"/>
    <w:rsid w:val="00D5202E"/>
    <w:rsid w:val="00D528FA"/>
    <w:rsid w:val="00D535D3"/>
    <w:rsid w:val="00D53C27"/>
    <w:rsid w:val="00D54ADF"/>
    <w:rsid w:val="00D54C6B"/>
    <w:rsid w:val="00D54F16"/>
    <w:rsid w:val="00D55780"/>
    <w:rsid w:val="00D56421"/>
    <w:rsid w:val="00D5733A"/>
    <w:rsid w:val="00D60259"/>
    <w:rsid w:val="00D60EC9"/>
    <w:rsid w:val="00D62B9D"/>
    <w:rsid w:val="00D63163"/>
    <w:rsid w:val="00D63665"/>
    <w:rsid w:val="00D63BF7"/>
    <w:rsid w:val="00D640D7"/>
    <w:rsid w:val="00D659EC"/>
    <w:rsid w:val="00D66329"/>
    <w:rsid w:val="00D665B6"/>
    <w:rsid w:val="00D6692A"/>
    <w:rsid w:val="00D671A2"/>
    <w:rsid w:val="00D7155F"/>
    <w:rsid w:val="00D719DB"/>
    <w:rsid w:val="00D71C7E"/>
    <w:rsid w:val="00D72EE0"/>
    <w:rsid w:val="00D73CA1"/>
    <w:rsid w:val="00D73EBF"/>
    <w:rsid w:val="00D73EC8"/>
    <w:rsid w:val="00D749AD"/>
    <w:rsid w:val="00D74AF9"/>
    <w:rsid w:val="00D74CFA"/>
    <w:rsid w:val="00D75A61"/>
    <w:rsid w:val="00D76138"/>
    <w:rsid w:val="00D835AE"/>
    <w:rsid w:val="00D83B09"/>
    <w:rsid w:val="00D841E9"/>
    <w:rsid w:val="00D84519"/>
    <w:rsid w:val="00D84D64"/>
    <w:rsid w:val="00D87E75"/>
    <w:rsid w:val="00D87E8D"/>
    <w:rsid w:val="00D904CF"/>
    <w:rsid w:val="00D91009"/>
    <w:rsid w:val="00D91B29"/>
    <w:rsid w:val="00D92494"/>
    <w:rsid w:val="00D93A96"/>
    <w:rsid w:val="00D93AF0"/>
    <w:rsid w:val="00D93EEE"/>
    <w:rsid w:val="00D947D3"/>
    <w:rsid w:val="00D94AD3"/>
    <w:rsid w:val="00D94B4F"/>
    <w:rsid w:val="00D95E11"/>
    <w:rsid w:val="00D968B8"/>
    <w:rsid w:val="00DA0AA6"/>
    <w:rsid w:val="00DA0AC1"/>
    <w:rsid w:val="00DA0C2B"/>
    <w:rsid w:val="00DA0C41"/>
    <w:rsid w:val="00DA25D1"/>
    <w:rsid w:val="00DA3BD0"/>
    <w:rsid w:val="00DA45FF"/>
    <w:rsid w:val="00DA488D"/>
    <w:rsid w:val="00DA66DE"/>
    <w:rsid w:val="00DA6EEC"/>
    <w:rsid w:val="00DA703B"/>
    <w:rsid w:val="00DA762E"/>
    <w:rsid w:val="00DA7D96"/>
    <w:rsid w:val="00DB0158"/>
    <w:rsid w:val="00DB02CC"/>
    <w:rsid w:val="00DB162A"/>
    <w:rsid w:val="00DB22D2"/>
    <w:rsid w:val="00DB270D"/>
    <w:rsid w:val="00DB30D6"/>
    <w:rsid w:val="00DB317C"/>
    <w:rsid w:val="00DB4CCB"/>
    <w:rsid w:val="00DB6177"/>
    <w:rsid w:val="00DB6644"/>
    <w:rsid w:val="00DC007C"/>
    <w:rsid w:val="00DC0201"/>
    <w:rsid w:val="00DC0727"/>
    <w:rsid w:val="00DC138C"/>
    <w:rsid w:val="00DC2942"/>
    <w:rsid w:val="00DC39AB"/>
    <w:rsid w:val="00DC44A2"/>
    <w:rsid w:val="00DC4612"/>
    <w:rsid w:val="00DC4810"/>
    <w:rsid w:val="00DC59BC"/>
    <w:rsid w:val="00DC5E1F"/>
    <w:rsid w:val="00DC75D0"/>
    <w:rsid w:val="00DC7D1B"/>
    <w:rsid w:val="00DD1016"/>
    <w:rsid w:val="00DD1937"/>
    <w:rsid w:val="00DD199C"/>
    <w:rsid w:val="00DD1E37"/>
    <w:rsid w:val="00DD3023"/>
    <w:rsid w:val="00DD3370"/>
    <w:rsid w:val="00DD39C3"/>
    <w:rsid w:val="00DD3E64"/>
    <w:rsid w:val="00DD40E0"/>
    <w:rsid w:val="00DD60DD"/>
    <w:rsid w:val="00DD6259"/>
    <w:rsid w:val="00DD7510"/>
    <w:rsid w:val="00DD79D8"/>
    <w:rsid w:val="00DD7F7B"/>
    <w:rsid w:val="00DE009A"/>
    <w:rsid w:val="00DE1745"/>
    <w:rsid w:val="00DE38CA"/>
    <w:rsid w:val="00DE48E7"/>
    <w:rsid w:val="00DE59C1"/>
    <w:rsid w:val="00DE758D"/>
    <w:rsid w:val="00DF0884"/>
    <w:rsid w:val="00DF1017"/>
    <w:rsid w:val="00DF1481"/>
    <w:rsid w:val="00DF280B"/>
    <w:rsid w:val="00DF2C24"/>
    <w:rsid w:val="00DF2F91"/>
    <w:rsid w:val="00DF307C"/>
    <w:rsid w:val="00DF30B1"/>
    <w:rsid w:val="00DF3AAE"/>
    <w:rsid w:val="00DF3C08"/>
    <w:rsid w:val="00DF5C3C"/>
    <w:rsid w:val="00DF6010"/>
    <w:rsid w:val="00DF60DA"/>
    <w:rsid w:val="00E009B4"/>
    <w:rsid w:val="00E00EFC"/>
    <w:rsid w:val="00E014EB"/>
    <w:rsid w:val="00E0160E"/>
    <w:rsid w:val="00E01806"/>
    <w:rsid w:val="00E027AE"/>
    <w:rsid w:val="00E03C84"/>
    <w:rsid w:val="00E03D7B"/>
    <w:rsid w:val="00E04C9F"/>
    <w:rsid w:val="00E04D81"/>
    <w:rsid w:val="00E05407"/>
    <w:rsid w:val="00E071EC"/>
    <w:rsid w:val="00E104E3"/>
    <w:rsid w:val="00E12514"/>
    <w:rsid w:val="00E12DAE"/>
    <w:rsid w:val="00E13DB4"/>
    <w:rsid w:val="00E140C7"/>
    <w:rsid w:val="00E14ECA"/>
    <w:rsid w:val="00E1539C"/>
    <w:rsid w:val="00E15D5B"/>
    <w:rsid w:val="00E16694"/>
    <w:rsid w:val="00E21BC5"/>
    <w:rsid w:val="00E22853"/>
    <w:rsid w:val="00E23507"/>
    <w:rsid w:val="00E26012"/>
    <w:rsid w:val="00E26234"/>
    <w:rsid w:val="00E272EA"/>
    <w:rsid w:val="00E275E3"/>
    <w:rsid w:val="00E2783D"/>
    <w:rsid w:val="00E27E54"/>
    <w:rsid w:val="00E305EC"/>
    <w:rsid w:val="00E306B1"/>
    <w:rsid w:val="00E315A7"/>
    <w:rsid w:val="00E3268F"/>
    <w:rsid w:val="00E331DE"/>
    <w:rsid w:val="00E335C4"/>
    <w:rsid w:val="00E35EAE"/>
    <w:rsid w:val="00E377FD"/>
    <w:rsid w:val="00E4147F"/>
    <w:rsid w:val="00E41487"/>
    <w:rsid w:val="00E41920"/>
    <w:rsid w:val="00E42689"/>
    <w:rsid w:val="00E43373"/>
    <w:rsid w:val="00E43615"/>
    <w:rsid w:val="00E437C1"/>
    <w:rsid w:val="00E45A72"/>
    <w:rsid w:val="00E46422"/>
    <w:rsid w:val="00E4650F"/>
    <w:rsid w:val="00E50749"/>
    <w:rsid w:val="00E528F6"/>
    <w:rsid w:val="00E5406D"/>
    <w:rsid w:val="00E541D7"/>
    <w:rsid w:val="00E545D0"/>
    <w:rsid w:val="00E55394"/>
    <w:rsid w:val="00E57250"/>
    <w:rsid w:val="00E574A0"/>
    <w:rsid w:val="00E62493"/>
    <w:rsid w:val="00E627C4"/>
    <w:rsid w:val="00E62C3E"/>
    <w:rsid w:val="00E62D4F"/>
    <w:rsid w:val="00E6323C"/>
    <w:rsid w:val="00E63DEA"/>
    <w:rsid w:val="00E6400B"/>
    <w:rsid w:val="00E64137"/>
    <w:rsid w:val="00E6432A"/>
    <w:rsid w:val="00E64AD9"/>
    <w:rsid w:val="00E6587C"/>
    <w:rsid w:val="00E665C7"/>
    <w:rsid w:val="00E677C7"/>
    <w:rsid w:val="00E67F94"/>
    <w:rsid w:val="00E7085F"/>
    <w:rsid w:val="00E71723"/>
    <w:rsid w:val="00E719C6"/>
    <w:rsid w:val="00E7260D"/>
    <w:rsid w:val="00E7286B"/>
    <w:rsid w:val="00E72908"/>
    <w:rsid w:val="00E7450E"/>
    <w:rsid w:val="00E75EEB"/>
    <w:rsid w:val="00E76887"/>
    <w:rsid w:val="00E76964"/>
    <w:rsid w:val="00E76BA4"/>
    <w:rsid w:val="00E76DCE"/>
    <w:rsid w:val="00E77A5B"/>
    <w:rsid w:val="00E8168F"/>
    <w:rsid w:val="00E8254F"/>
    <w:rsid w:val="00E82989"/>
    <w:rsid w:val="00E83509"/>
    <w:rsid w:val="00E84163"/>
    <w:rsid w:val="00E846E5"/>
    <w:rsid w:val="00E847BA"/>
    <w:rsid w:val="00E86203"/>
    <w:rsid w:val="00E86507"/>
    <w:rsid w:val="00E91C2B"/>
    <w:rsid w:val="00E922B0"/>
    <w:rsid w:val="00E930A8"/>
    <w:rsid w:val="00E95CF7"/>
    <w:rsid w:val="00E96183"/>
    <w:rsid w:val="00E96A59"/>
    <w:rsid w:val="00E97061"/>
    <w:rsid w:val="00E973CF"/>
    <w:rsid w:val="00EA098F"/>
    <w:rsid w:val="00EA0CD4"/>
    <w:rsid w:val="00EA1B94"/>
    <w:rsid w:val="00EA249C"/>
    <w:rsid w:val="00EA24A7"/>
    <w:rsid w:val="00EA35F3"/>
    <w:rsid w:val="00EA3B28"/>
    <w:rsid w:val="00EA4568"/>
    <w:rsid w:val="00EA4A0D"/>
    <w:rsid w:val="00EA4BE2"/>
    <w:rsid w:val="00EA5B4E"/>
    <w:rsid w:val="00EA5EB1"/>
    <w:rsid w:val="00EA5FC2"/>
    <w:rsid w:val="00EA64F4"/>
    <w:rsid w:val="00EA7A51"/>
    <w:rsid w:val="00EA7C65"/>
    <w:rsid w:val="00EB0968"/>
    <w:rsid w:val="00EB1FA1"/>
    <w:rsid w:val="00EB3448"/>
    <w:rsid w:val="00EB38DE"/>
    <w:rsid w:val="00EB3DEC"/>
    <w:rsid w:val="00EB46F6"/>
    <w:rsid w:val="00EB5CE8"/>
    <w:rsid w:val="00EB6483"/>
    <w:rsid w:val="00EB6539"/>
    <w:rsid w:val="00EB656E"/>
    <w:rsid w:val="00EB6909"/>
    <w:rsid w:val="00EB7ED2"/>
    <w:rsid w:val="00EC040D"/>
    <w:rsid w:val="00EC0DB5"/>
    <w:rsid w:val="00EC0E7E"/>
    <w:rsid w:val="00EC1351"/>
    <w:rsid w:val="00EC23BC"/>
    <w:rsid w:val="00EC4AA5"/>
    <w:rsid w:val="00EC59EA"/>
    <w:rsid w:val="00EC645C"/>
    <w:rsid w:val="00EC669B"/>
    <w:rsid w:val="00EC6E1B"/>
    <w:rsid w:val="00EC74D3"/>
    <w:rsid w:val="00EC7E65"/>
    <w:rsid w:val="00ED022F"/>
    <w:rsid w:val="00ED0529"/>
    <w:rsid w:val="00ED08B5"/>
    <w:rsid w:val="00ED119D"/>
    <w:rsid w:val="00ED1AFD"/>
    <w:rsid w:val="00ED1BB8"/>
    <w:rsid w:val="00ED1D31"/>
    <w:rsid w:val="00ED1F39"/>
    <w:rsid w:val="00ED230F"/>
    <w:rsid w:val="00ED2AA9"/>
    <w:rsid w:val="00ED2CB7"/>
    <w:rsid w:val="00ED2D91"/>
    <w:rsid w:val="00ED3595"/>
    <w:rsid w:val="00ED3E90"/>
    <w:rsid w:val="00ED5B22"/>
    <w:rsid w:val="00ED5B87"/>
    <w:rsid w:val="00ED65BF"/>
    <w:rsid w:val="00ED6BCF"/>
    <w:rsid w:val="00ED7314"/>
    <w:rsid w:val="00ED778C"/>
    <w:rsid w:val="00EE1128"/>
    <w:rsid w:val="00EE1830"/>
    <w:rsid w:val="00EE2544"/>
    <w:rsid w:val="00EE28D5"/>
    <w:rsid w:val="00EE305F"/>
    <w:rsid w:val="00EE51A8"/>
    <w:rsid w:val="00EE53AB"/>
    <w:rsid w:val="00EE5D68"/>
    <w:rsid w:val="00EF0BFC"/>
    <w:rsid w:val="00EF1563"/>
    <w:rsid w:val="00EF2575"/>
    <w:rsid w:val="00EF34A9"/>
    <w:rsid w:val="00EF4C65"/>
    <w:rsid w:val="00EF50AA"/>
    <w:rsid w:val="00EF5715"/>
    <w:rsid w:val="00EF6D27"/>
    <w:rsid w:val="00EF7722"/>
    <w:rsid w:val="00EF7D8B"/>
    <w:rsid w:val="00EF7FCE"/>
    <w:rsid w:val="00F00A25"/>
    <w:rsid w:val="00F01102"/>
    <w:rsid w:val="00F015D4"/>
    <w:rsid w:val="00F0173C"/>
    <w:rsid w:val="00F023A6"/>
    <w:rsid w:val="00F02E0D"/>
    <w:rsid w:val="00F04103"/>
    <w:rsid w:val="00F04C67"/>
    <w:rsid w:val="00F054BD"/>
    <w:rsid w:val="00F06147"/>
    <w:rsid w:val="00F06504"/>
    <w:rsid w:val="00F10502"/>
    <w:rsid w:val="00F109EA"/>
    <w:rsid w:val="00F128CE"/>
    <w:rsid w:val="00F13C6A"/>
    <w:rsid w:val="00F13D8B"/>
    <w:rsid w:val="00F1569C"/>
    <w:rsid w:val="00F1570C"/>
    <w:rsid w:val="00F163CA"/>
    <w:rsid w:val="00F16925"/>
    <w:rsid w:val="00F174D8"/>
    <w:rsid w:val="00F17EF2"/>
    <w:rsid w:val="00F201D2"/>
    <w:rsid w:val="00F20BA5"/>
    <w:rsid w:val="00F216B8"/>
    <w:rsid w:val="00F2359D"/>
    <w:rsid w:val="00F246E3"/>
    <w:rsid w:val="00F248BA"/>
    <w:rsid w:val="00F26D5B"/>
    <w:rsid w:val="00F272C5"/>
    <w:rsid w:val="00F2766B"/>
    <w:rsid w:val="00F30449"/>
    <w:rsid w:val="00F31451"/>
    <w:rsid w:val="00F31714"/>
    <w:rsid w:val="00F31A6E"/>
    <w:rsid w:val="00F32D2F"/>
    <w:rsid w:val="00F33617"/>
    <w:rsid w:val="00F34DF8"/>
    <w:rsid w:val="00F3540A"/>
    <w:rsid w:val="00F36948"/>
    <w:rsid w:val="00F377D2"/>
    <w:rsid w:val="00F41778"/>
    <w:rsid w:val="00F431B8"/>
    <w:rsid w:val="00F4354A"/>
    <w:rsid w:val="00F4526D"/>
    <w:rsid w:val="00F46F84"/>
    <w:rsid w:val="00F47459"/>
    <w:rsid w:val="00F514BE"/>
    <w:rsid w:val="00F51BBB"/>
    <w:rsid w:val="00F5278D"/>
    <w:rsid w:val="00F5386F"/>
    <w:rsid w:val="00F5435C"/>
    <w:rsid w:val="00F54795"/>
    <w:rsid w:val="00F55B17"/>
    <w:rsid w:val="00F563F3"/>
    <w:rsid w:val="00F57214"/>
    <w:rsid w:val="00F57B28"/>
    <w:rsid w:val="00F6044D"/>
    <w:rsid w:val="00F60504"/>
    <w:rsid w:val="00F60B9C"/>
    <w:rsid w:val="00F61B99"/>
    <w:rsid w:val="00F61C12"/>
    <w:rsid w:val="00F62933"/>
    <w:rsid w:val="00F64344"/>
    <w:rsid w:val="00F646E6"/>
    <w:rsid w:val="00F6497C"/>
    <w:rsid w:val="00F65E7A"/>
    <w:rsid w:val="00F65EC5"/>
    <w:rsid w:val="00F6611E"/>
    <w:rsid w:val="00F6699C"/>
    <w:rsid w:val="00F67AD7"/>
    <w:rsid w:val="00F70C26"/>
    <w:rsid w:val="00F71BEF"/>
    <w:rsid w:val="00F71D32"/>
    <w:rsid w:val="00F71DE9"/>
    <w:rsid w:val="00F72144"/>
    <w:rsid w:val="00F724BF"/>
    <w:rsid w:val="00F75247"/>
    <w:rsid w:val="00F75920"/>
    <w:rsid w:val="00F763DC"/>
    <w:rsid w:val="00F807C8"/>
    <w:rsid w:val="00F814CD"/>
    <w:rsid w:val="00F817BC"/>
    <w:rsid w:val="00F82190"/>
    <w:rsid w:val="00F82D65"/>
    <w:rsid w:val="00F84228"/>
    <w:rsid w:val="00F850F1"/>
    <w:rsid w:val="00F8527E"/>
    <w:rsid w:val="00F8581D"/>
    <w:rsid w:val="00F85B24"/>
    <w:rsid w:val="00F909D6"/>
    <w:rsid w:val="00F90FD7"/>
    <w:rsid w:val="00F918BA"/>
    <w:rsid w:val="00F91A1F"/>
    <w:rsid w:val="00F932DB"/>
    <w:rsid w:val="00F93A13"/>
    <w:rsid w:val="00FA2A86"/>
    <w:rsid w:val="00FA3D0D"/>
    <w:rsid w:val="00FA47C5"/>
    <w:rsid w:val="00FA4B12"/>
    <w:rsid w:val="00FA4FF9"/>
    <w:rsid w:val="00FA5F4F"/>
    <w:rsid w:val="00FA61AB"/>
    <w:rsid w:val="00FA6FA2"/>
    <w:rsid w:val="00FB021C"/>
    <w:rsid w:val="00FB0AE3"/>
    <w:rsid w:val="00FB0CDC"/>
    <w:rsid w:val="00FB1A4B"/>
    <w:rsid w:val="00FB20F0"/>
    <w:rsid w:val="00FB278A"/>
    <w:rsid w:val="00FB2A8E"/>
    <w:rsid w:val="00FB36E5"/>
    <w:rsid w:val="00FB3C44"/>
    <w:rsid w:val="00FB3EB2"/>
    <w:rsid w:val="00FB42E4"/>
    <w:rsid w:val="00FB45D8"/>
    <w:rsid w:val="00FB4D43"/>
    <w:rsid w:val="00FB5C67"/>
    <w:rsid w:val="00FB6414"/>
    <w:rsid w:val="00FB6AD8"/>
    <w:rsid w:val="00FB7295"/>
    <w:rsid w:val="00FC00D8"/>
    <w:rsid w:val="00FC0B8B"/>
    <w:rsid w:val="00FC26AC"/>
    <w:rsid w:val="00FC30DA"/>
    <w:rsid w:val="00FC3865"/>
    <w:rsid w:val="00FC3D98"/>
    <w:rsid w:val="00FC5BB1"/>
    <w:rsid w:val="00FC712C"/>
    <w:rsid w:val="00FC7910"/>
    <w:rsid w:val="00FD1E31"/>
    <w:rsid w:val="00FD1F1E"/>
    <w:rsid w:val="00FD40E8"/>
    <w:rsid w:val="00FD455C"/>
    <w:rsid w:val="00FD4A18"/>
    <w:rsid w:val="00FD4F5F"/>
    <w:rsid w:val="00FD64A9"/>
    <w:rsid w:val="00FD6653"/>
    <w:rsid w:val="00FE01EE"/>
    <w:rsid w:val="00FE22FF"/>
    <w:rsid w:val="00FE3010"/>
    <w:rsid w:val="00FE408F"/>
    <w:rsid w:val="00FE4293"/>
    <w:rsid w:val="00FE44D7"/>
    <w:rsid w:val="00FE4A18"/>
    <w:rsid w:val="00FE4C3B"/>
    <w:rsid w:val="00FE4D47"/>
    <w:rsid w:val="00FE5B10"/>
    <w:rsid w:val="00FE6B2A"/>
    <w:rsid w:val="00FF07AF"/>
    <w:rsid w:val="00FF1130"/>
    <w:rsid w:val="00FF271B"/>
    <w:rsid w:val="00FF3085"/>
    <w:rsid w:val="00FF3DC2"/>
    <w:rsid w:val="00FF5757"/>
    <w:rsid w:val="00FF5793"/>
    <w:rsid w:val="00FF739D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0A54D"/>
  <w15:docId w15:val="{5DEE5F22-F182-4644-A903-C3958737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571"/>
  </w:style>
  <w:style w:type="paragraph" w:styleId="1">
    <w:name w:val="heading 1"/>
    <w:basedOn w:val="a"/>
    <w:next w:val="a"/>
    <w:link w:val="10"/>
    <w:qFormat/>
    <w:rsid w:val="008B455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4284"/>
    <w:rPr>
      <w:color w:val="0000FF"/>
      <w:u w:val="single"/>
    </w:rPr>
  </w:style>
  <w:style w:type="paragraph" w:styleId="a4">
    <w:name w:val="Body Text"/>
    <w:basedOn w:val="a"/>
    <w:link w:val="a5"/>
    <w:rsid w:val="003A4284"/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A4284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footnote reference"/>
    <w:basedOn w:val="a0"/>
    <w:uiPriority w:val="99"/>
    <w:semiHidden/>
    <w:rsid w:val="003A4284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B342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7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B80"/>
  </w:style>
  <w:style w:type="paragraph" w:styleId="aa">
    <w:name w:val="footer"/>
    <w:basedOn w:val="a"/>
    <w:link w:val="ab"/>
    <w:unhideWhenUsed/>
    <w:rsid w:val="00567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B80"/>
  </w:style>
  <w:style w:type="character" w:styleId="ac">
    <w:name w:val="page number"/>
    <w:basedOn w:val="a0"/>
    <w:rsid w:val="00DD7510"/>
  </w:style>
  <w:style w:type="paragraph" w:styleId="ad">
    <w:name w:val="Balloon Text"/>
    <w:basedOn w:val="a"/>
    <w:link w:val="ae"/>
    <w:semiHidden/>
    <w:rsid w:val="000C4039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0C4039"/>
    <w:rPr>
      <w:rFonts w:ascii="Tahoma" w:eastAsia="Times New Roman" w:hAnsi="Tahoma" w:cs="Tahoma"/>
      <w:sz w:val="16"/>
      <w:szCs w:val="16"/>
    </w:rPr>
  </w:style>
  <w:style w:type="table" w:styleId="af">
    <w:name w:val="Table Professional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0">
    <w:name w:val="Table Grid"/>
    <w:basedOn w:val="a1"/>
    <w:rsid w:val="000C40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8B45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No Spacing"/>
    <w:uiPriority w:val="1"/>
    <w:qFormat/>
    <w:rsid w:val="008B455F"/>
    <w:rPr>
      <w:rFonts w:ascii="Calibri" w:eastAsia="Calibri" w:hAnsi="Calibri" w:cs="Times New Roman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24F2D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3109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631091"/>
    <w:rPr>
      <w:rFonts w:ascii="Calibri" w:eastAsia="Calibri" w:hAnsi="Calibri" w:cs="Times New Roman"/>
      <w:sz w:val="20"/>
      <w:szCs w:val="20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216B8"/>
    <w:pPr>
      <w:spacing w:after="100"/>
    </w:pPr>
  </w:style>
  <w:style w:type="paragraph" w:styleId="af4">
    <w:name w:val="TOC Heading"/>
    <w:basedOn w:val="1"/>
    <w:next w:val="a"/>
    <w:uiPriority w:val="39"/>
    <w:semiHidden/>
    <w:unhideWhenUsed/>
    <w:qFormat/>
    <w:rsid w:val="00F216B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220"/>
      <w:jc w:val="left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5077"/>
    <w:pPr>
      <w:spacing w:after="100" w:line="276" w:lineRule="auto"/>
      <w:ind w:left="44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9F0227-8A70-4C11-ABEB-CC28B05D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4</Pages>
  <Words>29635</Words>
  <Characters>168922</Characters>
  <Application>Microsoft Office Word</Application>
  <DocSecurity>0</DocSecurity>
  <Lines>1407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марчук</dc:creator>
  <cp:keywords/>
  <dc:description/>
  <cp:lastModifiedBy>Jirova</cp:lastModifiedBy>
  <cp:revision>5</cp:revision>
  <cp:lastPrinted>2014-12-12T11:30:00Z</cp:lastPrinted>
  <dcterms:created xsi:type="dcterms:W3CDTF">2020-09-09T06:02:00Z</dcterms:created>
  <dcterms:modified xsi:type="dcterms:W3CDTF">2020-09-09T06:07:00Z</dcterms:modified>
</cp:coreProperties>
</file>